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0FA" w:rsidRPr="00D75760" w:rsidRDefault="00384616" w:rsidP="00C80826">
      <w:pPr>
        <w:spacing w:after="0"/>
        <w:ind w:left="709" w:hanging="283"/>
        <w:jc w:val="right"/>
        <w:outlineLvl w:val="0"/>
        <w:rPr>
          <w:rFonts w:ascii="Calibri" w:hAnsi="Calibri" w:cs="Calibri"/>
          <w:b/>
          <w:color w:val="548DD4" w:themeColor="text2" w:themeTint="99"/>
          <w:sz w:val="22"/>
          <w:szCs w:val="22"/>
          <w:u w:val="single"/>
        </w:rPr>
      </w:pPr>
      <w:bookmarkStart w:id="0" w:name="_Toc525128481"/>
      <w:r w:rsidRPr="00D75760">
        <w:rPr>
          <w:rFonts w:ascii="Calibri" w:hAnsi="Calibri" w:cs="Calibri"/>
          <w:b/>
          <w:color w:val="548DD4" w:themeColor="text2" w:themeTint="99"/>
          <w:sz w:val="22"/>
          <w:szCs w:val="22"/>
          <w:u w:val="single"/>
        </w:rPr>
        <w:t>ALLEGATO</w:t>
      </w:r>
      <w:r w:rsidR="00941D6C" w:rsidRPr="00D75760">
        <w:rPr>
          <w:rFonts w:ascii="Calibri" w:hAnsi="Calibri" w:cs="Calibri"/>
          <w:b/>
          <w:color w:val="548DD4" w:themeColor="text2" w:themeTint="99"/>
          <w:sz w:val="22"/>
          <w:szCs w:val="22"/>
          <w:u w:val="single"/>
        </w:rPr>
        <w:t xml:space="preserve"> A</w:t>
      </w:r>
      <w:bookmarkEnd w:id="0"/>
    </w:p>
    <w:p w:rsidR="00941D6C" w:rsidRPr="00736C1D" w:rsidRDefault="00941D6C" w:rsidP="00736C1D">
      <w:pPr>
        <w:spacing w:after="120"/>
        <w:jc w:val="center"/>
        <w:outlineLvl w:val="0"/>
        <w:rPr>
          <w:rFonts w:ascii="Calibri" w:hAnsi="Calibri" w:cs="Calibri"/>
          <w:b/>
          <w:sz w:val="22"/>
          <w:szCs w:val="22"/>
          <w:u w:val="single"/>
        </w:rPr>
      </w:pPr>
      <w:bookmarkStart w:id="1" w:name="_Toc525128482"/>
      <w:r w:rsidRPr="00736C1D">
        <w:rPr>
          <w:rFonts w:ascii="Calibri" w:hAnsi="Calibri" w:cs="Calibri"/>
          <w:b/>
          <w:sz w:val="22"/>
          <w:szCs w:val="22"/>
          <w:u w:val="single"/>
        </w:rPr>
        <w:t xml:space="preserve">MODELLO </w:t>
      </w:r>
      <w:proofErr w:type="spellStart"/>
      <w:r w:rsidRPr="00736C1D">
        <w:rPr>
          <w:rFonts w:ascii="Calibri" w:hAnsi="Calibri" w:cs="Calibri"/>
          <w:b/>
          <w:sz w:val="22"/>
          <w:szCs w:val="22"/>
          <w:u w:val="single"/>
        </w:rPr>
        <w:t>DI</w:t>
      </w:r>
      <w:proofErr w:type="spellEnd"/>
      <w:r w:rsidRPr="00736C1D">
        <w:rPr>
          <w:rFonts w:ascii="Calibri" w:hAnsi="Calibri" w:cs="Calibri"/>
          <w:b/>
          <w:sz w:val="22"/>
          <w:szCs w:val="22"/>
          <w:u w:val="single"/>
        </w:rPr>
        <w:t xml:space="preserve"> DOMANDA</w:t>
      </w:r>
      <w:bookmarkEnd w:id="1"/>
    </w:p>
    <w:p w:rsidR="00336A62" w:rsidRDefault="00336A62" w:rsidP="002C28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  <w:sz w:val="20"/>
          <w:szCs w:val="22"/>
        </w:rPr>
      </w:pPr>
    </w:p>
    <w:p w:rsidR="00310C69" w:rsidRPr="006E323E" w:rsidRDefault="0000046F" w:rsidP="002C28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  <w:i/>
          <w:sz w:val="22"/>
          <w:szCs w:val="22"/>
        </w:rPr>
      </w:pPr>
      <w:bookmarkStart w:id="2" w:name="_Hlk525223024"/>
      <w:r w:rsidRPr="00BD4A6E">
        <w:rPr>
          <w:rFonts w:ascii="Calibri" w:hAnsi="Calibri" w:cs="Calibri"/>
          <w:bCs/>
          <w:i/>
          <w:sz w:val="22"/>
          <w:szCs w:val="22"/>
        </w:rPr>
        <w:t xml:space="preserve">Avviso pubblico di finanziamento </w:t>
      </w:r>
      <w:r w:rsidR="00FF00F1" w:rsidRPr="00BD4A6E">
        <w:rPr>
          <w:rFonts w:ascii="Calibri" w:hAnsi="Calibri" w:cs="Calibri"/>
          <w:bCs/>
          <w:i/>
          <w:sz w:val="22"/>
          <w:szCs w:val="22"/>
        </w:rPr>
        <w:t xml:space="preserve">di interventi finalizzati al miglioramento delle condizioni di sicurezza stradale </w:t>
      </w:r>
      <w:r w:rsidRPr="00BD4A6E">
        <w:rPr>
          <w:rFonts w:ascii="Calibri" w:hAnsi="Calibri" w:cs="Calibri"/>
          <w:bCs/>
          <w:i/>
          <w:sz w:val="22"/>
          <w:szCs w:val="22"/>
        </w:rPr>
        <w:t xml:space="preserve">a valere sulle risorse </w:t>
      </w:r>
      <w:r w:rsidR="00320D59">
        <w:rPr>
          <w:rFonts w:ascii="Calibri" w:hAnsi="Calibri" w:cs="Calibri"/>
          <w:bCs/>
          <w:i/>
          <w:sz w:val="22"/>
          <w:szCs w:val="22"/>
        </w:rPr>
        <w:t>de</w:t>
      </w:r>
      <w:r w:rsidRPr="00BD4A6E">
        <w:rPr>
          <w:rFonts w:ascii="Calibri" w:hAnsi="Calibri" w:cs="Calibri"/>
          <w:bCs/>
          <w:i/>
          <w:sz w:val="22"/>
          <w:szCs w:val="22"/>
        </w:rPr>
        <w:t xml:space="preserve">l </w:t>
      </w:r>
      <w:r w:rsidR="00320D59">
        <w:rPr>
          <w:rFonts w:ascii="Calibri" w:hAnsi="Calibri" w:cs="Calibri"/>
          <w:bCs/>
          <w:i/>
          <w:sz w:val="22"/>
          <w:szCs w:val="22"/>
        </w:rPr>
        <w:t>IV</w:t>
      </w:r>
      <w:r w:rsidRPr="00BD4A6E">
        <w:rPr>
          <w:rFonts w:ascii="Calibri" w:hAnsi="Calibri" w:cs="Calibri"/>
          <w:bCs/>
          <w:i/>
          <w:sz w:val="22"/>
          <w:szCs w:val="22"/>
        </w:rPr>
        <w:t xml:space="preserve"> Programma </w:t>
      </w:r>
      <w:r w:rsidR="00320D59">
        <w:rPr>
          <w:rFonts w:ascii="Calibri" w:hAnsi="Calibri" w:cs="Calibri"/>
          <w:bCs/>
          <w:i/>
          <w:sz w:val="22"/>
          <w:szCs w:val="22"/>
        </w:rPr>
        <w:t xml:space="preserve">di attuazione </w:t>
      </w:r>
      <w:r w:rsidRPr="00BD4A6E">
        <w:rPr>
          <w:rFonts w:ascii="Calibri" w:hAnsi="Calibri" w:cs="Calibri"/>
          <w:bCs/>
          <w:i/>
          <w:sz w:val="22"/>
          <w:szCs w:val="22"/>
        </w:rPr>
        <w:t>del Piano Nazionale della Sicurezza Stradale</w:t>
      </w:r>
      <w:r w:rsidR="00AE400F">
        <w:rPr>
          <w:rFonts w:ascii="Calibri" w:hAnsi="Calibri" w:cs="Calibri"/>
          <w:bCs/>
          <w:i/>
          <w:sz w:val="22"/>
          <w:szCs w:val="22"/>
        </w:rPr>
        <w:t xml:space="preserve"> L. 144/99</w:t>
      </w:r>
      <w:r w:rsidR="00CE04DA"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BD4A6E">
        <w:rPr>
          <w:rFonts w:ascii="Calibri" w:hAnsi="Calibri" w:cs="Calibri"/>
          <w:bCs/>
          <w:i/>
          <w:sz w:val="22"/>
          <w:szCs w:val="22"/>
        </w:rPr>
        <w:t xml:space="preserve"> </w:t>
      </w:r>
      <w:bookmarkEnd w:id="2"/>
    </w:p>
    <w:p w:rsidR="00336A62" w:rsidRDefault="00336A62" w:rsidP="00096D99">
      <w:pPr>
        <w:spacing w:after="0"/>
        <w:ind w:left="4321"/>
        <w:jc w:val="both"/>
        <w:rPr>
          <w:rFonts w:ascii="Calibri" w:hAnsi="Calibri" w:cs="Calibri"/>
          <w:bCs/>
          <w:sz w:val="22"/>
          <w:szCs w:val="22"/>
        </w:rPr>
      </w:pPr>
    </w:p>
    <w:p w:rsidR="00FB22AA" w:rsidRPr="002713C6" w:rsidRDefault="0038649A" w:rsidP="00096D99">
      <w:pPr>
        <w:spacing w:after="0"/>
        <w:ind w:left="4321"/>
        <w:jc w:val="both"/>
        <w:rPr>
          <w:rFonts w:ascii="Calibri" w:hAnsi="Calibri" w:cs="Calibri"/>
          <w:b/>
          <w:bCs/>
          <w:sz w:val="22"/>
          <w:szCs w:val="22"/>
        </w:rPr>
      </w:pPr>
      <w:r w:rsidRPr="0038649A">
        <w:rPr>
          <w:rFonts w:ascii="Calibri" w:hAnsi="Calibri" w:cs="Calibri"/>
          <w:b/>
          <w:bCs/>
          <w:sz w:val="22"/>
          <w:szCs w:val="22"/>
        </w:rPr>
        <w:t>Alla Regione Puglia</w:t>
      </w:r>
    </w:p>
    <w:p w:rsidR="00FB22AA" w:rsidRPr="002713C6" w:rsidRDefault="00EE0327" w:rsidP="00096D99">
      <w:pPr>
        <w:spacing w:after="0"/>
        <w:ind w:left="4320"/>
        <w:jc w:val="both"/>
        <w:rPr>
          <w:rFonts w:ascii="Calibri" w:hAnsi="Calibri" w:cs="Calibri"/>
          <w:b/>
          <w:bCs/>
          <w:sz w:val="22"/>
          <w:szCs w:val="22"/>
        </w:rPr>
      </w:pPr>
      <w:r w:rsidRPr="002713C6">
        <w:rPr>
          <w:rFonts w:ascii="Calibri" w:hAnsi="Calibri" w:cs="Calibri"/>
          <w:b/>
          <w:bCs/>
          <w:sz w:val="22"/>
          <w:szCs w:val="22"/>
        </w:rPr>
        <w:t>Dipartimento Mobilità, Qualità Urbana, Opere Pubbliche, Ecologia e Paesaggio</w:t>
      </w:r>
    </w:p>
    <w:p w:rsidR="009B2BD7" w:rsidRPr="002713C6" w:rsidRDefault="00641692" w:rsidP="00096D99">
      <w:pPr>
        <w:spacing w:after="0"/>
        <w:ind w:left="4320"/>
        <w:jc w:val="both"/>
        <w:rPr>
          <w:rFonts w:ascii="Calibri" w:hAnsi="Calibri" w:cs="Calibri"/>
          <w:b/>
          <w:bCs/>
          <w:sz w:val="22"/>
          <w:szCs w:val="22"/>
        </w:rPr>
      </w:pPr>
      <w:r w:rsidRPr="002713C6">
        <w:rPr>
          <w:rFonts w:ascii="Calibri" w:hAnsi="Calibri" w:cs="Calibri"/>
          <w:b/>
          <w:bCs/>
          <w:sz w:val="22"/>
          <w:szCs w:val="22"/>
        </w:rPr>
        <w:t xml:space="preserve">Sezione </w:t>
      </w:r>
      <w:r w:rsidR="002C283D" w:rsidRPr="002713C6">
        <w:rPr>
          <w:rFonts w:ascii="Calibri" w:hAnsi="Calibri" w:cs="Calibri"/>
          <w:b/>
          <w:bCs/>
          <w:sz w:val="22"/>
          <w:szCs w:val="22"/>
        </w:rPr>
        <w:t>Mobilità Sostenibile e Vigilanza TPL</w:t>
      </w:r>
    </w:p>
    <w:p w:rsidR="009B2BD7" w:rsidRPr="002713C6" w:rsidRDefault="0038649A" w:rsidP="00096D99">
      <w:pPr>
        <w:spacing w:after="0"/>
        <w:ind w:left="4320"/>
        <w:jc w:val="both"/>
        <w:rPr>
          <w:rFonts w:ascii="Calibri" w:hAnsi="Calibri" w:cs="Calibri"/>
          <w:b/>
          <w:bCs/>
          <w:sz w:val="22"/>
          <w:szCs w:val="22"/>
        </w:rPr>
      </w:pPr>
      <w:r w:rsidRPr="0038649A">
        <w:rPr>
          <w:rFonts w:ascii="Calibri" w:hAnsi="Calibri" w:cs="Calibri"/>
          <w:b/>
          <w:bCs/>
          <w:sz w:val="22"/>
          <w:szCs w:val="22"/>
        </w:rPr>
        <w:t>Via Gentile,</w:t>
      </w:r>
      <w:r w:rsidR="00320D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8649A">
        <w:rPr>
          <w:rFonts w:ascii="Calibri" w:hAnsi="Calibri" w:cs="Calibri"/>
          <w:b/>
          <w:bCs/>
          <w:sz w:val="22"/>
          <w:szCs w:val="22"/>
        </w:rPr>
        <w:t>52</w:t>
      </w:r>
    </w:p>
    <w:p w:rsidR="009B2BD7" w:rsidRPr="002713C6" w:rsidRDefault="0038649A" w:rsidP="00096D99">
      <w:pPr>
        <w:spacing w:after="0"/>
        <w:ind w:left="4320"/>
        <w:jc w:val="both"/>
        <w:rPr>
          <w:rFonts w:ascii="Calibri" w:hAnsi="Calibri" w:cs="Calibri"/>
          <w:b/>
          <w:bCs/>
          <w:sz w:val="22"/>
          <w:szCs w:val="22"/>
        </w:rPr>
      </w:pPr>
      <w:r w:rsidRPr="0038649A">
        <w:rPr>
          <w:rFonts w:ascii="Calibri" w:hAnsi="Calibri" w:cs="Calibri"/>
          <w:b/>
          <w:bCs/>
          <w:sz w:val="22"/>
          <w:szCs w:val="22"/>
        </w:rPr>
        <w:t>70126 -BARI</w:t>
      </w:r>
    </w:p>
    <w:p w:rsidR="00EE0327" w:rsidRPr="002713C6" w:rsidRDefault="00EE0327" w:rsidP="00EA2C0B">
      <w:pPr>
        <w:spacing w:after="120"/>
        <w:jc w:val="both"/>
        <w:rPr>
          <w:rFonts w:ascii="Calibri" w:hAnsi="Calibri" w:cs="Calibri"/>
          <w:b/>
          <w:color w:val="1D1B11"/>
          <w:sz w:val="22"/>
          <w:szCs w:val="22"/>
        </w:rPr>
      </w:pPr>
    </w:p>
    <w:p w:rsidR="006734C1" w:rsidRPr="00EA1DA0" w:rsidRDefault="007B60CE" w:rsidP="003B4E2D">
      <w:pPr>
        <w:spacing w:after="0" w:line="276" w:lineRule="auto"/>
        <w:ind w:left="851" w:hanging="851"/>
        <w:jc w:val="both"/>
        <w:rPr>
          <w:rFonts w:ascii="Calibri" w:hAnsi="Calibri" w:cs="Calibri"/>
          <w:b/>
          <w:color w:val="1D1B11"/>
          <w:sz w:val="20"/>
          <w:szCs w:val="20"/>
        </w:rPr>
      </w:pPr>
      <w:r w:rsidRPr="00EA1DA0">
        <w:rPr>
          <w:rFonts w:ascii="Calibri" w:hAnsi="Calibri" w:cs="Calibri"/>
          <w:color w:val="1D1B11"/>
          <w:sz w:val="20"/>
          <w:szCs w:val="20"/>
        </w:rPr>
        <w:t>Oggetto:</w:t>
      </w:r>
      <w:r w:rsidR="006734C1" w:rsidRPr="00EA1DA0">
        <w:rPr>
          <w:rFonts w:ascii="Calibri" w:hAnsi="Calibri" w:cs="Calibri"/>
          <w:b/>
          <w:color w:val="1D1B11"/>
          <w:sz w:val="20"/>
          <w:szCs w:val="20"/>
        </w:rPr>
        <w:t xml:space="preserve"> Proposta di intervento </w:t>
      </w:r>
      <w:r w:rsidR="006950A4" w:rsidRPr="00EA1DA0">
        <w:rPr>
          <w:rFonts w:ascii="Calibri" w:hAnsi="Calibri" w:cs="Calibri"/>
          <w:b/>
          <w:color w:val="1D1B11"/>
          <w:sz w:val="20"/>
          <w:szCs w:val="20"/>
        </w:rPr>
        <w:t>finalizzat</w:t>
      </w:r>
      <w:r w:rsidR="00471734">
        <w:rPr>
          <w:rFonts w:ascii="Calibri" w:hAnsi="Calibri" w:cs="Calibri"/>
          <w:b/>
          <w:color w:val="1D1B11"/>
          <w:sz w:val="20"/>
          <w:szCs w:val="20"/>
        </w:rPr>
        <w:t>o</w:t>
      </w:r>
      <w:r w:rsidR="006950A4" w:rsidRPr="00EA1DA0">
        <w:rPr>
          <w:rFonts w:ascii="Calibri" w:hAnsi="Calibri" w:cs="Calibri"/>
          <w:b/>
          <w:color w:val="1D1B11"/>
          <w:sz w:val="20"/>
          <w:szCs w:val="20"/>
        </w:rPr>
        <w:t xml:space="preserve"> al miglioramento delle condizioni di sicurezza stradale</w:t>
      </w:r>
    </w:p>
    <w:p w:rsidR="006734C1" w:rsidRPr="00EA1DA0" w:rsidRDefault="006734C1" w:rsidP="003B4E2D">
      <w:pPr>
        <w:spacing w:after="0" w:line="276" w:lineRule="auto"/>
        <w:jc w:val="both"/>
        <w:rPr>
          <w:rFonts w:ascii="Calibri" w:hAnsi="Calibri" w:cs="Calibri"/>
          <w:b/>
          <w:color w:val="1D1B11"/>
          <w:sz w:val="20"/>
          <w:szCs w:val="20"/>
        </w:rPr>
      </w:pPr>
    </w:p>
    <w:p w:rsidR="002366E3" w:rsidRPr="00EA1DA0" w:rsidRDefault="0038649A" w:rsidP="003B4E2D">
      <w:pPr>
        <w:spacing w:after="0" w:line="276" w:lineRule="auto"/>
        <w:jc w:val="both"/>
        <w:rPr>
          <w:rFonts w:ascii="Calibri" w:hAnsi="Calibri" w:cs="Calibri"/>
          <w:b/>
          <w:color w:val="1D1B11"/>
          <w:sz w:val="20"/>
          <w:szCs w:val="20"/>
        </w:rPr>
      </w:pPr>
      <w:r w:rsidRPr="00EA1DA0">
        <w:rPr>
          <w:rFonts w:ascii="Calibri" w:hAnsi="Calibri" w:cs="Calibri"/>
          <w:b/>
          <w:color w:val="1D1B11"/>
          <w:sz w:val="20"/>
          <w:szCs w:val="20"/>
        </w:rPr>
        <w:t>SOGGETTO PROPONENTE</w:t>
      </w:r>
    </w:p>
    <w:p w:rsidR="002366E3" w:rsidRPr="00EA1DA0" w:rsidRDefault="0038649A" w:rsidP="00EA1DA0">
      <w:pPr>
        <w:spacing w:after="120" w:line="276" w:lineRule="auto"/>
        <w:ind w:left="284"/>
        <w:jc w:val="both"/>
        <w:rPr>
          <w:rFonts w:ascii="Calibri" w:hAnsi="Calibri" w:cs="Calibri"/>
          <w:color w:val="1D1B11"/>
          <w:sz w:val="20"/>
          <w:szCs w:val="20"/>
        </w:rPr>
      </w:pPr>
      <w:r w:rsidRPr="00EA1DA0">
        <w:rPr>
          <w:rFonts w:ascii="Calibri" w:hAnsi="Calibri" w:cs="Calibri"/>
          <w:color w:val="1D1B11"/>
          <w:sz w:val="20"/>
          <w:szCs w:val="20"/>
        </w:rPr>
        <w:t>Comune</w:t>
      </w:r>
      <w:r w:rsidR="00471734">
        <w:rPr>
          <w:rFonts w:ascii="Calibri" w:hAnsi="Calibri" w:cs="Calibri"/>
          <w:color w:val="1D1B11"/>
          <w:sz w:val="20"/>
          <w:szCs w:val="20"/>
        </w:rPr>
        <w:t>/Provincia/Città Metropolitana</w:t>
      </w:r>
      <w:r w:rsidRPr="00EA1DA0">
        <w:rPr>
          <w:rFonts w:ascii="Calibri" w:hAnsi="Calibri" w:cs="Calibri"/>
          <w:color w:val="1D1B11"/>
          <w:sz w:val="20"/>
          <w:szCs w:val="20"/>
        </w:rPr>
        <w:t xml:space="preserve"> di _</w:t>
      </w:r>
      <w:r w:rsidR="00471734">
        <w:rPr>
          <w:rFonts w:ascii="Calibri" w:hAnsi="Calibri" w:cs="Calibri"/>
          <w:color w:val="1D1B11"/>
          <w:sz w:val="20"/>
          <w:szCs w:val="20"/>
        </w:rPr>
        <w:t>_____________________</w:t>
      </w:r>
      <w:r w:rsidRPr="00EA1DA0">
        <w:rPr>
          <w:rFonts w:ascii="Calibri" w:hAnsi="Calibri" w:cs="Calibri"/>
          <w:color w:val="1D1B11"/>
          <w:sz w:val="20"/>
          <w:szCs w:val="20"/>
        </w:rPr>
        <w:t>__________________________________</w:t>
      </w:r>
      <w:r w:rsidR="00471734">
        <w:rPr>
          <w:rFonts w:ascii="Calibri" w:hAnsi="Calibri" w:cs="Calibri"/>
          <w:color w:val="1D1B11"/>
          <w:sz w:val="20"/>
          <w:szCs w:val="20"/>
        </w:rPr>
        <w:t xml:space="preserve"> </w:t>
      </w:r>
      <w:r w:rsidRPr="00EA1DA0">
        <w:rPr>
          <w:rFonts w:ascii="Calibri" w:hAnsi="Calibri" w:cs="Calibri"/>
          <w:color w:val="1D1B11"/>
          <w:sz w:val="20"/>
          <w:szCs w:val="20"/>
        </w:rPr>
        <w:t>C.F. ______________________ con sede in _____________________ Provincia di</w:t>
      </w:r>
      <w:r w:rsidR="00471734">
        <w:rPr>
          <w:rFonts w:ascii="Calibri" w:hAnsi="Calibri" w:cs="Calibri"/>
          <w:color w:val="1D1B11"/>
          <w:sz w:val="20"/>
          <w:szCs w:val="20"/>
        </w:rPr>
        <w:t xml:space="preserve"> </w:t>
      </w:r>
      <w:r w:rsidRPr="00EA1DA0">
        <w:rPr>
          <w:rFonts w:ascii="Calibri" w:hAnsi="Calibri" w:cs="Calibri"/>
          <w:color w:val="1D1B11"/>
          <w:sz w:val="20"/>
          <w:szCs w:val="20"/>
        </w:rPr>
        <w:t>_________________ alla Via_____________________</w:t>
      </w:r>
      <w:r w:rsidR="00471734">
        <w:rPr>
          <w:rFonts w:ascii="Calibri" w:hAnsi="Calibri" w:cs="Calibri"/>
          <w:color w:val="1D1B11"/>
          <w:sz w:val="20"/>
          <w:szCs w:val="20"/>
        </w:rPr>
        <w:t xml:space="preserve"> </w:t>
      </w:r>
      <w:r w:rsidRPr="00EA1DA0">
        <w:rPr>
          <w:rFonts w:ascii="Calibri" w:hAnsi="Calibri" w:cs="Calibri"/>
          <w:color w:val="1D1B11"/>
          <w:sz w:val="20"/>
          <w:szCs w:val="20"/>
        </w:rPr>
        <w:t>n.</w:t>
      </w:r>
      <w:r w:rsidR="00471734">
        <w:rPr>
          <w:rFonts w:ascii="Calibri" w:hAnsi="Calibri" w:cs="Calibri"/>
          <w:color w:val="1D1B11"/>
          <w:sz w:val="20"/>
          <w:szCs w:val="20"/>
        </w:rPr>
        <w:t xml:space="preserve"> </w:t>
      </w:r>
      <w:r w:rsidRPr="00EA1DA0">
        <w:rPr>
          <w:rFonts w:ascii="Calibri" w:hAnsi="Calibri" w:cs="Calibri"/>
          <w:color w:val="1D1B11"/>
          <w:sz w:val="20"/>
          <w:szCs w:val="20"/>
        </w:rPr>
        <w:t xml:space="preserve">______ </w:t>
      </w:r>
    </w:p>
    <w:p w:rsidR="000B7C38" w:rsidRPr="00EA1DA0" w:rsidRDefault="0038649A" w:rsidP="003B4E2D">
      <w:pPr>
        <w:spacing w:after="0" w:line="276" w:lineRule="auto"/>
        <w:jc w:val="both"/>
        <w:rPr>
          <w:rFonts w:asciiTheme="minorHAnsi" w:hAnsiTheme="minorHAnsi" w:cs="Calibri"/>
          <w:b/>
          <w:color w:val="1D1B11"/>
          <w:sz w:val="20"/>
          <w:szCs w:val="20"/>
        </w:rPr>
      </w:pPr>
      <w:r w:rsidRPr="00EA1DA0">
        <w:rPr>
          <w:rFonts w:asciiTheme="minorHAnsi" w:hAnsiTheme="minorHAnsi" w:cs="Calibri"/>
          <w:b/>
          <w:color w:val="1D1B11"/>
          <w:sz w:val="20"/>
          <w:szCs w:val="20"/>
        </w:rPr>
        <w:t>RICHIEDENTE</w:t>
      </w:r>
    </w:p>
    <w:p w:rsidR="00FA0D19" w:rsidRPr="00EA1DA0" w:rsidRDefault="0038649A" w:rsidP="003B4E2D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hAnsiTheme="minorHAnsi" w:cs="Calibri"/>
          <w:color w:val="1D1B11"/>
          <w:sz w:val="20"/>
          <w:szCs w:val="20"/>
        </w:rPr>
      </w:pPr>
      <w:r w:rsidRPr="00EA1DA0">
        <w:rPr>
          <w:rFonts w:asciiTheme="minorHAnsi" w:hAnsiTheme="minorHAnsi" w:cs="Calibri"/>
          <w:color w:val="1D1B11"/>
          <w:sz w:val="20"/>
          <w:szCs w:val="20"/>
        </w:rPr>
        <w:t>Il/la sottoscritto/a</w:t>
      </w:r>
      <w:r w:rsidR="00A70B73">
        <w:rPr>
          <w:rFonts w:asciiTheme="minorHAnsi" w:hAnsiTheme="minorHAnsi" w:cs="Calibri"/>
          <w:color w:val="1D1B11"/>
          <w:sz w:val="20"/>
          <w:szCs w:val="20"/>
        </w:rPr>
        <w:t xml:space="preserve"> </w:t>
      </w:r>
      <w:r w:rsidRPr="00EA1DA0">
        <w:rPr>
          <w:rFonts w:asciiTheme="minorHAnsi" w:hAnsiTheme="minorHAnsi" w:cs="Calibri"/>
          <w:color w:val="1D1B11"/>
          <w:sz w:val="20"/>
          <w:szCs w:val="20"/>
        </w:rPr>
        <w:t>_________________________________,</w:t>
      </w:r>
      <w:r w:rsidR="00320D59" w:rsidRPr="00EA1DA0">
        <w:rPr>
          <w:rFonts w:asciiTheme="minorHAnsi" w:hAnsiTheme="minorHAnsi" w:cs="Calibri"/>
          <w:color w:val="1D1B11"/>
          <w:sz w:val="20"/>
          <w:szCs w:val="20"/>
        </w:rPr>
        <w:t xml:space="preserve"> </w:t>
      </w:r>
      <w:r w:rsidRPr="00EA1DA0">
        <w:rPr>
          <w:rFonts w:asciiTheme="minorHAnsi" w:hAnsiTheme="minorHAnsi" w:cs="Calibri"/>
          <w:color w:val="1D1B11"/>
          <w:sz w:val="20"/>
          <w:szCs w:val="20"/>
        </w:rPr>
        <w:t>nato/a</w:t>
      </w:r>
      <w:r w:rsidR="00A70B73">
        <w:rPr>
          <w:rFonts w:asciiTheme="minorHAnsi" w:hAnsiTheme="minorHAnsi" w:cs="Calibri"/>
          <w:color w:val="1D1B11"/>
          <w:sz w:val="20"/>
          <w:szCs w:val="20"/>
        </w:rPr>
        <w:t xml:space="preserve"> </w:t>
      </w:r>
      <w:r w:rsidRPr="00EA1DA0">
        <w:rPr>
          <w:rFonts w:asciiTheme="minorHAnsi" w:hAnsiTheme="minorHAnsi" w:cs="Calibri"/>
          <w:color w:val="1D1B11"/>
          <w:sz w:val="20"/>
          <w:szCs w:val="20"/>
        </w:rPr>
        <w:t>___________________</w:t>
      </w:r>
      <w:r w:rsidR="00320D59" w:rsidRPr="00EA1DA0">
        <w:rPr>
          <w:rFonts w:asciiTheme="minorHAnsi" w:hAnsiTheme="minorHAnsi" w:cs="Calibri"/>
          <w:color w:val="1D1B11"/>
          <w:sz w:val="20"/>
          <w:szCs w:val="20"/>
        </w:rPr>
        <w:t xml:space="preserve"> </w:t>
      </w:r>
      <w:r w:rsidRPr="00EA1DA0">
        <w:rPr>
          <w:rFonts w:asciiTheme="minorHAnsi" w:hAnsiTheme="minorHAnsi" w:cs="Calibri"/>
          <w:color w:val="1D1B11"/>
          <w:sz w:val="20"/>
          <w:szCs w:val="20"/>
        </w:rPr>
        <w:t>(Prov.</w:t>
      </w:r>
      <w:r w:rsidR="00A70B73">
        <w:rPr>
          <w:rFonts w:asciiTheme="minorHAnsi" w:hAnsiTheme="minorHAnsi" w:cs="Calibri"/>
          <w:color w:val="1D1B11"/>
          <w:sz w:val="20"/>
          <w:szCs w:val="20"/>
        </w:rPr>
        <w:t xml:space="preserve"> </w:t>
      </w:r>
      <w:r w:rsidRPr="00EA1DA0">
        <w:rPr>
          <w:rFonts w:asciiTheme="minorHAnsi" w:hAnsiTheme="minorHAnsi" w:cs="Calibri"/>
          <w:color w:val="1D1B11"/>
          <w:sz w:val="20"/>
          <w:szCs w:val="20"/>
        </w:rPr>
        <w:t>___) il</w:t>
      </w:r>
      <w:r w:rsidR="00A70B73">
        <w:rPr>
          <w:rFonts w:asciiTheme="minorHAnsi" w:hAnsiTheme="minorHAnsi" w:cs="Calibri"/>
          <w:color w:val="1D1B11"/>
          <w:sz w:val="20"/>
          <w:szCs w:val="20"/>
        </w:rPr>
        <w:t xml:space="preserve"> </w:t>
      </w:r>
      <w:r w:rsidRPr="00EA1DA0">
        <w:rPr>
          <w:rFonts w:asciiTheme="minorHAnsi" w:hAnsiTheme="minorHAnsi" w:cs="Calibri"/>
          <w:color w:val="1D1B11"/>
          <w:sz w:val="20"/>
          <w:szCs w:val="20"/>
        </w:rPr>
        <w:t xml:space="preserve">____/___/____residente in </w:t>
      </w:r>
      <w:r w:rsidR="00A70B73">
        <w:rPr>
          <w:rFonts w:asciiTheme="minorHAnsi" w:hAnsiTheme="minorHAnsi" w:cs="Calibri"/>
          <w:color w:val="1D1B11"/>
          <w:sz w:val="20"/>
          <w:szCs w:val="20"/>
        </w:rPr>
        <w:t>_____</w:t>
      </w:r>
      <w:r w:rsidRPr="00EA1DA0">
        <w:rPr>
          <w:rFonts w:asciiTheme="minorHAnsi" w:hAnsiTheme="minorHAnsi" w:cs="Calibri"/>
          <w:color w:val="1D1B11"/>
          <w:sz w:val="20"/>
          <w:szCs w:val="20"/>
        </w:rPr>
        <w:t>_________________________________________</w:t>
      </w:r>
      <w:r w:rsidR="00A70B73">
        <w:rPr>
          <w:rFonts w:asciiTheme="minorHAnsi" w:hAnsiTheme="minorHAnsi" w:cs="Calibri"/>
          <w:color w:val="1D1B11"/>
          <w:sz w:val="20"/>
          <w:szCs w:val="20"/>
        </w:rPr>
        <w:t xml:space="preserve">______ </w:t>
      </w:r>
      <w:r w:rsidRPr="00EA1DA0">
        <w:rPr>
          <w:rFonts w:asciiTheme="minorHAnsi" w:hAnsiTheme="minorHAnsi" w:cs="Calibri"/>
          <w:color w:val="1D1B11"/>
          <w:sz w:val="20"/>
          <w:szCs w:val="20"/>
        </w:rPr>
        <w:t>(Prov.</w:t>
      </w:r>
      <w:r w:rsidR="00A70B73">
        <w:rPr>
          <w:rFonts w:asciiTheme="minorHAnsi" w:hAnsiTheme="minorHAnsi" w:cs="Calibri"/>
          <w:color w:val="1D1B11"/>
          <w:sz w:val="20"/>
          <w:szCs w:val="20"/>
        </w:rPr>
        <w:t xml:space="preserve"> </w:t>
      </w:r>
      <w:r w:rsidRPr="00EA1DA0">
        <w:rPr>
          <w:rFonts w:asciiTheme="minorHAnsi" w:hAnsiTheme="minorHAnsi" w:cs="Calibri"/>
          <w:color w:val="1D1B11"/>
          <w:sz w:val="20"/>
          <w:szCs w:val="20"/>
        </w:rPr>
        <w:t>____)</w:t>
      </w:r>
      <w:r w:rsidR="00320D59" w:rsidRPr="00EA1DA0">
        <w:rPr>
          <w:rFonts w:asciiTheme="minorHAnsi" w:hAnsiTheme="minorHAnsi" w:cs="Calibri"/>
          <w:color w:val="1D1B11"/>
          <w:sz w:val="20"/>
          <w:szCs w:val="20"/>
        </w:rPr>
        <w:t xml:space="preserve"> </w:t>
      </w:r>
      <w:r w:rsidRPr="00EA1DA0">
        <w:rPr>
          <w:rFonts w:asciiTheme="minorHAnsi" w:hAnsiTheme="minorHAnsi" w:cs="Calibri"/>
          <w:color w:val="1D1B11"/>
          <w:sz w:val="20"/>
          <w:szCs w:val="20"/>
        </w:rPr>
        <w:t>alla Via ____________________________________,</w:t>
      </w:r>
      <w:r w:rsidR="00320D59" w:rsidRPr="00EA1DA0">
        <w:rPr>
          <w:rFonts w:asciiTheme="minorHAnsi" w:hAnsiTheme="minorHAnsi" w:cs="Calibri"/>
          <w:color w:val="1D1B11"/>
          <w:sz w:val="20"/>
          <w:szCs w:val="20"/>
        </w:rPr>
        <w:t xml:space="preserve"> </w:t>
      </w:r>
      <w:r w:rsidRPr="00EA1DA0">
        <w:rPr>
          <w:rFonts w:asciiTheme="minorHAnsi" w:hAnsiTheme="minorHAnsi" w:cs="Calibri"/>
          <w:color w:val="1D1B11"/>
          <w:sz w:val="20"/>
          <w:szCs w:val="20"/>
        </w:rPr>
        <w:t>n.</w:t>
      </w:r>
      <w:r w:rsidR="00A70B73">
        <w:rPr>
          <w:rFonts w:asciiTheme="minorHAnsi" w:hAnsiTheme="minorHAnsi" w:cs="Calibri"/>
          <w:color w:val="1D1B11"/>
          <w:sz w:val="20"/>
          <w:szCs w:val="20"/>
        </w:rPr>
        <w:t xml:space="preserve"> </w:t>
      </w:r>
      <w:r w:rsidRPr="00EA1DA0">
        <w:rPr>
          <w:rFonts w:asciiTheme="minorHAnsi" w:hAnsiTheme="minorHAnsi" w:cs="Calibri"/>
          <w:color w:val="1D1B11"/>
          <w:sz w:val="20"/>
          <w:szCs w:val="20"/>
        </w:rPr>
        <w:t>____,</w:t>
      </w:r>
      <w:r w:rsidR="00320D59" w:rsidRPr="00EA1DA0">
        <w:rPr>
          <w:rFonts w:asciiTheme="minorHAnsi" w:hAnsiTheme="minorHAnsi" w:cs="Calibri"/>
          <w:color w:val="1D1B11"/>
          <w:sz w:val="20"/>
          <w:szCs w:val="20"/>
        </w:rPr>
        <w:t xml:space="preserve"> </w:t>
      </w:r>
      <w:r w:rsidRPr="00EA1DA0">
        <w:rPr>
          <w:rFonts w:asciiTheme="minorHAnsi" w:hAnsiTheme="minorHAnsi" w:cs="Calibri"/>
          <w:color w:val="1D1B11"/>
          <w:sz w:val="20"/>
          <w:szCs w:val="20"/>
        </w:rPr>
        <w:t>cap.</w:t>
      </w:r>
      <w:r w:rsidR="00A70B73">
        <w:rPr>
          <w:rFonts w:asciiTheme="minorHAnsi" w:hAnsiTheme="minorHAnsi" w:cs="Calibri"/>
          <w:color w:val="1D1B11"/>
          <w:sz w:val="20"/>
          <w:szCs w:val="20"/>
        </w:rPr>
        <w:t xml:space="preserve"> </w:t>
      </w:r>
      <w:r w:rsidRPr="00EA1DA0">
        <w:rPr>
          <w:rFonts w:asciiTheme="minorHAnsi" w:hAnsiTheme="minorHAnsi" w:cs="Calibri"/>
          <w:color w:val="1D1B11"/>
          <w:sz w:val="20"/>
          <w:szCs w:val="20"/>
        </w:rPr>
        <w:t>_________,</w:t>
      </w:r>
      <w:r w:rsidR="00320D59" w:rsidRPr="00EA1DA0">
        <w:rPr>
          <w:rFonts w:asciiTheme="minorHAnsi" w:hAnsiTheme="minorHAnsi" w:cs="Calibri"/>
          <w:color w:val="1D1B11"/>
          <w:sz w:val="20"/>
          <w:szCs w:val="20"/>
        </w:rPr>
        <w:t xml:space="preserve"> </w:t>
      </w:r>
      <w:r w:rsidRPr="00EA1DA0">
        <w:rPr>
          <w:rFonts w:asciiTheme="minorHAnsi" w:hAnsiTheme="minorHAnsi" w:cs="Calibri"/>
          <w:color w:val="1D1B11"/>
          <w:sz w:val="20"/>
          <w:szCs w:val="20"/>
        </w:rPr>
        <w:t>C.F.</w:t>
      </w:r>
      <w:r w:rsidR="00A70B73">
        <w:rPr>
          <w:rFonts w:asciiTheme="minorHAnsi" w:hAnsiTheme="minorHAnsi" w:cs="Calibri"/>
          <w:color w:val="1D1B11"/>
          <w:sz w:val="20"/>
          <w:szCs w:val="20"/>
        </w:rPr>
        <w:t xml:space="preserve"> </w:t>
      </w:r>
      <w:r w:rsidRPr="00EA1DA0">
        <w:rPr>
          <w:rFonts w:asciiTheme="minorHAnsi" w:hAnsiTheme="minorHAnsi" w:cs="Calibri"/>
          <w:color w:val="1D1B11"/>
          <w:sz w:val="20"/>
          <w:szCs w:val="20"/>
        </w:rPr>
        <w:t xml:space="preserve">_______________________ tel. _________________, e-mail: </w:t>
      </w:r>
      <w:hyperlink r:id="rId8" w:history="1">
        <w:r w:rsidRPr="00EA1DA0">
          <w:rPr>
            <w:rFonts w:asciiTheme="minorHAnsi" w:hAnsiTheme="minorHAnsi" w:cs="Calibri"/>
            <w:color w:val="1D1B11"/>
            <w:sz w:val="20"/>
            <w:szCs w:val="20"/>
          </w:rPr>
          <w:t>______________________________</w:t>
        </w:r>
      </w:hyperlink>
      <w:r w:rsidRPr="00EA1DA0">
        <w:rPr>
          <w:rFonts w:asciiTheme="minorHAnsi" w:hAnsiTheme="minorHAnsi" w:cs="Calibri"/>
          <w:color w:val="1D1B11"/>
          <w:sz w:val="20"/>
          <w:szCs w:val="20"/>
        </w:rPr>
        <w:t>, PEC:</w:t>
      </w:r>
      <w:r w:rsidR="00A70B73">
        <w:rPr>
          <w:rFonts w:asciiTheme="minorHAnsi" w:hAnsiTheme="minorHAnsi" w:cs="Calibri"/>
          <w:color w:val="1D1B11"/>
          <w:sz w:val="20"/>
          <w:szCs w:val="20"/>
        </w:rPr>
        <w:t xml:space="preserve"> </w:t>
      </w:r>
      <w:r w:rsidRPr="00EA1DA0">
        <w:rPr>
          <w:rFonts w:asciiTheme="minorHAnsi" w:hAnsiTheme="minorHAnsi" w:cs="Calibri"/>
          <w:color w:val="1D1B11"/>
          <w:sz w:val="20"/>
          <w:szCs w:val="20"/>
        </w:rPr>
        <w:t>______________________ nella qualità di</w:t>
      </w:r>
      <w:r w:rsidR="00A70B73">
        <w:rPr>
          <w:rFonts w:asciiTheme="minorHAnsi" w:hAnsiTheme="minorHAnsi" w:cs="Calibri"/>
          <w:color w:val="1D1B11"/>
          <w:sz w:val="20"/>
          <w:szCs w:val="20"/>
        </w:rPr>
        <w:t xml:space="preserve"> </w:t>
      </w:r>
      <w:r w:rsidRPr="00EA1DA0">
        <w:rPr>
          <w:rFonts w:asciiTheme="minorHAnsi" w:hAnsiTheme="minorHAnsi" w:cs="Calibri"/>
          <w:color w:val="1D1B11"/>
          <w:sz w:val="20"/>
          <w:szCs w:val="20"/>
        </w:rPr>
        <w:t>___________________________del Soggetto proponente (indicare dati identificativi del Proponente), rappresentandone la volontà a partecipare all’Avviso in oggetto ai sensi e per gli effetti del provvedimento</w:t>
      </w:r>
      <w:r w:rsidR="00A70B73">
        <w:rPr>
          <w:rFonts w:asciiTheme="minorHAnsi" w:hAnsiTheme="minorHAnsi" w:cs="Calibri"/>
          <w:color w:val="1D1B11"/>
          <w:sz w:val="20"/>
          <w:szCs w:val="20"/>
        </w:rPr>
        <w:t xml:space="preserve"> </w:t>
      </w:r>
      <w:r w:rsidRPr="00EA1DA0">
        <w:rPr>
          <w:rFonts w:asciiTheme="minorHAnsi" w:hAnsiTheme="minorHAnsi" w:cs="Calibri"/>
          <w:color w:val="1D1B11"/>
          <w:sz w:val="20"/>
          <w:szCs w:val="20"/>
        </w:rPr>
        <w:t>_______________________</w:t>
      </w:r>
      <w:r w:rsidR="00320D59" w:rsidRPr="00EA1DA0">
        <w:rPr>
          <w:rFonts w:asciiTheme="minorHAnsi" w:hAnsiTheme="minorHAnsi" w:cs="Calibri"/>
          <w:color w:val="1D1B11"/>
          <w:sz w:val="20"/>
          <w:szCs w:val="20"/>
        </w:rPr>
        <w:t xml:space="preserve"> </w:t>
      </w:r>
      <w:r w:rsidRPr="00EA1DA0">
        <w:rPr>
          <w:rFonts w:asciiTheme="minorHAnsi" w:hAnsiTheme="minorHAnsi" w:cs="Calibri"/>
          <w:color w:val="1D1B11"/>
          <w:sz w:val="20"/>
          <w:szCs w:val="20"/>
        </w:rPr>
        <w:t>(indicare estremi del provvedimento)</w:t>
      </w:r>
    </w:p>
    <w:p w:rsidR="008138D2" w:rsidRDefault="008138D2" w:rsidP="003B4E2D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Calibri"/>
          <w:color w:val="1D1B11"/>
          <w:sz w:val="20"/>
          <w:szCs w:val="20"/>
        </w:rPr>
      </w:pPr>
    </w:p>
    <w:p w:rsidR="0070333C" w:rsidRPr="003244AD" w:rsidRDefault="0038649A" w:rsidP="003B4E2D">
      <w:pPr>
        <w:spacing w:after="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38649A">
        <w:rPr>
          <w:rFonts w:ascii="Calibri" w:hAnsi="Calibri" w:cs="Calibri"/>
          <w:b/>
          <w:sz w:val="20"/>
          <w:szCs w:val="20"/>
        </w:rPr>
        <w:t>CHIEDE</w:t>
      </w:r>
    </w:p>
    <w:p w:rsidR="001D308A" w:rsidRPr="003244AD" w:rsidRDefault="0038649A" w:rsidP="003B4E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38649A">
        <w:rPr>
          <w:rFonts w:ascii="Calibri" w:hAnsi="Calibri" w:cs="Calibri"/>
          <w:bCs/>
          <w:sz w:val="20"/>
          <w:szCs w:val="20"/>
        </w:rPr>
        <w:t xml:space="preserve">di partecipare all’Avviso </w:t>
      </w:r>
      <w:r w:rsidR="0000046F">
        <w:rPr>
          <w:rFonts w:ascii="Calibri" w:hAnsi="Calibri" w:cs="Calibri"/>
          <w:bCs/>
          <w:sz w:val="20"/>
          <w:szCs w:val="20"/>
        </w:rPr>
        <w:t xml:space="preserve">pubblico </w:t>
      </w:r>
      <w:r w:rsidRPr="0038649A">
        <w:rPr>
          <w:rFonts w:ascii="Calibri" w:hAnsi="Calibri" w:cs="Calibri"/>
          <w:bCs/>
          <w:sz w:val="20"/>
          <w:szCs w:val="20"/>
        </w:rPr>
        <w:t xml:space="preserve">di finanziamento </w:t>
      </w:r>
      <w:r w:rsidR="00FF00F1" w:rsidRPr="0000046F">
        <w:rPr>
          <w:rFonts w:ascii="Calibri" w:hAnsi="Calibri" w:cs="Calibri"/>
          <w:bCs/>
          <w:sz w:val="20"/>
          <w:szCs w:val="20"/>
        </w:rPr>
        <w:t>di interventi finalizzati al miglioramento delle condizioni di sicurezza stradale</w:t>
      </w:r>
      <w:r w:rsidR="00FF00F1" w:rsidRPr="0038649A">
        <w:rPr>
          <w:rFonts w:ascii="Calibri" w:hAnsi="Calibri" w:cs="Calibri"/>
          <w:bCs/>
          <w:sz w:val="20"/>
          <w:szCs w:val="20"/>
        </w:rPr>
        <w:t xml:space="preserve"> </w:t>
      </w:r>
      <w:r w:rsidRPr="0038649A">
        <w:rPr>
          <w:rFonts w:ascii="Calibri" w:hAnsi="Calibri" w:cs="Calibri"/>
          <w:bCs/>
          <w:sz w:val="20"/>
          <w:szCs w:val="20"/>
        </w:rPr>
        <w:t xml:space="preserve">a valere sulle risorse </w:t>
      </w:r>
      <w:r w:rsidR="00320D59">
        <w:rPr>
          <w:rFonts w:ascii="Calibri" w:hAnsi="Calibri" w:cs="Calibri"/>
          <w:bCs/>
          <w:sz w:val="20"/>
          <w:szCs w:val="20"/>
        </w:rPr>
        <w:t>del IV</w:t>
      </w:r>
      <w:r w:rsidR="0000046F" w:rsidRPr="00BD4A6E">
        <w:rPr>
          <w:rFonts w:ascii="Calibri" w:hAnsi="Calibri" w:cs="Calibri"/>
          <w:bCs/>
          <w:sz w:val="20"/>
          <w:szCs w:val="20"/>
        </w:rPr>
        <w:t xml:space="preserve"> Programma</w:t>
      </w:r>
      <w:r w:rsidR="00320D59">
        <w:rPr>
          <w:rFonts w:ascii="Calibri" w:hAnsi="Calibri" w:cs="Calibri"/>
          <w:bCs/>
          <w:sz w:val="20"/>
          <w:szCs w:val="20"/>
        </w:rPr>
        <w:t xml:space="preserve"> di attuazione </w:t>
      </w:r>
      <w:r w:rsidR="0000046F" w:rsidRPr="00BD4A6E">
        <w:rPr>
          <w:rFonts w:ascii="Calibri" w:hAnsi="Calibri" w:cs="Calibri"/>
          <w:bCs/>
          <w:sz w:val="20"/>
          <w:szCs w:val="20"/>
        </w:rPr>
        <w:t xml:space="preserve">del </w:t>
      </w:r>
      <w:proofErr w:type="spellStart"/>
      <w:r w:rsidR="008873B2">
        <w:rPr>
          <w:rFonts w:ascii="Calibri" w:hAnsi="Calibri" w:cs="Calibri"/>
          <w:bCs/>
          <w:sz w:val="20"/>
          <w:szCs w:val="20"/>
        </w:rPr>
        <w:t>P.N.S.S.</w:t>
      </w:r>
      <w:proofErr w:type="spellEnd"/>
      <w:r w:rsidR="00A70B73">
        <w:rPr>
          <w:rFonts w:ascii="Calibri" w:hAnsi="Calibri" w:cs="Calibri"/>
          <w:bCs/>
          <w:sz w:val="20"/>
          <w:szCs w:val="20"/>
        </w:rPr>
        <w:t xml:space="preserve"> -</w:t>
      </w:r>
      <w:r w:rsidR="00AE400F">
        <w:rPr>
          <w:rFonts w:ascii="Calibri" w:hAnsi="Calibri" w:cs="Calibri"/>
          <w:bCs/>
          <w:sz w:val="20"/>
          <w:szCs w:val="20"/>
        </w:rPr>
        <w:t xml:space="preserve"> L. 144/99</w:t>
      </w:r>
      <w:r w:rsidR="0000046F" w:rsidRPr="00BD4A6E">
        <w:rPr>
          <w:rFonts w:ascii="Calibri" w:hAnsi="Calibri" w:cs="Calibri"/>
          <w:bCs/>
          <w:sz w:val="20"/>
          <w:szCs w:val="20"/>
        </w:rPr>
        <w:t xml:space="preserve"> </w:t>
      </w:r>
      <w:r w:rsidR="00A70B73">
        <w:rPr>
          <w:rFonts w:ascii="Calibri" w:hAnsi="Calibri" w:cs="Calibri"/>
          <w:bCs/>
          <w:sz w:val="20"/>
          <w:szCs w:val="20"/>
        </w:rPr>
        <w:t xml:space="preserve">– </w:t>
      </w:r>
      <w:r w:rsidRPr="0038649A">
        <w:rPr>
          <w:rFonts w:ascii="Calibri" w:hAnsi="Calibri" w:cs="Calibri"/>
          <w:sz w:val="20"/>
          <w:szCs w:val="20"/>
        </w:rPr>
        <w:t xml:space="preserve">per un importo complessivo di </w:t>
      </w:r>
      <w:r w:rsidR="008873B2" w:rsidRPr="0038649A">
        <w:rPr>
          <w:rFonts w:ascii="Calibri" w:hAnsi="Calibri" w:cs="Calibri"/>
          <w:sz w:val="20"/>
          <w:szCs w:val="20"/>
        </w:rPr>
        <w:t xml:space="preserve">Euro </w:t>
      </w:r>
      <w:r w:rsidRPr="0038649A">
        <w:rPr>
          <w:rFonts w:ascii="Calibri" w:hAnsi="Calibri" w:cs="Calibri"/>
          <w:sz w:val="20"/>
          <w:szCs w:val="20"/>
        </w:rPr>
        <w:t xml:space="preserve">___________________,____di cui la quota di cofinanziamento </w:t>
      </w:r>
      <w:r w:rsidR="002A4A8B">
        <w:rPr>
          <w:rFonts w:ascii="Calibri" w:hAnsi="Calibri" w:cs="Calibri"/>
          <w:sz w:val="20"/>
          <w:szCs w:val="20"/>
        </w:rPr>
        <w:t xml:space="preserve">richiesto </w:t>
      </w:r>
      <w:r w:rsidRPr="0038649A">
        <w:rPr>
          <w:rFonts w:ascii="Calibri" w:hAnsi="Calibri" w:cs="Calibri"/>
          <w:sz w:val="20"/>
          <w:szCs w:val="20"/>
        </w:rPr>
        <w:t xml:space="preserve">è pari a </w:t>
      </w:r>
      <w:r w:rsidR="008873B2">
        <w:rPr>
          <w:rFonts w:ascii="Calibri" w:hAnsi="Calibri" w:cs="Calibri"/>
          <w:sz w:val="20"/>
          <w:szCs w:val="20"/>
        </w:rPr>
        <w:t xml:space="preserve">Euro </w:t>
      </w:r>
      <w:r w:rsidRPr="0038649A">
        <w:rPr>
          <w:rFonts w:ascii="Calibri" w:hAnsi="Calibri" w:cs="Calibri"/>
          <w:sz w:val="20"/>
          <w:szCs w:val="20"/>
        </w:rPr>
        <w:t xml:space="preserve">_____________________________ </w:t>
      </w:r>
      <w:r w:rsidR="0050359C">
        <w:rPr>
          <w:rFonts w:ascii="Calibri" w:hAnsi="Calibri" w:cs="Calibri"/>
          <w:sz w:val="20"/>
          <w:szCs w:val="20"/>
        </w:rPr>
        <w:t>e che percentuale di cofinanziamento richiesto è pari a ________%</w:t>
      </w:r>
      <w:r w:rsidRPr="0038649A">
        <w:rPr>
          <w:rFonts w:ascii="Calibri" w:hAnsi="Calibri" w:cs="Calibri"/>
          <w:sz w:val="20"/>
          <w:szCs w:val="20"/>
        </w:rPr>
        <w:t>.</w:t>
      </w:r>
    </w:p>
    <w:p w:rsidR="00107715" w:rsidRPr="004C5088" w:rsidRDefault="0038649A" w:rsidP="003B4E2D">
      <w:pPr>
        <w:spacing w:after="0" w:line="276" w:lineRule="auto"/>
        <w:ind w:left="284"/>
        <w:jc w:val="both"/>
        <w:rPr>
          <w:rFonts w:ascii="Calibri" w:hAnsi="Calibri" w:cs="Calibri"/>
          <w:b/>
          <w:sz w:val="20"/>
          <w:szCs w:val="20"/>
        </w:rPr>
      </w:pPr>
      <w:r w:rsidRPr="0038649A">
        <w:rPr>
          <w:rFonts w:ascii="Calibri" w:hAnsi="Calibri" w:cs="Calibri"/>
          <w:b/>
          <w:sz w:val="20"/>
          <w:szCs w:val="20"/>
        </w:rPr>
        <w:t xml:space="preserve">A tal fine, ai sensi degli articoli 46 e 47 del D.P.R. 28 dicembre 2000, n. 445 e </w:t>
      </w:r>
      <w:proofErr w:type="spellStart"/>
      <w:r w:rsidRPr="0038649A">
        <w:rPr>
          <w:rFonts w:ascii="Calibri" w:hAnsi="Calibri" w:cs="Calibri"/>
          <w:b/>
          <w:sz w:val="20"/>
          <w:szCs w:val="20"/>
        </w:rPr>
        <w:t>ss.mm.ii.</w:t>
      </w:r>
      <w:proofErr w:type="spellEnd"/>
      <w:r w:rsidRPr="0038649A">
        <w:rPr>
          <w:rFonts w:ascii="Calibri" w:hAnsi="Calibri" w:cs="Calibri"/>
          <w:b/>
          <w:sz w:val="20"/>
          <w:szCs w:val="20"/>
        </w:rPr>
        <w:t xml:space="preserve">, sotto la propria responsabilità e consapevole delle sanzioni penali in caso di dichiarazioni mendaci previste nell’art. 76 del citato D.P.R. a pena di esclusione </w:t>
      </w:r>
    </w:p>
    <w:p w:rsidR="0038649A" w:rsidRPr="0038649A" w:rsidRDefault="0038649A" w:rsidP="003B4E2D">
      <w:pPr>
        <w:spacing w:after="0" w:line="276" w:lineRule="auto"/>
        <w:ind w:left="284"/>
        <w:jc w:val="center"/>
        <w:rPr>
          <w:rFonts w:ascii="Calibri" w:hAnsi="Calibri" w:cs="Calibri"/>
          <w:b/>
          <w:sz w:val="20"/>
          <w:szCs w:val="20"/>
        </w:rPr>
      </w:pPr>
      <w:r w:rsidRPr="0038649A">
        <w:rPr>
          <w:rFonts w:ascii="Calibri" w:hAnsi="Calibri" w:cs="Calibri"/>
          <w:b/>
          <w:sz w:val="20"/>
          <w:szCs w:val="20"/>
        </w:rPr>
        <w:t>DICHIARA</w:t>
      </w:r>
    </w:p>
    <w:p w:rsidR="002A4A8B" w:rsidRDefault="002A4A8B" w:rsidP="003B4E2D">
      <w:pPr>
        <w:numPr>
          <w:ilvl w:val="0"/>
          <w:numId w:val="21"/>
        </w:numPr>
        <w:spacing w:after="0" w:line="276" w:lineRule="auto"/>
        <w:ind w:right="141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che la denominazione dell’intervento è </w:t>
      </w:r>
    </w:p>
    <w:p w:rsidR="002A4A8B" w:rsidRDefault="002A4A8B" w:rsidP="003B4E2D">
      <w:pPr>
        <w:spacing w:after="0" w:line="276" w:lineRule="auto"/>
        <w:ind w:left="720" w:right="142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_____________________________________________________________________________________</w:t>
      </w:r>
    </w:p>
    <w:p w:rsidR="002A4A8B" w:rsidRDefault="002A4A8B" w:rsidP="003B4E2D">
      <w:pPr>
        <w:spacing w:after="0" w:line="276" w:lineRule="auto"/>
        <w:ind w:left="720" w:right="142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_____________________________________________________________________________________</w:t>
      </w:r>
    </w:p>
    <w:p w:rsidR="002A4A8B" w:rsidRPr="006E323E" w:rsidRDefault="002A4A8B" w:rsidP="003B4E2D">
      <w:pPr>
        <w:spacing w:after="0" w:line="276" w:lineRule="auto"/>
        <w:ind w:left="720" w:right="142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_____________________________________________________________________________________</w:t>
      </w:r>
    </w:p>
    <w:p w:rsidR="002A4A8B" w:rsidRDefault="002A4A8B" w:rsidP="003B4E2D">
      <w:pPr>
        <w:spacing w:after="0" w:line="276" w:lineRule="auto"/>
        <w:ind w:left="720" w:right="141"/>
        <w:jc w:val="both"/>
        <w:rPr>
          <w:rFonts w:ascii="Calibri" w:hAnsi="Calibri" w:cs="Calibri"/>
          <w:bCs/>
          <w:sz w:val="20"/>
          <w:szCs w:val="20"/>
        </w:rPr>
      </w:pPr>
    </w:p>
    <w:p w:rsidR="002A4A8B" w:rsidRDefault="002A4A8B" w:rsidP="003B4E2D">
      <w:pPr>
        <w:numPr>
          <w:ilvl w:val="0"/>
          <w:numId w:val="21"/>
        </w:numPr>
        <w:spacing w:after="0" w:line="276" w:lineRule="auto"/>
        <w:ind w:right="141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he l’ambito territoriale di applicazione è (Provincia, Comune, Circoscrizione, Quartiere, ecc.)</w:t>
      </w:r>
    </w:p>
    <w:p w:rsidR="002A4A8B" w:rsidRPr="002A4A8B" w:rsidRDefault="002A4A8B" w:rsidP="003B4E2D">
      <w:pPr>
        <w:pStyle w:val="Paragrafoelenco"/>
        <w:spacing w:after="0" w:line="276" w:lineRule="auto"/>
        <w:ind w:right="142"/>
        <w:jc w:val="both"/>
        <w:rPr>
          <w:rFonts w:ascii="Calibri" w:hAnsi="Calibri" w:cs="Calibri"/>
          <w:bCs/>
          <w:sz w:val="20"/>
          <w:szCs w:val="20"/>
        </w:rPr>
      </w:pPr>
      <w:r w:rsidRPr="002A4A8B">
        <w:rPr>
          <w:rFonts w:ascii="Calibri" w:hAnsi="Calibri" w:cs="Calibr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2A4A8B" w:rsidRPr="002A4A8B" w:rsidRDefault="002A4A8B" w:rsidP="003B4E2D">
      <w:pPr>
        <w:pStyle w:val="Paragrafoelenco"/>
        <w:spacing w:after="0" w:line="276" w:lineRule="auto"/>
        <w:ind w:right="142"/>
        <w:jc w:val="both"/>
        <w:rPr>
          <w:rFonts w:ascii="Calibri" w:hAnsi="Calibri" w:cs="Calibri"/>
          <w:bCs/>
          <w:sz w:val="20"/>
          <w:szCs w:val="20"/>
        </w:rPr>
      </w:pPr>
      <w:r w:rsidRPr="002A4A8B">
        <w:rPr>
          <w:rFonts w:ascii="Calibri" w:hAnsi="Calibri" w:cs="Calibri"/>
          <w:bCs/>
          <w:sz w:val="20"/>
          <w:szCs w:val="20"/>
        </w:rPr>
        <w:t>_____________________________________________________________________________________</w:t>
      </w:r>
    </w:p>
    <w:p w:rsidR="002A4A8B" w:rsidRDefault="002A4A8B" w:rsidP="003B4E2D">
      <w:pPr>
        <w:numPr>
          <w:ilvl w:val="0"/>
          <w:numId w:val="21"/>
        </w:numPr>
        <w:spacing w:after="0" w:line="276" w:lineRule="auto"/>
        <w:ind w:right="141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he la viabilità interessata è</w:t>
      </w:r>
    </w:p>
    <w:p w:rsidR="002A4A8B" w:rsidRPr="002A4A8B" w:rsidRDefault="002A4A8B" w:rsidP="003B4E2D">
      <w:pPr>
        <w:pStyle w:val="Paragrafoelenco"/>
        <w:spacing w:after="0" w:line="276" w:lineRule="auto"/>
        <w:ind w:right="142"/>
        <w:jc w:val="both"/>
        <w:rPr>
          <w:rFonts w:ascii="Calibri" w:hAnsi="Calibri" w:cs="Calibri"/>
          <w:bCs/>
          <w:sz w:val="20"/>
          <w:szCs w:val="20"/>
        </w:rPr>
      </w:pPr>
      <w:r w:rsidRPr="002A4A8B">
        <w:rPr>
          <w:rFonts w:ascii="Calibri" w:hAnsi="Calibri" w:cs="Calibri"/>
          <w:bCs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2A4A8B" w:rsidRPr="002A4A8B" w:rsidRDefault="002A4A8B" w:rsidP="003B4E2D">
      <w:pPr>
        <w:pStyle w:val="Paragrafoelenco"/>
        <w:spacing w:after="0" w:line="276" w:lineRule="auto"/>
        <w:ind w:right="142"/>
        <w:jc w:val="both"/>
        <w:rPr>
          <w:rFonts w:ascii="Calibri" w:hAnsi="Calibri" w:cs="Calibri"/>
          <w:bCs/>
          <w:sz w:val="20"/>
          <w:szCs w:val="20"/>
        </w:rPr>
      </w:pPr>
      <w:r w:rsidRPr="002A4A8B">
        <w:rPr>
          <w:rFonts w:ascii="Calibri" w:hAnsi="Calibri" w:cs="Calibri"/>
          <w:bCs/>
          <w:sz w:val="20"/>
          <w:szCs w:val="20"/>
        </w:rPr>
        <w:t>_____________________________________________________________________________________</w:t>
      </w:r>
    </w:p>
    <w:p w:rsidR="002A4A8B" w:rsidRPr="006E323E" w:rsidRDefault="002A4A8B" w:rsidP="003B4E2D">
      <w:pPr>
        <w:spacing w:after="0" w:line="276" w:lineRule="auto"/>
        <w:ind w:right="141"/>
        <w:jc w:val="both"/>
        <w:rPr>
          <w:rFonts w:ascii="Calibri" w:hAnsi="Calibri" w:cs="Calibri"/>
          <w:bCs/>
          <w:sz w:val="20"/>
          <w:szCs w:val="20"/>
        </w:rPr>
      </w:pPr>
    </w:p>
    <w:p w:rsidR="006E323E" w:rsidRDefault="0050359C" w:rsidP="003B4E2D">
      <w:pPr>
        <w:numPr>
          <w:ilvl w:val="0"/>
          <w:numId w:val="2"/>
        </w:numPr>
        <w:spacing w:after="0" w:line="276" w:lineRule="auto"/>
        <w:ind w:right="142" w:hanging="294"/>
        <w:jc w:val="both"/>
        <w:rPr>
          <w:rFonts w:ascii="Calibri" w:hAnsi="Calibri" w:cs="Calibri"/>
          <w:bCs/>
          <w:sz w:val="20"/>
          <w:szCs w:val="20"/>
        </w:rPr>
      </w:pPr>
      <w:r w:rsidRPr="00BD4A6E">
        <w:rPr>
          <w:rFonts w:ascii="Calibri" w:hAnsi="Calibri" w:cs="Calibri"/>
          <w:bCs/>
          <w:sz w:val="20"/>
          <w:szCs w:val="20"/>
        </w:rPr>
        <w:t xml:space="preserve">che l’intervento proposto NON è in contrasto con gli strumenti di pianificazione e programmazione regionale per la sicurezza stradale ed è conforme </w:t>
      </w:r>
      <w:r w:rsidRPr="006E323E">
        <w:rPr>
          <w:rFonts w:ascii="Calibri" w:hAnsi="Calibri" w:cs="Calibri"/>
          <w:bCs/>
          <w:sz w:val="20"/>
          <w:szCs w:val="20"/>
        </w:rPr>
        <w:t>agl</w:t>
      </w:r>
      <w:r w:rsidR="00EA1DA0">
        <w:rPr>
          <w:rFonts w:ascii="Calibri" w:hAnsi="Calibri" w:cs="Calibri"/>
          <w:bCs/>
          <w:sz w:val="20"/>
          <w:szCs w:val="20"/>
        </w:rPr>
        <w:t>i strumenti urbanistici vigenti;</w:t>
      </w:r>
    </w:p>
    <w:p w:rsidR="006E323E" w:rsidRPr="00BD4A6E" w:rsidRDefault="0038649A" w:rsidP="003B4E2D">
      <w:pPr>
        <w:numPr>
          <w:ilvl w:val="0"/>
          <w:numId w:val="2"/>
        </w:numPr>
        <w:spacing w:after="0" w:line="276" w:lineRule="auto"/>
        <w:ind w:right="142" w:hanging="294"/>
        <w:jc w:val="both"/>
        <w:rPr>
          <w:rFonts w:ascii="Calibri" w:hAnsi="Calibri" w:cs="Calibri"/>
          <w:bCs/>
          <w:sz w:val="20"/>
          <w:szCs w:val="20"/>
        </w:rPr>
      </w:pPr>
      <w:r w:rsidRPr="00BD4A6E">
        <w:rPr>
          <w:rFonts w:ascii="Calibri" w:hAnsi="Calibri" w:cs="Calibri"/>
          <w:bCs/>
          <w:sz w:val="20"/>
          <w:szCs w:val="20"/>
        </w:rPr>
        <w:t xml:space="preserve">che </w:t>
      </w:r>
      <w:r w:rsidR="006E323E" w:rsidRPr="006E323E">
        <w:rPr>
          <w:rFonts w:ascii="Calibri" w:hAnsi="Calibri" w:cs="Calibri"/>
          <w:bCs/>
          <w:sz w:val="20"/>
          <w:szCs w:val="20"/>
        </w:rPr>
        <w:t>l</w:t>
      </w:r>
      <w:r w:rsidR="006E323E" w:rsidRPr="00BD4A6E">
        <w:rPr>
          <w:rFonts w:ascii="Calibri" w:hAnsi="Calibri" w:cs="Calibri"/>
          <w:bCs/>
          <w:sz w:val="20"/>
          <w:szCs w:val="20"/>
        </w:rPr>
        <w:t>’intervento proposto</w:t>
      </w:r>
      <w:r w:rsidR="00EA1DA0">
        <w:rPr>
          <w:rFonts w:ascii="Calibri" w:hAnsi="Calibri" w:cs="Calibri"/>
          <w:bCs/>
          <w:sz w:val="20"/>
          <w:szCs w:val="20"/>
        </w:rPr>
        <w:t xml:space="preserve"> </w:t>
      </w:r>
      <w:r w:rsidRPr="00BD4A6E">
        <w:rPr>
          <w:rFonts w:ascii="Calibri" w:hAnsi="Calibri" w:cs="Calibri"/>
          <w:bCs/>
          <w:sz w:val="20"/>
          <w:szCs w:val="20"/>
        </w:rPr>
        <w:t>è conforme alla normativa comunitaria, nazionale e regionale;</w:t>
      </w:r>
    </w:p>
    <w:p w:rsidR="006E323E" w:rsidRPr="00BD4A6E" w:rsidRDefault="006E323E" w:rsidP="003B4E2D">
      <w:pPr>
        <w:numPr>
          <w:ilvl w:val="0"/>
          <w:numId w:val="2"/>
        </w:numPr>
        <w:spacing w:after="0" w:line="276" w:lineRule="auto"/>
        <w:ind w:right="142" w:hanging="294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che </w:t>
      </w:r>
      <w:r w:rsidRPr="00AA3F7C">
        <w:rPr>
          <w:rFonts w:ascii="Calibri" w:hAnsi="Calibri" w:cs="Calibri"/>
          <w:bCs/>
          <w:sz w:val="20"/>
          <w:szCs w:val="20"/>
        </w:rPr>
        <w:t>l’intervento proposto</w:t>
      </w:r>
      <w:r w:rsidRPr="00BD4A6E">
        <w:rPr>
          <w:rFonts w:ascii="Calibri" w:hAnsi="Calibri" w:cs="Calibri"/>
          <w:bCs/>
          <w:sz w:val="20"/>
          <w:szCs w:val="20"/>
        </w:rPr>
        <w:t xml:space="preserve"> è coerente con l’obiettivo specifico e con i contenuti del </w:t>
      </w:r>
      <w:r w:rsidR="00EA1DA0">
        <w:rPr>
          <w:rFonts w:ascii="Calibri" w:hAnsi="Calibri" w:cs="Calibri"/>
          <w:bCs/>
          <w:sz w:val="20"/>
          <w:szCs w:val="20"/>
        </w:rPr>
        <w:t xml:space="preserve">IV </w:t>
      </w:r>
      <w:r w:rsidRPr="00BD4A6E">
        <w:rPr>
          <w:rFonts w:ascii="Calibri" w:hAnsi="Calibri" w:cs="Calibri"/>
          <w:bCs/>
          <w:sz w:val="20"/>
          <w:szCs w:val="20"/>
        </w:rPr>
        <w:t xml:space="preserve">Programma di attuazione del </w:t>
      </w:r>
      <w:proofErr w:type="spellStart"/>
      <w:r w:rsidRPr="00BD4A6E">
        <w:rPr>
          <w:rFonts w:ascii="Calibri" w:hAnsi="Calibri" w:cs="Calibri"/>
          <w:bCs/>
          <w:sz w:val="20"/>
          <w:szCs w:val="20"/>
        </w:rPr>
        <w:t>P</w:t>
      </w:r>
      <w:r w:rsidR="00EA1DA0">
        <w:rPr>
          <w:rFonts w:ascii="Calibri" w:hAnsi="Calibri" w:cs="Calibri"/>
          <w:bCs/>
          <w:sz w:val="20"/>
          <w:szCs w:val="20"/>
        </w:rPr>
        <w:t>.</w:t>
      </w:r>
      <w:r w:rsidRPr="00BD4A6E">
        <w:rPr>
          <w:rFonts w:ascii="Calibri" w:hAnsi="Calibri" w:cs="Calibri"/>
          <w:bCs/>
          <w:sz w:val="20"/>
          <w:szCs w:val="20"/>
        </w:rPr>
        <w:t>N</w:t>
      </w:r>
      <w:r w:rsidR="00EA1DA0">
        <w:rPr>
          <w:rFonts w:ascii="Calibri" w:hAnsi="Calibri" w:cs="Calibri"/>
          <w:bCs/>
          <w:sz w:val="20"/>
          <w:szCs w:val="20"/>
        </w:rPr>
        <w:t>.</w:t>
      </w:r>
      <w:r w:rsidRPr="00BD4A6E">
        <w:rPr>
          <w:rFonts w:ascii="Calibri" w:hAnsi="Calibri" w:cs="Calibri"/>
          <w:bCs/>
          <w:sz w:val="20"/>
          <w:szCs w:val="20"/>
        </w:rPr>
        <w:t>S</w:t>
      </w:r>
      <w:r w:rsidR="00EA1DA0">
        <w:rPr>
          <w:rFonts w:ascii="Calibri" w:hAnsi="Calibri" w:cs="Calibri"/>
          <w:bCs/>
          <w:sz w:val="20"/>
          <w:szCs w:val="20"/>
        </w:rPr>
        <w:t>.</w:t>
      </w:r>
      <w:r w:rsidRPr="00BD4A6E">
        <w:rPr>
          <w:rFonts w:ascii="Calibri" w:hAnsi="Calibri" w:cs="Calibri"/>
          <w:bCs/>
          <w:sz w:val="20"/>
          <w:szCs w:val="20"/>
        </w:rPr>
        <w:t>S</w:t>
      </w:r>
      <w:r w:rsidR="00EA1DA0">
        <w:rPr>
          <w:rFonts w:ascii="Calibri" w:hAnsi="Calibri" w:cs="Calibri"/>
          <w:bCs/>
          <w:sz w:val="20"/>
          <w:szCs w:val="20"/>
        </w:rPr>
        <w:t>.</w:t>
      </w:r>
      <w:proofErr w:type="spellEnd"/>
      <w:r w:rsidRPr="00BD4A6E">
        <w:rPr>
          <w:rFonts w:ascii="Calibri" w:hAnsi="Calibri" w:cs="Calibri"/>
          <w:bCs/>
          <w:sz w:val="20"/>
          <w:szCs w:val="20"/>
        </w:rPr>
        <w:t>;</w:t>
      </w:r>
    </w:p>
    <w:p w:rsidR="006E323E" w:rsidRDefault="006E323E" w:rsidP="003B4E2D">
      <w:pPr>
        <w:numPr>
          <w:ilvl w:val="0"/>
          <w:numId w:val="2"/>
        </w:numPr>
        <w:spacing w:after="0" w:line="276" w:lineRule="auto"/>
        <w:ind w:right="142" w:hanging="294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che </w:t>
      </w:r>
      <w:r w:rsidRPr="00AA3F7C">
        <w:rPr>
          <w:rFonts w:ascii="Calibri" w:hAnsi="Calibri" w:cs="Calibri"/>
          <w:bCs/>
          <w:sz w:val="20"/>
          <w:szCs w:val="20"/>
        </w:rPr>
        <w:t xml:space="preserve">l’intervento proposto </w:t>
      </w:r>
      <w:r>
        <w:rPr>
          <w:rFonts w:ascii="Calibri" w:hAnsi="Calibri" w:cs="Calibri"/>
          <w:bCs/>
          <w:sz w:val="20"/>
          <w:szCs w:val="20"/>
        </w:rPr>
        <w:t>risulta in</w:t>
      </w:r>
      <w:r w:rsidR="00EA1DA0">
        <w:rPr>
          <w:rFonts w:ascii="Calibri" w:hAnsi="Calibri" w:cs="Calibri"/>
          <w:bCs/>
          <w:sz w:val="20"/>
          <w:szCs w:val="20"/>
        </w:rPr>
        <w:t xml:space="preserve"> </w:t>
      </w:r>
      <w:r w:rsidR="003A6B64">
        <w:rPr>
          <w:rFonts w:ascii="Calibri" w:hAnsi="Calibri" w:cs="Calibri"/>
          <w:color w:val="1D1B11"/>
          <w:sz w:val="20"/>
          <w:szCs w:val="22"/>
        </w:rPr>
        <w:t>c</w:t>
      </w:r>
      <w:r w:rsidR="003A6B64" w:rsidRPr="0038649A">
        <w:rPr>
          <w:rFonts w:ascii="Calibri" w:hAnsi="Calibri" w:cs="Calibri"/>
          <w:color w:val="1D1B11"/>
          <w:sz w:val="20"/>
          <w:szCs w:val="22"/>
        </w:rPr>
        <w:t>oerenza con gli strumenti di regolamentazione e normativi comunitari, nazionali e regionali, con particolare riferimento</w:t>
      </w:r>
      <w:r w:rsidR="00091DAE">
        <w:rPr>
          <w:rFonts w:ascii="Calibri" w:hAnsi="Calibri" w:cs="Calibri"/>
          <w:color w:val="1D1B11"/>
          <w:sz w:val="20"/>
          <w:szCs w:val="22"/>
        </w:rPr>
        <w:t xml:space="preserve"> alla </w:t>
      </w:r>
      <w:proofErr w:type="spellStart"/>
      <w:r w:rsidR="00091DAE">
        <w:rPr>
          <w:rFonts w:ascii="Calibri" w:hAnsi="Calibri" w:cs="Calibri"/>
          <w:color w:val="1D1B11"/>
          <w:sz w:val="20"/>
          <w:szCs w:val="22"/>
        </w:rPr>
        <w:t>L.R.</w:t>
      </w:r>
      <w:proofErr w:type="spellEnd"/>
      <w:r w:rsidR="00091DAE">
        <w:rPr>
          <w:rFonts w:ascii="Calibri" w:hAnsi="Calibri" w:cs="Calibri"/>
          <w:color w:val="1D1B11"/>
          <w:sz w:val="20"/>
          <w:szCs w:val="22"/>
        </w:rPr>
        <w:t xml:space="preserve"> </w:t>
      </w:r>
      <w:r w:rsidR="00EA1DA0">
        <w:rPr>
          <w:rFonts w:ascii="Calibri" w:hAnsi="Calibri" w:cs="Calibri"/>
          <w:color w:val="1D1B11"/>
          <w:sz w:val="20"/>
          <w:szCs w:val="22"/>
        </w:rPr>
        <w:t xml:space="preserve">n. </w:t>
      </w:r>
      <w:r w:rsidR="00091DAE">
        <w:rPr>
          <w:rFonts w:ascii="Calibri" w:hAnsi="Calibri" w:cs="Calibri"/>
          <w:color w:val="1D1B11"/>
          <w:sz w:val="20"/>
          <w:szCs w:val="22"/>
        </w:rPr>
        <w:t xml:space="preserve">1/2013 ed </w:t>
      </w:r>
      <w:r w:rsidR="003A6B64" w:rsidRPr="0038649A">
        <w:rPr>
          <w:rFonts w:ascii="Calibri" w:hAnsi="Calibri" w:cs="Calibri"/>
          <w:color w:val="1D1B11"/>
          <w:sz w:val="20"/>
          <w:szCs w:val="22"/>
        </w:rPr>
        <w:t xml:space="preserve">alla </w:t>
      </w:r>
      <w:proofErr w:type="spellStart"/>
      <w:r w:rsidR="003A6B64" w:rsidRPr="0038649A">
        <w:rPr>
          <w:rFonts w:ascii="Calibri" w:hAnsi="Calibri" w:cs="Calibri"/>
          <w:color w:val="1D1B11"/>
          <w:sz w:val="20"/>
          <w:szCs w:val="22"/>
        </w:rPr>
        <w:t>L.R.</w:t>
      </w:r>
      <w:proofErr w:type="spellEnd"/>
      <w:r w:rsidR="003A6B64" w:rsidRPr="0038649A">
        <w:rPr>
          <w:rFonts w:ascii="Calibri" w:hAnsi="Calibri" w:cs="Calibri"/>
          <w:color w:val="1D1B11"/>
          <w:sz w:val="20"/>
          <w:szCs w:val="22"/>
        </w:rPr>
        <w:t xml:space="preserve"> </w:t>
      </w:r>
      <w:r w:rsidR="00EA1DA0">
        <w:rPr>
          <w:rFonts w:ascii="Calibri" w:hAnsi="Calibri" w:cs="Calibri"/>
          <w:color w:val="1D1B11"/>
          <w:sz w:val="20"/>
          <w:szCs w:val="22"/>
        </w:rPr>
        <w:t xml:space="preserve">n. </w:t>
      </w:r>
      <w:r w:rsidR="003A6B64" w:rsidRPr="0038649A">
        <w:rPr>
          <w:rFonts w:ascii="Calibri" w:hAnsi="Calibri" w:cs="Calibri"/>
          <w:color w:val="1D1B11"/>
          <w:sz w:val="20"/>
          <w:szCs w:val="22"/>
        </w:rPr>
        <w:t>16/2008 e agli strumenti di pianificazione della mobilità dell</w:t>
      </w:r>
      <w:r w:rsidR="00EA1DA0">
        <w:rPr>
          <w:rFonts w:ascii="Calibri" w:hAnsi="Calibri" w:cs="Calibri"/>
          <w:color w:val="1D1B11"/>
          <w:sz w:val="20"/>
          <w:szCs w:val="22"/>
        </w:rPr>
        <w:t xml:space="preserve">e </w:t>
      </w:r>
      <w:r w:rsidR="003A6B64" w:rsidRPr="0038649A">
        <w:rPr>
          <w:rFonts w:ascii="Calibri" w:hAnsi="Calibri" w:cs="Calibri"/>
          <w:color w:val="1D1B11"/>
          <w:sz w:val="20"/>
          <w:szCs w:val="22"/>
        </w:rPr>
        <w:t>aree urbane</w:t>
      </w:r>
      <w:r w:rsidRPr="00BD4A6E">
        <w:rPr>
          <w:rFonts w:ascii="Calibri" w:hAnsi="Calibri" w:cs="Calibri"/>
          <w:bCs/>
          <w:sz w:val="20"/>
          <w:szCs w:val="20"/>
        </w:rPr>
        <w:t xml:space="preserve">; </w:t>
      </w:r>
    </w:p>
    <w:p w:rsidR="00A70B73" w:rsidRPr="00BD4A6E" w:rsidRDefault="00A70B73" w:rsidP="003B4E2D">
      <w:pPr>
        <w:numPr>
          <w:ilvl w:val="0"/>
          <w:numId w:val="2"/>
        </w:numPr>
        <w:spacing w:after="0" w:line="276" w:lineRule="auto"/>
        <w:ind w:right="142" w:hanging="294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he le risorse aggiuntive messe a disposizione dal Soggetto beneficiario sono indicate nel provvedimento n. ______ del ________________;</w:t>
      </w:r>
    </w:p>
    <w:p w:rsidR="00BD4A6E" w:rsidRDefault="0038649A" w:rsidP="00EA1DA0">
      <w:pPr>
        <w:numPr>
          <w:ilvl w:val="0"/>
          <w:numId w:val="21"/>
        </w:numPr>
        <w:spacing w:after="240" w:line="276" w:lineRule="auto"/>
        <w:ind w:left="714" w:right="142" w:hanging="357"/>
        <w:jc w:val="both"/>
        <w:rPr>
          <w:rFonts w:ascii="Calibri" w:hAnsi="Calibri" w:cs="Calibri"/>
          <w:sz w:val="20"/>
          <w:szCs w:val="20"/>
        </w:rPr>
      </w:pPr>
      <w:r w:rsidRPr="0038649A">
        <w:rPr>
          <w:rFonts w:ascii="Calibri" w:hAnsi="Calibri" w:cs="Calibri"/>
          <w:sz w:val="20"/>
          <w:szCs w:val="20"/>
        </w:rPr>
        <w:t xml:space="preserve">che l’IVA, pari a </w:t>
      </w:r>
      <w:r w:rsidR="00EA1DA0">
        <w:rPr>
          <w:rFonts w:ascii="Calibri" w:hAnsi="Calibri" w:cs="Calibri"/>
          <w:sz w:val="20"/>
          <w:szCs w:val="20"/>
        </w:rPr>
        <w:t>Euro</w:t>
      </w:r>
      <w:r w:rsidRPr="0038649A">
        <w:rPr>
          <w:rFonts w:ascii="Calibri" w:hAnsi="Calibri" w:cs="Calibri"/>
          <w:sz w:val="20"/>
          <w:szCs w:val="20"/>
        </w:rPr>
        <w:t xml:space="preserve"> ___________________ presente nel </w:t>
      </w:r>
      <w:r w:rsidR="00EA1DA0" w:rsidRPr="0038649A">
        <w:rPr>
          <w:rFonts w:ascii="Calibri" w:hAnsi="Calibri" w:cs="Calibri"/>
          <w:sz w:val="20"/>
          <w:szCs w:val="20"/>
        </w:rPr>
        <w:t xml:space="preserve">Quadro Economico </w:t>
      </w:r>
      <w:r w:rsidRPr="0038649A">
        <w:rPr>
          <w:rFonts w:ascii="Calibri" w:hAnsi="Calibri" w:cs="Calibri"/>
          <w:sz w:val="20"/>
          <w:szCs w:val="20"/>
        </w:rPr>
        <w:t>di progetto non è recuperabile per il Soggetto proponente;</w:t>
      </w:r>
    </w:p>
    <w:p w:rsidR="00BD4A6E" w:rsidRPr="00BD4A6E" w:rsidRDefault="00BD4A6E" w:rsidP="00EA1DA0">
      <w:pPr>
        <w:pStyle w:val="Paragrafoelenco"/>
        <w:spacing w:after="120" w:line="276" w:lineRule="auto"/>
        <w:ind w:left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OMINA</w:t>
      </w:r>
    </w:p>
    <w:p w:rsidR="00BD4A6E" w:rsidRPr="00EA1DA0" w:rsidRDefault="00BD4A6E" w:rsidP="00EA1DA0">
      <w:pPr>
        <w:numPr>
          <w:ilvl w:val="0"/>
          <w:numId w:val="21"/>
        </w:numPr>
        <w:spacing w:after="120" w:line="276" w:lineRule="auto"/>
        <w:ind w:right="141"/>
        <w:jc w:val="both"/>
        <w:rPr>
          <w:rFonts w:asciiTheme="minorHAnsi" w:hAnsiTheme="minorHAnsi" w:cs="Calibri"/>
          <w:sz w:val="20"/>
          <w:szCs w:val="20"/>
        </w:rPr>
      </w:pPr>
      <w:r w:rsidRPr="00EA1DA0">
        <w:rPr>
          <w:rFonts w:asciiTheme="minorHAnsi" w:hAnsiTheme="minorHAnsi" w:cs="Calibri"/>
          <w:sz w:val="20"/>
          <w:szCs w:val="20"/>
        </w:rPr>
        <w:t>quale Responsabile tecnico/amministrativo, per l’Amministrazione</w:t>
      </w:r>
      <w:r w:rsidRPr="00EA1DA0">
        <w:rPr>
          <w:rFonts w:asciiTheme="minorHAnsi" w:hAnsiTheme="minorHAnsi" w:cs="Calibri"/>
          <w:sz w:val="20"/>
          <w:szCs w:val="20"/>
          <w:vertAlign w:val="superscript"/>
        </w:rPr>
        <w:footnoteReference w:id="1"/>
      </w:r>
    </w:p>
    <w:p w:rsidR="00BD4A6E" w:rsidRPr="00EA1DA0" w:rsidRDefault="00BD4A6E" w:rsidP="00EA1DA0">
      <w:pPr>
        <w:spacing w:after="240" w:line="276" w:lineRule="auto"/>
        <w:ind w:left="720" w:right="142"/>
        <w:jc w:val="both"/>
        <w:rPr>
          <w:rFonts w:asciiTheme="minorHAnsi" w:hAnsiTheme="minorHAnsi" w:cs="Calibri"/>
          <w:sz w:val="20"/>
          <w:szCs w:val="20"/>
        </w:rPr>
      </w:pPr>
      <w:r w:rsidRPr="00EA1DA0">
        <w:rPr>
          <w:rFonts w:asciiTheme="minorHAnsi" w:hAnsiTheme="minorHAnsi" w:cs="Calibri"/>
          <w:sz w:val="20"/>
          <w:szCs w:val="20"/>
        </w:rPr>
        <w:t>nome</w:t>
      </w:r>
      <w:r w:rsidR="00EA1DA0" w:rsidRPr="00EA1DA0">
        <w:rPr>
          <w:rFonts w:asciiTheme="minorHAnsi" w:hAnsiTheme="minorHAnsi" w:cs="Calibri"/>
          <w:sz w:val="20"/>
          <w:szCs w:val="20"/>
        </w:rPr>
        <w:t xml:space="preserve"> _____________________</w:t>
      </w:r>
      <w:r w:rsidRPr="00EA1DA0">
        <w:rPr>
          <w:rFonts w:asciiTheme="minorHAnsi" w:hAnsiTheme="minorHAnsi" w:cs="Calibri"/>
          <w:sz w:val="20"/>
          <w:szCs w:val="20"/>
        </w:rPr>
        <w:t>____________________</w:t>
      </w:r>
      <w:r w:rsidR="00EA1DA0" w:rsidRPr="00EA1DA0">
        <w:rPr>
          <w:rFonts w:asciiTheme="minorHAnsi" w:hAnsiTheme="minorHAnsi" w:cs="Calibri"/>
          <w:sz w:val="20"/>
          <w:szCs w:val="20"/>
        </w:rPr>
        <w:t xml:space="preserve"> </w:t>
      </w:r>
      <w:r w:rsidRPr="00EA1DA0">
        <w:rPr>
          <w:rFonts w:asciiTheme="minorHAnsi" w:hAnsiTheme="minorHAnsi" w:cs="Calibri"/>
          <w:sz w:val="20"/>
          <w:szCs w:val="20"/>
        </w:rPr>
        <w:t>cognome</w:t>
      </w:r>
      <w:r w:rsidR="00EA1DA0" w:rsidRPr="00EA1DA0">
        <w:rPr>
          <w:rFonts w:asciiTheme="minorHAnsi" w:hAnsiTheme="minorHAnsi" w:cs="Calibri"/>
          <w:sz w:val="20"/>
          <w:szCs w:val="20"/>
        </w:rPr>
        <w:t xml:space="preserve"> __________</w:t>
      </w:r>
      <w:r w:rsidRPr="00EA1DA0">
        <w:rPr>
          <w:rFonts w:asciiTheme="minorHAnsi" w:hAnsiTheme="minorHAnsi" w:cs="Calibri"/>
          <w:sz w:val="20"/>
          <w:szCs w:val="20"/>
        </w:rPr>
        <w:t>___________________ nato/a</w:t>
      </w:r>
      <w:r w:rsidR="00EA1DA0" w:rsidRPr="00EA1DA0">
        <w:rPr>
          <w:rFonts w:asciiTheme="minorHAnsi" w:hAnsiTheme="minorHAnsi" w:cs="Calibri"/>
          <w:sz w:val="20"/>
          <w:szCs w:val="20"/>
        </w:rPr>
        <w:t xml:space="preserve"> </w:t>
      </w:r>
      <w:r w:rsidRPr="00EA1DA0">
        <w:rPr>
          <w:rFonts w:asciiTheme="minorHAnsi" w:hAnsiTheme="minorHAnsi" w:cs="Calibri"/>
          <w:sz w:val="20"/>
          <w:szCs w:val="20"/>
        </w:rPr>
        <w:t>___________________</w:t>
      </w:r>
      <w:r w:rsidR="00EA1DA0" w:rsidRPr="00EA1DA0">
        <w:rPr>
          <w:rFonts w:asciiTheme="minorHAnsi" w:hAnsiTheme="minorHAnsi" w:cs="Calibri"/>
          <w:sz w:val="20"/>
          <w:szCs w:val="20"/>
        </w:rPr>
        <w:t xml:space="preserve"> </w:t>
      </w:r>
      <w:r w:rsidRPr="00EA1DA0">
        <w:rPr>
          <w:rFonts w:asciiTheme="minorHAnsi" w:hAnsiTheme="minorHAnsi" w:cs="Calibri"/>
          <w:sz w:val="20"/>
          <w:szCs w:val="20"/>
        </w:rPr>
        <w:t>(Prov.</w:t>
      </w:r>
      <w:r w:rsidR="00EA1DA0" w:rsidRPr="00EA1DA0">
        <w:rPr>
          <w:rFonts w:asciiTheme="minorHAnsi" w:hAnsiTheme="minorHAnsi" w:cs="Calibri"/>
          <w:sz w:val="20"/>
          <w:szCs w:val="20"/>
        </w:rPr>
        <w:t xml:space="preserve"> _</w:t>
      </w:r>
      <w:r w:rsidRPr="00EA1DA0">
        <w:rPr>
          <w:rFonts w:asciiTheme="minorHAnsi" w:hAnsiTheme="minorHAnsi" w:cs="Calibri"/>
          <w:sz w:val="20"/>
          <w:szCs w:val="20"/>
        </w:rPr>
        <w:t>___)</w:t>
      </w:r>
      <w:r w:rsidR="00EA1DA0" w:rsidRPr="00EA1DA0">
        <w:rPr>
          <w:rFonts w:asciiTheme="minorHAnsi" w:hAnsiTheme="minorHAnsi" w:cs="Calibri"/>
          <w:sz w:val="20"/>
          <w:szCs w:val="20"/>
        </w:rPr>
        <w:t xml:space="preserve"> </w:t>
      </w:r>
      <w:r w:rsidRPr="00EA1DA0">
        <w:rPr>
          <w:rFonts w:asciiTheme="minorHAnsi" w:hAnsiTheme="minorHAnsi" w:cs="Calibri"/>
          <w:sz w:val="20"/>
          <w:szCs w:val="20"/>
        </w:rPr>
        <w:t>il____/___/____</w:t>
      </w:r>
      <w:r w:rsidR="00EA1DA0" w:rsidRPr="00EA1DA0">
        <w:rPr>
          <w:rFonts w:asciiTheme="minorHAnsi" w:hAnsiTheme="minorHAnsi" w:cs="Calibri"/>
          <w:sz w:val="20"/>
          <w:szCs w:val="20"/>
        </w:rPr>
        <w:t xml:space="preserve"> </w:t>
      </w:r>
      <w:r w:rsidRPr="00EA1DA0">
        <w:rPr>
          <w:rFonts w:asciiTheme="minorHAnsi" w:hAnsiTheme="minorHAnsi" w:cs="Calibri"/>
          <w:sz w:val="20"/>
          <w:szCs w:val="20"/>
        </w:rPr>
        <w:t>residente in ______________________</w:t>
      </w:r>
      <w:r w:rsidR="00EA1DA0" w:rsidRPr="00EA1DA0">
        <w:rPr>
          <w:rFonts w:asciiTheme="minorHAnsi" w:hAnsiTheme="minorHAnsi" w:cs="Calibri"/>
          <w:sz w:val="20"/>
          <w:szCs w:val="20"/>
        </w:rPr>
        <w:t xml:space="preserve"> </w:t>
      </w:r>
      <w:r w:rsidRPr="00EA1DA0">
        <w:rPr>
          <w:rFonts w:asciiTheme="minorHAnsi" w:hAnsiTheme="minorHAnsi" w:cs="Calibri"/>
          <w:sz w:val="20"/>
          <w:szCs w:val="20"/>
        </w:rPr>
        <w:t>(Prov.____)</w:t>
      </w:r>
      <w:r w:rsidR="00EE178A">
        <w:rPr>
          <w:rFonts w:asciiTheme="minorHAnsi" w:hAnsiTheme="minorHAnsi" w:cs="Calibri"/>
          <w:sz w:val="20"/>
          <w:szCs w:val="20"/>
        </w:rPr>
        <w:t xml:space="preserve"> </w:t>
      </w:r>
      <w:r w:rsidRPr="00EA1DA0">
        <w:rPr>
          <w:rFonts w:asciiTheme="minorHAnsi" w:hAnsiTheme="minorHAnsi" w:cs="Calibri"/>
          <w:sz w:val="20"/>
          <w:szCs w:val="20"/>
        </w:rPr>
        <w:t>alla</w:t>
      </w:r>
      <w:r w:rsidR="00EA1DA0" w:rsidRPr="00EA1DA0">
        <w:rPr>
          <w:rFonts w:asciiTheme="minorHAnsi" w:hAnsiTheme="minorHAnsi" w:cs="Calibri"/>
          <w:sz w:val="20"/>
          <w:szCs w:val="20"/>
        </w:rPr>
        <w:t xml:space="preserve"> </w:t>
      </w:r>
      <w:r w:rsidRPr="00EA1DA0">
        <w:rPr>
          <w:rFonts w:asciiTheme="minorHAnsi" w:hAnsiTheme="minorHAnsi" w:cs="Calibri"/>
          <w:sz w:val="20"/>
          <w:szCs w:val="20"/>
        </w:rPr>
        <w:t>Via ______</w:t>
      </w:r>
      <w:r w:rsidR="00EE178A">
        <w:rPr>
          <w:rFonts w:asciiTheme="minorHAnsi" w:hAnsiTheme="minorHAnsi" w:cs="Calibri"/>
          <w:sz w:val="20"/>
          <w:szCs w:val="20"/>
        </w:rPr>
        <w:t>___________</w:t>
      </w:r>
      <w:r w:rsidRPr="00EA1DA0">
        <w:rPr>
          <w:rFonts w:asciiTheme="minorHAnsi" w:hAnsiTheme="minorHAnsi" w:cs="Calibri"/>
          <w:sz w:val="20"/>
          <w:szCs w:val="20"/>
        </w:rPr>
        <w:t>______________________________,</w:t>
      </w:r>
      <w:r w:rsidR="00EA1DA0" w:rsidRPr="00EA1DA0">
        <w:rPr>
          <w:rFonts w:asciiTheme="minorHAnsi" w:hAnsiTheme="minorHAnsi" w:cs="Calibri"/>
          <w:sz w:val="20"/>
          <w:szCs w:val="20"/>
        </w:rPr>
        <w:t xml:space="preserve"> </w:t>
      </w:r>
      <w:r w:rsidRPr="00EA1DA0">
        <w:rPr>
          <w:rFonts w:asciiTheme="minorHAnsi" w:hAnsiTheme="minorHAnsi" w:cs="Calibri"/>
          <w:sz w:val="20"/>
          <w:szCs w:val="20"/>
        </w:rPr>
        <w:t>n.____,</w:t>
      </w:r>
      <w:r w:rsidR="00EA1DA0" w:rsidRPr="00EA1DA0">
        <w:rPr>
          <w:rFonts w:asciiTheme="minorHAnsi" w:hAnsiTheme="minorHAnsi" w:cs="Calibri"/>
          <w:sz w:val="20"/>
          <w:szCs w:val="20"/>
        </w:rPr>
        <w:t xml:space="preserve"> c</w:t>
      </w:r>
      <w:r w:rsidRPr="00EA1DA0">
        <w:rPr>
          <w:rFonts w:asciiTheme="minorHAnsi" w:hAnsiTheme="minorHAnsi" w:cs="Calibri"/>
          <w:sz w:val="20"/>
          <w:szCs w:val="20"/>
        </w:rPr>
        <w:t>ap._________,</w:t>
      </w:r>
      <w:r w:rsidR="00EA1DA0" w:rsidRPr="00EA1DA0">
        <w:rPr>
          <w:rFonts w:asciiTheme="minorHAnsi" w:hAnsiTheme="minorHAnsi" w:cs="Calibri"/>
          <w:sz w:val="20"/>
          <w:szCs w:val="20"/>
        </w:rPr>
        <w:t xml:space="preserve"> </w:t>
      </w:r>
      <w:r w:rsidRPr="00EA1DA0">
        <w:rPr>
          <w:rFonts w:asciiTheme="minorHAnsi" w:hAnsiTheme="minorHAnsi" w:cs="Calibri"/>
          <w:sz w:val="20"/>
          <w:szCs w:val="20"/>
        </w:rPr>
        <w:t xml:space="preserve">C.F._______________________ tel. _________________, e-mail: </w:t>
      </w:r>
      <w:hyperlink r:id="rId9" w:history="1">
        <w:r w:rsidRPr="00EA1DA0">
          <w:rPr>
            <w:rFonts w:asciiTheme="minorHAnsi" w:hAnsiTheme="minorHAnsi" w:cs="Calibri"/>
            <w:sz w:val="20"/>
            <w:szCs w:val="20"/>
          </w:rPr>
          <w:t>______________________________</w:t>
        </w:r>
      </w:hyperlink>
      <w:r w:rsidRPr="00EA1DA0">
        <w:rPr>
          <w:rFonts w:asciiTheme="minorHAnsi" w:hAnsiTheme="minorHAnsi" w:cs="Calibri"/>
          <w:sz w:val="20"/>
          <w:szCs w:val="20"/>
        </w:rPr>
        <w:t>, PEC:______________________</w:t>
      </w:r>
    </w:p>
    <w:p w:rsidR="00B7716C" w:rsidRPr="003244AD" w:rsidRDefault="0038649A" w:rsidP="00EA1DA0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38649A">
        <w:rPr>
          <w:rFonts w:ascii="Calibri" w:hAnsi="Calibri" w:cs="Calibri"/>
          <w:sz w:val="20"/>
          <w:szCs w:val="20"/>
        </w:rPr>
        <w:t>Alla presente si allega:</w:t>
      </w:r>
    </w:p>
    <w:p w:rsidR="00B7716C" w:rsidRPr="003244AD" w:rsidRDefault="0038649A" w:rsidP="00EA1DA0">
      <w:pPr>
        <w:pStyle w:val="Paragrafoelenco"/>
        <w:numPr>
          <w:ilvl w:val="1"/>
          <w:numId w:val="29"/>
        </w:numPr>
        <w:spacing w:after="0" w:line="276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38649A">
        <w:rPr>
          <w:rFonts w:ascii="Calibri" w:hAnsi="Calibri" w:cs="Calibri"/>
          <w:sz w:val="20"/>
          <w:szCs w:val="20"/>
        </w:rPr>
        <w:t xml:space="preserve">documentazione prevista dall’art. </w:t>
      </w:r>
      <w:r w:rsidR="0050359C">
        <w:rPr>
          <w:rFonts w:ascii="Calibri" w:hAnsi="Calibri" w:cs="Calibri"/>
          <w:sz w:val="20"/>
          <w:szCs w:val="20"/>
        </w:rPr>
        <w:t xml:space="preserve">5 </w:t>
      </w:r>
      <w:r w:rsidR="0030637E">
        <w:rPr>
          <w:rFonts w:ascii="Calibri" w:hAnsi="Calibri" w:cs="Calibri"/>
          <w:sz w:val="20"/>
          <w:szCs w:val="20"/>
        </w:rPr>
        <w:t>dell’Avviso</w:t>
      </w:r>
      <w:r w:rsidRPr="0038649A">
        <w:rPr>
          <w:rFonts w:ascii="Calibri" w:hAnsi="Calibri" w:cs="Calibri"/>
          <w:sz w:val="20"/>
          <w:szCs w:val="20"/>
        </w:rPr>
        <w:t>;</w:t>
      </w:r>
    </w:p>
    <w:p w:rsidR="008B5B88" w:rsidRPr="003244AD" w:rsidRDefault="0038649A" w:rsidP="00EA1DA0">
      <w:pPr>
        <w:pStyle w:val="Paragrafoelenco"/>
        <w:numPr>
          <w:ilvl w:val="1"/>
          <w:numId w:val="29"/>
        </w:numPr>
        <w:spacing w:after="0" w:line="276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38649A">
        <w:rPr>
          <w:rFonts w:ascii="Calibri" w:hAnsi="Calibri" w:cs="Calibri"/>
          <w:sz w:val="20"/>
          <w:szCs w:val="20"/>
        </w:rPr>
        <w:t>copia del documento di identità in corso di validità del richiedente.</w:t>
      </w:r>
    </w:p>
    <w:p w:rsidR="00080475" w:rsidRDefault="00080475" w:rsidP="00EA1DA0">
      <w:pPr>
        <w:pStyle w:val="Paragrafoelenco"/>
        <w:spacing w:after="0" w:line="276" w:lineRule="auto"/>
        <w:ind w:left="709"/>
        <w:jc w:val="both"/>
        <w:rPr>
          <w:rFonts w:ascii="Calibri" w:hAnsi="Calibri" w:cs="Calibri"/>
          <w:sz w:val="20"/>
          <w:szCs w:val="20"/>
        </w:rPr>
      </w:pPr>
    </w:p>
    <w:p w:rsidR="00EA2C0B" w:rsidRPr="003244AD" w:rsidRDefault="0038649A" w:rsidP="00EA1DA0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38649A">
        <w:rPr>
          <w:rFonts w:ascii="Calibri" w:hAnsi="Calibri" w:cs="Calibri"/>
          <w:sz w:val="20"/>
          <w:szCs w:val="20"/>
        </w:rPr>
        <w:t>Luogo e data ______________________</w:t>
      </w:r>
    </w:p>
    <w:p w:rsidR="0026145E" w:rsidRPr="003244AD" w:rsidRDefault="0026145E" w:rsidP="00EA1DA0">
      <w:pPr>
        <w:spacing w:after="0" w:line="276" w:lineRule="auto"/>
        <w:ind w:left="4253"/>
        <w:jc w:val="center"/>
        <w:rPr>
          <w:rFonts w:ascii="Calibri" w:hAnsi="Calibri" w:cs="Calibri"/>
          <w:sz w:val="20"/>
          <w:szCs w:val="20"/>
        </w:rPr>
      </w:pPr>
      <w:r w:rsidRPr="003244AD">
        <w:rPr>
          <w:rFonts w:ascii="Calibri" w:hAnsi="Calibri" w:cs="Calibri"/>
          <w:sz w:val="20"/>
          <w:szCs w:val="20"/>
        </w:rPr>
        <w:t>IL/LA RICHIEDENTE</w:t>
      </w:r>
    </w:p>
    <w:p w:rsidR="003244AD" w:rsidRDefault="003244AD" w:rsidP="00EA1DA0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:rsidR="00C23F97" w:rsidRPr="00743476" w:rsidRDefault="0038649A" w:rsidP="00EA1DA0">
      <w:pPr>
        <w:spacing w:after="0" w:line="276" w:lineRule="auto"/>
        <w:jc w:val="both"/>
        <w:rPr>
          <w:rFonts w:ascii="Calibri" w:hAnsi="Calibri" w:cs="Calibri"/>
          <w:sz w:val="18"/>
          <w:szCs w:val="20"/>
        </w:rPr>
      </w:pPr>
      <w:r w:rsidRPr="00743476">
        <w:rPr>
          <w:rFonts w:ascii="Calibri" w:hAnsi="Calibri" w:cs="Calibri"/>
          <w:sz w:val="18"/>
          <w:szCs w:val="20"/>
        </w:rPr>
        <w:t>Il/la sottoscritto/a prende altresì atto che:</w:t>
      </w:r>
    </w:p>
    <w:p w:rsidR="001E1B2C" w:rsidRPr="00743476" w:rsidRDefault="0038649A" w:rsidP="003244AD">
      <w:pPr>
        <w:numPr>
          <w:ilvl w:val="0"/>
          <w:numId w:val="1"/>
        </w:numPr>
        <w:spacing w:after="120"/>
        <w:ind w:left="426" w:right="141" w:hanging="142"/>
        <w:jc w:val="both"/>
        <w:rPr>
          <w:rFonts w:ascii="Calibri" w:hAnsi="Calibri" w:cs="Calibri"/>
          <w:i/>
          <w:sz w:val="18"/>
          <w:szCs w:val="20"/>
        </w:rPr>
      </w:pPr>
      <w:r w:rsidRPr="00743476">
        <w:rPr>
          <w:rFonts w:ascii="Calibri" w:hAnsi="Calibri" w:cs="Calibri"/>
          <w:i/>
          <w:sz w:val="18"/>
          <w:szCs w:val="20"/>
        </w:rPr>
        <w:t>i dati personali raccolti attraverso la presente domanda saranno trattati dalla Regione Puglia esclusivamente per lo svolgimento delle proprie funzioni istituzionali nei limiti stabiliti dalle leggi, dai regolamenti e dalla normativa comunitaria;</w:t>
      </w:r>
    </w:p>
    <w:p w:rsidR="001E1B2C" w:rsidRPr="00743476" w:rsidRDefault="0038649A" w:rsidP="003244AD">
      <w:pPr>
        <w:numPr>
          <w:ilvl w:val="0"/>
          <w:numId w:val="1"/>
        </w:numPr>
        <w:spacing w:after="120"/>
        <w:ind w:left="426" w:right="141" w:hanging="142"/>
        <w:jc w:val="both"/>
        <w:rPr>
          <w:rFonts w:ascii="Calibri" w:hAnsi="Calibri" w:cs="Calibri"/>
          <w:i/>
          <w:sz w:val="18"/>
          <w:szCs w:val="20"/>
        </w:rPr>
      </w:pPr>
      <w:r w:rsidRPr="00743476">
        <w:rPr>
          <w:rFonts w:ascii="Calibri" w:hAnsi="Calibri" w:cs="Calibri"/>
          <w:i/>
          <w:sz w:val="18"/>
          <w:szCs w:val="20"/>
        </w:rPr>
        <w:t xml:space="preserve">i dati richiesti sono essenziali per la conclusione del procedimento e saranno comunicati soltanto ai soggetti previsti dalle vigenti disposizioni di legge, in conformità al disposto di cui all’art. 19 del </w:t>
      </w:r>
      <w:proofErr w:type="spellStart"/>
      <w:r w:rsidRPr="00743476">
        <w:rPr>
          <w:rFonts w:ascii="Calibri" w:hAnsi="Calibri" w:cs="Calibri"/>
          <w:i/>
          <w:sz w:val="18"/>
          <w:szCs w:val="20"/>
        </w:rPr>
        <w:t>D.lgs</w:t>
      </w:r>
      <w:proofErr w:type="spellEnd"/>
      <w:r w:rsidRPr="00743476">
        <w:rPr>
          <w:rFonts w:ascii="Calibri" w:hAnsi="Calibri" w:cs="Calibri"/>
          <w:i/>
          <w:sz w:val="18"/>
          <w:szCs w:val="20"/>
        </w:rPr>
        <w:t xml:space="preserve"> 196/2003;</w:t>
      </w:r>
    </w:p>
    <w:p w:rsidR="00EE178A" w:rsidRDefault="0038649A" w:rsidP="003244AD">
      <w:pPr>
        <w:numPr>
          <w:ilvl w:val="0"/>
          <w:numId w:val="1"/>
        </w:numPr>
        <w:spacing w:after="120"/>
        <w:ind w:left="426" w:right="141" w:hanging="142"/>
        <w:jc w:val="both"/>
        <w:rPr>
          <w:rFonts w:ascii="Calibri" w:hAnsi="Calibri" w:cs="Calibri"/>
          <w:i/>
          <w:sz w:val="18"/>
          <w:szCs w:val="20"/>
        </w:rPr>
      </w:pPr>
      <w:r w:rsidRPr="00743476">
        <w:rPr>
          <w:rFonts w:ascii="Calibri" w:hAnsi="Calibri" w:cs="Calibri"/>
          <w:i/>
          <w:sz w:val="18"/>
          <w:szCs w:val="20"/>
        </w:rPr>
        <w:t xml:space="preserve">il titolare </w:t>
      </w:r>
      <w:r w:rsidR="00EE178A">
        <w:rPr>
          <w:rFonts w:ascii="Calibri" w:hAnsi="Calibri" w:cs="Calibri"/>
          <w:i/>
          <w:sz w:val="18"/>
          <w:szCs w:val="20"/>
        </w:rPr>
        <w:t>del trattamento</w:t>
      </w:r>
      <w:r w:rsidRPr="00743476">
        <w:rPr>
          <w:rFonts w:ascii="Calibri" w:hAnsi="Calibri" w:cs="Calibri"/>
          <w:i/>
          <w:sz w:val="18"/>
          <w:szCs w:val="20"/>
        </w:rPr>
        <w:t xml:space="preserve"> dei dati è </w:t>
      </w:r>
      <w:r w:rsidR="00EE178A">
        <w:rPr>
          <w:rFonts w:ascii="Calibri" w:hAnsi="Calibri" w:cs="Calibri"/>
          <w:i/>
          <w:sz w:val="18"/>
          <w:szCs w:val="20"/>
        </w:rPr>
        <w:t>“</w:t>
      </w:r>
      <w:r w:rsidRPr="00743476">
        <w:rPr>
          <w:rFonts w:ascii="Calibri" w:hAnsi="Calibri" w:cs="Calibri"/>
          <w:i/>
          <w:sz w:val="18"/>
          <w:szCs w:val="20"/>
        </w:rPr>
        <w:t>Regione Puglia</w:t>
      </w:r>
      <w:r w:rsidR="00EE178A">
        <w:rPr>
          <w:rFonts w:ascii="Calibri" w:hAnsi="Calibri" w:cs="Calibri"/>
          <w:i/>
          <w:sz w:val="18"/>
          <w:szCs w:val="20"/>
        </w:rPr>
        <w:t>” – Lungomare Nazario Sauro n. 33, 70100 – Bari, legalmente rappresentata dal Presidente pro tempore della Giunta regionale;</w:t>
      </w:r>
      <w:r w:rsidRPr="00743476">
        <w:rPr>
          <w:rFonts w:ascii="Calibri" w:hAnsi="Calibri" w:cs="Calibri"/>
          <w:i/>
          <w:sz w:val="18"/>
          <w:szCs w:val="20"/>
        </w:rPr>
        <w:t xml:space="preserve"> </w:t>
      </w:r>
    </w:p>
    <w:p w:rsidR="00232E09" w:rsidRPr="00743476" w:rsidRDefault="00EE178A" w:rsidP="003244AD">
      <w:pPr>
        <w:numPr>
          <w:ilvl w:val="0"/>
          <w:numId w:val="1"/>
        </w:numPr>
        <w:spacing w:after="120"/>
        <w:ind w:left="426" w:right="141" w:hanging="142"/>
        <w:jc w:val="both"/>
        <w:rPr>
          <w:rFonts w:ascii="Calibri" w:hAnsi="Calibri" w:cs="Calibri"/>
          <w:i/>
          <w:sz w:val="18"/>
          <w:szCs w:val="20"/>
        </w:rPr>
      </w:pPr>
      <w:r>
        <w:rPr>
          <w:rFonts w:ascii="Calibri" w:hAnsi="Calibri" w:cs="Calibri"/>
          <w:i/>
          <w:sz w:val="18"/>
          <w:szCs w:val="20"/>
        </w:rPr>
        <w:t>il responsabile del trattamento per i dati inerenti i procedimenti in carico alla Sezione Mobilità Sostenibile e Vigilanza del TPL è il Dirigente pro tempore della Sezione stessa</w:t>
      </w:r>
      <w:r w:rsidR="0038649A" w:rsidRPr="00743476">
        <w:rPr>
          <w:rFonts w:ascii="Calibri" w:hAnsi="Calibri" w:cs="Calibri"/>
          <w:i/>
          <w:sz w:val="18"/>
          <w:szCs w:val="20"/>
        </w:rPr>
        <w:t>.</w:t>
      </w:r>
    </w:p>
    <w:p w:rsidR="0038649A" w:rsidRPr="00EA1DA0" w:rsidRDefault="000C3738" w:rsidP="0038649A">
      <w:pPr>
        <w:spacing w:after="120"/>
        <w:rPr>
          <w:rFonts w:ascii="Calibri" w:hAnsi="Calibri" w:cs="Calibri"/>
          <w:sz w:val="20"/>
          <w:szCs w:val="20"/>
        </w:rPr>
      </w:pPr>
      <w:r w:rsidRPr="00EA1DA0">
        <w:rPr>
          <w:rFonts w:ascii="Calibri" w:hAnsi="Calibri" w:cs="Calibri"/>
          <w:sz w:val="20"/>
          <w:szCs w:val="20"/>
        </w:rPr>
        <w:t>Luogo e data ______________________</w:t>
      </w:r>
    </w:p>
    <w:p w:rsidR="0026145E" w:rsidRPr="00EA1DA0" w:rsidRDefault="0026145E" w:rsidP="0026145E">
      <w:pPr>
        <w:spacing w:after="120"/>
        <w:ind w:left="4253"/>
        <w:jc w:val="center"/>
        <w:rPr>
          <w:rFonts w:ascii="Calibri" w:hAnsi="Calibri" w:cs="Calibri"/>
          <w:sz w:val="20"/>
          <w:szCs w:val="20"/>
        </w:rPr>
      </w:pPr>
      <w:r w:rsidRPr="00EA1DA0">
        <w:rPr>
          <w:rFonts w:ascii="Calibri" w:hAnsi="Calibri" w:cs="Calibri"/>
          <w:sz w:val="20"/>
          <w:szCs w:val="20"/>
        </w:rPr>
        <w:t>IL/LA RICHIEDENTE</w:t>
      </w:r>
    </w:p>
    <w:p w:rsidR="000568E9" w:rsidRDefault="000568E9" w:rsidP="000568E9">
      <w:pPr>
        <w:spacing w:after="120"/>
        <w:ind w:left="4253"/>
        <w:rPr>
          <w:rFonts w:ascii="Calibri" w:hAnsi="Calibri" w:cs="Calibri"/>
          <w:sz w:val="22"/>
          <w:szCs w:val="22"/>
        </w:rPr>
      </w:pPr>
    </w:p>
    <w:p w:rsidR="000568E9" w:rsidRDefault="000568E9">
      <w:pPr>
        <w:spacing w:after="0"/>
        <w:rPr>
          <w:rFonts w:ascii="Calibri" w:hAnsi="Calibri" w:cs="Calibri"/>
          <w:sz w:val="22"/>
          <w:szCs w:val="22"/>
        </w:rPr>
        <w:sectPr w:rsidR="000568E9" w:rsidSect="0074347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 w:code="9"/>
          <w:pgMar w:top="992" w:right="1134" w:bottom="1418" w:left="1418" w:header="709" w:footer="709" w:gutter="0"/>
          <w:cols w:space="708"/>
        </w:sectPr>
      </w:pPr>
    </w:p>
    <w:p w:rsidR="008F37F1" w:rsidRPr="00D75760" w:rsidRDefault="005800D0" w:rsidP="00736C1D">
      <w:pPr>
        <w:spacing w:after="120"/>
        <w:jc w:val="right"/>
        <w:outlineLvl w:val="0"/>
        <w:rPr>
          <w:rFonts w:ascii="Calibri" w:hAnsi="Calibri" w:cs="Calibri"/>
          <w:b/>
          <w:color w:val="548DD4" w:themeColor="text2" w:themeTint="99"/>
          <w:sz w:val="22"/>
          <w:szCs w:val="22"/>
          <w:u w:val="single"/>
        </w:rPr>
      </w:pPr>
      <w:bookmarkStart w:id="3" w:name="_Toc525128483"/>
      <w:r w:rsidRPr="00D75760">
        <w:rPr>
          <w:rFonts w:ascii="Calibri" w:hAnsi="Calibri" w:cs="Calibri"/>
          <w:b/>
          <w:color w:val="548DD4" w:themeColor="text2" w:themeTint="99"/>
          <w:sz w:val="22"/>
          <w:szCs w:val="22"/>
          <w:u w:val="single"/>
        </w:rPr>
        <w:lastRenderedPageBreak/>
        <w:t xml:space="preserve">ALLEGATO </w:t>
      </w:r>
      <w:bookmarkEnd w:id="3"/>
      <w:r w:rsidR="007E0426">
        <w:rPr>
          <w:rFonts w:ascii="Calibri" w:hAnsi="Calibri" w:cs="Calibri"/>
          <w:b/>
          <w:color w:val="548DD4" w:themeColor="text2" w:themeTint="99"/>
          <w:sz w:val="22"/>
          <w:szCs w:val="22"/>
          <w:u w:val="single"/>
        </w:rPr>
        <w:t>B</w:t>
      </w:r>
    </w:p>
    <w:p w:rsidR="00164C60" w:rsidRDefault="00164C60" w:rsidP="00736C1D">
      <w:pPr>
        <w:spacing w:after="120"/>
        <w:jc w:val="center"/>
        <w:outlineLvl w:val="0"/>
        <w:rPr>
          <w:rFonts w:ascii="Calibri" w:hAnsi="Calibri" w:cs="Calibri"/>
          <w:b/>
          <w:sz w:val="22"/>
          <w:szCs w:val="22"/>
          <w:u w:val="single"/>
        </w:rPr>
      </w:pPr>
      <w:bookmarkStart w:id="4" w:name="_Toc525128484"/>
      <w:r w:rsidRPr="00736C1D">
        <w:rPr>
          <w:rFonts w:ascii="Calibri" w:hAnsi="Calibri" w:cs="Calibri"/>
          <w:b/>
          <w:sz w:val="22"/>
          <w:szCs w:val="22"/>
          <w:u w:val="single"/>
        </w:rPr>
        <w:t>SCHEDA TECNICA INTERVENTO</w:t>
      </w:r>
      <w:bookmarkEnd w:id="4"/>
    </w:p>
    <w:p w:rsidR="008B5B88" w:rsidRPr="00736C1D" w:rsidRDefault="008B5B88" w:rsidP="00736C1D">
      <w:pPr>
        <w:spacing w:after="120"/>
        <w:jc w:val="center"/>
        <w:outlineLvl w:val="0"/>
        <w:rPr>
          <w:rFonts w:ascii="Calibri" w:hAnsi="Calibri" w:cs="Calibri"/>
          <w:b/>
          <w:sz w:val="22"/>
          <w:szCs w:val="22"/>
          <w:u w:val="single"/>
        </w:rPr>
      </w:pPr>
      <w:bookmarkStart w:id="5" w:name="_Hlk525290319"/>
    </w:p>
    <w:p w:rsidR="00C4217C" w:rsidRDefault="00C4217C" w:rsidP="003512D7">
      <w:pPr>
        <w:spacing w:before="40" w:after="40"/>
        <w:rPr>
          <w:rFonts w:ascii="Calibri" w:hAnsi="Calibri" w:cs="Calibri"/>
          <w:b/>
          <w:sz w:val="18"/>
          <w:szCs w:val="18"/>
        </w:rPr>
        <w:sectPr w:rsidR="00C4217C" w:rsidSect="00743476">
          <w:pgSz w:w="11900" w:h="16840" w:code="9"/>
          <w:pgMar w:top="851" w:right="1134" w:bottom="1418" w:left="1418" w:header="709" w:footer="709" w:gutter="0"/>
          <w:pgNumType w:start="1"/>
          <w:cols w:space="708"/>
        </w:sectPr>
      </w:pPr>
    </w:p>
    <w:p w:rsidR="00C4217C" w:rsidRDefault="00C4217C" w:rsidP="003512D7">
      <w:pPr>
        <w:spacing w:before="40" w:after="40"/>
        <w:rPr>
          <w:rFonts w:ascii="Calibri" w:hAnsi="Calibri" w:cs="Calibri"/>
          <w:b/>
          <w:sz w:val="18"/>
          <w:szCs w:val="18"/>
        </w:rPr>
        <w:sectPr w:rsidR="00C4217C" w:rsidSect="00C4217C">
          <w:type w:val="continuous"/>
          <w:pgSz w:w="11900" w:h="16840" w:code="9"/>
          <w:pgMar w:top="1701" w:right="1134" w:bottom="1418" w:left="1418" w:header="709" w:footer="709" w:gutter="0"/>
          <w:cols w:space="708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58"/>
        <w:gridCol w:w="2966"/>
        <w:gridCol w:w="2964"/>
      </w:tblGrid>
      <w:tr w:rsidR="002C283D" w:rsidRPr="005C3534" w:rsidTr="002C283D">
        <w:trPr>
          <w:trHeight w:val="365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3D" w:rsidRPr="005C3534" w:rsidRDefault="0048431E" w:rsidP="003512D7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Codice territoriale </w:t>
            </w:r>
            <w:r>
              <w:rPr>
                <w:rStyle w:val="Rimandonotaapidipagina"/>
                <w:rFonts w:ascii="Calibri" w:hAnsi="Calibri" w:cs="Calibri"/>
                <w:b/>
                <w:sz w:val="18"/>
                <w:szCs w:val="18"/>
              </w:rPr>
              <w:footnoteReference w:id="2"/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3" w:rsidRPr="002F51B6" w:rsidRDefault="003A3B03" w:rsidP="003512D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4C60" w:rsidRPr="005C3534">
        <w:trPr>
          <w:trHeight w:val="412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60" w:rsidRPr="005C3534" w:rsidRDefault="00E15ADD" w:rsidP="003512D7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5C3534">
              <w:rPr>
                <w:rFonts w:ascii="Calibri" w:hAnsi="Calibri" w:cs="Calibri"/>
                <w:b/>
                <w:sz w:val="18"/>
                <w:szCs w:val="18"/>
              </w:rPr>
              <w:t>Denominazione/ Titolo intervento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60" w:rsidRPr="005C3534" w:rsidRDefault="00164C60" w:rsidP="003512D7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64C60" w:rsidRPr="005C3534">
        <w:trPr>
          <w:trHeight w:val="412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60" w:rsidRPr="005C3534" w:rsidRDefault="00AE1247" w:rsidP="003512D7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</w:t>
            </w:r>
            <w:r w:rsidR="00E15ADD" w:rsidRPr="005C3534">
              <w:rPr>
                <w:rFonts w:ascii="Calibri" w:hAnsi="Calibri" w:cs="Calibri"/>
                <w:b/>
                <w:sz w:val="18"/>
                <w:szCs w:val="18"/>
              </w:rPr>
              <w:t xml:space="preserve">ocalizzazione del </w:t>
            </w:r>
            <w:r w:rsidR="0034477B"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="00E15ADD" w:rsidRPr="005C3534">
              <w:rPr>
                <w:rFonts w:ascii="Calibri" w:hAnsi="Calibri" w:cs="Calibri"/>
                <w:b/>
                <w:sz w:val="18"/>
                <w:szCs w:val="18"/>
              </w:rPr>
              <w:t>ito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60" w:rsidRDefault="009D469C" w:rsidP="002F51B6">
            <w:pPr>
              <w:spacing w:before="40" w:after="4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ndicare</w:t>
            </w:r>
            <w:r w:rsidRPr="005C3534">
              <w:rPr>
                <w:rFonts w:ascii="Calibri" w:hAnsi="Calibri" w:cs="Calibri"/>
                <w:i/>
                <w:sz w:val="18"/>
                <w:szCs w:val="18"/>
              </w:rPr>
              <w:t xml:space="preserve"> denominazione</w:t>
            </w:r>
            <w:r w:rsidR="00B41199" w:rsidRPr="005C3534">
              <w:rPr>
                <w:rFonts w:ascii="Calibri" w:hAnsi="Calibri" w:cs="Calibri"/>
                <w:i/>
                <w:sz w:val="18"/>
                <w:szCs w:val="18"/>
              </w:rPr>
              <w:t xml:space="preserve"> sito, </w:t>
            </w:r>
            <w:r w:rsidR="008462D9" w:rsidRPr="005C3534">
              <w:rPr>
                <w:rFonts w:ascii="Calibri" w:hAnsi="Calibri" w:cs="Calibri"/>
                <w:i/>
                <w:sz w:val="18"/>
                <w:szCs w:val="18"/>
              </w:rPr>
              <w:t>comune, indirizzo e/o località/contrada, provincia</w:t>
            </w:r>
          </w:p>
          <w:p w:rsidR="002C331F" w:rsidRPr="005C3534" w:rsidRDefault="002C331F" w:rsidP="002F51B6">
            <w:pPr>
              <w:spacing w:before="40" w:after="4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300 battute)</w:t>
            </w:r>
          </w:p>
        </w:tc>
      </w:tr>
      <w:tr w:rsidR="00127F5D" w:rsidRPr="005C3534" w:rsidTr="002C331F">
        <w:trPr>
          <w:trHeight w:val="412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5D" w:rsidRPr="005C3534" w:rsidRDefault="00127F5D" w:rsidP="007979EF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5C3534">
              <w:rPr>
                <w:rFonts w:ascii="Calibri" w:hAnsi="Calibri" w:cs="Calibri"/>
                <w:b/>
                <w:sz w:val="18"/>
                <w:szCs w:val="18"/>
              </w:rPr>
              <w:t xml:space="preserve">Coordinate </w:t>
            </w:r>
            <w:r w:rsidR="002C331F">
              <w:rPr>
                <w:rFonts w:ascii="Calibri" w:hAnsi="Calibri" w:cs="Calibri"/>
                <w:b/>
                <w:sz w:val="18"/>
                <w:szCs w:val="18"/>
              </w:rPr>
              <w:t>planimetriche</w:t>
            </w:r>
            <w:r w:rsidRPr="005C3534">
              <w:rPr>
                <w:rFonts w:ascii="Calibri" w:hAnsi="Calibri" w:cs="Calibri"/>
                <w:b/>
                <w:sz w:val="18"/>
                <w:szCs w:val="18"/>
              </w:rPr>
              <w:t xml:space="preserve"> - sistema </w:t>
            </w:r>
            <w:r w:rsidR="002C331F">
              <w:rPr>
                <w:rFonts w:ascii="Calibri" w:hAnsi="Calibri" w:cs="Calibri"/>
                <w:b/>
                <w:sz w:val="18"/>
                <w:szCs w:val="18"/>
              </w:rPr>
              <w:t xml:space="preserve">UTM </w:t>
            </w:r>
            <w:r w:rsidRPr="005C3534">
              <w:rPr>
                <w:rFonts w:ascii="Calibri" w:hAnsi="Calibri" w:cs="Calibri"/>
                <w:b/>
                <w:sz w:val="18"/>
                <w:szCs w:val="18"/>
              </w:rPr>
              <w:t>WGS 84</w:t>
            </w:r>
            <w:r w:rsidR="002C331F">
              <w:rPr>
                <w:rFonts w:ascii="Calibri" w:hAnsi="Calibri" w:cs="Calibri"/>
                <w:b/>
                <w:sz w:val="18"/>
                <w:szCs w:val="18"/>
              </w:rPr>
              <w:t xml:space="preserve"> fuso 33N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5D" w:rsidRPr="005C3534" w:rsidRDefault="00127F5D" w:rsidP="003512D7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N: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5D" w:rsidRPr="005C3534" w:rsidRDefault="00127F5D" w:rsidP="003512D7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E:</w:t>
            </w:r>
          </w:p>
        </w:tc>
      </w:tr>
      <w:tr w:rsidR="00164C60" w:rsidRPr="005C3534">
        <w:trPr>
          <w:trHeight w:val="56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C1" w:rsidRPr="005C3534" w:rsidRDefault="00E15ADD" w:rsidP="002403C1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5C3534">
              <w:rPr>
                <w:rFonts w:ascii="Calibri" w:hAnsi="Calibri" w:cs="Calibri"/>
                <w:b/>
                <w:sz w:val="18"/>
                <w:szCs w:val="18"/>
              </w:rPr>
              <w:t>Descrizione sintetica dell’intervento</w:t>
            </w:r>
          </w:p>
          <w:p w:rsidR="002403C1" w:rsidRPr="005C3534" w:rsidRDefault="002403C1" w:rsidP="002403C1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5C3534">
              <w:rPr>
                <w:rFonts w:ascii="Calibri" w:hAnsi="Calibri" w:cs="Calibri"/>
                <w:i/>
                <w:sz w:val="18"/>
                <w:szCs w:val="18"/>
              </w:rPr>
              <w:t xml:space="preserve">La descrizione è specifica per la </w:t>
            </w:r>
            <w:r w:rsidR="00C555A5">
              <w:rPr>
                <w:rFonts w:ascii="Calibri" w:hAnsi="Calibri" w:cs="Calibri"/>
                <w:i/>
                <w:sz w:val="18"/>
                <w:szCs w:val="18"/>
              </w:rPr>
              <w:t>t</w:t>
            </w:r>
            <w:r w:rsidRPr="005C3534">
              <w:rPr>
                <w:rFonts w:ascii="Calibri" w:hAnsi="Calibri" w:cs="Calibri"/>
                <w:i/>
                <w:sz w:val="18"/>
                <w:szCs w:val="18"/>
              </w:rPr>
              <w:t>ipologia di intervento candidato.</w:t>
            </w:r>
          </w:p>
          <w:p w:rsidR="00164C60" w:rsidRPr="005C3534" w:rsidRDefault="00164C60" w:rsidP="003512D7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88" w:rsidRPr="0034477B" w:rsidRDefault="00A064EA" w:rsidP="002F51B6">
            <w:pPr>
              <w:spacing w:before="40" w:after="4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34477B">
              <w:rPr>
                <w:rFonts w:ascii="Calibri" w:hAnsi="Calibri" w:cs="Calibri"/>
                <w:i/>
                <w:sz w:val="18"/>
                <w:szCs w:val="18"/>
              </w:rPr>
              <w:t>Descrivere il sito</w:t>
            </w:r>
            <w:r w:rsidR="00F651B2" w:rsidRPr="0034477B">
              <w:rPr>
                <w:rFonts w:ascii="Calibri" w:hAnsi="Calibri" w:cs="Calibri"/>
                <w:i/>
                <w:sz w:val="18"/>
                <w:szCs w:val="18"/>
              </w:rPr>
              <w:t xml:space="preserve"> di intervento, </w:t>
            </w:r>
            <w:r w:rsidR="005C3534" w:rsidRPr="0034477B">
              <w:rPr>
                <w:rFonts w:ascii="Calibri" w:hAnsi="Calibri" w:cs="Calibri"/>
                <w:i/>
                <w:sz w:val="18"/>
                <w:szCs w:val="18"/>
              </w:rPr>
              <w:t xml:space="preserve">la </w:t>
            </w:r>
            <w:r w:rsidR="006F306D" w:rsidRPr="0034477B">
              <w:rPr>
                <w:rFonts w:ascii="Calibri" w:hAnsi="Calibri" w:cs="Calibri"/>
                <w:i/>
                <w:sz w:val="18"/>
                <w:szCs w:val="18"/>
              </w:rPr>
              <w:t xml:space="preserve">sua </w:t>
            </w:r>
            <w:r w:rsidR="005C3534" w:rsidRPr="0034477B">
              <w:rPr>
                <w:rFonts w:ascii="Calibri" w:hAnsi="Calibri" w:cs="Calibri"/>
                <w:i/>
                <w:sz w:val="18"/>
                <w:szCs w:val="18"/>
              </w:rPr>
              <w:t>estensione,</w:t>
            </w:r>
            <w:r w:rsidR="00EA1DA0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F651B2" w:rsidRPr="0034477B">
              <w:rPr>
                <w:rFonts w:ascii="Calibri" w:hAnsi="Calibri" w:cs="Calibri"/>
                <w:i/>
                <w:sz w:val="18"/>
                <w:szCs w:val="18"/>
              </w:rPr>
              <w:t xml:space="preserve">le sue </w:t>
            </w:r>
            <w:r w:rsidR="008462D9" w:rsidRPr="0034477B">
              <w:rPr>
                <w:rFonts w:ascii="Calibri" w:hAnsi="Calibri" w:cs="Calibri"/>
                <w:i/>
                <w:sz w:val="18"/>
                <w:szCs w:val="18"/>
              </w:rPr>
              <w:t>caratteristiche</w:t>
            </w:r>
            <w:r w:rsidR="006F306D" w:rsidRPr="0034477B">
              <w:rPr>
                <w:rFonts w:ascii="Calibri" w:hAnsi="Calibri" w:cs="Calibri"/>
                <w:i/>
                <w:sz w:val="18"/>
                <w:szCs w:val="18"/>
              </w:rPr>
              <w:t xml:space="preserve"> s</w:t>
            </w:r>
            <w:r w:rsidR="008462D9" w:rsidRPr="0034477B">
              <w:rPr>
                <w:rFonts w:ascii="Calibri" w:hAnsi="Calibri" w:cs="Calibri"/>
                <w:i/>
                <w:sz w:val="18"/>
                <w:szCs w:val="18"/>
              </w:rPr>
              <w:t>pecifich</w:t>
            </w:r>
            <w:r w:rsidR="00EA1DA0">
              <w:rPr>
                <w:rFonts w:ascii="Calibri" w:hAnsi="Calibri" w:cs="Calibri"/>
                <w:i/>
                <w:sz w:val="18"/>
                <w:szCs w:val="18"/>
              </w:rPr>
              <w:t>e.</w:t>
            </w:r>
          </w:p>
          <w:p w:rsidR="00482411" w:rsidRPr="0034477B" w:rsidRDefault="00336A5D" w:rsidP="002F51B6">
            <w:pPr>
              <w:spacing w:before="40" w:after="4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34477B">
              <w:rPr>
                <w:rFonts w:ascii="Calibri" w:hAnsi="Calibri" w:cs="Calibri"/>
                <w:i/>
                <w:sz w:val="18"/>
                <w:szCs w:val="18"/>
              </w:rPr>
              <w:t xml:space="preserve">Descrivere le caratteristiche tecniche e tecnologiche </w:t>
            </w:r>
            <w:r w:rsidR="00742A5E" w:rsidRPr="0034477B">
              <w:rPr>
                <w:rFonts w:ascii="Calibri" w:hAnsi="Calibri" w:cs="Calibri"/>
                <w:i/>
                <w:sz w:val="18"/>
                <w:szCs w:val="18"/>
              </w:rPr>
              <w:t>dell’intervento</w:t>
            </w:r>
            <w:r w:rsidR="00EA1DA0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CF7FA5" w:rsidRPr="0034477B">
              <w:rPr>
                <w:rFonts w:ascii="Calibri" w:hAnsi="Calibri" w:cs="Calibri"/>
                <w:i/>
                <w:sz w:val="18"/>
                <w:szCs w:val="18"/>
              </w:rPr>
              <w:t>propost</w:t>
            </w:r>
            <w:r w:rsidR="008B5B88" w:rsidRPr="0034477B">
              <w:rPr>
                <w:rFonts w:ascii="Calibri" w:hAnsi="Calibri" w:cs="Calibri"/>
                <w:i/>
                <w:sz w:val="18"/>
                <w:szCs w:val="18"/>
              </w:rPr>
              <w:t>o</w:t>
            </w:r>
            <w:r w:rsidR="00EA1DA0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6F306D" w:rsidRPr="0034477B">
              <w:rPr>
                <w:rFonts w:ascii="Calibri" w:hAnsi="Calibri" w:cs="Calibri"/>
                <w:i/>
                <w:sz w:val="18"/>
                <w:szCs w:val="18"/>
              </w:rPr>
              <w:t xml:space="preserve">indicando </w:t>
            </w:r>
            <w:r w:rsidR="008462D9" w:rsidRPr="0034477B">
              <w:rPr>
                <w:rFonts w:ascii="Calibri" w:hAnsi="Calibri" w:cs="Calibri"/>
                <w:i/>
                <w:sz w:val="18"/>
                <w:szCs w:val="18"/>
              </w:rPr>
              <w:t xml:space="preserve">ogni </w:t>
            </w:r>
            <w:r w:rsidRPr="0034477B">
              <w:rPr>
                <w:rFonts w:ascii="Calibri" w:hAnsi="Calibri" w:cs="Calibri"/>
                <w:i/>
                <w:sz w:val="18"/>
                <w:szCs w:val="18"/>
              </w:rPr>
              <w:t xml:space="preserve">ulteriore </w:t>
            </w:r>
            <w:r w:rsidR="007979EF" w:rsidRPr="0034477B">
              <w:rPr>
                <w:rFonts w:ascii="Calibri" w:hAnsi="Calibri" w:cs="Calibri"/>
                <w:i/>
                <w:sz w:val="18"/>
                <w:szCs w:val="18"/>
              </w:rPr>
              <w:t>informazione utile e necessaria</w:t>
            </w:r>
            <w:r w:rsidR="008462D9" w:rsidRPr="0034477B">
              <w:rPr>
                <w:rFonts w:ascii="Calibri" w:hAnsi="Calibri" w:cs="Calibri"/>
                <w:i/>
                <w:sz w:val="18"/>
                <w:szCs w:val="18"/>
              </w:rPr>
              <w:t xml:space="preserve"> all’attribuzione </w:t>
            </w:r>
            <w:r w:rsidR="006F306D" w:rsidRPr="0034477B">
              <w:rPr>
                <w:rFonts w:ascii="Calibri" w:hAnsi="Calibri" w:cs="Calibri"/>
                <w:i/>
                <w:sz w:val="18"/>
                <w:szCs w:val="18"/>
              </w:rPr>
              <w:t xml:space="preserve">dei punteggi. </w:t>
            </w:r>
            <w:r w:rsidR="002C331F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proofErr w:type="spellStart"/>
            <w:r w:rsidR="002C331F">
              <w:rPr>
                <w:rFonts w:ascii="Calibri" w:hAnsi="Calibri" w:cs="Calibri"/>
                <w:i/>
                <w:sz w:val="18"/>
                <w:szCs w:val="18"/>
              </w:rPr>
              <w:t>max</w:t>
            </w:r>
            <w:proofErr w:type="spellEnd"/>
            <w:r w:rsidR="002C331F">
              <w:rPr>
                <w:rFonts w:ascii="Calibri" w:hAnsi="Calibri" w:cs="Calibri"/>
                <w:i/>
                <w:sz w:val="18"/>
                <w:szCs w:val="18"/>
              </w:rPr>
              <w:t xml:space="preserve"> 300 battute)</w:t>
            </w:r>
          </w:p>
        </w:tc>
      </w:tr>
      <w:tr w:rsidR="003C502A" w:rsidRPr="005C3534" w:rsidTr="002B36CF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2A" w:rsidRPr="005C3534" w:rsidRDefault="002C331F" w:rsidP="00F651B2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llegamento a piani e programmi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2A" w:rsidRPr="005C3534" w:rsidRDefault="002C331F" w:rsidP="002C331F">
            <w:pPr>
              <w:spacing w:before="40" w:after="4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E</w:t>
            </w:r>
            <w:r w:rsidRPr="002C331F">
              <w:rPr>
                <w:rFonts w:ascii="Calibri" w:hAnsi="Calibri" w:cs="Calibri"/>
                <w:i/>
                <w:sz w:val="18"/>
                <w:szCs w:val="18"/>
              </w:rPr>
              <w:t>lencare eventuali strumenti di</w:t>
            </w:r>
            <w:r w:rsidR="00EA1DA0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2C331F">
              <w:rPr>
                <w:rFonts w:ascii="Calibri" w:hAnsi="Calibri" w:cs="Calibri"/>
                <w:i/>
                <w:sz w:val="18"/>
                <w:szCs w:val="18"/>
              </w:rPr>
              <w:t>pianificazione e programmazione che costituiscono riferimento diretto</w:t>
            </w:r>
            <w:r w:rsidR="00EA1DA0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2C331F">
              <w:rPr>
                <w:rFonts w:ascii="Calibri" w:hAnsi="Calibri" w:cs="Calibri"/>
                <w:i/>
                <w:sz w:val="18"/>
                <w:szCs w:val="18"/>
              </w:rPr>
              <w:t>per gli interventi proposti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. (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300 battute)</w:t>
            </w:r>
          </w:p>
        </w:tc>
      </w:tr>
      <w:tr w:rsidR="002C331F" w:rsidRPr="005C3534" w:rsidTr="002B36CF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1F" w:rsidRPr="005C3534" w:rsidRDefault="002C331F" w:rsidP="00F651B2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ntegrazione con altre iniziative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1F" w:rsidRPr="005C3534" w:rsidRDefault="002C331F" w:rsidP="002C331F">
            <w:pPr>
              <w:spacing w:before="40" w:after="4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</w:t>
            </w:r>
            <w:r w:rsidRPr="002C331F">
              <w:rPr>
                <w:rFonts w:ascii="Calibri" w:hAnsi="Calibri" w:cs="Calibri"/>
                <w:i/>
                <w:sz w:val="18"/>
                <w:szCs w:val="18"/>
              </w:rPr>
              <w:t>ndicare gli eventuali</w:t>
            </w:r>
            <w:r w:rsidR="00EA1DA0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2C331F">
              <w:rPr>
                <w:rFonts w:ascii="Calibri" w:hAnsi="Calibri" w:cs="Calibri"/>
                <w:i/>
                <w:sz w:val="18"/>
                <w:szCs w:val="18"/>
              </w:rPr>
              <w:t>altri interventi con i quali si coordinano gli interventi proposti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. (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300 battute)</w:t>
            </w:r>
          </w:p>
        </w:tc>
      </w:tr>
      <w:tr w:rsidR="002C331F" w:rsidRPr="005C3534" w:rsidTr="002B36CF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1F" w:rsidRPr="005C3534" w:rsidRDefault="002C331F" w:rsidP="00F651B2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isultati attesi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1F" w:rsidRPr="005C3534" w:rsidRDefault="003B2DD2" w:rsidP="005E6D82">
            <w:pPr>
              <w:spacing w:before="40" w:after="4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S</w:t>
            </w:r>
            <w:r w:rsidR="002C331F" w:rsidRPr="003B2DD2">
              <w:rPr>
                <w:rFonts w:ascii="Calibri" w:hAnsi="Calibri" w:cs="Calibri"/>
                <w:i/>
                <w:sz w:val="18"/>
                <w:szCs w:val="18"/>
              </w:rPr>
              <w:t>ia in termini generali, sia in termini di riduzione</w:t>
            </w:r>
            <w:r w:rsidR="00EA1DA0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2C331F" w:rsidRPr="003B2DD2">
              <w:rPr>
                <w:rFonts w:ascii="Calibri" w:hAnsi="Calibri" w:cs="Calibri"/>
                <w:i/>
                <w:sz w:val="18"/>
                <w:szCs w:val="18"/>
              </w:rPr>
              <w:t>delle vittime con indicazione del numero e della percentuale di riduzione</w:t>
            </w:r>
            <w:r w:rsidR="000B41F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2C331F" w:rsidRPr="003B2DD2">
              <w:rPr>
                <w:rFonts w:ascii="Calibri" w:hAnsi="Calibri" w:cs="Calibri"/>
                <w:i/>
                <w:sz w:val="18"/>
                <w:szCs w:val="18"/>
              </w:rPr>
              <w:t>dei morti e dei feriti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1000 battute)</w:t>
            </w:r>
          </w:p>
        </w:tc>
      </w:tr>
      <w:tr w:rsidR="00164C60" w:rsidRPr="005C3534" w:rsidTr="002B36CF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60" w:rsidRPr="005C3534" w:rsidRDefault="00E15ADD" w:rsidP="00F651B2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5C3534">
              <w:rPr>
                <w:rFonts w:ascii="Calibri" w:hAnsi="Calibri" w:cs="Calibri"/>
                <w:b/>
                <w:sz w:val="18"/>
                <w:szCs w:val="18"/>
              </w:rPr>
              <w:t>Livello di progettazione</w:t>
            </w:r>
            <w:r w:rsidR="003B2DD2">
              <w:rPr>
                <w:rStyle w:val="Rimandonotaapidipagina"/>
                <w:rFonts w:ascii="Calibri" w:hAnsi="Calibri" w:cs="Calibri"/>
                <w:b/>
                <w:sz w:val="18"/>
                <w:szCs w:val="18"/>
              </w:rPr>
              <w:footnoteReference w:id="3"/>
            </w:r>
            <w:r w:rsidRPr="005C3534">
              <w:rPr>
                <w:rFonts w:ascii="Calibri" w:hAnsi="Calibri" w:cs="Calibri"/>
                <w:b/>
                <w:sz w:val="18"/>
                <w:szCs w:val="18"/>
              </w:rPr>
              <w:t xml:space="preserve"> disponibile</w:t>
            </w:r>
            <w:r w:rsidR="000B41F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856D07" w:rsidRPr="005C3534">
              <w:rPr>
                <w:rFonts w:ascii="Calibri" w:hAnsi="Calibri" w:cs="Calibri"/>
                <w:b/>
                <w:sz w:val="18"/>
                <w:szCs w:val="18"/>
              </w:rPr>
              <w:t>e data di approvazione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07" w:rsidRDefault="00593360" w:rsidP="005E6D82">
            <w:pPr>
              <w:spacing w:before="40" w:after="4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5C3534">
              <w:rPr>
                <w:rFonts w:ascii="Calibri" w:hAnsi="Calibri" w:cs="Calibri"/>
                <w:i/>
                <w:sz w:val="18"/>
                <w:szCs w:val="18"/>
              </w:rPr>
              <w:t xml:space="preserve">Indicare </w:t>
            </w:r>
            <w:r w:rsidR="00482411" w:rsidRPr="005C3534">
              <w:rPr>
                <w:rFonts w:ascii="Calibri" w:hAnsi="Calibri" w:cs="Calibri"/>
                <w:i/>
                <w:sz w:val="18"/>
                <w:szCs w:val="18"/>
              </w:rPr>
              <w:t xml:space="preserve">per la tipologia di intervento </w:t>
            </w:r>
            <w:r w:rsidRPr="005C3534">
              <w:rPr>
                <w:rFonts w:ascii="Calibri" w:hAnsi="Calibri" w:cs="Calibri"/>
                <w:i/>
                <w:sz w:val="18"/>
                <w:szCs w:val="18"/>
              </w:rPr>
              <w:t>il livello di progettazione disponibile</w:t>
            </w:r>
            <w:r w:rsidR="003B2DD2">
              <w:rPr>
                <w:rFonts w:ascii="Calibri" w:hAnsi="Calibri" w:cs="Calibri"/>
                <w:i/>
                <w:sz w:val="18"/>
                <w:szCs w:val="18"/>
              </w:rPr>
              <w:t xml:space="preserve"> e la relativa data di approvazione</w:t>
            </w:r>
            <w:r w:rsidR="005E6D82">
              <w:rPr>
                <w:rFonts w:ascii="Calibri" w:hAnsi="Calibri" w:cs="Calibri"/>
                <w:i/>
                <w:sz w:val="18"/>
                <w:szCs w:val="18"/>
              </w:rPr>
              <w:t xml:space="preserve"> (</w:t>
            </w:r>
            <w:proofErr w:type="spellStart"/>
            <w:r w:rsidR="005E6D82">
              <w:rPr>
                <w:rFonts w:ascii="Calibri" w:hAnsi="Calibri" w:cs="Calibri"/>
                <w:i/>
                <w:sz w:val="18"/>
                <w:szCs w:val="18"/>
              </w:rPr>
              <w:t>max</w:t>
            </w:r>
            <w:proofErr w:type="spellEnd"/>
            <w:r w:rsidR="005E6D82">
              <w:rPr>
                <w:rFonts w:ascii="Calibri" w:hAnsi="Calibri" w:cs="Calibri"/>
                <w:i/>
                <w:sz w:val="18"/>
                <w:szCs w:val="18"/>
              </w:rPr>
              <w:t xml:space="preserve"> 50 battute)</w:t>
            </w:r>
          </w:p>
        </w:tc>
      </w:tr>
      <w:tr w:rsidR="003B2DD2" w:rsidRPr="005C3534" w:rsidTr="002B36CF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2" w:rsidRPr="005C3534" w:rsidRDefault="003B2DD2" w:rsidP="003512D7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tato iter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utorizzativo</w:t>
            </w:r>
            <w:proofErr w:type="spellEnd"/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2" w:rsidRPr="003B2DD2" w:rsidRDefault="003B2DD2" w:rsidP="005E6D82">
            <w:pPr>
              <w:spacing w:before="40" w:after="4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3B2DD2">
              <w:rPr>
                <w:rFonts w:ascii="Calibri" w:hAnsi="Calibri" w:cs="Calibri"/>
                <w:i/>
                <w:sz w:val="18"/>
                <w:szCs w:val="18"/>
              </w:rPr>
              <w:t>Descrivere tutti gli eventuali atti</w:t>
            </w:r>
            <w:r>
              <w:rPr>
                <w:rStyle w:val="Rimandonotaapidipagina"/>
                <w:rFonts w:ascii="Calibri" w:hAnsi="Calibri" w:cs="Calibri"/>
                <w:i/>
                <w:sz w:val="18"/>
                <w:szCs w:val="18"/>
              </w:rPr>
              <w:footnoteReference w:id="4"/>
            </w:r>
            <w:r w:rsidRPr="003B2DD2">
              <w:rPr>
                <w:rFonts w:ascii="Calibri" w:hAnsi="Calibri" w:cs="Calibri"/>
                <w:i/>
                <w:sz w:val="18"/>
                <w:szCs w:val="18"/>
              </w:rPr>
              <w:t>, azioni e fattori</w:t>
            </w:r>
            <w:r>
              <w:rPr>
                <w:rStyle w:val="Rimandonotaapidipagina"/>
                <w:rFonts w:ascii="Calibri" w:hAnsi="Calibri" w:cs="Calibri"/>
                <w:i/>
                <w:sz w:val="18"/>
                <w:szCs w:val="18"/>
              </w:rPr>
              <w:footnoteReference w:id="5"/>
            </w:r>
            <w:r w:rsidR="00EA1DA0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3B2DD2">
              <w:rPr>
                <w:rFonts w:ascii="Calibri" w:hAnsi="Calibri" w:cs="Calibri"/>
                <w:i/>
                <w:sz w:val="18"/>
                <w:szCs w:val="18"/>
              </w:rPr>
              <w:t>necessari/propedeutici e indicare quali sono già stati acquisiti e i tempi</w:t>
            </w:r>
            <w:r w:rsidR="00EA1DA0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3B2DD2">
              <w:rPr>
                <w:rFonts w:ascii="Calibri" w:hAnsi="Calibri" w:cs="Calibri"/>
                <w:i/>
                <w:sz w:val="18"/>
                <w:szCs w:val="18"/>
              </w:rPr>
              <w:t>per acquisire quelli mancanti</w:t>
            </w:r>
            <w:r w:rsidR="005E6D82">
              <w:rPr>
                <w:rFonts w:ascii="Calibri" w:hAnsi="Calibri" w:cs="Calibri"/>
                <w:i/>
                <w:sz w:val="18"/>
                <w:szCs w:val="18"/>
              </w:rPr>
              <w:t xml:space="preserve"> (</w:t>
            </w:r>
            <w:proofErr w:type="spellStart"/>
            <w:r w:rsidR="005E6D82">
              <w:rPr>
                <w:rFonts w:ascii="Calibri" w:hAnsi="Calibri" w:cs="Calibri"/>
                <w:i/>
                <w:sz w:val="18"/>
                <w:szCs w:val="18"/>
              </w:rPr>
              <w:t>max</w:t>
            </w:r>
            <w:proofErr w:type="spellEnd"/>
            <w:r w:rsidR="005E6D82">
              <w:rPr>
                <w:rFonts w:ascii="Calibri" w:hAnsi="Calibri" w:cs="Calibri"/>
                <w:i/>
                <w:sz w:val="18"/>
                <w:szCs w:val="18"/>
              </w:rPr>
              <w:t xml:space="preserve"> 50 battute)</w:t>
            </w:r>
          </w:p>
        </w:tc>
      </w:tr>
      <w:tr w:rsidR="00F70221" w:rsidRPr="005C3534" w:rsidTr="002B36CF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21" w:rsidRPr="005C3534" w:rsidRDefault="00F70221" w:rsidP="003512D7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evisione e coerenza con strumenti di programmazione e urbanistici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21" w:rsidRPr="007B60CE" w:rsidRDefault="00F70221" w:rsidP="006B6523">
            <w:pPr>
              <w:spacing w:before="4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0221" w:rsidRPr="005C3534" w:rsidTr="002B36CF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21" w:rsidRPr="005C3534" w:rsidRDefault="00F70221" w:rsidP="003512D7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ventuali vincoli e criticità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21" w:rsidRPr="007B60CE" w:rsidRDefault="00F70221" w:rsidP="006B6523">
            <w:pPr>
              <w:spacing w:before="4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4C60" w:rsidRPr="005C3534" w:rsidTr="002B36CF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60" w:rsidRPr="005C3534" w:rsidRDefault="00E15ADD" w:rsidP="003512D7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5C3534">
              <w:rPr>
                <w:rFonts w:ascii="Calibri" w:hAnsi="Calibri" w:cs="Calibri"/>
                <w:b/>
                <w:sz w:val="18"/>
                <w:szCs w:val="18"/>
              </w:rPr>
              <w:t>Costo Totale come da Quadro Economico</w:t>
            </w:r>
            <w:r w:rsidR="006F306D">
              <w:rPr>
                <w:rFonts w:ascii="Calibri" w:hAnsi="Calibri" w:cs="Calibri"/>
                <w:b/>
                <w:sz w:val="18"/>
                <w:szCs w:val="18"/>
              </w:rPr>
              <w:t xml:space="preserve"> di Progetto 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6D" w:rsidRPr="000A16E1" w:rsidRDefault="00EA1DA0" w:rsidP="006B6523">
            <w:pPr>
              <w:spacing w:before="4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uro</w:t>
            </w:r>
            <w:r w:rsidR="007B60CE" w:rsidRPr="007B60CE">
              <w:rPr>
                <w:rFonts w:ascii="Calibri" w:hAnsi="Calibri" w:cs="Calibri"/>
                <w:sz w:val="18"/>
                <w:szCs w:val="18"/>
              </w:rPr>
              <w:t xml:space="preserve"> ____________________________________</w:t>
            </w:r>
          </w:p>
        </w:tc>
      </w:tr>
      <w:tr w:rsidR="007A3C37" w:rsidRPr="005C3534" w:rsidTr="002B36CF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37" w:rsidRPr="005C3534" w:rsidRDefault="007A3C37" w:rsidP="003512D7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Quota di cofinanziamento </w:t>
            </w:r>
            <w:r w:rsidR="00F70221">
              <w:rPr>
                <w:rFonts w:ascii="Calibri" w:hAnsi="Calibri" w:cs="Calibri"/>
                <w:b/>
                <w:sz w:val="18"/>
                <w:szCs w:val="18"/>
              </w:rPr>
              <w:t xml:space="preserve">regional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previsto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37" w:rsidRPr="000A16E1" w:rsidRDefault="00EA1DA0" w:rsidP="006B6523">
            <w:pPr>
              <w:spacing w:before="4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uro </w:t>
            </w:r>
            <w:r w:rsidR="007B60CE" w:rsidRPr="007B60CE">
              <w:rPr>
                <w:rFonts w:ascii="Calibri" w:hAnsi="Calibri" w:cs="Calibri"/>
                <w:sz w:val="18"/>
                <w:szCs w:val="18"/>
              </w:rPr>
              <w:t>_________________________</w:t>
            </w:r>
            <w:r w:rsidR="000A16E1">
              <w:rPr>
                <w:rFonts w:ascii="Calibri" w:hAnsi="Calibri" w:cs="Calibri"/>
                <w:sz w:val="18"/>
                <w:szCs w:val="18"/>
              </w:rPr>
              <w:t>_</w:t>
            </w:r>
            <w:r w:rsidR="007B60CE" w:rsidRPr="007B60CE">
              <w:rPr>
                <w:rFonts w:ascii="Calibri" w:hAnsi="Calibri" w:cs="Calibri"/>
                <w:sz w:val="18"/>
                <w:szCs w:val="18"/>
              </w:rPr>
              <w:t>___________</w:t>
            </w:r>
          </w:p>
        </w:tc>
      </w:tr>
      <w:tr w:rsidR="00164C60" w:rsidRPr="005C3534" w:rsidTr="002B36CF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60" w:rsidRPr="005C3534" w:rsidRDefault="00164C60" w:rsidP="00CB2983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5C3534">
              <w:rPr>
                <w:rFonts w:ascii="Calibri" w:hAnsi="Calibri" w:cs="Calibri"/>
                <w:b/>
                <w:sz w:val="18"/>
                <w:szCs w:val="18"/>
              </w:rPr>
              <w:t xml:space="preserve">Tempi </w:t>
            </w:r>
            <w:r w:rsidR="004E2A39" w:rsidRPr="005C3534">
              <w:rPr>
                <w:rFonts w:ascii="Calibri" w:hAnsi="Calibri" w:cs="Calibri"/>
                <w:b/>
                <w:sz w:val="18"/>
                <w:szCs w:val="18"/>
              </w:rPr>
              <w:t xml:space="preserve">totali </w:t>
            </w:r>
            <w:r w:rsidRPr="005C3534">
              <w:rPr>
                <w:rFonts w:ascii="Calibri" w:hAnsi="Calibri" w:cs="Calibri"/>
                <w:b/>
                <w:sz w:val="18"/>
                <w:szCs w:val="18"/>
              </w:rPr>
              <w:t>di realizzazione</w:t>
            </w:r>
            <w:r w:rsidR="00CB2983" w:rsidRPr="005C3534">
              <w:rPr>
                <w:rFonts w:ascii="Calibri" w:hAnsi="Calibri" w:cs="Calibri"/>
                <w:b/>
                <w:sz w:val="18"/>
                <w:szCs w:val="18"/>
              </w:rPr>
              <w:t>/completamento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07" w:rsidRDefault="00CB298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5C3534">
              <w:rPr>
                <w:rFonts w:ascii="Calibri" w:hAnsi="Calibri" w:cs="Calibri"/>
                <w:i/>
                <w:sz w:val="18"/>
                <w:szCs w:val="18"/>
              </w:rPr>
              <w:t xml:space="preserve">Indicare in mesi i tempi di realizzazione </w:t>
            </w:r>
          </w:p>
        </w:tc>
      </w:tr>
    </w:tbl>
    <w:p w:rsidR="008B45A8" w:rsidRDefault="008B45A8" w:rsidP="003512D7">
      <w:pPr>
        <w:spacing w:before="40" w:after="40"/>
        <w:rPr>
          <w:rFonts w:ascii="Calibri" w:hAnsi="Calibri" w:cs="Calibri"/>
          <w:sz w:val="18"/>
          <w:szCs w:val="18"/>
        </w:rPr>
      </w:pPr>
    </w:p>
    <w:p w:rsidR="003F7781" w:rsidRDefault="003F7781" w:rsidP="003512D7">
      <w:pPr>
        <w:spacing w:before="40" w:after="40"/>
        <w:rPr>
          <w:rFonts w:ascii="Calibri" w:hAnsi="Calibri" w:cs="Calibri"/>
          <w:sz w:val="18"/>
          <w:szCs w:val="18"/>
        </w:rPr>
      </w:pPr>
    </w:p>
    <w:p w:rsidR="003F7781" w:rsidRDefault="003F7781" w:rsidP="003512D7">
      <w:pPr>
        <w:spacing w:before="40" w:after="40"/>
        <w:rPr>
          <w:rFonts w:ascii="Calibri" w:hAnsi="Calibri" w:cs="Calibri"/>
          <w:sz w:val="18"/>
          <w:szCs w:val="18"/>
        </w:rPr>
      </w:pPr>
    </w:p>
    <w:p w:rsidR="00743476" w:rsidRDefault="00743476" w:rsidP="003512D7">
      <w:pPr>
        <w:spacing w:before="40" w:after="40"/>
        <w:rPr>
          <w:rFonts w:ascii="Calibri" w:hAnsi="Calibri" w:cs="Calibri"/>
          <w:sz w:val="18"/>
          <w:szCs w:val="18"/>
        </w:rPr>
      </w:pPr>
    </w:p>
    <w:p w:rsidR="00743476" w:rsidRDefault="00743476" w:rsidP="003512D7">
      <w:pPr>
        <w:spacing w:before="40" w:after="40"/>
        <w:rPr>
          <w:rFonts w:ascii="Calibri" w:hAnsi="Calibri" w:cs="Calibri"/>
          <w:sz w:val="18"/>
          <w:szCs w:val="18"/>
        </w:rPr>
      </w:pPr>
    </w:p>
    <w:bookmarkEnd w:id="5"/>
    <w:p w:rsidR="003F7781" w:rsidRPr="005C3534" w:rsidRDefault="003F7781" w:rsidP="003512D7">
      <w:pPr>
        <w:spacing w:before="40" w:after="40"/>
        <w:rPr>
          <w:rFonts w:ascii="Calibri" w:hAnsi="Calibri" w:cs="Calibri"/>
          <w:sz w:val="18"/>
          <w:szCs w:val="18"/>
        </w:rPr>
      </w:pPr>
    </w:p>
    <w:tbl>
      <w:tblPr>
        <w:tblW w:w="4981" w:type="pct"/>
        <w:tblCellMar>
          <w:left w:w="70" w:type="dxa"/>
          <w:right w:w="70" w:type="dxa"/>
        </w:tblCellMar>
        <w:tblLook w:val="04A0"/>
      </w:tblPr>
      <w:tblGrid>
        <w:gridCol w:w="4323"/>
        <w:gridCol w:w="1709"/>
        <w:gridCol w:w="1710"/>
        <w:gridCol w:w="1710"/>
      </w:tblGrid>
      <w:tr w:rsidR="00012E19" w:rsidRPr="005C3534" w:rsidTr="002F51B6">
        <w:trPr>
          <w:trHeight w:val="62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19" w:rsidRPr="005C3534" w:rsidRDefault="00012E19" w:rsidP="006C7C7E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CRONOPROGRAMMA</w:t>
            </w:r>
          </w:p>
        </w:tc>
      </w:tr>
      <w:tr w:rsidR="006F306D" w:rsidRPr="005C3534" w:rsidTr="00295591">
        <w:trPr>
          <w:trHeight w:val="44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07" w:rsidRDefault="006F306D">
            <w:pPr>
              <w:spacing w:before="40" w:after="40"/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742A5E">
              <w:rPr>
                <w:rFonts w:ascii="Calibri" w:hAnsi="Calibri" w:cs="Calibri"/>
                <w:b/>
                <w:bCs/>
                <w:sz w:val="16"/>
                <w:szCs w:val="16"/>
              </w:rPr>
              <w:t>Fasi</w:t>
            </w:r>
            <w:r w:rsidRPr="0065630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-</w:t>
            </w:r>
            <w:r w:rsidRPr="0065630A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Specificare i tempi per le fasi pertinenti alla 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realizzazione dell’</w:t>
            </w:r>
            <w:r w:rsidRPr="0065630A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intervento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6D" w:rsidRPr="005C3534" w:rsidRDefault="006F306D" w:rsidP="006C7C7E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C3534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  <w:r w:rsidR="00435247">
              <w:rPr>
                <w:rFonts w:ascii="Calibri" w:hAnsi="Calibri" w:cs="Calibri"/>
                <w:b/>
                <w:bCs/>
                <w:sz w:val="18"/>
                <w:szCs w:val="18"/>
              </w:rPr>
              <w:t>_</w:t>
            </w:r>
            <w:r w:rsidRPr="005C3534">
              <w:rPr>
                <w:rFonts w:ascii="Calibri" w:hAnsi="Calibri" w:cs="Calibri"/>
                <w:b/>
                <w:bCs/>
                <w:sz w:val="18"/>
                <w:szCs w:val="18"/>
              </w:rPr>
              <w:t>_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6D" w:rsidRPr="005C3534" w:rsidRDefault="006F306D" w:rsidP="006C7C7E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C3534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  <w:r w:rsidR="00435247">
              <w:rPr>
                <w:rFonts w:ascii="Calibri" w:hAnsi="Calibri" w:cs="Calibri"/>
                <w:b/>
                <w:bCs/>
                <w:sz w:val="18"/>
                <w:szCs w:val="18"/>
              </w:rPr>
              <w:t>_</w:t>
            </w:r>
            <w:r w:rsidRPr="005C3534">
              <w:rPr>
                <w:rFonts w:ascii="Calibri" w:hAnsi="Calibri" w:cs="Calibri"/>
                <w:b/>
                <w:bCs/>
                <w:sz w:val="18"/>
                <w:szCs w:val="18"/>
              </w:rPr>
              <w:t>_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6D" w:rsidRPr="005C3534" w:rsidRDefault="006F306D" w:rsidP="006C7C7E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C3534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  <w:r w:rsidR="00435247">
              <w:rPr>
                <w:rFonts w:ascii="Calibri" w:hAnsi="Calibri" w:cs="Calibri"/>
                <w:b/>
                <w:bCs/>
                <w:sz w:val="18"/>
                <w:szCs w:val="18"/>
              </w:rPr>
              <w:t>_</w:t>
            </w:r>
            <w:r w:rsidRPr="005C3534">
              <w:rPr>
                <w:rFonts w:ascii="Calibri" w:hAnsi="Calibri" w:cs="Calibri"/>
                <w:b/>
                <w:bCs/>
                <w:sz w:val="18"/>
                <w:szCs w:val="18"/>
              </w:rPr>
              <w:t>__</w:t>
            </w:r>
          </w:p>
        </w:tc>
      </w:tr>
      <w:tr w:rsidR="006F306D" w:rsidRPr="005C3534" w:rsidTr="002F51B6">
        <w:trPr>
          <w:trHeight w:val="26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6D" w:rsidRPr="00742A5E" w:rsidRDefault="007B60CE" w:rsidP="006C7C7E">
            <w:pPr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B60CE">
              <w:rPr>
                <w:rFonts w:ascii="Calibri" w:hAnsi="Calibri" w:cs="Calibri"/>
                <w:b/>
                <w:bCs/>
                <w:sz w:val="18"/>
                <w:szCs w:val="18"/>
              </w:rPr>
              <w:t>Progettazione esecutiv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6D" w:rsidRPr="005C3534" w:rsidRDefault="006F306D" w:rsidP="006C7C7E">
            <w:pPr>
              <w:spacing w:before="40" w:after="4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6D" w:rsidRPr="005C3534" w:rsidRDefault="006F306D" w:rsidP="006C7C7E">
            <w:pPr>
              <w:spacing w:before="40" w:after="4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6D" w:rsidRPr="005C3534" w:rsidRDefault="006F306D" w:rsidP="006C7C7E">
            <w:pPr>
              <w:spacing w:before="40" w:after="4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6F306D" w:rsidRPr="005C3534" w:rsidTr="002F51B6">
        <w:trPr>
          <w:trHeight w:val="269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6D" w:rsidRPr="00742A5E" w:rsidRDefault="007B60CE" w:rsidP="006C7C7E">
            <w:pPr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B60CE">
              <w:rPr>
                <w:rFonts w:ascii="Calibri" w:hAnsi="Calibri" w:cs="Calibri"/>
                <w:b/>
                <w:bCs/>
                <w:sz w:val="18"/>
                <w:szCs w:val="18"/>
              </w:rPr>
              <w:t>Affidamento lavori/servizi/fornitur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6D" w:rsidRPr="005C3534" w:rsidRDefault="006F306D" w:rsidP="006C7C7E">
            <w:pPr>
              <w:spacing w:before="40" w:after="4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6D" w:rsidRPr="005C3534" w:rsidRDefault="006F306D" w:rsidP="006C7C7E">
            <w:pPr>
              <w:spacing w:before="40" w:after="4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6D" w:rsidRPr="005C3534" w:rsidRDefault="006F306D" w:rsidP="006C7C7E">
            <w:pPr>
              <w:spacing w:before="40" w:after="4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6F306D" w:rsidRPr="005C3534" w:rsidTr="002F51B6">
        <w:trPr>
          <w:trHeight w:val="259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6D" w:rsidRPr="00742A5E" w:rsidRDefault="007B60CE" w:rsidP="006C7C7E">
            <w:pPr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B60C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ealizzazione intervento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6D" w:rsidRPr="005C3534" w:rsidRDefault="006F306D" w:rsidP="006C7C7E">
            <w:pPr>
              <w:spacing w:before="40" w:after="4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6D" w:rsidRPr="005C3534" w:rsidRDefault="006F306D" w:rsidP="006C7C7E">
            <w:pPr>
              <w:spacing w:before="40" w:after="4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6D" w:rsidRPr="005C3534" w:rsidRDefault="006F306D" w:rsidP="006C7C7E">
            <w:pPr>
              <w:spacing w:before="40" w:after="4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6F306D" w:rsidRPr="005C3534" w:rsidTr="002F51B6">
        <w:trPr>
          <w:trHeight w:val="26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6D" w:rsidRPr="00742A5E" w:rsidRDefault="007B60CE" w:rsidP="006C7C7E">
            <w:pPr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B60CE">
              <w:rPr>
                <w:rFonts w:ascii="Calibri" w:hAnsi="Calibri" w:cs="Calibri"/>
                <w:b/>
                <w:bCs/>
                <w:sz w:val="18"/>
                <w:szCs w:val="18"/>
              </w:rPr>
              <w:t>Collaudo/Regolare esecuzion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6D" w:rsidRPr="005C3534" w:rsidRDefault="006F306D" w:rsidP="006C7C7E">
            <w:pPr>
              <w:spacing w:before="40" w:after="4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6D" w:rsidRPr="005C3534" w:rsidRDefault="006F306D" w:rsidP="006C7C7E">
            <w:pPr>
              <w:spacing w:before="40" w:after="4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6D" w:rsidRPr="005C3534" w:rsidRDefault="006F306D" w:rsidP="006C7C7E">
            <w:pPr>
              <w:spacing w:before="40" w:after="4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6F306D" w:rsidRPr="005C3534" w:rsidTr="002F51B6">
        <w:trPr>
          <w:trHeight w:val="26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6D" w:rsidRPr="00742A5E" w:rsidRDefault="007B60CE" w:rsidP="006C7C7E">
            <w:pPr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B60CE">
              <w:rPr>
                <w:rFonts w:ascii="Calibri" w:hAnsi="Calibri" w:cs="Calibri"/>
                <w:b/>
                <w:bCs/>
                <w:sz w:val="18"/>
                <w:szCs w:val="18"/>
              </w:rPr>
              <w:t>Conclusione dell’Intervento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6D" w:rsidRPr="005C3534" w:rsidRDefault="006F306D" w:rsidP="006C7C7E">
            <w:pPr>
              <w:spacing w:before="40" w:after="4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6D" w:rsidRPr="005C3534" w:rsidRDefault="006F306D" w:rsidP="006C7C7E">
            <w:pPr>
              <w:spacing w:before="40" w:after="4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6D" w:rsidRPr="005C3534" w:rsidRDefault="006F306D" w:rsidP="006C7C7E">
            <w:pPr>
              <w:spacing w:before="40" w:after="4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42A5E" w:rsidRPr="005C3534" w:rsidTr="002F51B6">
        <w:trPr>
          <w:trHeight w:val="26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5E" w:rsidRPr="00742A5E" w:rsidRDefault="00742A5E" w:rsidP="000B41F2">
            <w:pPr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  <w:r w:rsidRPr="00E123D5">
              <w:rPr>
                <w:rFonts w:ascii="Calibri" w:hAnsi="Calibri" w:cs="Calibri"/>
                <w:b/>
                <w:bCs/>
                <w:sz w:val="18"/>
                <w:szCs w:val="18"/>
              </w:rPr>
              <w:t>ntrata in esercizio dell’</w:t>
            </w:r>
            <w:r w:rsidR="000B41F2">
              <w:rPr>
                <w:rFonts w:ascii="Calibri" w:hAnsi="Calibri" w:cs="Calibri"/>
                <w:b/>
                <w:bCs/>
                <w:sz w:val="18"/>
                <w:szCs w:val="18"/>
              </w:rPr>
              <w:t>intervento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E" w:rsidRPr="005C3534" w:rsidRDefault="00742A5E" w:rsidP="006C7C7E">
            <w:pPr>
              <w:spacing w:before="40" w:after="4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E" w:rsidRPr="005C3534" w:rsidRDefault="00742A5E" w:rsidP="006C7C7E">
            <w:pPr>
              <w:spacing w:before="40" w:after="4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E" w:rsidRPr="005C3534" w:rsidRDefault="00742A5E" w:rsidP="006C7C7E">
            <w:pPr>
              <w:spacing w:before="40" w:after="4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423F03" w:rsidRPr="00E23BBF" w:rsidRDefault="00423F03" w:rsidP="00736C1D">
      <w:pPr>
        <w:tabs>
          <w:tab w:val="left" w:pos="1227"/>
        </w:tabs>
        <w:spacing w:after="120"/>
        <w:rPr>
          <w:rFonts w:ascii="Calibri" w:hAnsi="Calibri" w:cs="Calibri"/>
          <w:sz w:val="18"/>
          <w:szCs w:val="18"/>
        </w:rPr>
      </w:pPr>
    </w:p>
    <w:p w:rsidR="00451E08" w:rsidRPr="00127F5D" w:rsidRDefault="00451E08" w:rsidP="00451E08">
      <w:pPr>
        <w:spacing w:after="120"/>
        <w:jc w:val="both"/>
        <w:rPr>
          <w:rFonts w:ascii="Calibri" w:hAnsi="Calibri" w:cs="Calibri"/>
          <w:sz w:val="20"/>
          <w:szCs w:val="22"/>
        </w:rPr>
      </w:pPr>
    </w:p>
    <w:p w:rsidR="00080475" w:rsidRPr="00127F5D" w:rsidRDefault="0038649A">
      <w:pPr>
        <w:spacing w:after="120"/>
        <w:rPr>
          <w:rFonts w:ascii="Calibri" w:hAnsi="Calibri" w:cs="Calibri"/>
          <w:sz w:val="20"/>
          <w:szCs w:val="22"/>
        </w:rPr>
      </w:pPr>
      <w:bookmarkStart w:id="6" w:name="_Hlk525299766"/>
      <w:r w:rsidRPr="0038649A">
        <w:rPr>
          <w:rFonts w:ascii="Calibri" w:hAnsi="Calibri" w:cs="Calibri"/>
          <w:sz w:val="20"/>
          <w:szCs w:val="22"/>
        </w:rPr>
        <w:t>Luogo e data ______________________</w:t>
      </w:r>
      <w:r w:rsidRPr="0038649A">
        <w:rPr>
          <w:rFonts w:ascii="Calibri" w:hAnsi="Calibri" w:cs="Calibri"/>
          <w:sz w:val="20"/>
          <w:szCs w:val="22"/>
        </w:rPr>
        <w:tab/>
      </w:r>
      <w:r w:rsidRPr="0038649A">
        <w:rPr>
          <w:rFonts w:ascii="Calibri" w:hAnsi="Calibri" w:cs="Calibri"/>
          <w:sz w:val="20"/>
          <w:szCs w:val="22"/>
        </w:rPr>
        <w:tab/>
      </w:r>
      <w:r w:rsidRPr="0038649A">
        <w:rPr>
          <w:rFonts w:ascii="Calibri" w:hAnsi="Calibri" w:cs="Calibri"/>
          <w:sz w:val="20"/>
          <w:szCs w:val="22"/>
        </w:rPr>
        <w:tab/>
        <w:t xml:space="preserve">             IL/LA RICHIEDENTE</w:t>
      </w:r>
    </w:p>
    <w:bookmarkEnd w:id="6"/>
    <w:p w:rsidR="00451E08" w:rsidRPr="00127F5D" w:rsidRDefault="00451E08" w:rsidP="00451E08">
      <w:pPr>
        <w:spacing w:after="120"/>
        <w:jc w:val="both"/>
        <w:rPr>
          <w:rFonts w:ascii="Calibri" w:hAnsi="Calibri" w:cs="Calibri"/>
          <w:sz w:val="20"/>
          <w:szCs w:val="22"/>
        </w:rPr>
      </w:pPr>
    </w:p>
    <w:p w:rsidR="000568E9" w:rsidRDefault="000568E9">
      <w:pPr>
        <w:spacing w:after="0"/>
        <w:rPr>
          <w:rFonts w:ascii="Calibri" w:hAnsi="Calibri" w:cs="Calibri"/>
          <w:sz w:val="22"/>
          <w:szCs w:val="22"/>
        </w:rPr>
        <w:sectPr w:rsidR="000568E9" w:rsidSect="00C4217C">
          <w:footnotePr>
            <w:numRestart w:val="eachSect"/>
          </w:footnotePr>
          <w:type w:val="continuous"/>
          <w:pgSz w:w="11900" w:h="16840" w:code="9"/>
          <w:pgMar w:top="1701" w:right="1134" w:bottom="1418" w:left="1418" w:header="709" w:footer="709" w:gutter="0"/>
          <w:cols w:space="708"/>
        </w:sectPr>
      </w:pPr>
    </w:p>
    <w:p w:rsidR="00803D2F" w:rsidRPr="00D75760" w:rsidRDefault="00803D2F" w:rsidP="00803D2F">
      <w:pPr>
        <w:spacing w:after="120"/>
        <w:jc w:val="right"/>
        <w:outlineLvl w:val="0"/>
        <w:rPr>
          <w:rFonts w:ascii="Calibri" w:hAnsi="Calibri" w:cs="Calibri"/>
          <w:b/>
          <w:color w:val="548DD4" w:themeColor="text2" w:themeTint="99"/>
          <w:sz w:val="22"/>
          <w:szCs w:val="22"/>
          <w:u w:val="single"/>
        </w:rPr>
      </w:pPr>
      <w:r>
        <w:rPr>
          <w:rFonts w:ascii="Calibri" w:hAnsi="Calibri" w:cs="Calibri"/>
          <w:b/>
          <w:color w:val="548DD4" w:themeColor="text2" w:themeTint="99"/>
          <w:sz w:val="22"/>
          <w:szCs w:val="22"/>
          <w:u w:val="single"/>
        </w:rPr>
        <w:lastRenderedPageBreak/>
        <w:t xml:space="preserve">ALLEGATO </w:t>
      </w:r>
      <w:r w:rsidR="00B31DF9">
        <w:rPr>
          <w:rFonts w:ascii="Calibri" w:hAnsi="Calibri" w:cs="Calibri"/>
          <w:b/>
          <w:color w:val="548DD4" w:themeColor="text2" w:themeTint="99"/>
          <w:sz w:val="22"/>
          <w:szCs w:val="22"/>
          <w:u w:val="single"/>
        </w:rPr>
        <w:t>C</w:t>
      </w:r>
    </w:p>
    <w:p w:rsidR="00803D2F" w:rsidRPr="005D66F0" w:rsidRDefault="00803D2F" w:rsidP="00803D2F">
      <w:pPr>
        <w:pStyle w:val="NormaleWeb"/>
        <w:spacing w:after="0"/>
        <w:ind w:right="141"/>
        <w:jc w:val="center"/>
        <w:rPr>
          <w:rFonts w:ascii="Calibri" w:hAnsi="Calibri"/>
          <w:color w:val="1D1B11"/>
          <w:sz w:val="22"/>
          <w:szCs w:val="20"/>
          <w:u w:val="single"/>
        </w:rPr>
      </w:pPr>
      <w:r w:rsidRPr="0054554A">
        <w:rPr>
          <w:rFonts w:ascii="Calibri" w:hAnsi="Calibri"/>
          <w:b/>
          <w:color w:val="1D1B11"/>
          <w:sz w:val="22"/>
          <w:szCs w:val="20"/>
          <w:u w:val="single"/>
        </w:rPr>
        <w:t xml:space="preserve">SCHEDA </w:t>
      </w:r>
      <w:r w:rsidR="00C3046F">
        <w:rPr>
          <w:rFonts w:ascii="Calibri" w:hAnsi="Calibri"/>
          <w:b/>
          <w:color w:val="1D1B11"/>
          <w:sz w:val="22"/>
          <w:szCs w:val="20"/>
          <w:u w:val="single"/>
        </w:rPr>
        <w:t>ANALISI GENERALE E SPECIFICA DELL’INCIDENTALITÀ</w:t>
      </w:r>
    </w:p>
    <w:p w:rsidR="00803D2F" w:rsidRDefault="00803D2F" w:rsidP="00803D2F">
      <w:pPr>
        <w:spacing w:after="0"/>
        <w:ind w:right="141"/>
        <w:jc w:val="both"/>
        <w:rPr>
          <w:rFonts w:ascii="Calibri" w:hAnsi="Calibri" w:cs="Calibri"/>
          <w:bCs/>
          <w:sz w:val="22"/>
          <w:szCs w:val="22"/>
        </w:rPr>
      </w:pPr>
    </w:p>
    <w:p w:rsidR="001F3CA8" w:rsidRDefault="001F3CA8" w:rsidP="00743476">
      <w:pPr>
        <w:pStyle w:val="Paragrafoelenco"/>
        <w:numPr>
          <w:ilvl w:val="0"/>
          <w:numId w:val="75"/>
        </w:numPr>
        <w:spacing w:after="120"/>
        <w:ind w:left="425" w:right="142" w:hanging="425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1F3CA8">
        <w:rPr>
          <w:rFonts w:ascii="Calibri" w:hAnsi="Calibri" w:cs="Calibri"/>
          <w:b/>
          <w:bCs/>
          <w:sz w:val="22"/>
          <w:szCs w:val="22"/>
        </w:rPr>
        <w:t>Stato ed evoluzione della sicurezza stradale</w:t>
      </w:r>
    </w:p>
    <w:p w:rsidR="001F3CA8" w:rsidRPr="00EA1DA0" w:rsidRDefault="001F3CA8" w:rsidP="00743476">
      <w:pPr>
        <w:pStyle w:val="Paragrafoelenco"/>
        <w:numPr>
          <w:ilvl w:val="0"/>
          <w:numId w:val="77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="Calibri" w:hAnsi="Calibri" w:cs="Calibri"/>
          <w:bCs/>
          <w:sz w:val="20"/>
          <w:szCs w:val="22"/>
        </w:rPr>
      </w:pPr>
      <w:r w:rsidRPr="00EA1DA0">
        <w:rPr>
          <w:rFonts w:ascii="Calibri" w:hAnsi="Calibri" w:cs="Calibri"/>
          <w:b/>
          <w:bCs/>
          <w:sz w:val="20"/>
          <w:szCs w:val="22"/>
        </w:rPr>
        <w:t xml:space="preserve">Aspetti generali </w:t>
      </w:r>
      <w:r w:rsidRPr="00EA1DA0">
        <w:rPr>
          <w:rFonts w:ascii="Calibri" w:hAnsi="Calibri" w:cs="Calibri"/>
          <w:bCs/>
          <w:sz w:val="20"/>
          <w:szCs w:val="22"/>
        </w:rPr>
        <w:t>(Brevi cenni sulle caratteristiche generali dell’area dove si inserisce la proposta di intervento per quanto riguarda)</w:t>
      </w:r>
    </w:p>
    <w:tbl>
      <w:tblPr>
        <w:tblW w:w="496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88"/>
        <w:gridCol w:w="5930"/>
      </w:tblGrid>
      <w:tr w:rsidR="005E6D82" w:rsidRPr="005C3534" w:rsidTr="00EF7465">
        <w:trPr>
          <w:trHeight w:val="365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82" w:rsidRPr="001F3CA8" w:rsidRDefault="001F3CA8" w:rsidP="001F3CA8">
            <w:pPr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F3CA8">
              <w:rPr>
                <w:rFonts w:ascii="Calibri" w:hAnsi="Calibri" w:cs="Calibri"/>
                <w:b/>
                <w:sz w:val="18"/>
                <w:szCs w:val="18"/>
              </w:rPr>
              <w:t>Popolazione residente e sua evoluzione negli ultimi tre anni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82" w:rsidRPr="002F51B6" w:rsidRDefault="001F3CA8" w:rsidP="00A43485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300 battute)</w:t>
            </w:r>
          </w:p>
        </w:tc>
      </w:tr>
      <w:tr w:rsidR="005E6D82" w:rsidRPr="005C3534" w:rsidTr="00EF7465">
        <w:trPr>
          <w:trHeight w:val="412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82" w:rsidRPr="005C3534" w:rsidRDefault="001F3CA8" w:rsidP="00A43485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1F3CA8">
              <w:rPr>
                <w:rFonts w:ascii="Calibri" w:hAnsi="Calibri" w:cs="Calibri"/>
                <w:b/>
                <w:sz w:val="18"/>
                <w:szCs w:val="18"/>
              </w:rPr>
              <w:t>truttura soci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 w:rsidRPr="001F3CA8">
              <w:rPr>
                <w:rFonts w:ascii="Calibri" w:hAnsi="Calibri" w:cs="Calibri"/>
                <w:b/>
                <w:sz w:val="18"/>
                <w:szCs w:val="18"/>
              </w:rPr>
              <w:t>economica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82" w:rsidRPr="001F3CA8" w:rsidRDefault="001F3CA8" w:rsidP="001F3CA8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1F3CA8">
              <w:rPr>
                <w:rFonts w:ascii="Calibri" w:hAnsi="Calibri" w:cs="Calibri"/>
                <w:sz w:val="18"/>
                <w:szCs w:val="18"/>
              </w:rPr>
              <w:t>videnz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e </w:t>
            </w:r>
            <w:r w:rsidRPr="001F3CA8">
              <w:rPr>
                <w:rFonts w:ascii="Calibri" w:hAnsi="Calibri" w:cs="Calibri"/>
                <w:sz w:val="18"/>
                <w:szCs w:val="18"/>
              </w:rPr>
              <w:t>l’eventuale</w:t>
            </w:r>
            <w:r w:rsidR="00EA1DA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F3CA8">
              <w:rPr>
                <w:rFonts w:ascii="Calibri" w:hAnsi="Calibri" w:cs="Calibri"/>
                <w:sz w:val="18"/>
                <w:szCs w:val="18"/>
              </w:rPr>
              <w:t>presenza di</w:t>
            </w:r>
            <w:r w:rsidR="00EA1DA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F3CA8">
              <w:rPr>
                <w:rFonts w:ascii="Calibri" w:hAnsi="Calibri" w:cs="Calibri"/>
                <w:sz w:val="18"/>
                <w:szCs w:val="18"/>
              </w:rPr>
              <w:t>oscillazioni</w:t>
            </w:r>
            <w:r w:rsidR="00EA1DA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F3CA8">
              <w:rPr>
                <w:rFonts w:ascii="Calibri" w:hAnsi="Calibri" w:cs="Calibri"/>
                <w:sz w:val="18"/>
                <w:szCs w:val="18"/>
              </w:rPr>
              <w:t>stagionali di</w:t>
            </w:r>
            <w:r w:rsidR="00EA1DA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F3CA8">
              <w:rPr>
                <w:rFonts w:ascii="Calibri" w:hAnsi="Calibri" w:cs="Calibri"/>
                <w:sz w:val="18"/>
                <w:szCs w:val="18"/>
              </w:rPr>
              <w:t>popolazione e</w:t>
            </w:r>
            <w:r w:rsidR="00EA1DA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F3CA8">
              <w:rPr>
                <w:rFonts w:ascii="Calibri" w:hAnsi="Calibri" w:cs="Calibri"/>
                <w:sz w:val="18"/>
                <w:szCs w:val="18"/>
              </w:rPr>
              <w:t>traffico dovute</w:t>
            </w:r>
            <w:r w:rsidR="00EA1DA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F3CA8">
              <w:rPr>
                <w:rFonts w:ascii="Calibri" w:hAnsi="Calibri" w:cs="Calibri"/>
                <w:sz w:val="18"/>
                <w:szCs w:val="18"/>
              </w:rPr>
              <w:t>al turismo</w:t>
            </w:r>
            <w:r w:rsidR="00EA1DA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F3CA8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proofErr w:type="spellStart"/>
            <w:r w:rsidRPr="001F3CA8">
              <w:rPr>
                <w:rFonts w:ascii="Calibri" w:hAnsi="Calibri" w:cs="Calibri"/>
                <w:i/>
                <w:sz w:val="18"/>
                <w:szCs w:val="18"/>
              </w:rPr>
              <w:t>max</w:t>
            </w:r>
            <w:proofErr w:type="spellEnd"/>
            <w:r w:rsidRPr="001F3CA8">
              <w:rPr>
                <w:rFonts w:ascii="Calibri" w:hAnsi="Calibri" w:cs="Calibri"/>
                <w:i/>
                <w:sz w:val="18"/>
                <w:szCs w:val="18"/>
              </w:rPr>
              <w:t xml:space="preserve"> 300 battute)</w:t>
            </w:r>
          </w:p>
        </w:tc>
      </w:tr>
      <w:tr w:rsidR="001F3CA8" w:rsidRPr="005C3534" w:rsidTr="00EF7465">
        <w:trPr>
          <w:trHeight w:val="412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A8" w:rsidRPr="005C3534" w:rsidRDefault="001F3CA8" w:rsidP="001F3CA8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rganizzazione territoriale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A8" w:rsidRPr="005C3534" w:rsidRDefault="001F3CA8" w:rsidP="001F3CA8">
            <w:pPr>
              <w:spacing w:before="40" w:after="4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300 battute)</w:t>
            </w:r>
          </w:p>
        </w:tc>
      </w:tr>
      <w:tr w:rsidR="001F3CA8" w:rsidRPr="005C3534" w:rsidTr="00EF7465">
        <w:trPr>
          <w:trHeight w:val="412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A8" w:rsidRPr="005C3534" w:rsidRDefault="001F3CA8" w:rsidP="00A43485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bilità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A8" w:rsidRPr="005C3534" w:rsidRDefault="001F3CA8" w:rsidP="001F3CA8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1F3CA8">
              <w:rPr>
                <w:rFonts w:ascii="Calibri" w:hAnsi="Calibri" w:cs="Calibri"/>
                <w:sz w:val="18"/>
                <w:szCs w:val="18"/>
              </w:rPr>
              <w:t xml:space="preserve">Indicare, se noti, i flussi di traffico </w:t>
            </w:r>
            <w:r w:rsidRPr="001F3CA8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proofErr w:type="spellStart"/>
            <w:r w:rsidRPr="001F3CA8">
              <w:rPr>
                <w:rFonts w:ascii="Calibri" w:hAnsi="Calibri" w:cs="Calibri"/>
                <w:i/>
                <w:sz w:val="18"/>
                <w:szCs w:val="18"/>
              </w:rPr>
              <w:t>max</w:t>
            </w:r>
            <w:proofErr w:type="spellEnd"/>
            <w:r w:rsidRPr="001F3CA8">
              <w:rPr>
                <w:rFonts w:ascii="Calibri" w:hAnsi="Calibri" w:cs="Calibri"/>
                <w:i/>
                <w:sz w:val="18"/>
                <w:szCs w:val="18"/>
              </w:rPr>
              <w:t xml:space="preserve"> 300</w:t>
            </w:r>
            <w:r w:rsidR="00743476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1F3CA8">
              <w:rPr>
                <w:rFonts w:ascii="Calibri" w:hAnsi="Calibri" w:cs="Calibri"/>
                <w:i/>
                <w:sz w:val="18"/>
                <w:szCs w:val="18"/>
              </w:rPr>
              <w:t>battute)</w:t>
            </w:r>
          </w:p>
        </w:tc>
      </w:tr>
      <w:tr w:rsidR="005E6D82" w:rsidRPr="005C3534" w:rsidTr="00EF7465">
        <w:trPr>
          <w:trHeight w:val="56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82" w:rsidRPr="005C3534" w:rsidRDefault="001F3CA8" w:rsidP="001F3CA8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1F3CA8">
              <w:rPr>
                <w:rFonts w:ascii="Calibri" w:hAnsi="Calibri" w:cs="Calibri"/>
                <w:b/>
                <w:sz w:val="18"/>
                <w:szCs w:val="18"/>
              </w:rPr>
              <w:t>istema delle</w:t>
            </w:r>
            <w:r w:rsidR="000B41F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1F3CA8">
              <w:rPr>
                <w:rFonts w:ascii="Calibri" w:hAnsi="Calibri" w:cs="Calibri"/>
                <w:b/>
                <w:sz w:val="18"/>
                <w:szCs w:val="18"/>
              </w:rPr>
              <w:t>infrastrutture</w:t>
            </w:r>
            <w:r w:rsidR="000B41F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1F3CA8">
              <w:rPr>
                <w:rFonts w:ascii="Calibri" w:hAnsi="Calibri" w:cs="Calibri"/>
                <w:b/>
                <w:sz w:val="18"/>
                <w:szCs w:val="18"/>
              </w:rPr>
              <w:t>viarie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82" w:rsidRPr="0034477B" w:rsidRDefault="001F3CA8" w:rsidP="003969A1">
            <w:pPr>
              <w:spacing w:before="40" w:after="4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</w:t>
            </w:r>
            <w:r w:rsidRPr="001F3CA8">
              <w:rPr>
                <w:rFonts w:ascii="Calibri" w:hAnsi="Calibri" w:cs="Calibri"/>
                <w:i/>
                <w:sz w:val="18"/>
                <w:szCs w:val="18"/>
              </w:rPr>
              <w:t>ndica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re</w:t>
            </w:r>
            <w:r w:rsidRPr="001F3CA8">
              <w:rPr>
                <w:rFonts w:ascii="Calibri" w:hAnsi="Calibri" w:cs="Calibri"/>
                <w:i/>
                <w:sz w:val="18"/>
                <w:szCs w:val="18"/>
              </w:rPr>
              <w:t xml:space="preserve"> l’estesa</w:t>
            </w:r>
            <w:r w:rsidR="00743476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1F3CA8">
              <w:rPr>
                <w:rFonts w:ascii="Calibri" w:hAnsi="Calibri" w:cs="Calibri"/>
                <w:i/>
                <w:sz w:val="18"/>
                <w:szCs w:val="18"/>
              </w:rPr>
              <w:t>stradale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e ferrovi</w:t>
            </w:r>
            <w:r w:rsidR="003969A1">
              <w:rPr>
                <w:rFonts w:ascii="Calibri" w:hAnsi="Calibri" w:cs="Calibri"/>
                <w:i/>
                <w:sz w:val="18"/>
                <w:szCs w:val="18"/>
              </w:rPr>
              <w:t>aria</w:t>
            </w:r>
            <w:r w:rsidRPr="001F3CA8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="00743476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1F3CA8">
              <w:rPr>
                <w:rFonts w:ascii="Calibri" w:hAnsi="Calibri" w:cs="Calibri"/>
                <w:i/>
                <w:sz w:val="18"/>
                <w:szCs w:val="18"/>
              </w:rPr>
              <w:t>suddivisa in</w:t>
            </w:r>
            <w:r w:rsidR="00743476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1F3CA8">
              <w:rPr>
                <w:rFonts w:ascii="Calibri" w:hAnsi="Calibri" w:cs="Calibri"/>
                <w:i/>
                <w:sz w:val="18"/>
                <w:szCs w:val="18"/>
              </w:rPr>
              <w:t>urbana e</w:t>
            </w:r>
            <w:r w:rsidR="003969A1">
              <w:rPr>
                <w:rFonts w:ascii="Calibri" w:hAnsi="Calibri" w:cs="Calibri"/>
                <w:i/>
                <w:sz w:val="18"/>
                <w:szCs w:val="18"/>
              </w:rPr>
              <w:t xml:space="preserve">d </w:t>
            </w:r>
            <w:r w:rsidRPr="001F3CA8">
              <w:rPr>
                <w:rFonts w:ascii="Calibri" w:hAnsi="Calibri" w:cs="Calibri"/>
                <w:i/>
                <w:sz w:val="18"/>
                <w:szCs w:val="18"/>
              </w:rPr>
              <w:t>extraurbana</w:t>
            </w:r>
            <w:r w:rsidR="00743476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3969A1" w:rsidRPr="001F3CA8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proofErr w:type="spellStart"/>
            <w:r w:rsidR="003969A1" w:rsidRPr="001F3CA8">
              <w:rPr>
                <w:rFonts w:ascii="Calibri" w:hAnsi="Calibri" w:cs="Calibri"/>
                <w:i/>
                <w:sz w:val="18"/>
                <w:szCs w:val="18"/>
              </w:rPr>
              <w:t>max</w:t>
            </w:r>
            <w:proofErr w:type="spellEnd"/>
            <w:r w:rsidR="003969A1" w:rsidRPr="001F3CA8">
              <w:rPr>
                <w:rFonts w:ascii="Calibri" w:hAnsi="Calibri" w:cs="Calibri"/>
                <w:i/>
                <w:sz w:val="18"/>
                <w:szCs w:val="18"/>
              </w:rPr>
              <w:t xml:space="preserve"> 300</w:t>
            </w:r>
            <w:r w:rsidR="00743476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3969A1" w:rsidRPr="001F3CA8">
              <w:rPr>
                <w:rFonts w:ascii="Calibri" w:hAnsi="Calibri" w:cs="Calibri"/>
                <w:i/>
                <w:sz w:val="18"/>
                <w:szCs w:val="18"/>
              </w:rPr>
              <w:t>battute)</w:t>
            </w:r>
          </w:p>
        </w:tc>
      </w:tr>
    </w:tbl>
    <w:p w:rsidR="005E6D82" w:rsidRPr="00EA1DA0" w:rsidRDefault="002A5625" w:rsidP="00743476">
      <w:pPr>
        <w:pStyle w:val="Paragrafoelenco"/>
        <w:numPr>
          <w:ilvl w:val="0"/>
          <w:numId w:val="7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bookmarkStart w:id="7" w:name="_Hlk525296830"/>
      <w:r w:rsidRPr="00EA1DA0">
        <w:rPr>
          <w:rFonts w:ascii="Calibri" w:hAnsi="Calibri" w:cs="Calibri"/>
          <w:b/>
          <w:bCs/>
          <w:sz w:val="20"/>
          <w:szCs w:val="20"/>
        </w:rPr>
        <w:t xml:space="preserve">Incidentalità: dati quantitativi. </w:t>
      </w:r>
      <w:r w:rsidRPr="00EA1DA0">
        <w:rPr>
          <w:rFonts w:ascii="Calibri" w:hAnsi="Calibri" w:cs="Calibri"/>
          <w:bCs/>
          <w:sz w:val="20"/>
          <w:szCs w:val="20"/>
        </w:rPr>
        <w:t xml:space="preserve">Saranno da utilizzare i dati di livello provinciale o comunale a seconda della scala della proposta. Nel caso di intervento puntuale, riportare anche i dati quantitativi specifici dell’area oggetto </w:t>
      </w:r>
      <w:bookmarkEnd w:id="7"/>
      <w:r w:rsidRPr="00EA1DA0">
        <w:rPr>
          <w:rFonts w:ascii="Calibri" w:hAnsi="Calibri" w:cs="Calibri"/>
          <w:bCs/>
          <w:sz w:val="20"/>
          <w:szCs w:val="20"/>
        </w:rPr>
        <w:t>dell’intervento, ed in particolare quelli relativi</w:t>
      </w:r>
      <w:r w:rsidR="000B41F2">
        <w:rPr>
          <w:rFonts w:ascii="Calibri" w:hAnsi="Calibri" w:cs="Calibri"/>
          <w:bCs/>
          <w:sz w:val="20"/>
          <w:szCs w:val="20"/>
        </w:rPr>
        <w:t xml:space="preserve"> </w:t>
      </w:r>
      <w:r w:rsidRPr="00EA1DA0">
        <w:rPr>
          <w:rFonts w:ascii="Calibri" w:hAnsi="Calibri" w:cs="Calibri"/>
          <w:bCs/>
          <w:sz w:val="20"/>
          <w:szCs w:val="20"/>
        </w:rPr>
        <w:t>all’incidentalità di pedoni e ciclisti. Il periodo di riferimento</w:t>
      </w:r>
      <w:r w:rsidR="000B41F2">
        <w:rPr>
          <w:rFonts w:ascii="Calibri" w:hAnsi="Calibri" w:cs="Calibri"/>
          <w:bCs/>
          <w:sz w:val="20"/>
          <w:szCs w:val="20"/>
        </w:rPr>
        <w:t xml:space="preserve"> </w:t>
      </w:r>
      <w:r w:rsidRPr="00EA1DA0">
        <w:rPr>
          <w:rFonts w:ascii="Calibri" w:hAnsi="Calibri" w:cs="Calibri"/>
          <w:bCs/>
          <w:sz w:val="20"/>
          <w:szCs w:val="20"/>
        </w:rPr>
        <w:t>è 201</w:t>
      </w:r>
      <w:r w:rsidR="00435247" w:rsidRPr="00EA1DA0">
        <w:rPr>
          <w:rFonts w:ascii="Calibri" w:hAnsi="Calibri" w:cs="Calibri"/>
          <w:bCs/>
          <w:sz w:val="20"/>
          <w:szCs w:val="20"/>
        </w:rPr>
        <w:t>5</w:t>
      </w:r>
      <w:r w:rsidRPr="00EA1DA0">
        <w:rPr>
          <w:rFonts w:ascii="Calibri" w:hAnsi="Calibri" w:cs="Calibri"/>
          <w:bCs/>
          <w:sz w:val="20"/>
          <w:szCs w:val="20"/>
        </w:rPr>
        <w:t>-201</w:t>
      </w:r>
      <w:r w:rsidR="00435247" w:rsidRPr="00EA1DA0">
        <w:rPr>
          <w:rFonts w:ascii="Calibri" w:hAnsi="Calibri" w:cs="Calibri"/>
          <w:bCs/>
          <w:sz w:val="20"/>
          <w:szCs w:val="20"/>
        </w:rPr>
        <w:t>7</w:t>
      </w:r>
      <w:r w:rsidRPr="00EA1DA0">
        <w:rPr>
          <w:rFonts w:ascii="Calibri" w:hAnsi="Calibri" w:cs="Calibri"/>
          <w:bCs/>
          <w:sz w:val="20"/>
          <w:szCs w:val="20"/>
        </w:rPr>
        <w:t>.</w:t>
      </w:r>
    </w:p>
    <w:p w:rsidR="00C4217C" w:rsidRPr="00EA1DA0" w:rsidRDefault="00C4217C" w:rsidP="00743476">
      <w:pPr>
        <w:pStyle w:val="Paragrafoelenco"/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bookmarkStart w:id="8" w:name="_Hlk525296696"/>
      <w:r w:rsidRPr="00EA1DA0">
        <w:rPr>
          <w:rFonts w:ascii="Calibri" w:hAnsi="Calibri" w:cs="Calibri"/>
          <w:sz w:val="20"/>
          <w:szCs w:val="20"/>
        </w:rPr>
        <w:t>Costo sociale relativo all’incidentalità del periodo 201</w:t>
      </w:r>
      <w:r w:rsidR="00435247" w:rsidRPr="00EA1DA0">
        <w:rPr>
          <w:rFonts w:ascii="Calibri" w:hAnsi="Calibri" w:cs="Calibri"/>
          <w:sz w:val="20"/>
          <w:szCs w:val="20"/>
        </w:rPr>
        <w:t>5</w:t>
      </w:r>
      <w:r w:rsidRPr="00EA1DA0">
        <w:rPr>
          <w:rFonts w:ascii="Calibri" w:hAnsi="Calibri" w:cs="Calibri"/>
          <w:sz w:val="20"/>
          <w:szCs w:val="20"/>
        </w:rPr>
        <w:t>-201</w:t>
      </w:r>
      <w:r w:rsidR="00435247" w:rsidRPr="00EA1DA0">
        <w:rPr>
          <w:rFonts w:ascii="Calibri" w:hAnsi="Calibri" w:cs="Calibri"/>
          <w:sz w:val="20"/>
          <w:szCs w:val="20"/>
        </w:rPr>
        <w:t>7</w:t>
      </w:r>
      <w:r w:rsidR="00EF7465" w:rsidRPr="00EA1DA0">
        <w:rPr>
          <w:rFonts w:ascii="Calibri" w:hAnsi="Calibri" w:cs="Calibri"/>
          <w:sz w:val="20"/>
          <w:szCs w:val="20"/>
        </w:rPr>
        <w:t xml:space="preserve"> (Dato aggregato del contesto territoriale di riferimento Comune o Provincia)</w:t>
      </w:r>
    </w:p>
    <w:tbl>
      <w:tblPr>
        <w:tblStyle w:val="Grigliatabella"/>
        <w:tblW w:w="9346" w:type="dxa"/>
        <w:tblInd w:w="284" w:type="dxa"/>
        <w:tblLook w:val="04A0"/>
      </w:tblPr>
      <w:tblGrid>
        <w:gridCol w:w="2783"/>
        <w:gridCol w:w="1267"/>
        <w:gridCol w:w="1267"/>
        <w:gridCol w:w="1267"/>
        <w:gridCol w:w="1267"/>
        <w:gridCol w:w="1495"/>
      </w:tblGrid>
      <w:tr w:rsidR="00C4217C" w:rsidRPr="00743476" w:rsidTr="00EF7465">
        <w:tc>
          <w:tcPr>
            <w:tcW w:w="2783" w:type="dxa"/>
          </w:tcPr>
          <w:p w:rsidR="00C4217C" w:rsidRPr="00743476" w:rsidRDefault="00C4217C" w:rsidP="00C4217C">
            <w:pPr>
              <w:spacing w:after="120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67" w:type="dxa"/>
          </w:tcPr>
          <w:p w:rsidR="00C4217C" w:rsidRPr="00743476" w:rsidRDefault="00C4217C" w:rsidP="00C4217C">
            <w:pPr>
              <w:spacing w:after="120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743476">
              <w:rPr>
                <w:rFonts w:ascii="Calibri" w:hAnsi="Calibri" w:cs="Calibri"/>
                <w:sz w:val="18"/>
                <w:szCs w:val="22"/>
              </w:rPr>
              <w:t>201</w:t>
            </w:r>
            <w:r w:rsidR="00435247" w:rsidRPr="00743476">
              <w:rPr>
                <w:rFonts w:ascii="Calibri" w:hAnsi="Calibri" w:cs="Calibri"/>
                <w:sz w:val="18"/>
                <w:szCs w:val="22"/>
              </w:rPr>
              <w:t>5</w:t>
            </w:r>
          </w:p>
        </w:tc>
        <w:tc>
          <w:tcPr>
            <w:tcW w:w="1267" w:type="dxa"/>
          </w:tcPr>
          <w:p w:rsidR="00C4217C" w:rsidRPr="00743476" w:rsidRDefault="00C4217C" w:rsidP="00C4217C">
            <w:pPr>
              <w:spacing w:after="120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743476">
              <w:rPr>
                <w:rFonts w:ascii="Calibri" w:hAnsi="Calibri" w:cs="Calibri"/>
                <w:sz w:val="18"/>
                <w:szCs w:val="22"/>
              </w:rPr>
              <w:t>201</w:t>
            </w:r>
            <w:r w:rsidR="00435247" w:rsidRPr="00743476">
              <w:rPr>
                <w:rFonts w:ascii="Calibri" w:hAnsi="Calibri" w:cs="Calibri"/>
                <w:sz w:val="18"/>
                <w:szCs w:val="22"/>
              </w:rPr>
              <w:t>6</w:t>
            </w:r>
          </w:p>
        </w:tc>
        <w:tc>
          <w:tcPr>
            <w:tcW w:w="1267" w:type="dxa"/>
          </w:tcPr>
          <w:p w:rsidR="00C4217C" w:rsidRPr="00743476" w:rsidRDefault="00C4217C" w:rsidP="00C4217C">
            <w:pPr>
              <w:spacing w:after="120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743476">
              <w:rPr>
                <w:rFonts w:ascii="Calibri" w:hAnsi="Calibri" w:cs="Calibri"/>
                <w:sz w:val="18"/>
                <w:szCs w:val="22"/>
              </w:rPr>
              <w:t>201</w:t>
            </w:r>
            <w:r w:rsidR="00435247" w:rsidRPr="00743476">
              <w:rPr>
                <w:rFonts w:ascii="Calibri" w:hAnsi="Calibri" w:cs="Calibri"/>
                <w:sz w:val="18"/>
                <w:szCs w:val="22"/>
              </w:rPr>
              <w:t>7</w:t>
            </w:r>
          </w:p>
        </w:tc>
        <w:tc>
          <w:tcPr>
            <w:tcW w:w="1267" w:type="dxa"/>
          </w:tcPr>
          <w:p w:rsidR="00C4217C" w:rsidRPr="00743476" w:rsidRDefault="00C4217C" w:rsidP="00C4217C">
            <w:pPr>
              <w:spacing w:after="120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743476">
              <w:rPr>
                <w:rFonts w:ascii="Calibri" w:hAnsi="Calibri" w:cs="Calibri"/>
                <w:sz w:val="18"/>
                <w:szCs w:val="22"/>
              </w:rPr>
              <w:t>Totale</w:t>
            </w:r>
          </w:p>
        </w:tc>
        <w:tc>
          <w:tcPr>
            <w:tcW w:w="1495" w:type="dxa"/>
          </w:tcPr>
          <w:p w:rsidR="00C4217C" w:rsidRPr="00743476" w:rsidRDefault="00C4217C" w:rsidP="00C4217C">
            <w:pPr>
              <w:spacing w:after="120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743476">
              <w:rPr>
                <w:rFonts w:ascii="Calibri" w:hAnsi="Calibri" w:cs="Calibri"/>
                <w:sz w:val="18"/>
                <w:szCs w:val="22"/>
              </w:rPr>
              <w:t>Costo sociale (€)</w:t>
            </w:r>
            <w:r w:rsidR="000568E9" w:rsidRPr="00743476">
              <w:rPr>
                <w:rStyle w:val="Rimandonotaapidipagina"/>
                <w:rFonts w:ascii="Calibri" w:hAnsi="Calibri" w:cs="Calibri"/>
                <w:sz w:val="18"/>
                <w:szCs w:val="22"/>
              </w:rPr>
              <w:footnoteReference w:id="6"/>
            </w:r>
          </w:p>
        </w:tc>
      </w:tr>
      <w:tr w:rsidR="00C4217C" w:rsidRPr="00743476" w:rsidTr="00EF7465">
        <w:tc>
          <w:tcPr>
            <w:tcW w:w="2783" w:type="dxa"/>
          </w:tcPr>
          <w:p w:rsidR="00C4217C" w:rsidRPr="00743476" w:rsidRDefault="00C4217C" w:rsidP="00C4217C">
            <w:pPr>
              <w:spacing w:after="120"/>
              <w:jc w:val="both"/>
              <w:rPr>
                <w:rFonts w:ascii="Calibri" w:hAnsi="Calibri" w:cs="Calibri"/>
                <w:sz w:val="18"/>
                <w:szCs w:val="22"/>
              </w:rPr>
            </w:pPr>
            <w:r w:rsidRPr="00743476">
              <w:rPr>
                <w:rFonts w:ascii="Calibri" w:hAnsi="Calibri" w:cs="Calibri"/>
                <w:sz w:val="18"/>
                <w:szCs w:val="22"/>
              </w:rPr>
              <w:t>Incidenti</w:t>
            </w:r>
            <w:r w:rsidR="000B41F2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964E24" w:rsidRPr="00743476">
              <w:rPr>
                <w:rFonts w:ascii="Calibri" w:hAnsi="Calibri" w:cs="Calibri"/>
                <w:sz w:val="18"/>
                <w:szCs w:val="22"/>
              </w:rPr>
              <w:t>(con danni a persone)</w:t>
            </w:r>
          </w:p>
        </w:tc>
        <w:tc>
          <w:tcPr>
            <w:tcW w:w="1267" w:type="dxa"/>
          </w:tcPr>
          <w:p w:rsidR="00C4217C" w:rsidRPr="00743476" w:rsidRDefault="00C4217C" w:rsidP="00C4217C">
            <w:pPr>
              <w:spacing w:after="120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67" w:type="dxa"/>
          </w:tcPr>
          <w:p w:rsidR="00C4217C" w:rsidRPr="00743476" w:rsidRDefault="00C4217C" w:rsidP="00C4217C">
            <w:pPr>
              <w:spacing w:after="120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67" w:type="dxa"/>
          </w:tcPr>
          <w:p w:rsidR="00C4217C" w:rsidRPr="00743476" w:rsidRDefault="00C4217C" w:rsidP="00C4217C">
            <w:pPr>
              <w:spacing w:after="120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67" w:type="dxa"/>
          </w:tcPr>
          <w:p w:rsidR="00C4217C" w:rsidRPr="00743476" w:rsidRDefault="00C4217C" w:rsidP="00C4217C">
            <w:pPr>
              <w:spacing w:after="120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495" w:type="dxa"/>
          </w:tcPr>
          <w:p w:rsidR="00C4217C" w:rsidRPr="00743476" w:rsidRDefault="00C4217C" w:rsidP="00C4217C">
            <w:pPr>
              <w:spacing w:after="120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</w:tc>
      </w:tr>
      <w:tr w:rsidR="00C4217C" w:rsidRPr="00743476" w:rsidTr="00EF7465">
        <w:tc>
          <w:tcPr>
            <w:tcW w:w="2783" w:type="dxa"/>
          </w:tcPr>
          <w:p w:rsidR="00C4217C" w:rsidRPr="00743476" w:rsidRDefault="00C4217C" w:rsidP="00C4217C">
            <w:pPr>
              <w:spacing w:after="120"/>
              <w:jc w:val="both"/>
              <w:rPr>
                <w:rFonts w:ascii="Calibri" w:hAnsi="Calibri" w:cs="Calibri"/>
                <w:sz w:val="18"/>
                <w:szCs w:val="22"/>
              </w:rPr>
            </w:pPr>
            <w:r w:rsidRPr="00743476">
              <w:rPr>
                <w:rFonts w:ascii="Calibri" w:hAnsi="Calibri" w:cs="Calibri"/>
                <w:sz w:val="18"/>
                <w:szCs w:val="22"/>
              </w:rPr>
              <w:t>Feriti</w:t>
            </w:r>
          </w:p>
        </w:tc>
        <w:tc>
          <w:tcPr>
            <w:tcW w:w="1267" w:type="dxa"/>
          </w:tcPr>
          <w:p w:rsidR="00C4217C" w:rsidRPr="00743476" w:rsidRDefault="00C4217C" w:rsidP="00C4217C">
            <w:pPr>
              <w:spacing w:after="120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67" w:type="dxa"/>
          </w:tcPr>
          <w:p w:rsidR="00C4217C" w:rsidRPr="00743476" w:rsidRDefault="00C4217C" w:rsidP="00C4217C">
            <w:pPr>
              <w:spacing w:after="120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67" w:type="dxa"/>
          </w:tcPr>
          <w:p w:rsidR="00C4217C" w:rsidRPr="00743476" w:rsidRDefault="00C4217C" w:rsidP="00C4217C">
            <w:pPr>
              <w:spacing w:after="120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67" w:type="dxa"/>
          </w:tcPr>
          <w:p w:rsidR="00C4217C" w:rsidRPr="00743476" w:rsidRDefault="00C4217C" w:rsidP="00C4217C">
            <w:pPr>
              <w:spacing w:after="120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495" w:type="dxa"/>
          </w:tcPr>
          <w:p w:rsidR="00C4217C" w:rsidRPr="00743476" w:rsidRDefault="00C4217C" w:rsidP="00C4217C">
            <w:pPr>
              <w:spacing w:after="120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</w:tc>
      </w:tr>
      <w:tr w:rsidR="00C4217C" w:rsidRPr="00743476" w:rsidTr="00EF7465">
        <w:tc>
          <w:tcPr>
            <w:tcW w:w="2783" w:type="dxa"/>
          </w:tcPr>
          <w:p w:rsidR="00C4217C" w:rsidRPr="00743476" w:rsidRDefault="00C4217C" w:rsidP="00C4217C">
            <w:pPr>
              <w:spacing w:after="120"/>
              <w:jc w:val="both"/>
              <w:rPr>
                <w:rFonts w:ascii="Calibri" w:hAnsi="Calibri" w:cs="Calibri"/>
                <w:sz w:val="18"/>
                <w:szCs w:val="22"/>
              </w:rPr>
            </w:pPr>
            <w:r w:rsidRPr="00743476">
              <w:rPr>
                <w:rFonts w:ascii="Calibri" w:hAnsi="Calibri" w:cs="Calibri"/>
                <w:sz w:val="18"/>
                <w:szCs w:val="22"/>
              </w:rPr>
              <w:t>Morti</w:t>
            </w:r>
          </w:p>
        </w:tc>
        <w:tc>
          <w:tcPr>
            <w:tcW w:w="1267" w:type="dxa"/>
          </w:tcPr>
          <w:p w:rsidR="00C4217C" w:rsidRPr="00743476" w:rsidRDefault="00C4217C" w:rsidP="00C4217C">
            <w:pPr>
              <w:spacing w:after="120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67" w:type="dxa"/>
          </w:tcPr>
          <w:p w:rsidR="00C4217C" w:rsidRPr="00743476" w:rsidRDefault="00C4217C" w:rsidP="00C4217C">
            <w:pPr>
              <w:spacing w:after="120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67" w:type="dxa"/>
          </w:tcPr>
          <w:p w:rsidR="00C4217C" w:rsidRPr="00743476" w:rsidRDefault="00C4217C" w:rsidP="00C4217C">
            <w:pPr>
              <w:spacing w:after="120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67" w:type="dxa"/>
          </w:tcPr>
          <w:p w:rsidR="00C4217C" w:rsidRPr="00743476" w:rsidRDefault="00C4217C" w:rsidP="00C4217C">
            <w:pPr>
              <w:spacing w:after="120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495" w:type="dxa"/>
          </w:tcPr>
          <w:p w:rsidR="00C4217C" w:rsidRPr="00743476" w:rsidRDefault="00C4217C" w:rsidP="00C4217C">
            <w:pPr>
              <w:spacing w:after="120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</w:tc>
      </w:tr>
    </w:tbl>
    <w:p w:rsidR="00EF7465" w:rsidRPr="00C4217C" w:rsidRDefault="00EF7465" w:rsidP="00743476">
      <w:pPr>
        <w:pStyle w:val="Paragrafoelenco"/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C4217C">
        <w:rPr>
          <w:rFonts w:ascii="Calibri" w:hAnsi="Calibri" w:cs="Calibri"/>
          <w:sz w:val="20"/>
          <w:szCs w:val="20"/>
        </w:rPr>
        <w:t>Costo sociale relativo all’incidentalità</w:t>
      </w:r>
      <w:r>
        <w:rPr>
          <w:rFonts w:ascii="Calibri" w:hAnsi="Calibri" w:cs="Calibri"/>
          <w:sz w:val="20"/>
          <w:szCs w:val="20"/>
        </w:rPr>
        <w:t xml:space="preserve"> del sito specifico</w:t>
      </w:r>
      <w:r w:rsidR="000B41F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el</w:t>
      </w:r>
      <w:r w:rsidRPr="00C4217C">
        <w:rPr>
          <w:rFonts w:ascii="Calibri" w:hAnsi="Calibri" w:cs="Calibri"/>
          <w:sz w:val="20"/>
          <w:szCs w:val="20"/>
        </w:rPr>
        <w:t xml:space="preserve"> periodo 201</w:t>
      </w:r>
      <w:r w:rsidR="00435247">
        <w:rPr>
          <w:rFonts w:ascii="Calibri" w:hAnsi="Calibri" w:cs="Calibri"/>
          <w:sz w:val="20"/>
          <w:szCs w:val="20"/>
        </w:rPr>
        <w:t>5</w:t>
      </w:r>
      <w:r w:rsidRPr="00C4217C">
        <w:rPr>
          <w:rFonts w:ascii="Calibri" w:hAnsi="Calibri" w:cs="Calibri"/>
          <w:sz w:val="20"/>
          <w:szCs w:val="20"/>
        </w:rPr>
        <w:t>-201</w:t>
      </w:r>
      <w:r w:rsidR="00435247">
        <w:rPr>
          <w:rFonts w:ascii="Calibri" w:hAnsi="Calibri" w:cs="Calibri"/>
          <w:sz w:val="20"/>
          <w:szCs w:val="20"/>
        </w:rPr>
        <w:t>7</w:t>
      </w:r>
      <w:r>
        <w:rPr>
          <w:rFonts w:ascii="Calibri" w:hAnsi="Calibri" w:cs="Calibri"/>
          <w:sz w:val="20"/>
          <w:szCs w:val="20"/>
        </w:rPr>
        <w:t xml:space="preserve"> (Dato disaggregato relativo al sito specifico d’intervento)</w:t>
      </w:r>
    </w:p>
    <w:tbl>
      <w:tblPr>
        <w:tblStyle w:val="Grigliatabella"/>
        <w:tblW w:w="0" w:type="auto"/>
        <w:tblInd w:w="284" w:type="dxa"/>
        <w:tblLook w:val="04A0"/>
      </w:tblPr>
      <w:tblGrid>
        <w:gridCol w:w="2830"/>
        <w:gridCol w:w="1075"/>
        <w:gridCol w:w="1230"/>
        <w:gridCol w:w="1230"/>
        <w:gridCol w:w="1235"/>
        <w:gridCol w:w="1454"/>
      </w:tblGrid>
      <w:tr w:rsidR="00EF7465" w:rsidRPr="00743476" w:rsidTr="00964E24">
        <w:tc>
          <w:tcPr>
            <w:tcW w:w="2830" w:type="dxa"/>
          </w:tcPr>
          <w:p w:rsidR="00EF7465" w:rsidRPr="00743476" w:rsidRDefault="00EF7465" w:rsidP="00A43485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75" w:type="dxa"/>
          </w:tcPr>
          <w:p w:rsidR="00EF7465" w:rsidRPr="00743476" w:rsidRDefault="00EF7465" w:rsidP="00A43485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743476">
              <w:rPr>
                <w:rFonts w:asciiTheme="minorHAnsi" w:hAnsiTheme="minorHAnsi" w:cs="Calibri"/>
                <w:sz w:val="18"/>
                <w:szCs w:val="18"/>
              </w:rPr>
              <w:t>201</w:t>
            </w:r>
            <w:r w:rsidR="00435247" w:rsidRPr="00743476">
              <w:rPr>
                <w:rFonts w:asciiTheme="minorHAnsi" w:hAnsiTheme="minorHAnsi" w:cs="Calibri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:rsidR="00EF7465" w:rsidRPr="00743476" w:rsidRDefault="00EF7465" w:rsidP="00A43485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743476">
              <w:rPr>
                <w:rFonts w:asciiTheme="minorHAnsi" w:hAnsiTheme="minorHAnsi" w:cs="Calibri"/>
                <w:sz w:val="18"/>
                <w:szCs w:val="18"/>
              </w:rPr>
              <w:t>201</w:t>
            </w:r>
            <w:r w:rsidR="00435247" w:rsidRPr="00743476">
              <w:rPr>
                <w:rFonts w:asciiTheme="minorHAnsi" w:hAnsiTheme="minorHAnsi" w:cs="Calibri"/>
                <w:sz w:val="18"/>
                <w:szCs w:val="18"/>
              </w:rPr>
              <w:t>6</w:t>
            </w:r>
          </w:p>
        </w:tc>
        <w:tc>
          <w:tcPr>
            <w:tcW w:w="1230" w:type="dxa"/>
          </w:tcPr>
          <w:p w:rsidR="00EF7465" w:rsidRPr="00743476" w:rsidRDefault="00EF7465" w:rsidP="00A43485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743476">
              <w:rPr>
                <w:rFonts w:asciiTheme="minorHAnsi" w:hAnsiTheme="minorHAnsi" w:cs="Calibri"/>
                <w:sz w:val="18"/>
                <w:szCs w:val="18"/>
              </w:rPr>
              <w:t>201</w:t>
            </w:r>
            <w:r w:rsidR="00435247" w:rsidRPr="00743476">
              <w:rPr>
                <w:rFonts w:asciiTheme="minorHAnsi" w:hAnsiTheme="minorHAnsi" w:cs="Calibri"/>
                <w:sz w:val="18"/>
                <w:szCs w:val="18"/>
              </w:rPr>
              <w:t>7</w:t>
            </w:r>
          </w:p>
        </w:tc>
        <w:tc>
          <w:tcPr>
            <w:tcW w:w="1235" w:type="dxa"/>
          </w:tcPr>
          <w:p w:rsidR="00EF7465" w:rsidRPr="00743476" w:rsidRDefault="00EF7465" w:rsidP="00A43485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743476">
              <w:rPr>
                <w:rFonts w:asciiTheme="minorHAnsi" w:hAnsiTheme="minorHAnsi" w:cs="Calibri"/>
                <w:sz w:val="18"/>
                <w:szCs w:val="18"/>
              </w:rPr>
              <w:t>Totale</w:t>
            </w:r>
          </w:p>
        </w:tc>
        <w:tc>
          <w:tcPr>
            <w:tcW w:w="1454" w:type="dxa"/>
          </w:tcPr>
          <w:p w:rsidR="00EF7465" w:rsidRPr="00743476" w:rsidRDefault="00EF7465" w:rsidP="00A43485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743476">
              <w:rPr>
                <w:rFonts w:asciiTheme="minorHAnsi" w:hAnsiTheme="minorHAnsi" w:cs="Calibri"/>
                <w:sz w:val="18"/>
                <w:szCs w:val="18"/>
              </w:rPr>
              <w:t>Costo sociale (€)</w:t>
            </w:r>
            <w:r w:rsidRPr="00743476">
              <w:rPr>
                <w:rStyle w:val="Rimandonotaapidipagina"/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EF7465" w:rsidRPr="00743476" w:rsidTr="00964E24">
        <w:tc>
          <w:tcPr>
            <w:tcW w:w="2830" w:type="dxa"/>
          </w:tcPr>
          <w:p w:rsidR="00EF7465" w:rsidRPr="00743476" w:rsidRDefault="00EF7465" w:rsidP="00A43485">
            <w:pPr>
              <w:spacing w:after="12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743476">
              <w:rPr>
                <w:rFonts w:asciiTheme="minorHAnsi" w:hAnsiTheme="minorHAnsi" w:cs="Calibri"/>
                <w:sz w:val="18"/>
                <w:szCs w:val="18"/>
              </w:rPr>
              <w:t xml:space="preserve">Incidenti </w:t>
            </w:r>
            <w:r w:rsidR="00964E24" w:rsidRPr="00743476">
              <w:rPr>
                <w:rFonts w:asciiTheme="minorHAnsi" w:hAnsiTheme="minorHAnsi" w:cs="Calibri"/>
                <w:sz w:val="18"/>
                <w:szCs w:val="18"/>
              </w:rPr>
              <w:t>(con danni a persone)</w:t>
            </w:r>
          </w:p>
        </w:tc>
        <w:tc>
          <w:tcPr>
            <w:tcW w:w="1075" w:type="dxa"/>
          </w:tcPr>
          <w:p w:rsidR="00EF7465" w:rsidRPr="00743476" w:rsidRDefault="00EF7465" w:rsidP="00A43485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30" w:type="dxa"/>
          </w:tcPr>
          <w:p w:rsidR="00EF7465" w:rsidRPr="00743476" w:rsidRDefault="00EF7465" w:rsidP="00A43485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30" w:type="dxa"/>
          </w:tcPr>
          <w:p w:rsidR="00EF7465" w:rsidRPr="00743476" w:rsidRDefault="00EF7465" w:rsidP="00A43485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F7465" w:rsidRPr="00743476" w:rsidRDefault="00EF7465" w:rsidP="00A43485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54" w:type="dxa"/>
          </w:tcPr>
          <w:p w:rsidR="00EF7465" w:rsidRPr="00743476" w:rsidRDefault="00EF7465" w:rsidP="00A43485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F7465" w:rsidRPr="00743476" w:rsidTr="00964E24">
        <w:tc>
          <w:tcPr>
            <w:tcW w:w="2830" w:type="dxa"/>
          </w:tcPr>
          <w:p w:rsidR="00EF7465" w:rsidRPr="00743476" w:rsidRDefault="00EF7465" w:rsidP="00A43485">
            <w:pPr>
              <w:spacing w:after="12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743476">
              <w:rPr>
                <w:rFonts w:asciiTheme="minorHAnsi" w:hAnsiTheme="minorHAnsi" w:cs="Calibri"/>
                <w:sz w:val="18"/>
                <w:szCs w:val="18"/>
              </w:rPr>
              <w:t xml:space="preserve">Feriti </w:t>
            </w:r>
          </w:p>
        </w:tc>
        <w:tc>
          <w:tcPr>
            <w:tcW w:w="1075" w:type="dxa"/>
          </w:tcPr>
          <w:p w:rsidR="00EF7465" w:rsidRPr="00743476" w:rsidRDefault="00EF7465" w:rsidP="00A43485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30" w:type="dxa"/>
          </w:tcPr>
          <w:p w:rsidR="00EF7465" w:rsidRPr="00743476" w:rsidRDefault="00EF7465" w:rsidP="00A43485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30" w:type="dxa"/>
          </w:tcPr>
          <w:p w:rsidR="00EF7465" w:rsidRPr="00743476" w:rsidRDefault="00EF7465" w:rsidP="00A43485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F7465" w:rsidRPr="00743476" w:rsidRDefault="00EF7465" w:rsidP="00A43485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54" w:type="dxa"/>
          </w:tcPr>
          <w:p w:rsidR="00EF7465" w:rsidRPr="00743476" w:rsidRDefault="00EF7465" w:rsidP="00A43485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F7465" w:rsidRPr="00743476" w:rsidTr="00964E24">
        <w:tc>
          <w:tcPr>
            <w:tcW w:w="2830" w:type="dxa"/>
          </w:tcPr>
          <w:p w:rsidR="00EF7465" w:rsidRPr="00743476" w:rsidRDefault="00EF7465" w:rsidP="00A43485">
            <w:pPr>
              <w:spacing w:after="12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743476">
              <w:rPr>
                <w:rFonts w:asciiTheme="minorHAnsi" w:hAnsiTheme="minorHAnsi" w:cs="Calibri"/>
                <w:sz w:val="18"/>
                <w:szCs w:val="18"/>
              </w:rPr>
              <w:t xml:space="preserve">Morti </w:t>
            </w:r>
          </w:p>
        </w:tc>
        <w:tc>
          <w:tcPr>
            <w:tcW w:w="1075" w:type="dxa"/>
          </w:tcPr>
          <w:p w:rsidR="00EF7465" w:rsidRPr="00743476" w:rsidRDefault="00EF7465" w:rsidP="00A43485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30" w:type="dxa"/>
          </w:tcPr>
          <w:p w:rsidR="00EF7465" w:rsidRPr="00743476" w:rsidRDefault="00EF7465" w:rsidP="00A43485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30" w:type="dxa"/>
          </w:tcPr>
          <w:p w:rsidR="00EF7465" w:rsidRPr="00743476" w:rsidRDefault="00EF7465" w:rsidP="00A43485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F7465" w:rsidRPr="00743476" w:rsidRDefault="00EF7465" w:rsidP="00A43485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54" w:type="dxa"/>
          </w:tcPr>
          <w:p w:rsidR="00EF7465" w:rsidRPr="00743476" w:rsidRDefault="00EF7465" w:rsidP="00A43485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367A1B" w:rsidRPr="00367A1B" w:rsidRDefault="00367A1B" w:rsidP="00743476">
      <w:pPr>
        <w:pStyle w:val="Paragrafoelenco"/>
        <w:spacing w:before="120" w:after="0"/>
        <w:contextualSpacing w:val="0"/>
        <w:jc w:val="both"/>
        <w:rPr>
          <w:rFonts w:ascii="Calibri" w:hAnsi="Calibri" w:cs="Calibri"/>
          <w:i/>
          <w:sz w:val="20"/>
          <w:szCs w:val="22"/>
        </w:rPr>
      </w:pPr>
      <w:bookmarkStart w:id="9" w:name="_GoBack"/>
      <w:bookmarkEnd w:id="9"/>
      <w:r w:rsidRPr="00367A1B">
        <w:rPr>
          <w:rFonts w:ascii="Calibri" w:hAnsi="Calibri" w:cs="Calibri"/>
          <w:i/>
          <w:sz w:val="20"/>
          <w:szCs w:val="22"/>
        </w:rPr>
        <w:t>(eventuale)</w:t>
      </w:r>
    </w:p>
    <w:p w:rsidR="00EE7E22" w:rsidRPr="00743476" w:rsidRDefault="00EF7465" w:rsidP="00743476">
      <w:pPr>
        <w:pStyle w:val="Paragrafoelenco"/>
        <w:numPr>
          <w:ilvl w:val="0"/>
          <w:numId w:val="77"/>
        </w:numPr>
        <w:spacing w:after="120" w:line="276" w:lineRule="auto"/>
        <w:ind w:left="714" w:hanging="357"/>
        <w:contextualSpacing w:val="0"/>
        <w:jc w:val="both"/>
        <w:rPr>
          <w:rFonts w:ascii="Calibri" w:hAnsi="Calibri" w:cs="Calibri"/>
          <w:sz w:val="18"/>
          <w:szCs w:val="22"/>
        </w:rPr>
      </w:pPr>
      <w:r w:rsidRPr="00743476">
        <w:rPr>
          <w:rFonts w:ascii="Calibri" w:hAnsi="Calibri" w:cs="Calibri"/>
          <w:b/>
          <w:bCs/>
          <w:sz w:val="20"/>
          <w:szCs w:val="22"/>
        </w:rPr>
        <w:t xml:space="preserve">Aspetti particolari. </w:t>
      </w:r>
      <w:r w:rsidRPr="00743476">
        <w:rPr>
          <w:rFonts w:ascii="Calibri" w:hAnsi="Calibri" w:cs="Calibri"/>
          <w:bCs/>
          <w:sz w:val="20"/>
          <w:szCs w:val="22"/>
        </w:rPr>
        <w:t>(Descrizione di eventuali aspetti particolari e specifici, di interesse ai</w:t>
      </w:r>
      <w:r w:rsidR="000B41F2">
        <w:rPr>
          <w:rFonts w:ascii="Calibri" w:hAnsi="Calibri" w:cs="Calibri"/>
          <w:bCs/>
          <w:sz w:val="20"/>
          <w:szCs w:val="22"/>
        </w:rPr>
        <w:t xml:space="preserve"> </w:t>
      </w:r>
      <w:r w:rsidRPr="00743476">
        <w:rPr>
          <w:rFonts w:ascii="Calibri" w:hAnsi="Calibri" w:cs="Calibri"/>
          <w:bCs/>
          <w:sz w:val="20"/>
          <w:szCs w:val="22"/>
        </w:rPr>
        <w:t>fini della proposta di intervento)</w:t>
      </w:r>
    </w:p>
    <w:tbl>
      <w:tblPr>
        <w:tblStyle w:val="Grigliatabella"/>
        <w:tblW w:w="0" w:type="auto"/>
        <w:tblLook w:val="04A0"/>
      </w:tblPr>
      <w:tblGrid>
        <w:gridCol w:w="3652"/>
        <w:gridCol w:w="5836"/>
      </w:tblGrid>
      <w:tr w:rsidR="00EF7465" w:rsidTr="00EF7465">
        <w:tc>
          <w:tcPr>
            <w:tcW w:w="3652" w:type="dxa"/>
          </w:tcPr>
          <w:p w:rsidR="00EF7465" w:rsidRPr="00EF7465" w:rsidRDefault="00EF7465" w:rsidP="00EF7465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EF7465">
              <w:rPr>
                <w:rFonts w:ascii="Calibri" w:hAnsi="Calibri" w:cs="Calibri"/>
                <w:b/>
                <w:sz w:val="18"/>
                <w:szCs w:val="18"/>
              </w:rPr>
              <w:t>Descrizione</w:t>
            </w:r>
          </w:p>
        </w:tc>
        <w:tc>
          <w:tcPr>
            <w:tcW w:w="5836" w:type="dxa"/>
          </w:tcPr>
          <w:p w:rsidR="00EF7465" w:rsidRDefault="00EF7465" w:rsidP="00EF7465">
            <w:pPr>
              <w:spacing w:after="120"/>
              <w:jc w:val="both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1000 battute)</w:t>
            </w:r>
          </w:p>
        </w:tc>
      </w:tr>
      <w:bookmarkEnd w:id="8"/>
    </w:tbl>
    <w:p w:rsidR="00743476" w:rsidRDefault="00743476" w:rsidP="00743476">
      <w:pPr>
        <w:pStyle w:val="Paragrafoelenco"/>
        <w:spacing w:before="120" w:after="0" w:line="276" w:lineRule="auto"/>
        <w:contextualSpacing w:val="0"/>
        <w:jc w:val="both"/>
        <w:rPr>
          <w:rFonts w:ascii="Calibri" w:hAnsi="Calibri" w:cs="Calibri"/>
          <w:i/>
          <w:sz w:val="20"/>
          <w:szCs w:val="20"/>
        </w:rPr>
      </w:pPr>
    </w:p>
    <w:p w:rsidR="00743476" w:rsidRDefault="00743476" w:rsidP="00743476">
      <w:pPr>
        <w:pStyle w:val="Paragrafoelenco"/>
        <w:spacing w:before="120" w:after="0" w:line="276" w:lineRule="auto"/>
        <w:contextualSpacing w:val="0"/>
        <w:jc w:val="both"/>
        <w:rPr>
          <w:rFonts w:ascii="Calibri" w:hAnsi="Calibri" w:cs="Calibri"/>
          <w:i/>
          <w:sz w:val="20"/>
          <w:szCs w:val="20"/>
        </w:rPr>
      </w:pPr>
    </w:p>
    <w:p w:rsidR="00367A1B" w:rsidRPr="00743476" w:rsidRDefault="00367A1B" w:rsidP="00743476">
      <w:pPr>
        <w:pStyle w:val="Paragrafoelenco"/>
        <w:spacing w:before="120" w:after="0" w:line="276" w:lineRule="auto"/>
        <w:contextualSpacing w:val="0"/>
        <w:jc w:val="both"/>
        <w:rPr>
          <w:rFonts w:ascii="Calibri" w:hAnsi="Calibri" w:cs="Calibri"/>
          <w:i/>
          <w:sz w:val="20"/>
          <w:szCs w:val="20"/>
        </w:rPr>
      </w:pPr>
      <w:r w:rsidRPr="00743476">
        <w:rPr>
          <w:rFonts w:ascii="Calibri" w:hAnsi="Calibri" w:cs="Calibri"/>
          <w:i/>
          <w:sz w:val="20"/>
          <w:szCs w:val="20"/>
        </w:rPr>
        <w:lastRenderedPageBreak/>
        <w:t>(eventuale)</w:t>
      </w:r>
    </w:p>
    <w:p w:rsidR="00367A1B" w:rsidRPr="00743476" w:rsidRDefault="00367A1B" w:rsidP="00743476">
      <w:pPr>
        <w:pStyle w:val="Paragrafoelenco"/>
        <w:numPr>
          <w:ilvl w:val="0"/>
          <w:numId w:val="77"/>
        </w:numPr>
        <w:spacing w:after="120" w:line="276" w:lineRule="auto"/>
        <w:ind w:left="71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43476">
        <w:rPr>
          <w:rFonts w:ascii="Calibri" w:hAnsi="Calibri" w:cs="Calibri"/>
          <w:b/>
          <w:bCs/>
          <w:sz w:val="20"/>
          <w:szCs w:val="20"/>
        </w:rPr>
        <w:t xml:space="preserve">Incidentalità: elementi qualitativi. </w:t>
      </w:r>
      <w:r w:rsidRPr="00743476">
        <w:rPr>
          <w:rFonts w:ascii="Calibri" w:hAnsi="Calibri" w:cs="Calibri"/>
          <w:bCs/>
          <w:sz w:val="20"/>
          <w:szCs w:val="20"/>
        </w:rPr>
        <w:t>(Elementi utili per analizzare lo stato e l’evoluzione dell’incidentalità, con particolare riferimento all’individuazione delle zone e delle componenti</w:t>
      </w:r>
      <w:r w:rsidR="000B41F2">
        <w:rPr>
          <w:rFonts w:ascii="Calibri" w:hAnsi="Calibri" w:cs="Calibri"/>
          <w:bCs/>
          <w:sz w:val="20"/>
          <w:szCs w:val="20"/>
        </w:rPr>
        <w:t xml:space="preserve"> </w:t>
      </w:r>
      <w:r w:rsidRPr="00743476">
        <w:rPr>
          <w:rFonts w:ascii="Calibri" w:hAnsi="Calibri" w:cs="Calibri"/>
          <w:bCs/>
          <w:sz w:val="20"/>
          <w:szCs w:val="20"/>
        </w:rPr>
        <w:t>di traffico a rischio per ciclisti e pedoni)</w:t>
      </w:r>
    </w:p>
    <w:tbl>
      <w:tblPr>
        <w:tblStyle w:val="Grigliatabella"/>
        <w:tblW w:w="0" w:type="auto"/>
        <w:tblLook w:val="04A0"/>
      </w:tblPr>
      <w:tblGrid>
        <w:gridCol w:w="3652"/>
        <w:gridCol w:w="5836"/>
      </w:tblGrid>
      <w:tr w:rsidR="00367A1B" w:rsidTr="00A43485">
        <w:tc>
          <w:tcPr>
            <w:tcW w:w="3652" w:type="dxa"/>
          </w:tcPr>
          <w:p w:rsidR="00367A1B" w:rsidRPr="00EF7465" w:rsidRDefault="00367A1B" w:rsidP="00A43485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lementi qualitativi</w:t>
            </w:r>
          </w:p>
        </w:tc>
        <w:tc>
          <w:tcPr>
            <w:tcW w:w="5836" w:type="dxa"/>
          </w:tcPr>
          <w:p w:rsidR="00367A1B" w:rsidRDefault="00367A1B" w:rsidP="00A43485">
            <w:pPr>
              <w:spacing w:after="120"/>
              <w:jc w:val="both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1000 battute)</w:t>
            </w:r>
          </w:p>
        </w:tc>
      </w:tr>
    </w:tbl>
    <w:p w:rsidR="00A43D0E" w:rsidRDefault="00A43D0E" w:rsidP="00743476">
      <w:pPr>
        <w:pStyle w:val="Paragrafoelenco"/>
        <w:numPr>
          <w:ilvl w:val="0"/>
          <w:numId w:val="75"/>
        </w:numPr>
        <w:spacing w:before="120" w:after="120"/>
        <w:ind w:left="425" w:right="142" w:hanging="425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1F3CA8">
        <w:rPr>
          <w:rFonts w:ascii="Calibri" w:hAnsi="Calibri" w:cs="Calibri"/>
          <w:b/>
          <w:bCs/>
          <w:sz w:val="22"/>
          <w:szCs w:val="22"/>
        </w:rPr>
        <w:t>Stato ed evoluzione della sicurezza stradale</w:t>
      </w:r>
    </w:p>
    <w:p w:rsidR="00C549EB" w:rsidRPr="00743476" w:rsidRDefault="00C549EB" w:rsidP="00743476">
      <w:pPr>
        <w:pStyle w:val="Paragrafoelenco"/>
        <w:numPr>
          <w:ilvl w:val="0"/>
          <w:numId w:val="77"/>
        </w:numPr>
        <w:spacing w:after="120" w:line="276" w:lineRule="auto"/>
        <w:ind w:left="714" w:hanging="357"/>
        <w:contextualSpacing w:val="0"/>
        <w:jc w:val="both"/>
        <w:rPr>
          <w:rFonts w:ascii="Calibri" w:hAnsi="Calibri" w:cs="Calibri"/>
          <w:sz w:val="18"/>
          <w:szCs w:val="22"/>
        </w:rPr>
      </w:pPr>
      <w:r w:rsidRPr="00743476">
        <w:rPr>
          <w:rFonts w:ascii="Calibri" w:hAnsi="Calibri" w:cs="Calibri"/>
          <w:b/>
          <w:bCs/>
          <w:sz w:val="20"/>
          <w:szCs w:val="22"/>
        </w:rPr>
        <w:t xml:space="preserve">Individuazione dei principali fattori di rischio. </w:t>
      </w:r>
      <w:r w:rsidRPr="00743476">
        <w:rPr>
          <w:rFonts w:ascii="Calibri" w:hAnsi="Calibri" w:cs="Calibri"/>
          <w:bCs/>
          <w:sz w:val="20"/>
          <w:szCs w:val="22"/>
        </w:rPr>
        <w:t>(Analisi degli elementi quantitativi e qualitativi al fine di costruire un quadro generale della sicurezza stradale e della sua evoluzione e, soprattutto, al fine di individuare i più rilevanti fattori di rischio per</w:t>
      </w:r>
      <w:r w:rsidR="008E0FAC">
        <w:rPr>
          <w:rFonts w:ascii="Calibri" w:hAnsi="Calibri" w:cs="Calibri"/>
          <w:bCs/>
          <w:sz w:val="20"/>
          <w:szCs w:val="22"/>
        </w:rPr>
        <w:t xml:space="preserve"> </w:t>
      </w:r>
      <w:r w:rsidRPr="00743476">
        <w:rPr>
          <w:rFonts w:ascii="Calibri" w:hAnsi="Calibri" w:cs="Calibri"/>
          <w:bCs/>
          <w:sz w:val="20"/>
          <w:szCs w:val="22"/>
        </w:rPr>
        <w:t>pedoni e ciclisti)</w:t>
      </w:r>
    </w:p>
    <w:tbl>
      <w:tblPr>
        <w:tblStyle w:val="Grigliatabella"/>
        <w:tblW w:w="0" w:type="auto"/>
        <w:tblLook w:val="04A0"/>
      </w:tblPr>
      <w:tblGrid>
        <w:gridCol w:w="3652"/>
        <w:gridCol w:w="5836"/>
      </w:tblGrid>
      <w:tr w:rsidR="00C549EB" w:rsidTr="00A43485">
        <w:tc>
          <w:tcPr>
            <w:tcW w:w="3652" w:type="dxa"/>
          </w:tcPr>
          <w:p w:rsidR="00C549EB" w:rsidRPr="00EF7465" w:rsidRDefault="00C549EB" w:rsidP="00A43485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attori di rischio</w:t>
            </w:r>
          </w:p>
        </w:tc>
        <w:tc>
          <w:tcPr>
            <w:tcW w:w="5836" w:type="dxa"/>
          </w:tcPr>
          <w:p w:rsidR="00C549EB" w:rsidRDefault="00C549EB" w:rsidP="00A43485">
            <w:pPr>
              <w:spacing w:after="120"/>
              <w:jc w:val="both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500 battute)</w:t>
            </w:r>
          </w:p>
        </w:tc>
      </w:tr>
    </w:tbl>
    <w:p w:rsidR="00C549EB" w:rsidRPr="00743476" w:rsidRDefault="00C549EB" w:rsidP="00743476">
      <w:pPr>
        <w:pStyle w:val="Paragrafoelenco"/>
        <w:numPr>
          <w:ilvl w:val="0"/>
          <w:numId w:val="77"/>
        </w:numPr>
        <w:spacing w:before="120" w:after="120" w:line="276" w:lineRule="auto"/>
        <w:ind w:left="714" w:hanging="357"/>
        <w:contextualSpacing w:val="0"/>
        <w:jc w:val="both"/>
        <w:rPr>
          <w:rFonts w:ascii="Calibri" w:hAnsi="Calibri" w:cs="Calibri"/>
          <w:sz w:val="18"/>
          <w:szCs w:val="22"/>
        </w:rPr>
      </w:pPr>
      <w:r w:rsidRPr="00743476">
        <w:rPr>
          <w:rFonts w:ascii="Calibri" w:hAnsi="Calibri" w:cs="Calibri"/>
          <w:b/>
          <w:bCs/>
          <w:sz w:val="20"/>
          <w:szCs w:val="22"/>
        </w:rPr>
        <w:t xml:space="preserve">Possibili linee di contrasto dei fattori di rischio. </w:t>
      </w:r>
      <w:r w:rsidRPr="00743476">
        <w:rPr>
          <w:rFonts w:ascii="Calibri" w:hAnsi="Calibri" w:cs="Calibri"/>
          <w:bCs/>
          <w:sz w:val="20"/>
          <w:szCs w:val="22"/>
        </w:rPr>
        <w:t>(In relazione ai risultati di cui al punto precedente individuare le misure che potrebbero contrastare efficacemente i fattori di rischio avendo cura di evidenziare in che modo la proposta di intervento concorre alla</w:t>
      </w:r>
      <w:r w:rsidR="000B41F2">
        <w:rPr>
          <w:rFonts w:ascii="Calibri" w:hAnsi="Calibri" w:cs="Calibri"/>
          <w:bCs/>
          <w:sz w:val="20"/>
          <w:szCs w:val="22"/>
        </w:rPr>
        <w:t xml:space="preserve"> </w:t>
      </w:r>
      <w:r w:rsidRPr="00743476">
        <w:rPr>
          <w:rFonts w:ascii="Calibri" w:hAnsi="Calibri" w:cs="Calibri"/>
          <w:bCs/>
          <w:sz w:val="20"/>
          <w:szCs w:val="22"/>
        </w:rPr>
        <w:t>realizzazione di tali misure)</w:t>
      </w:r>
    </w:p>
    <w:tbl>
      <w:tblPr>
        <w:tblStyle w:val="Grigliatabella"/>
        <w:tblW w:w="0" w:type="auto"/>
        <w:tblLook w:val="04A0"/>
      </w:tblPr>
      <w:tblGrid>
        <w:gridCol w:w="3652"/>
        <w:gridCol w:w="5836"/>
      </w:tblGrid>
      <w:tr w:rsidR="00C549EB" w:rsidTr="00A43485">
        <w:tc>
          <w:tcPr>
            <w:tcW w:w="3652" w:type="dxa"/>
          </w:tcPr>
          <w:p w:rsidR="00C549EB" w:rsidRPr="00EF7465" w:rsidRDefault="00C549EB" w:rsidP="00A43485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inee di contrasto dei fattori di rischio</w:t>
            </w:r>
          </w:p>
        </w:tc>
        <w:tc>
          <w:tcPr>
            <w:tcW w:w="5836" w:type="dxa"/>
          </w:tcPr>
          <w:p w:rsidR="00C549EB" w:rsidRDefault="00C549EB" w:rsidP="00A43485">
            <w:pPr>
              <w:spacing w:after="120"/>
              <w:jc w:val="both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500 battute)</w:t>
            </w:r>
          </w:p>
        </w:tc>
      </w:tr>
    </w:tbl>
    <w:p w:rsidR="00742123" w:rsidRPr="00743476" w:rsidRDefault="00742123" w:rsidP="00743476">
      <w:pPr>
        <w:pStyle w:val="Paragrafoelenco"/>
        <w:numPr>
          <w:ilvl w:val="0"/>
          <w:numId w:val="77"/>
        </w:numPr>
        <w:spacing w:before="120" w:after="120" w:line="276" w:lineRule="auto"/>
        <w:ind w:left="714" w:hanging="357"/>
        <w:contextualSpacing w:val="0"/>
        <w:jc w:val="both"/>
        <w:rPr>
          <w:rFonts w:ascii="Calibri" w:hAnsi="Calibri" w:cs="Calibri"/>
          <w:sz w:val="18"/>
          <w:szCs w:val="22"/>
        </w:rPr>
      </w:pPr>
      <w:bookmarkStart w:id="10" w:name="_Hlk525299153"/>
      <w:r w:rsidRPr="00743476">
        <w:rPr>
          <w:rFonts w:ascii="Calibri" w:hAnsi="Calibri" w:cs="Calibri"/>
          <w:b/>
          <w:bCs/>
          <w:sz w:val="20"/>
          <w:szCs w:val="22"/>
        </w:rPr>
        <w:t xml:space="preserve">Particolari elementi adottati per la valutazione dei fattori di rischio. </w:t>
      </w:r>
      <w:r w:rsidRPr="00743476">
        <w:rPr>
          <w:rFonts w:ascii="Calibri" w:hAnsi="Calibri" w:cs="Calibri"/>
          <w:bCs/>
          <w:sz w:val="20"/>
          <w:szCs w:val="22"/>
        </w:rPr>
        <w:t xml:space="preserve">(Indicare se l’intervento individuato ed il progetto proposto per la messa in sicurezza è stato oggetto di analisi del tipo </w:t>
      </w:r>
      <w:proofErr w:type="spellStart"/>
      <w:r w:rsidRPr="00743476">
        <w:rPr>
          <w:rFonts w:ascii="Calibri" w:hAnsi="Calibri" w:cs="Calibri"/>
          <w:bCs/>
          <w:sz w:val="20"/>
          <w:szCs w:val="22"/>
        </w:rPr>
        <w:t>safety</w:t>
      </w:r>
      <w:proofErr w:type="spellEnd"/>
      <w:r w:rsidRPr="00743476">
        <w:rPr>
          <w:rFonts w:ascii="Calibri" w:hAnsi="Calibri" w:cs="Calibri"/>
          <w:bCs/>
          <w:sz w:val="20"/>
          <w:szCs w:val="22"/>
        </w:rPr>
        <w:t xml:space="preserve"> </w:t>
      </w:r>
      <w:proofErr w:type="spellStart"/>
      <w:r w:rsidRPr="00743476">
        <w:rPr>
          <w:rFonts w:ascii="Calibri" w:hAnsi="Calibri" w:cs="Calibri"/>
          <w:bCs/>
          <w:sz w:val="20"/>
          <w:szCs w:val="22"/>
        </w:rPr>
        <w:t>review</w:t>
      </w:r>
      <w:proofErr w:type="spellEnd"/>
      <w:r w:rsidRPr="00743476">
        <w:rPr>
          <w:rFonts w:ascii="Calibri" w:hAnsi="Calibri" w:cs="Calibri"/>
          <w:bCs/>
          <w:sz w:val="20"/>
          <w:szCs w:val="22"/>
        </w:rPr>
        <w:t xml:space="preserve"> o </w:t>
      </w:r>
      <w:proofErr w:type="spellStart"/>
      <w:r w:rsidRPr="00743476">
        <w:rPr>
          <w:rFonts w:ascii="Calibri" w:hAnsi="Calibri" w:cs="Calibri"/>
          <w:bCs/>
          <w:sz w:val="20"/>
          <w:szCs w:val="22"/>
        </w:rPr>
        <w:t>safety</w:t>
      </w:r>
      <w:proofErr w:type="spellEnd"/>
      <w:r w:rsidRPr="00743476">
        <w:rPr>
          <w:rFonts w:ascii="Calibri" w:hAnsi="Calibri" w:cs="Calibri"/>
          <w:bCs/>
          <w:sz w:val="20"/>
          <w:szCs w:val="22"/>
        </w:rPr>
        <w:t xml:space="preserve"> </w:t>
      </w:r>
      <w:proofErr w:type="spellStart"/>
      <w:r w:rsidRPr="00743476">
        <w:rPr>
          <w:rFonts w:ascii="Calibri" w:hAnsi="Calibri" w:cs="Calibri"/>
          <w:bCs/>
          <w:sz w:val="20"/>
          <w:szCs w:val="22"/>
        </w:rPr>
        <w:t>audit</w:t>
      </w:r>
      <w:proofErr w:type="spellEnd"/>
      <w:r w:rsidRPr="00743476">
        <w:rPr>
          <w:rFonts w:ascii="Calibri" w:hAnsi="Calibri" w:cs="Calibri"/>
          <w:bCs/>
          <w:sz w:val="20"/>
          <w:szCs w:val="22"/>
        </w:rPr>
        <w:t>, o testato con l’ausilio di simulatori o se mutuato da studi di best</w:t>
      </w:r>
      <w:r w:rsidR="008E0FAC">
        <w:rPr>
          <w:rFonts w:ascii="Calibri" w:hAnsi="Calibri" w:cs="Calibri"/>
          <w:bCs/>
          <w:sz w:val="20"/>
          <w:szCs w:val="22"/>
        </w:rPr>
        <w:t xml:space="preserve"> </w:t>
      </w:r>
      <w:proofErr w:type="spellStart"/>
      <w:r w:rsidRPr="00743476">
        <w:rPr>
          <w:rFonts w:ascii="Calibri" w:hAnsi="Calibri" w:cs="Calibri"/>
          <w:bCs/>
          <w:sz w:val="20"/>
          <w:szCs w:val="22"/>
        </w:rPr>
        <w:t>practices</w:t>
      </w:r>
      <w:proofErr w:type="spellEnd"/>
      <w:r w:rsidRPr="00743476">
        <w:rPr>
          <w:rFonts w:ascii="Calibri" w:hAnsi="Calibri" w:cs="Calibri"/>
          <w:bCs/>
          <w:sz w:val="20"/>
          <w:szCs w:val="22"/>
        </w:rPr>
        <w:t>, indicandone le fonti)</w:t>
      </w:r>
    </w:p>
    <w:tbl>
      <w:tblPr>
        <w:tblStyle w:val="Grigliatabella"/>
        <w:tblW w:w="0" w:type="auto"/>
        <w:tblLook w:val="04A0"/>
      </w:tblPr>
      <w:tblGrid>
        <w:gridCol w:w="3652"/>
        <w:gridCol w:w="5836"/>
      </w:tblGrid>
      <w:tr w:rsidR="00742123" w:rsidTr="00A43485">
        <w:tc>
          <w:tcPr>
            <w:tcW w:w="3652" w:type="dxa"/>
          </w:tcPr>
          <w:p w:rsidR="00742123" w:rsidRPr="00EF7465" w:rsidRDefault="00742123" w:rsidP="00742123">
            <w:pPr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742123">
              <w:rPr>
                <w:rFonts w:ascii="Calibri" w:hAnsi="Calibri" w:cs="Calibri"/>
                <w:b/>
                <w:sz w:val="18"/>
                <w:szCs w:val="18"/>
              </w:rPr>
              <w:t>articolari elementi</w:t>
            </w:r>
            <w:r w:rsidR="000B41F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742123">
              <w:rPr>
                <w:rFonts w:ascii="Calibri" w:hAnsi="Calibri" w:cs="Calibri"/>
                <w:b/>
                <w:sz w:val="18"/>
                <w:szCs w:val="18"/>
              </w:rPr>
              <w:t>adottati per la</w:t>
            </w:r>
            <w:r w:rsidR="000B41F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742123">
              <w:rPr>
                <w:rFonts w:ascii="Calibri" w:hAnsi="Calibri" w:cs="Calibri"/>
                <w:b/>
                <w:sz w:val="18"/>
                <w:szCs w:val="18"/>
              </w:rPr>
              <w:t>valutazione</w:t>
            </w:r>
          </w:p>
        </w:tc>
        <w:tc>
          <w:tcPr>
            <w:tcW w:w="5836" w:type="dxa"/>
          </w:tcPr>
          <w:p w:rsidR="00742123" w:rsidRDefault="00742123" w:rsidP="00A43485">
            <w:pPr>
              <w:spacing w:after="120"/>
              <w:jc w:val="both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500 battute)</w:t>
            </w:r>
          </w:p>
        </w:tc>
      </w:tr>
    </w:tbl>
    <w:bookmarkEnd w:id="10"/>
    <w:p w:rsidR="00742123" w:rsidRPr="00742123" w:rsidRDefault="00742123" w:rsidP="00743476">
      <w:pPr>
        <w:pStyle w:val="NormaleWeb"/>
        <w:numPr>
          <w:ilvl w:val="0"/>
          <w:numId w:val="75"/>
        </w:numPr>
        <w:spacing w:before="120" w:after="120"/>
        <w:ind w:left="425" w:hanging="425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742123">
        <w:rPr>
          <w:rFonts w:ascii="Calibri" w:hAnsi="Calibri" w:cs="Calibri"/>
          <w:b/>
          <w:sz w:val="22"/>
          <w:szCs w:val="22"/>
        </w:rPr>
        <w:t>Proposta e sue motivazioni</w:t>
      </w:r>
    </w:p>
    <w:p w:rsidR="00742123" w:rsidRPr="00743476" w:rsidRDefault="00742123" w:rsidP="00743476">
      <w:pPr>
        <w:pStyle w:val="Paragrafoelenco"/>
        <w:numPr>
          <w:ilvl w:val="0"/>
          <w:numId w:val="77"/>
        </w:numPr>
        <w:spacing w:after="120" w:line="276" w:lineRule="auto"/>
        <w:ind w:left="714" w:hanging="357"/>
        <w:contextualSpacing w:val="0"/>
        <w:jc w:val="both"/>
        <w:rPr>
          <w:rFonts w:ascii="Calibri" w:hAnsi="Calibri" w:cs="Calibri"/>
          <w:sz w:val="18"/>
          <w:szCs w:val="22"/>
        </w:rPr>
      </w:pPr>
      <w:r w:rsidRPr="00743476">
        <w:rPr>
          <w:rFonts w:ascii="Calibri" w:hAnsi="Calibri" w:cs="Calibri"/>
          <w:b/>
          <w:bCs/>
          <w:sz w:val="20"/>
          <w:szCs w:val="22"/>
        </w:rPr>
        <w:t xml:space="preserve">Breve descrizione dell’intervento e dei motivi che hanno condotto alla sua scelta. </w:t>
      </w:r>
      <w:r w:rsidRPr="00743476">
        <w:rPr>
          <w:rFonts w:ascii="Calibri" w:hAnsi="Calibri" w:cs="Calibri"/>
          <w:bCs/>
          <w:sz w:val="20"/>
          <w:szCs w:val="22"/>
        </w:rPr>
        <w:t>(Breve descrizione della proposta di intervento con particolare riferimento</w:t>
      </w:r>
      <w:r w:rsidR="008E0FAC">
        <w:rPr>
          <w:rFonts w:ascii="Calibri" w:hAnsi="Calibri" w:cs="Calibri"/>
          <w:bCs/>
          <w:sz w:val="20"/>
          <w:szCs w:val="22"/>
        </w:rPr>
        <w:t xml:space="preserve"> </w:t>
      </w:r>
      <w:r w:rsidRPr="00743476">
        <w:rPr>
          <w:rFonts w:ascii="Calibri" w:hAnsi="Calibri" w:cs="Calibri"/>
          <w:bCs/>
          <w:sz w:val="20"/>
          <w:szCs w:val="22"/>
        </w:rPr>
        <w:t>alla collocazione della proposta rispetto allo stato della sicurezza</w:t>
      </w:r>
      <w:r w:rsidR="008E0FAC">
        <w:rPr>
          <w:rFonts w:ascii="Calibri" w:hAnsi="Calibri" w:cs="Calibri"/>
          <w:bCs/>
          <w:sz w:val="20"/>
          <w:szCs w:val="22"/>
        </w:rPr>
        <w:t xml:space="preserve"> </w:t>
      </w:r>
      <w:r w:rsidRPr="00743476">
        <w:rPr>
          <w:rFonts w:ascii="Calibri" w:hAnsi="Calibri" w:cs="Calibri"/>
          <w:bCs/>
          <w:sz w:val="20"/>
          <w:szCs w:val="22"/>
        </w:rPr>
        <w:t>stradale, ai principali fattori di rischio (Vedi Sezione B), agli interventi</w:t>
      </w:r>
      <w:r w:rsidR="008E0FAC">
        <w:rPr>
          <w:rFonts w:ascii="Calibri" w:hAnsi="Calibri" w:cs="Calibri"/>
          <w:bCs/>
          <w:sz w:val="20"/>
          <w:szCs w:val="22"/>
        </w:rPr>
        <w:t xml:space="preserve"> </w:t>
      </w:r>
      <w:r w:rsidRPr="00743476">
        <w:rPr>
          <w:rFonts w:ascii="Calibri" w:hAnsi="Calibri" w:cs="Calibri"/>
          <w:bCs/>
          <w:sz w:val="20"/>
          <w:szCs w:val="22"/>
        </w:rPr>
        <w:t>in materia di sicurezza stradale adottati nel precedente periodo o che si</w:t>
      </w:r>
      <w:r w:rsidR="008E0FAC">
        <w:rPr>
          <w:rFonts w:ascii="Calibri" w:hAnsi="Calibri" w:cs="Calibri"/>
          <w:bCs/>
          <w:sz w:val="20"/>
          <w:szCs w:val="22"/>
        </w:rPr>
        <w:t xml:space="preserve"> </w:t>
      </w:r>
      <w:r w:rsidRPr="00743476">
        <w:rPr>
          <w:rFonts w:ascii="Calibri" w:hAnsi="Calibri" w:cs="Calibri"/>
          <w:bCs/>
          <w:sz w:val="20"/>
          <w:szCs w:val="22"/>
        </w:rPr>
        <w:t>prevede di adottare (vedi successiva Sezione D))</w:t>
      </w:r>
    </w:p>
    <w:tbl>
      <w:tblPr>
        <w:tblStyle w:val="Grigliatabella"/>
        <w:tblW w:w="0" w:type="auto"/>
        <w:tblLook w:val="04A0"/>
      </w:tblPr>
      <w:tblGrid>
        <w:gridCol w:w="3652"/>
        <w:gridCol w:w="5836"/>
      </w:tblGrid>
      <w:tr w:rsidR="00742123" w:rsidTr="00A43485">
        <w:tc>
          <w:tcPr>
            <w:tcW w:w="3652" w:type="dxa"/>
          </w:tcPr>
          <w:p w:rsidR="00742123" w:rsidRPr="001A546C" w:rsidRDefault="001A546C" w:rsidP="001A546C">
            <w:pPr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Pr="001A546C">
              <w:rPr>
                <w:rFonts w:ascii="Calibri" w:hAnsi="Calibri" w:cs="Calibri"/>
                <w:b/>
                <w:sz w:val="18"/>
                <w:szCs w:val="18"/>
              </w:rPr>
              <w:t>ntervento e</w:t>
            </w:r>
            <w:r w:rsidR="008E0FA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1A546C">
              <w:rPr>
                <w:rFonts w:ascii="Calibri" w:hAnsi="Calibri" w:cs="Calibri"/>
                <w:b/>
                <w:sz w:val="18"/>
                <w:szCs w:val="18"/>
              </w:rPr>
              <w:t>motivazioni</w:t>
            </w:r>
          </w:p>
        </w:tc>
        <w:tc>
          <w:tcPr>
            <w:tcW w:w="5836" w:type="dxa"/>
          </w:tcPr>
          <w:p w:rsidR="00742123" w:rsidRDefault="00742123" w:rsidP="00A43485">
            <w:pPr>
              <w:spacing w:after="120"/>
              <w:jc w:val="both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max</w:t>
            </w:r>
            <w:r w:rsidR="001A546C">
              <w:rPr>
                <w:rFonts w:ascii="Calibri" w:hAnsi="Calibri" w:cs="Calibri"/>
                <w:i/>
                <w:sz w:val="18"/>
                <w:szCs w:val="18"/>
              </w:rPr>
              <w:t>1</w:t>
            </w:r>
            <w:r w:rsidR="00B358D7">
              <w:rPr>
                <w:rFonts w:ascii="Calibri" w:hAnsi="Calibri" w:cs="Calibri"/>
                <w:i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00 battute)</w:t>
            </w:r>
          </w:p>
        </w:tc>
      </w:tr>
    </w:tbl>
    <w:p w:rsidR="00B358D7" w:rsidRPr="00742123" w:rsidRDefault="00B358D7" w:rsidP="00743476">
      <w:pPr>
        <w:pStyle w:val="NormaleWeb"/>
        <w:numPr>
          <w:ilvl w:val="0"/>
          <w:numId w:val="75"/>
        </w:numPr>
        <w:spacing w:before="120" w:after="120"/>
        <w:ind w:left="425" w:hanging="425"/>
        <w:jc w:val="both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testo tecnico e interventi nel precedente triennio</w:t>
      </w:r>
    </w:p>
    <w:p w:rsidR="00B358D7" w:rsidRPr="00743476" w:rsidRDefault="00B358D7" w:rsidP="00743476">
      <w:pPr>
        <w:pStyle w:val="Paragrafoelenco"/>
        <w:numPr>
          <w:ilvl w:val="0"/>
          <w:numId w:val="77"/>
        </w:numPr>
        <w:spacing w:after="120" w:line="276" w:lineRule="auto"/>
        <w:jc w:val="both"/>
        <w:rPr>
          <w:rFonts w:ascii="Calibri" w:hAnsi="Calibri" w:cs="Calibri"/>
          <w:sz w:val="18"/>
          <w:szCs w:val="22"/>
        </w:rPr>
      </w:pPr>
      <w:r w:rsidRPr="00743476">
        <w:rPr>
          <w:rFonts w:ascii="Calibri" w:hAnsi="Calibri" w:cs="Calibri"/>
          <w:b/>
          <w:bCs/>
          <w:sz w:val="20"/>
          <w:szCs w:val="22"/>
        </w:rPr>
        <w:t xml:space="preserve">Strumenti di pianificazione e programmazione. </w:t>
      </w:r>
      <w:r w:rsidRPr="00743476">
        <w:rPr>
          <w:rFonts w:ascii="Calibri" w:hAnsi="Calibri" w:cs="Calibri"/>
          <w:bCs/>
          <w:sz w:val="20"/>
          <w:szCs w:val="22"/>
        </w:rPr>
        <w:t>(Indicare se il Proponente ha predisposto piani o programmi riguardanti il sistema della mobilità su strada e/o la sicurezza stradale, con una breve</w:t>
      </w:r>
      <w:r w:rsidR="000B41F2">
        <w:rPr>
          <w:rFonts w:ascii="Calibri" w:hAnsi="Calibri" w:cs="Calibri"/>
          <w:bCs/>
          <w:sz w:val="20"/>
          <w:szCs w:val="22"/>
        </w:rPr>
        <w:t xml:space="preserve"> </w:t>
      </w:r>
      <w:r w:rsidRPr="00743476">
        <w:rPr>
          <w:rFonts w:ascii="Calibri" w:hAnsi="Calibri" w:cs="Calibri"/>
          <w:bCs/>
          <w:sz w:val="20"/>
          <w:szCs w:val="22"/>
        </w:rPr>
        <w:t>descrizione)</w:t>
      </w:r>
    </w:p>
    <w:tbl>
      <w:tblPr>
        <w:tblStyle w:val="Grigliatabella"/>
        <w:tblW w:w="0" w:type="auto"/>
        <w:tblLook w:val="04A0"/>
      </w:tblPr>
      <w:tblGrid>
        <w:gridCol w:w="3652"/>
        <w:gridCol w:w="5836"/>
      </w:tblGrid>
      <w:tr w:rsidR="00B358D7" w:rsidTr="00A43485">
        <w:tc>
          <w:tcPr>
            <w:tcW w:w="3652" w:type="dxa"/>
          </w:tcPr>
          <w:p w:rsidR="00B358D7" w:rsidRPr="001A546C" w:rsidRDefault="00B358D7" w:rsidP="00A43485">
            <w:pPr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trumenti di pianificazione/programmazione</w:t>
            </w:r>
          </w:p>
        </w:tc>
        <w:tc>
          <w:tcPr>
            <w:tcW w:w="5836" w:type="dxa"/>
          </w:tcPr>
          <w:p w:rsidR="00B358D7" w:rsidRDefault="00B358D7" w:rsidP="00A43485">
            <w:pPr>
              <w:spacing w:after="120"/>
              <w:jc w:val="both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300 battute)</w:t>
            </w:r>
          </w:p>
        </w:tc>
      </w:tr>
    </w:tbl>
    <w:p w:rsidR="00B358D7" w:rsidRPr="00743476" w:rsidRDefault="00B358D7" w:rsidP="00743476">
      <w:pPr>
        <w:pStyle w:val="Paragrafoelenco"/>
        <w:numPr>
          <w:ilvl w:val="0"/>
          <w:numId w:val="77"/>
        </w:numPr>
        <w:spacing w:before="120" w:after="120" w:line="276" w:lineRule="auto"/>
        <w:ind w:left="714" w:hanging="357"/>
        <w:contextualSpacing w:val="0"/>
        <w:jc w:val="both"/>
        <w:rPr>
          <w:rFonts w:ascii="Calibri" w:hAnsi="Calibri" w:cs="Calibri"/>
          <w:sz w:val="18"/>
          <w:szCs w:val="22"/>
        </w:rPr>
      </w:pPr>
      <w:r w:rsidRPr="00743476">
        <w:rPr>
          <w:rFonts w:ascii="Calibri" w:hAnsi="Calibri" w:cs="Calibri"/>
          <w:b/>
          <w:bCs/>
          <w:sz w:val="20"/>
          <w:szCs w:val="22"/>
        </w:rPr>
        <w:t xml:space="preserve">Interventi nel campo della sicurezza stradale. </w:t>
      </w:r>
      <w:r w:rsidRPr="00743476">
        <w:rPr>
          <w:rFonts w:ascii="Calibri" w:hAnsi="Calibri" w:cs="Calibri"/>
          <w:bCs/>
          <w:sz w:val="20"/>
          <w:szCs w:val="22"/>
        </w:rPr>
        <w:t>(Indicare se nell’ultimo triennio sono stati realizzati interventi nel campo della sicurezza stradale e descrivere brevemente le iniziative e i risultati</w:t>
      </w:r>
      <w:r w:rsidR="00743476">
        <w:rPr>
          <w:rFonts w:ascii="Calibri" w:hAnsi="Calibri" w:cs="Calibri"/>
          <w:bCs/>
          <w:sz w:val="20"/>
          <w:szCs w:val="22"/>
        </w:rPr>
        <w:t xml:space="preserve"> </w:t>
      </w:r>
      <w:r w:rsidRPr="00743476">
        <w:rPr>
          <w:rFonts w:ascii="Calibri" w:hAnsi="Calibri" w:cs="Calibri"/>
          <w:bCs/>
          <w:sz w:val="20"/>
          <w:szCs w:val="22"/>
        </w:rPr>
        <w:t>in termini di evoluzione della sicurezza stradale)</w:t>
      </w:r>
    </w:p>
    <w:tbl>
      <w:tblPr>
        <w:tblStyle w:val="Grigliatabella"/>
        <w:tblW w:w="0" w:type="auto"/>
        <w:tblLook w:val="04A0"/>
      </w:tblPr>
      <w:tblGrid>
        <w:gridCol w:w="3652"/>
        <w:gridCol w:w="5836"/>
      </w:tblGrid>
      <w:tr w:rsidR="00B358D7" w:rsidTr="00A43485">
        <w:tc>
          <w:tcPr>
            <w:tcW w:w="3652" w:type="dxa"/>
          </w:tcPr>
          <w:p w:rsidR="00B358D7" w:rsidRPr="001A546C" w:rsidRDefault="00B358D7" w:rsidP="00A43485">
            <w:pPr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358D7">
              <w:rPr>
                <w:rFonts w:ascii="Calibri" w:hAnsi="Calibri" w:cs="Calibri"/>
                <w:b/>
                <w:sz w:val="18"/>
                <w:szCs w:val="18"/>
              </w:rPr>
              <w:t>Interventi nel campo della sicurezza stradale</w:t>
            </w:r>
          </w:p>
        </w:tc>
        <w:tc>
          <w:tcPr>
            <w:tcW w:w="5836" w:type="dxa"/>
          </w:tcPr>
          <w:p w:rsidR="00B358D7" w:rsidRDefault="00B358D7" w:rsidP="00A43485">
            <w:pPr>
              <w:spacing w:after="120"/>
              <w:jc w:val="both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300 battute)</w:t>
            </w:r>
          </w:p>
        </w:tc>
      </w:tr>
    </w:tbl>
    <w:p w:rsidR="00B358D7" w:rsidRPr="00742123" w:rsidRDefault="00B358D7" w:rsidP="00B358D7">
      <w:pPr>
        <w:pStyle w:val="NormaleWeb"/>
        <w:spacing w:after="120"/>
        <w:ind w:left="426" w:hanging="426"/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:rsidR="00B358D7" w:rsidRDefault="00B358D7" w:rsidP="00B358D7">
      <w:pPr>
        <w:spacing w:after="120"/>
        <w:rPr>
          <w:rFonts w:ascii="Calibri" w:hAnsi="Calibri" w:cs="Calibri"/>
          <w:sz w:val="20"/>
          <w:szCs w:val="22"/>
        </w:rPr>
      </w:pPr>
    </w:p>
    <w:p w:rsidR="00B358D7" w:rsidRPr="00127F5D" w:rsidRDefault="00B358D7" w:rsidP="00B358D7">
      <w:pPr>
        <w:spacing w:after="120"/>
        <w:rPr>
          <w:rFonts w:ascii="Calibri" w:hAnsi="Calibri" w:cs="Calibri"/>
          <w:sz w:val="20"/>
          <w:szCs w:val="22"/>
        </w:rPr>
      </w:pPr>
      <w:r w:rsidRPr="0038649A">
        <w:rPr>
          <w:rFonts w:ascii="Calibri" w:hAnsi="Calibri" w:cs="Calibri"/>
          <w:sz w:val="20"/>
          <w:szCs w:val="22"/>
        </w:rPr>
        <w:t>Luogo e data ______________________</w:t>
      </w:r>
      <w:r w:rsidRPr="0038649A">
        <w:rPr>
          <w:rFonts w:ascii="Calibri" w:hAnsi="Calibri" w:cs="Calibri"/>
          <w:sz w:val="20"/>
          <w:szCs w:val="22"/>
        </w:rPr>
        <w:tab/>
      </w:r>
      <w:r w:rsidRPr="0038649A">
        <w:rPr>
          <w:rFonts w:ascii="Calibri" w:hAnsi="Calibri" w:cs="Calibri"/>
          <w:sz w:val="20"/>
          <w:szCs w:val="22"/>
        </w:rPr>
        <w:tab/>
      </w:r>
      <w:r w:rsidRPr="0038649A">
        <w:rPr>
          <w:rFonts w:ascii="Calibri" w:hAnsi="Calibri" w:cs="Calibri"/>
          <w:sz w:val="20"/>
          <w:szCs w:val="22"/>
        </w:rPr>
        <w:tab/>
        <w:t xml:space="preserve">             IL/LA RICHIEDENTE</w:t>
      </w:r>
    </w:p>
    <w:p w:rsidR="00C549EB" w:rsidRDefault="00C549EB" w:rsidP="00EF7465">
      <w:pPr>
        <w:pStyle w:val="NormaleWeb"/>
        <w:spacing w:after="120"/>
        <w:jc w:val="both"/>
        <w:outlineLvl w:val="0"/>
        <w:rPr>
          <w:rFonts w:ascii="Calibri" w:hAnsi="Calibri" w:cs="Calibri"/>
          <w:sz w:val="22"/>
          <w:szCs w:val="22"/>
        </w:rPr>
      </w:pPr>
    </w:p>
    <w:sectPr w:rsidR="00C549EB" w:rsidSect="00743476">
      <w:footnotePr>
        <w:numRestart w:val="eachSect"/>
      </w:footnotePr>
      <w:pgSz w:w="11900" w:h="16840" w:code="9"/>
      <w:pgMar w:top="851" w:right="1134" w:bottom="1418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416" w:rsidRDefault="008C2416">
      <w:pPr>
        <w:spacing w:after="0"/>
      </w:pPr>
      <w:r>
        <w:separator/>
      </w:r>
    </w:p>
  </w:endnote>
  <w:endnote w:type="continuationSeparator" w:id="0">
    <w:p w:rsidR="008C2416" w:rsidRDefault="008C24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741" w:rsidRDefault="00C612C7" w:rsidP="00F169D2">
    <w:pPr>
      <w:framePr w:wrap="around" w:vAnchor="text" w:hAnchor="margin" w:xAlign="right" w:y="1"/>
      <w:rPr>
        <w:rStyle w:val="Rimandocommento"/>
      </w:rPr>
    </w:pPr>
    <w:r>
      <w:rPr>
        <w:rStyle w:val="Rimandocommento"/>
      </w:rPr>
      <w:fldChar w:fldCharType="begin"/>
    </w:r>
    <w:r w:rsidR="00424741">
      <w:rPr>
        <w:rStyle w:val="Rimandocommento"/>
      </w:rPr>
      <w:instrText xml:space="preserve">PAGE  </w:instrText>
    </w:r>
    <w:r>
      <w:rPr>
        <w:rStyle w:val="Rimandocommento"/>
      </w:rPr>
      <w:fldChar w:fldCharType="end"/>
    </w:r>
  </w:p>
  <w:p w:rsidR="00424741" w:rsidRDefault="00424741" w:rsidP="00C6393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741" w:rsidRPr="002F51B6" w:rsidRDefault="00C612C7" w:rsidP="00B84A59">
    <w:pPr>
      <w:framePr w:wrap="around" w:vAnchor="text" w:hAnchor="page" w:x="10918" w:y="24"/>
      <w:rPr>
        <w:rStyle w:val="Rimandocommento"/>
        <w:rFonts w:ascii="Calibri" w:hAnsi="Calibri"/>
      </w:rPr>
    </w:pPr>
    <w:r w:rsidRPr="002F51B6">
      <w:rPr>
        <w:rStyle w:val="Rimandocommento"/>
        <w:rFonts w:ascii="Calibri" w:hAnsi="Calibri"/>
      </w:rPr>
      <w:fldChar w:fldCharType="begin"/>
    </w:r>
    <w:r w:rsidR="00424741" w:rsidRPr="002F51B6">
      <w:rPr>
        <w:rStyle w:val="Rimandocommento"/>
        <w:rFonts w:ascii="Calibri" w:hAnsi="Calibri"/>
      </w:rPr>
      <w:instrText xml:space="preserve">PAGE  </w:instrText>
    </w:r>
    <w:r w:rsidRPr="002F51B6">
      <w:rPr>
        <w:rStyle w:val="Rimandocommento"/>
        <w:rFonts w:ascii="Calibri" w:hAnsi="Calibri"/>
      </w:rPr>
      <w:fldChar w:fldCharType="separate"/>
    </w:r>
    <w:r w:rsidR="00D876C1">
      <w:rPr>
        <w:rStyle w:val="Rimandocommento"/>
        <w:rFonts w:ascii="Calibri" w:hAnsi="Calibri"/>
        <w:noProof/>
      </w:rPr>
      <w:t>2</w:t>
    </w:r>
    <w:r w:rsidRPr="002F51B6">
      <w:rPr>
        <w:rStyle w:val="Rimandocommento"/>
        <w:rFonts w:ascii="Calibri" w:hAnsi="Calibri"/>
      </w:rPr>
      <w:fldChar w:fldCharType="end"/>
    </w:r>
  </w:p>
  <w:p w:rsidR="00424741" w:rsidRDefault="00424741" w:rsidP="00C6393E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741" w:rsidRDefault="00424741" w:rsidP="005364FF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416" w:rsidRDefault="008C2416">
      <w:pPr>
        <w:spacing w:after="0"/>
      </w:pPr>
      <w:r>
        <w:separator/>
      </w:r>
    </w:p>
  </w:footnote>
  <w:footnote w:type="continuationSeparator" w:id="0">
    <w:p w:rsidR="008C2416" w:rsidRDefault="008C2416">
      <w:pPr>
        <w:spacing w:after="0"/>
      </w:pPr>
      <w:r>
        <w:continuationSeparator/>
      </w:r>
    </w:p>
  </w:footnote>
  <w:footnote w:id="1">
    <w:p w:rsidR="00BD4A6E" w:rsidRPr="00BD4A6E" w:rsidRDefault="00BD4A6E" w:rsidP="00BD4A6E">
      <w:pPr>
        <w:autoSpaceDE w:val="0"/>
        <w:autoSpaceDN w:val="0"/>
        <w:adjustRightInd w:val="0"/>
        <w:spacing w:after="0"/>
        <w:ind w:left="142" w:hanging="142"/>
        <w:jc w:val="both"/>
        <w:rPr>
          <w:rFonts w:asciiTheme="minorHAnsi" w:hAnsiTheme="minorHAnsi" w:cstheme="minorHAnsi"/>
          <w:sz w:val="16"/>
          <w:szCs w:val="16"/>
          <w:lang w:eastAsia="it-IT"/>
        </w:rPr>
      </w:pPr>
      <w:r>
        <w:rPr>
          <w:rStyle w:val="Rimandonotaapidipagina"/>
        </w:rPr>
        <w:footnoteRef/>
      </w:r>
      <w:r w:rsidRPr="00BD4A6E">
        <w:rPr>
          <w:rFonts w:asciiTheme="minorHAnsi" w:hAnsiTheme="minorHAnsi" w:cstheme="minorHAnsi"/>
          <w:sz w:val="16"/>
          <w:szCs w:val="16"/>
          <w:lang w:eastAsia="it-IT"/>
        </w:rPr>
        <w:t>Se il proponente è un raggruppamento il responsabile tecnico/amministrativo</w:t>
      </w:r>
      <w:r w:rsidR="00EE178A">
        <w:rPr>
          <w:rFonts w:asciiTheme="minorHAnsi" w:hAnsiTheme="minorHAnsi" w:cstheme="minorHAnsi"/>
          <w:sz w:val="16"/>
          <w:szCs w:val="16"/>
          <w:lang w:eastAsia="it-IT"/>
        </w:rPr>
        <w:t xml:space="preserve"> </w:t>
      </w:r>
      <w:r w:rsidRPr="00BD4A6E">
        <w:rPr>
          <w:rFonts w:asciiTheme="minorHAnsi" w:hAnsiTheme="minorHAnsi" w:cstheme="minorHAnsi"/>
          <w:sz w:val="16"/>
          <w:szCs w:val="16"/>
          <w:lang w:eastAsia="it-IT"/>
        </w:rPr>
        <w:t>deve appartenere all’amministrazione capofila</w:t>
      </w:r>
    </w:p>
  </w:footnote>
  <w:footnote w:id="2">
    <w:p w:rsidR="0048431E" w:rsidRPr="0048431E" w:rsidRDefault="00C4217C" w:rsidP="00F70221">
      <w:pPr>
        <w:pStyle w:val="Testonotaapidipagina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Rimandonotaapidipagina"/>
        </w:rPr>
        <w:t>1</w:t>
      </w:r>
      <w:r w:rsidR="0048431E" w:rsidRPr="0048431E">
        <w:rPr>
          <w:rFonts w:asciiTheme="minorHAnsi" w:hAnsiTheme="minorHAnsi" w:cstheme="minorHAnsi"/>
          <w:sz w:val="16"/>
          <w:szCs w:val="16"/>
        </w:rPr>
        <w:t>Codice territoriale dell’intervento relativo al soggetto capofila(denominazione della Regione, codice Istat della Provincia- 3 cifre -, codice</w:t>
      </w:r>
      <w:r w:rsidR="000B41F2">
        <w:rPr>
          <w:rFonts w:asciiTheme="minorHAnsi" w:hAnsiTheme="minorHAnsi" w:cstheme="minorHAnsi"/>
          <w:sz w:val="16"/>
          <w:szCs w:val="16"/>
        </w:rPr>
        <w:t xml:space="preserve"> </w:t>
      </w:r>
      <w:r w:rsidR="0048431E" w:rsidRPr="0048431E">
        <w:rPr>
          <w:rFonts w:asciiTheme="minorHAnsi" w:hAnsiTheme="minorHAnsi" w:cstheme="minorHAnsi"/>
          <w:sz w:val="16"/>
          <w:szCs w:val="16"/>
        </w:rPr>
        <w:t>ISTAT del Comune, riportando il numero 00</w:t>
      </w:r>
      <w:r w:rsidR="002C331F">
        <w:rPr>
          <w:rFonts w:asciiTheme="minorHAnsi" w:hAnsiTheme="minorHAnsi" w:cstheme="minorHAnsi"/>
          <w:sz w:val="16"/>
          <w:szCs w:val="16"/>
        </w:rPr>
        <w:t>0</w:t>
      </w:r>
      <w:r w:rsidR="0048431E" w:rsidRPr="0048431E">
        <w:rPr>
          <w:rFonts w:asciiTheme="minorHAnsi" w:hAnsiTheme="minorHAnsi" w:cstheme="minorHAnsi"/>
          <w:sz w:val="16"/>
          <w:szCs w:val="16"/>
        </w:rPr>
        <w:t xml:space="preserve"> qualora il soggetto</w:t>
      </w:r>
      <w:r w:rsidR="000B41F2">
        <w:rPr>
          <w:rFonts w:asciiTheme="minorHAnsi" w:hAnsiTheme="minorHAnsi" w:cstheme="minorHAnsi"/>
          <w:sz w:val="16"/>
          <w:szCs w:val="16"/>
        </w:rPr>
        <w:t xml:space="preserve"> </w:t>
      </w:r>
      <w:r w:rsidR="0048431E" w:rsidRPr="0048431E">
        <w:rPr>
          <w:rFonts w:asciiTheme="minorHAnsi" w:hAnsiTheme="minorHAnsi" w:cstheme="minorHAnsi"/>
          <w:sz w:val="16"/>
          <w:szCs w:val="16"/>
        </w:rPr>
        <w:t>proponente sia una Provincia</w:t>
      </w:r>
      <w:r w:rsidR="0048431E">
        <w:rPr>
          <w:rFonts w:asciiTheme="minorHAnsi" w:hAnsiTheme="minorHAnsi" w:cstheme="minorHAnsi"/>
          <w:sz w:val="16"/>
          <w:szCs w:val="16"/>
        </w:rPr>
        <w:t>. Es. codice territoriale di un intervento del Comune di Bari Puglia072006</w:t>
      </w:r>
      <w:r w:rsidR="002C331F">
        <w:rPr>
          <w:rFonts w:asciiTheme="minorHAnsi" w:hAnsiTheme="minorHAnsi" w:cstheme="minorHAnsi"/>
          <w:sz w:val="16"/>
          <w:szCs w:val="16"/>
        </w:rPr>
        <w:t>, codice territoriale di un intervento della Città Metropolitana di Bari Puglia 072 000)</w:t>
      </w:r>
      <w:r w:rsidR="0048431E" w:rsidRPr="0048431E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:rsidR="003B2DD2" w:rsidRPr="003B2DD2" w:rsidRDefault="003B2DD2" w:rsidP="00F70221">
      <w:pPr>
        <w:pStyle w:val="Testonotaapidipagina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Rimandonotaapidipagina"/>
        </w:rPr>
        <w:footnoteRef/>
      </w:r>
      <w:r w:rsidRPr="003B2DD2">
        <w:rPr>
          <w:rFonts w:asciiTheme="minorHAnsi" w:hAnsiTheme="minorHAnsi" w:cstheme="minorHAnsi"/>
          <w:sz w:val="16"/>
          <w:szCs w:val="16"/>
        </w:rPr>
        <w:t>Il livello di progettazione per le opere è definito dall’art. 23 del DLgs. n.18 aprile 2016, n. 50 e successive modifiche ed integrazioni.</w:t>
      </w:r>
    </w:p>
  </w:footnote>
  <w:footnote w:id="4">
    <w:p w:rsidR="003B2DD2" w:rsidRPr="003B2DD2" w:rsidRDefault="003B2DD2" w:rsidP="00F70221">
      <w:pPr>
        <w:pStyle w:val="Testonotaapidipagina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Rimandonotaapidipagina"/>
        </w:rPr>
        <w:footnoteRef/>
      </w:r>
      <w:r w:rsidRPr="003B2DD2">
        <w:rPr>
          <w:rFonts w:asciiTheme="minorHAnsi" w:hAnsiTheme="minorHAnsi" w:cstheme="minorHAnsi"/>
          <w:sz w:val="16"/>
          <w:szCs w:val="16"/>
        </w:rPr>
        <w:t>Ad esempio, potrebbe essere necessario l’atto per l’esproprio del suolo. Si</w:t>
      </w:r>
      <w:r w:rsidR="000B41F2">
        <w:rPr>
          <w:rFonts w:asciiTheme="minorHAnsi" w:hAnsiTheme="minorHAnsi" w:cstheme="minorHAnsi"/>
          <w:sz w:val="16"/>
          <w:szCs w:val="16"/>
        </w:rPr>
        <w:t xml:space="preserve"> </w:t>
      </w:r>
      <w:r w:rsidRPr="003B2DD2">
        <w:rPr>
          <w:rFonts w:asciiTheme="minorHAnsi" w:hAnsiTheme="minorHAnsi" w:cstheme="minorHAnsi"/>
          <w:sz w:val="16"/>
          <w:szCs w:val="16"/>
        </w:rPr>
        <w:t>dovranno dunque elencare tutti gli atti, gli accordi, i nulla–osta</w:t>
      </w:r>
      <w:r w:rsidR="000B41F2">
        <w:rPr>
          <w:rFonts w:asciiTheme="minorHAnsi" w:hAnsiTheme="minorHAnsi" w:cstheme="minorHAnsi"/>
          <w:sz w:val="16"/>
          <w:szCs w:val="16"/>
        </w:rPr>
        <w:t xml:space="preserve"> </w:t>
      </w:r>
      <w:r w:rsidRPr="003B2DD2">
        <w:rPr>
          <w:rFonts w:asciiTheme="minorHAnsi" w:hAnsiTheme="minorHAnsi" w:cstheme="minorHAnsi"/>
          <w:sz w:val="16"/>
          <w:szCs w:val="16"/>
        </w:rPr>
        <w:t>indispensabili per realizzare gli interventi e indicare quali sono già stati</w:t>
      </w:r>
      <w:r w:rsidR="000B41F2">
        <w:rPr>
          <w:rFonts w:asciiTheme="minorHAnsi" w:hAnsiTheme="minorHAnsi" w:cstheme="minorHAnsi"/>
          <w:sz w:val="16"/>
          <w:szCs w:val="16"/>
        </w:rPr>
        <w:t xml:space="preserve"> </w:t>
      </w:r>
      <w:r w:rsidRPr="003B2DD2">
        <w:rPr>
          <w:rFonts w:asciiTheme="minorHAnsi" w:hAnsiTheme="minorHAnsi" w:cstheme="minorHAnsi"/>
          <w:sz w:val="16"/>
          <w:szCs w:val="16"/>
        </w:rPr>
        <w:t>acquisiti dal proponente. Si noti che la compilazione di questo quadro comportalo svolgimento di una accurata ricognizione sul complesso degli atti che il</w:t>
      </w:r>
      <w:r w:rsidR="000B41F2">
        <w:rPr>
          <w:rFonts w:asciiTheme="minorHAnsi" w:hAnsiTheme="minorHAnsi" w:cstheme="minorHAnsi"/>
          <w:sz w:val="16"/>
          <w:szCs w:val="16"/>
        </w:rPr>
        <w:t xml:space="preserve"> </w:t>
      </w:r>
      <w:r w:rsidRPr="003B2DD2">
        <w:rPr>
          <w:rFonts w:asciiTheme="minorHAnsi" w:hAnsiTheme="minorHAnsi" w:cstheme="minorHAnsi"/>
          <w:sz w:val="16"/>
          <w:szCs w:val="16"/>
        </w:rPr>
        <w:t>proponente dovrà realizzare per poter avviare concretamente l’intervento</w:t>
      </w:r>
      <w:r w:rsidR="000B41F2">
        <w:rPr>
          <w:rFonts w:asciiTheme="minorHAnsi" w:hAnsiTheme="minorHAnsi" w:cstheme="minorHAnsi"/>
          <w:sz w:val="16"/>
          <w:szCs w:val="16"/>
        </w:rPr>
        <w:t xml:space="preserve"> </w:t>
      </w:r>
      <w:r w:rsidRPr="003B2DD2">
        <w:rPr>
          <w:rFonts w:asciiTheme="minorHAnsi" w:hAnsiTheme="minorHAnsi" w:cstheme="minorHAnsi"/>
          <w:sz w:val="16"/>
          <w:szCs w:val="16"/>
        </w:rPr>
        <w:t>proposto.</w:t>
      </w:r>
    </w:p>
  </w:footnote>
  <w:footnote w:id="5">
    <w:p w:rsidR="003B2DD2" w:rsidRPr="003B2DD2" w:rsidRDefault="003B2DD2" w:rsidP="00F70221">
      <w:pPr>
        <w:pStyle w:val="Testonotaapidipagina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Rimandonotaapidipagina"/>
        </w:rPr>
        <w:footnoteRef/>
      </w:r>
      <w:r w:rsidRPr="003B2DD2">
        <w:rPr>
          <w:rFonts w:asciiTheme="minorHAnsi" w:hAnsiTheme="minorHAnsi" w:cstheme="minorHAnsi"/>
          <w:sz w:val="16"/>
          <w:szCs w:val="16"/>
        </w:rPr>
        <w:t>Elencare tutti i fattori che dovranno essere impegnati per la realizzazione</w:t>
      </w:r>
      <w:r w:rsidR="000B41F2">
        <w:rPr>
          <w:rFonts w:asciiTheme="minorHAnsi" w:hAnsiTheme="minorHAnsi" w:cstheme="minorHAnsi"/>
          <w:sz w:val="16"/>
          <w:szCs w:val="16"/>
        </w:rPr>
        <w:t xml:space="preserve"> </w:t>
      </w:r>
      <w:r w:rsidRPr="003B2DD2">
        <w:rPr>
          <w:rFonts w:asciiTheme="minorHAnsi" w:hAnsiTheme="minorHAnsi" w:cstheme="minorHAnsi"/>
          <w:sz w:val="16"/>
          <w:szCs w:val="16"/>
        </w:rPr>
        <w:t xml:space="preserve">dell’intervento e specificare per ciascuno di questi se allo stato attuale sene ha già la piena disponibilità Ad esempio, potrebbe essere necessaria </w:t>
      </w:r>
      <w:proofErr w:type="spellStart"/>
      <w:r w:rsidRPr="003B2DD2">
        <w:rPr>
          <w:rFonts w:asciiTheme="minorHAnsi" w:hAnsiTheme="minorHAnsi" w:cstheme="minorHAnsi"/>
          <w:sz w:val="16"/>
          <w:szCs w:val="16"/>
        </w:rPr>
        <w:t>lapiena</w:t>
      </w:r>
      <w:proofErr w:type="spellEnd"/>
      <w:r w:rsidRPr="003B2DD2">
        <w:rPr>
          <w:rFonts w:asciiTheme="minorHAnsi" w:hAnsiTheme="minorHAnsi" w:cstheme="minorHAnsi"/>
          <w:sz w:val="16"/>
          <w:szCs w:val="16"/>
        </w:rPr>
        <w:t xml:space="preserve"> disponibilità dell’area.</w:t>
      </w:r>
    </w:p>
  </w:footnote>
  <w:footnote w:id="6">
    <w:p w:rsidR="00DE241F" w:rsidRPr="00DE241F" w:rsidRDefault="000568E9" w:rsidP="00DE241F">
      <w:pPr>
        <w:pStyle w:val="Testonotaapidipagina"/>
        <w:rPr>
          <w:rFonts w:asciiTheme="minorHAnsi" w:hAnsiTheme="minorHAnsi" w:cstheme="minorHAnsi"/>
          <w:i/>
          <w:sz w:val="16"/>
          <w:szCs w:val="16"/>
        </w:rPr>
      </w:pPr>
      <w:r>
        <w:rPr>
          <w:rStyle w:val="Rimandonotaapidipagina"/>
        </w:rPr>
        <w:footnoteRef/>
      </w:r>
      <w:r w:rsidR="00DE241F" w:rsidRPr="00DE241F">
        <w:rPr>
          <w:rFonts w:asciiTheme="minorHAnsi" w:hAnsiTheme="minorHAnsi" w:cstheme="minorHAnsi"/>
          <w:i/>
          <w:sz w:val="16"/>
          <w:szCs w:val="16"/>
        </w:rPr>
        <w:t xml:space="preserve">Il Costo sociale va calcolato moltiplicando il numero di incidenti (con danni a persone) per € 11.857,26, il numero di feriti per € 45.567,08 e il numero di morti per € 1.623.254,62 (elaborazioni su dati ISTAT e del Ministero presenti in “Programmazione strategica 2017. </w:t>
      </w:r>
    </w:p>
    <w:p w:rsidR="00DE241F" w:rsidRDefault="00DE241F" w:rsidP="00DE241F">
      <w:pPr>
        <w:pStyle w:val="Testonotaapidipagina"/>
        <w:rPr>
          <w:rFonts w:asciiTheme="minorHAnsi" w:hAnsiTheme="minorHAnsi" w:cstheme="minorHAnsi"/>
          <w:i/>
          <w:sz w:val="16"/>
          <w:szCs w:val="16"/>
        </w:rPr>
      </w:pPr>
      <w:r w:rsidRPr="00DE241F">
        <w:rPr>
          <w:rFonts w:asciiTheme="minorHAnsi" w:hAnsiTheme="minorHAnsi" w:cstheme="minorHAnsi"/>
          <w:i/>
          <w:sz w:val="16"/>
          <w:szCs w:val="16"/>
        </w:rPr>
        <w:t>Obiettivo operativo: statistiche sull’incidentalità nei trasporti stradali anche con riferimento alla tipologia di strada – Rapporto Finale 2017 – Allegato 15”. Ministero delle Infrastrutture e dei Trasporti.</w:t>
      </w:r>
    </w:p>
    <w:p w:rsidR="000568E9" w:rsidRPr="00435247" w:rsidRDefault="00DE241F" w:rsidP="00DE241F">
      <w:pPr>
        <w:pStyle w:val="Testonotaapidipagina"/>
        <w:rPr>
          <w:rFonts w:asciiTheme="minorHAnsi" w:hAnsiTheme="minorHAnsi" w:cstheme="minorHAnsi"/>
          <w:i/>
          <w:sz w:val="16"/>
          <w:szCs w:val="16"/>
        </w:rPr>
      </w:pPr>
      <w:r w:rsidRPr="00DE241F">
        <w:rPr>
          <w:rFonts w:asciiTheme="minorHAnsi" w:hAnsiTheme="minorHAnsi" w:cstheme="minorHAnsi"/>
          <w:i/>
          <w:sz w:val="16"/>
          <w:szCs w:val="16"/>
        </w:rPr>
        <w:t>http://www.mit.gov.it/pubblicazioni/Statistiche%20sulla%20incidentalit%C3%A0%20nei%20trasporti%20stradali,%20anche%20con%20riferimento%20alla%20tipologia%20di%20strada%20-%20edizione%202017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741" w:rsidRDefault="00C612C7"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1" o:spid="_x0000_s2059" type="#_x0000_t202" style="position:absolute;margin-left:0;margin-top:0;width:551.5pt;height:61.25pt;rotation:-45;z-index:-251658240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" filled="f" stroked="f">
          <v:stroke joinstyle="round"/>
          <o:lock v:ext="edit" shapetype="t"/>
          <v:textbox style="mso-fit-shape-to-text:t">
            <w:txbxContent>
              <w:p w:rsidR="00424741" w:rsidRDefault="00424741" w:rsidP="009A2E7D">
                <w:pPr>
                  <w:pStyle w:val="NormaleWeb"/>
                  <w:spacing w:after="0"/>
                  <w:jc w:val="center"/>
                </w:pPr>
                <w:r>
                  <w:rPr>
                    <w:rFonts w:ascii="Calibri" w:hAnsi="Calibri"/>
                    <w:color w:val="000000"/>
                    <w:sz w:val="2"/>
                    <w:szCs w:val="2"/>
                  </w:rPr>
                  <w:t>bozza  14 ottobre 2016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741" w:rsidRDefault="0042474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741" w:rsidRDefault="00C612C7"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2" o:spid="_x0000_s2058" type="#_x0000_t202" style="position:absolute;margin-left:0;margin-top:0;width:551.5pt;height:61.25pt;rotation:-45;z-index:-25165721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" filled="f" stroked="f">
          <v:stroke joinstyle="round"/>
          <o:lock v:ext="edit" shapetype="t"/>
          <v:textbox style="mso-fit-shape-to-text:t">
            <w:txbxContent>
              <w:p w:rsidR="00424741" w:rsidRDefault="00424741" w:rsidP="009A2E7D">
                <w:pPr>
                  <w:pStyle w:val="NormaleWeb"/>
                  <w:spacing w:after="0"/>
                  <w:jc w:val="center"/>
                </w:pPr>
                <w:r>
                  <w:rPr>
                    <w:rFonts w:ascii="Calibri" w:hAnsi="Calibri"/>
                    <w:color w:val="000000"/>
                    <w:sz w:val="2"/>
                    <w:szCs w:val="2"/>
                  </w:rPr>
                  <w:t>bozza  14 ottobre 2016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90B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C0025"/>
    <w:multiLevelType w:val="hybridMultilevel"/>
    <w:tmpl w:val="5F22047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2503E"/>
    <w:multiLevelType w:val="hybridMultilevel"/>
    <w:tmpl w:val="9CC238E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B5C0C"/>
    <w:multiLevelType w:val="hybridMultilevel"/>
    <w:tmpl w:val="BA68E19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708C8"/>
    <w:multiLevelType w:val="hybridMultilevel"/>
    <w:tmpl w:val="C1127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31C40"/>
    <w:multiLevelType w:val="hybridMultilevel"/>
    <w:tmpl w:val="18D63A8A"/>
    <w:lvl w:ilvl="0" w:tplc="22847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95990"/>
    <w:multiLevelType w:val="hybridMultilevel"/>
    <w:tmpl w:val="440CD6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E13E44"/>
    <w:multiLevelType w:val="hybridMultilevel"/>
    <w:tmpl w:val="774E5110"/>
    <w:lvl w:ilvl="0" w:tplc="C36CA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88F95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C5864"/>
    <w:multiLevelType w:val="hybridMultilevel"/>
    <w:tmpl w:val="624A0CE4"/>
    <w:lvl w:ilvl="0" w:tplc="0410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B18363B"/>
    <w:multiLevelType w:val="hybridMultilevel"/>
    <w:tmpl w:val="FE9EA0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462392"/>
    <w:multiLevelType w:val="hybridMultilevel"/>
    <w:tmpl w:val="40D483A0"/>
    <w:lvl w:ilvl="0" w:tplc="F34AF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843BB"/>
    <w:multiLevelType w:val="hybridMultilevel"/>
    <w:tmpl w:val="35F0B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9D4511"/>
    <w:multiLevelType w:val="hybridMultilevel"/>
    <w:tmpl w:val="7DF0026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265375"/>
    <w:multiLevelType w:val="hybridMultilevel"/>
    <w:tmpl w:val="774E5110"/>
    <w:lvl w:ilvl="0" w:tplc="C36CA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88F95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6D06EA"/>
    <w:multiLevelType w:val="hybridMultilevel"/>
    <w:tmpl w:val="05CA68BE"/>
    <w:lvl w:ilvl="0" w:tplc="B5B6790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918BE"/>
    <w:multiLevelType w:val="hybridMultilevel"/>
    <w:tmpl w:val="E85A5612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6EF766B"/>
    <w:multiLevelType w:val="hybridMultilevel"/>
    <w:tmpl w:val="157A3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3E72BA"/>
    <w:multiLevelType w:val="hybridMultilevel"/>
    <w:tmpl w:val="61D8207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C66E99"/>
    <w:multiLevelType w:val="hybridMultilevel"/>
    <w:tmpl w:val="541AF0B6"/>
    <w:lvl w:ilvl="0" w:tplc="0410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9">
    <w:nsid w:val="1E682074"/>
    <w:multiLevelType w:val="hybridMultilevel"/>
    <w:tmpl w:val="0A8AC302"/>
    <w:lvl w:ilvl="0" w:tplc="D7E4F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D1B1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764B21"/>
    <w:multiLevelType w:val="hybridMultilevel"/>
    <w:tmpl w:val="D4A8ACC8"/>
    <w:lvl w:ilvl="0" w:tplc="22847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A54B13"/>
    <w:multiLevelType w:val="hybridMultilevel"/>
    <w:tmpl w:val="A3FEE81C"/>
    <w:lvl w:ilvl="0" w:tplc="27CC499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D745BB"/>
    <w:multiLevelType w:val="hybridMultilevel"/>
    <w:tmpl w:val="3C32C676"/>
    <w:lvl w:ilvl="0" w:tplc="22847B0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20F930EA"/>
    <w:multiLevelType w:val="hybridMultilevel"/>
    <w:tmpl w:val="2BC221D0"/>
    <w:lvl w:ilvl="0" w:tplc="A27CD698">
      <w:start w:val="1"/>
      <w:numFmt w:val="lowerLetter"/>
      <w:lvlText w:val="%1)"/>
      <w:lvlJc w:val="left"/>
      <w:pPr>
        <w:ind w:left="81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>
    <w:nsid w:val="210B52E2"/>
    <w:multiLevelType w:val="hybridMultilevel"/>
    <w:tmpl w:val="98940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0C620C"/>
    <w:multiLevelType w:val="hybridMultilevel"/>
    <w:tmpl w:val="534CE608"/>
    <w:lvl w:ilvl="0" w:tplc="9CB08A90">
      <w:start w:val="1"/>
      <w:numFmt w:val="bullet"/>
      <w:lvlText w:val="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1F2F59"/>
    <w:multiLevelType w:val="hybridMultilevel"/>
    <w:tmpl w:val="5D12F50A"/>
    <w:lvl w:ilvl="0" w:tplc="13006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AE322A"/>
    <w:multiLevelType w:val="hybridMultilevel"/>
    <w:tmpl w:val="1E8E73DE"/>
    <w:lvl w:ilvl="0" w:tplc="449206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D1B1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D32560"/>
    <w:multiLevelType w:val="hybridMultilevel"/>
    <w:tmpl w:val="5F6C086A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51035F"/>
    <w:multiLevelType w:val="hybridMultilevel"/>
    <w:tmpl w:val="DB3287C6"/>
    <w:lvl w:ilvl="0" w:tplc="5A6AF2F0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2DA37FF7"/>
    <w:multiLevelType w:val="hybridMultilevel"/>
    <w:tmpl w:val="6BE6E1E0"/>
    <w:lvl w:ilvl="0" w:tplc="0DE09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EF3BB0"/>
    <w:multiLevelType w:val="hybridMultilevel"/>
    <w:tmpl w:val="A8D682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0916BC"/>
    <w:multiLevelType w:val="hybridMultilevel"/>
    <w:tmpl w:val="5D46A9A2"/>
    <w:lvl w:ilvl="0" w:tplc="29029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0AE48FD"/>
    <w:multiLevelType w:val="hybridMultilevel"/>
    <w:tmpl w:val="C4B85EA6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>
    <w:nsid w:val="31530718"/>
    <w:multiLevelType w:val="hybridMultilevel"/>
    <w:tmpl w:val="89C017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4DD4ED5"/>
    <w:multiLevelType w:val="hybridMultilevel"/>
    <w:tmpl w:val="89C017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4351A8"/>
    <w:multiLevelType w:val="hybridMultilevel"/>
    <w:tmpl w:val="2F52B7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BA27157"/>
    <w:multiLevelType w:val="hybridMultilevel"/>
    <w:tmpl w:val="C042555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3D1F12C7"/>
    <w:multiLevelType w:val="hybridMultilevel"/>
    <w:tmpl w:val="6F9E912C"/>
    <w:lvl w:ilvl="0" w:tplc="3A1803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D28743E"/>
    <w:multiLevelType w:val="hybridMultilevel"/>
    <w:tmpl w:val="5B9A7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4267C"/>
    <w:multiLevelType w:val="hybridMultilevel"/>
    <w:tmpl w:val="157A3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D76F8E"/>
    <w:multiLevelType w:val="hybridMultilevel"/>
    <w:tmpl w:val="E01C4EB4"/>
    <w:lvl w:ilvl="0" w:tplc="0410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3">
    <w:nsid w:val="3F655366"/>
    <w:multiLevelType w:val="hybridMultilevel"/>
    <w:tmpl w:val="68062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1DB3879"/>
    <w:multiLevelType w:val="hybridMultilevel"/>
    <w:tmpl w:val="79C87482"/>
    <w:lvl w:ilvl="0" w:tplc="3714515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DC6947"/>
    <w:multiLevelType w:val="hybridMultilevel"/>
    <w:tmpl w:val="1D662D36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>
    <w:nsid w:val="43345286"/>
    <w:multiLevelType w:val="hybridMultilevel"/>
    <w:tmpl w:val="658C06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3F0897"/>
    <w:multiLevelType w:val="hybridMultilevel"/>
    <w:tmpl w:val="D3EA4856"/>
    <w:lvl w:ilvl="0" w:tplc="A31E4D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4823AE"/>
    <w:multiLevelType w:val="hybridMultilevel"/>
    <w:tmpl w:val="52FA98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A72298E"/>
    <w:multiLevelType w:val="hybridMultilevel"/>
    <w:tmpl w:val="C6263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DD4496"/>
    <w:multiLevelType w:val="hybridMultilevel"/>
    <w:tmpl w:val="06C61C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B7383E"/>
    <w:multiLevelType w:val="hybridMultilevel"/>
    <w:tmpl w:val="04B4DF2C"/>
    <w:lvl w:ilvl="0" w:tplc="589E4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FB0B9C"/>
    <w:multiLevelType w:val="hybridMultilevel"/>
    <w:tmpl w:val="1382DC66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6878B9"/>
    <w:multiLevelType w:val="hybridMultilevel"/>
    <w:tmpl w:val="686A0AC6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0C433F5"/>
    <w:multiLevelType w:val="hybridMultilevel"/>
    <w:tmpl w:val="DF1601C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1BA09CF"/>
    <w:multiLevelType w:val="hybridMultilevel"/>
    <w:tmpl w:val="0832B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381C57"/>
    <w:multiLevelType w:val="hybridMultilevel"/>
    <w:tmpl w:val="90FEE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AD28C0"/>
    <w:multiLevelType w:val="hybridMultilevel"/>
    <w:tmpl w:val="06C61C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DC650A"/>
    <w:multiLevelType w:val="hybridMultilevel"/>
    <w:tmpl w:val="F7260AA4"/>
    <w:lvl w:ilvl="0" w:tplc="22847B06">
      <w:start w:val="1"/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9">
    <w:nsid w:val="583E084A"/>
    <w:multiLevelType w:val="hybridMultilevel"/>
    <w:tmpl w:val="D04C7B98"/>
    <w:lvl w:ilvl="0" w:tplc="04100017">
      <w:start w:val="1"/>
      <w:numFmt w:val="lowerLetter"/>
      <w:lvlText w:val="%1)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>
    <w:nsid w:val="5983310D"/>
    <w:multiLevelType w:val="hybridMultilevel"/>
    <w:tmpl w:val="4D1CB6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F26114D"/>
    <w:multiLevelType w:val="hybridMultilevel"/>
    <w:tmpl w:val="BAF4BA52"/>
    <w:lvl w:ilvl="0" w:tplc="E03CD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BA29FA"/>
    <w:multiLevelType w:val="hybridMultilevel"/>
    <w:tmpl w:val="FEB2BA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0860A3"/>
    <w:multiLevelType w:val="hybridMultilevel"/>
    <w:tmpl w:val="40543EA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657042A8"/>
    <w:multiLevelType w:val="hybridMultilevel"/>
    <w:tmpl w:val="3FC86A94"/>
    <w:lvl w:ilvl="0" w:tplc="367216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7713617"/>
    <w:multiLevelType w:val="hybridMultilevel"/>
    <w:tmpl w:val="BBD202C0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>
    <w:nsid w:val="67F20F07"/>
    <w:multiLevelType w:val="hybridMultilevel"/>
    <w:tmpl w:val="F79EEF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9716C4A"/>
    <w:multiLevelType w:val="hybridMultilevel"/>
    <w:tmpl w:val="54ACE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5B670F"/>
    <w:multiLevelType w:val="hybridMultilevel"/>
    <w:tmpl w:val="D67A935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>
    <w:nsid w:val="7107718E"/>
    <w:multiLevelType w:val="hybridMultilevel"/>
    <w:tmpl w:val="CA7CAF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17449C0"/>
    <w:multiLevelType w:val="hybridMultilevel"/>
    <w:tmpl w:val="1AA21864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1">
    <w:nsid w:val="726720C3"/>
    <w:multiLevelType w:val="hybridMultilevel"/>
    <w:tmpl w:val="BB3A45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D6755A"/>
    <w:multiLevelType w:val="hybridMultilevel"/>
    <w:tmpl w:val="5F4C4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5BF00C5"/>
    <w:multiLevelType w:val="hybridMultilevel"/>
    <w:tmpl w:val="6F9E912C"/>
    <w:lvl w:ilvl="0" w:tplc="3A1803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71828A8"/>
    <w:multiLevelType w:val="hybridMultilevel"/>
    <w:tmpl w:val="532E80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8843940"/>
    <w:multiLevelType w:val="hybridMultilevel"/>
    <w:tmpl w:val="29D89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586497"/>
    <w:multiLevelType w:val="hybridMultilevel"/>
    <w:tmpl w:val="9508F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6F2268"/>
    <w:multiLevelType w:val="hybridMultilevel"/>
    <w:tmpl w:val="6FDCC386"/>
    <w:lvl w:ilvl="0" w:tplc="9CB08A90">
      <w:start w:val="1"/>
      <w:numFmt w:val="bullet"/>
      <w:lvlText w:val="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28"/>
  </w:num>
  <w:num w:numId="3">
    <w:abstractNumId w:val="43"/>
  </w:num>
  <w:num w:numId="4">
    <w:abstractNumId w:val="61"/>
  </w:num>
  <w:num w:numId="5">
    <w:abstractNumId w:val="69"/>
  </w:num>
  <w:num w:numId="6">
    <w:abstractNumId w:val="34"/>
  </w:num>
  <w:num w:numId="7">
    <w:abstractNumId w:val="64"/>
  </w:num>
  <w:num w:numId="8">
    <w:abstractNumId w:val="70"/>
  </w:num>
  <w:num w:numId="9">
    <w:abstractNumId w:val="23"/>
  </w:num>
  <w:num w:numId="10">
    <w:abstractNumId w:val="62"/>
  </w:num>
  <w:num w:numId="11">
    <w:abstractNumId w:val="65"/>
  </w:num>
  <w:num w:numId="12">
    <w:abstractNumId w:val="9"/>
  </w:num>
  <w:num w:numId="13">
    <w:abstractNumId w:val="7"/>
  </w:num>
  <w:num w:numId="14">
    <w:abstractNumId w:val="32"/>
  </w:num>
  <w:num w:numId="15">
    <w:abstractNumId w:val="48"/>
  </w:num>
  <w:num w:numId="16">
    <w:abstractNumId w:val="39"/>
  </w:num>
  <w:num w:numId="17">
    <w:abstractNumId w:val="55"/>
  </w:num>
  <w:num w:numId="18">
    <w:abstractNumId w:val="37"/>
  </w:num>
  <w:num w:numId="19">
    <w:abstractNumId w:val="24"/>
  </w:num>
  <w:num w:numId="20">
    <w:abstractNumId w:val="13"/>
  </w:num>
  <w:num w:numId="21">
    <w:abstractNumId w:val="75"/>
  </w:num>
  <w:num w:numId="22">
    <w:abstractNumId w:val="18"/>
  </w:num>
  <w:num w:numId="23">
    <w:abstractNumId w:val="68"/>
  </w:num>
  <w:num w:numId="24">
    <w:abstractNumId w:val="8"/>
  </w:num>
  <w:num w:numId="25">
    <w:abstractNumId w:val="26"/>
  </w:num>
  <w:num w:numId="26">
    <w:abstractNumId w:val="10"/>
  </w:num>
  <w:num w:numId="27">
    <w:abstractNumId w:val="54"/>
  </w:num>
  <w:num w:numId="28">
    <w:abstractNumId w:val="30"/>
  </w:num>
  <w:num w:numId="29">
    <w:abstractNumId w:val="36"/>
  </w:num>
  <w:num w:numId="30">
    <w:abstractNumId w:val="60"/>
  </w:num>
  <w:num w:numId="31">
    <w:abstractNumId w:val="56"/>
  </w:num>
  <w:num w:numId="32">
    <w:abstractNumId w:val="51"/>
  </w:num>
  <w:num w:numId="33">
    <w:abstractNumId w:val="14"/>
  </w:num>
  <w:num w:numId="34">
    <w:abstractNumId w:val="63"/>
  </w:num>
  <w:num w:numId="35">
    <w:abstractNumId w:val="17"/>
  </w:num>
  <w:num w:numId="36">
    <w:abstractNumId w:val="42"/>
  </w:num>
  <w:num w:numId="37">
    <w:abstractNumId w:val="66"/>
  </w:num>
  <w:num w:numId="38">
    <w:abstractNumId w:val="76"/>
  </w:num>
  <w:num w:numId="39">
    <w:abstractNumId w:val="19"/>
  </w:num>
  <w:num w:numId="40">
    <w:abstractNumId w:val="27"/>
  </w:num>
  <w:num w:numId="41">
    <w:abstractNumId w:val="73"/>
  </w:num>
  <w:num w:numId="42">
    <w:abstractNumId w:val="44"/>
  </w:num>
  <w:num w:numId="43">
    <w:abstractNumId w:val="6"/>
  </w:num>
  <w:num w:numId="44">
    <w:abstractNumId w:val="29"/>
  </w:num>
  <w:num w:numId="45">
    <w:abstractNumId w:val="21"/>
  </w:num>
  <w:num w:numId="46">
    <w:abstractNumId w:val="45"/>
  </w:num>
  <w:num w:numId="47">
    <w:abstractNumId w:val="71"/>
  </w:num>
  <w:num w:numId="48">
    <w:abstractNumId w:val="1"/>
  </w:num>
  <w:num w:numId="49">
    <w:abstractNumId w:val="53"/>
  </w:num>
  <w:num w:numId="50">
    <w:abstractNumId w:val="47"/>
  </w:num>
  <w:num w:numId="51">
    <w:abstractNumId w:val="46"/>
  </w:num>
  <w:num w:numId="52">
    <w:abstractNumId w:val="74"/>
  </w:num>
  <w:num w:numId="53">
    <w:abstractNumId w:val="33"/>
  </w:num>
  <w:num w:numId="54">
    <w:abstractNumId w:val="25"/>
  </w:num>
  <w:num w:numId="55">
    <w:abstractNumId w:val="77"/>
  </w:num>
  <w:num w:numId="56">
    <w:abstractNumId w:val="59"/>
  </w:num>
  <w:num w:numId="57">
    <w:abstractNumId w:val="35"/>
  </w:num>
  <w:num w:numId="58">
    <w:abstractNumId w:val="0"/>
  </w:num>
  <w:num w:numId="59">
    <w:abstractNumId w:val="22"/>
  </w:num>
  <w:num w:numId="60">
    <w:abstractNumId w:val="72"/>
  </w:num>
  <w:num w:numId="61">
    <w:abstractNumId w:val="49"/>
  </w:num>
  <w:num w:numId="62">
    <w:abstractNumId w:val="67"/>
  </w:num>
  <w:num w:numId="63">
    <w:abstractNumId w:val="16"/>
  </w:num>
  <w:num w:numId="64">
    <w:abstractNumId w:val="11"/>
  </w:num>
  <w:num w:numId="65">
    <w:abstractNumId w:val="4"/>
  </w:num>
  <w:num w:numId="66">
    <w:abstractNumId w:val="15"/>
  </w:num>
  <w:num w:numId="67">
    <w:abstractNumId w:val="50"/>
  </w:num>
  <w:num w:numId="68">
    <w:abstractNumId w:val="38"/>
  </w:num>
  <w:num w:numId="69">
    <w:abstractNumId w:val="57"/>
  </w:num>
  <w:num w:numId="70">
    <w:abstractNumId w:val="2"/>
  </w:num>
  <w:num w:numId="71">
    <w:abstractNumId w:val="41"/>
  </w:num>
  <w:num w:numId="72">
    <w:abstractNumId w:val="31"/>
  </w:num>
  <w:num w:numId="73">
    <w:abstractNumId w:val="40"/>
  </w:num>
  <w:num w:numId="74">
    <w:abstractNumId w:val="52"/>
  </w:num>
  <w:num w:numId="75">
    <w:abstractNumId w:val="12"/>
  </w:num>
  <w:num w:numId="76">
    <w:abstractNumId w:val="5"/>
  </w:num>
  <w:num w:numId="77">
    <w:abstractNumId w:val="20"/>
  </w:num>
  <w:num w:numId="78">
    <w:abstractNumId w:val="3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6D41"/>
    <w:rsid w:val="0000046F"/>
    <w:rsid w:val="00000799"/>
    <w:rsid w:val="00000D53"/>
    <w:rsid w:val="00001212"/>
    <w:rsid w:val="00001F50"/>
    <w:rsid w:val="0000276A"/>
    <w:rsid w:val="00002F40"/>
    <w:rsid w:val="00003D8B"/>
    <w:rsid w:val="0000441D"/>
    <w:rsid w:val="00004744"/>
    <w:rsid w:val="00004E9D"/>
    <w:rsid w:val="00005209"/>
    <w:rsid w:val="00005F31"/>
    <w:rsid w:val="0000606E"/>
    <w:rsid w:val="00006CF3"/>
    <w:rsid w:val="000074B8"/>
    <w:rsid w:val="000108B2"/>
    <w:rsid w:val="00011396"/>
    <w:rsid w:val="00011BC0"/>
    <w:rsid w:val="0001268E"/>
    <w:rsid w:val="0001280B"/>
    <w:rsid w:val="00012E19"/>
    <w:rsid w:val="000144B1"/>
    <w:rsid w:val="0001530B"/>
    <w:rsid w:val="000162B2"/>
    <w:rsid w:val="000163F4"/>
    <w:rsid w:val="00016436"/>
    <w:rsid w:val="00017204"/>
    <w:rsid w:val="00017E99"/>
    <w:rsid w:val="00020B14"/>
    <w:rsid w:val="00021D87"/>
    <w:rsid w:val="00021E11"/>
    <w:rsid w:val="00022CCF"/>
    <w:rsid w:val="0002326F"/>
    <w:rsid w:val="00024BB2"/>
    <w:rsid w:val="000260F7"/>
    <w:rsid w:val="000261A0"/>
    <w:rsid w:val="0002640A"/>
    <w:rsid w:val="00026959"/>
    <w:rsid w:val="000278AC"/>
    <w:rsid w:val="00030D5E"/>
    <w:rsid w:val="0003127C"/>
    <w:rsid w:val="00031F7D"/>
    <w:rsid w:val="00032CF6"/>
    <w:rsid w:val="000338CD"/>
    <w:rsid w:val="00033D3D"/>
    <w:rsid w:val="00034BA2"/>
    <w:rsid w:val="00035403"/>
    <w:rsid w:val="00035948"/>
    <w:rsid w:val="00035BED"/>
    <w:rsid w:val="00035FD2"/>
    <w:rsid w:val="000375C8"/>
    <w:rsid w:val="00037BFD"/>
    <w:rsid w:val="000409BC"/>
    <w:rsid w:val="00040EC6"/>
    <w:rsid w:val="00041314"/>
    <w:rsid w:val="000417BE"/>
    <w:rsid w:val="00041A88"/>
    <w:rsid w:val="0004211A"/>
    <w:rsid w:val="000424AE"/>
    <w:rsid w:val="00042543"/>
    <w:rsid w:val="00042B2F"/>
    <w:rsid w:val="00042DD3"/>
    <w:rsid w:val="00043AAE"/>
    <w:rsid w:val="00043AB1"/>
    <w:rsid w:val="00043C43"/>
    <w:rsid w:val="00044C1E"/>
    <w:rsid w:val="00045689"/>
    <w:rsid w:val="00045860"/>
    <w:rsid w:val="000464E0"/>
    <w:rsid w:val="00046696"/>
    <w:rsid w:val="00046DCA"/>
    <w:rsid w:val="00047909"/>
    <w:rsid w:val="00047FF4"/>
    <w:rsid w:val="00050903"/>
    <w:rsid w:val="0005237D"/>
    <w:rsid w:val="00052A1A"/>
    <w:rsid w:val="00053EB2"/>
    <w:rsid w:val="00054163"/>
    <w:rsid w:val="00055C10"/>
    <w:rsid w:val="00055FCF"/>
    <w:rsid w:val="000568E9"/>
    <w:rsid w:val="00057FE3"/>
    <w:rsid w:val="000613B8"/>
    <w:rsid w:val="00061728"/>
    <w:rsid w:val="00061A45"/>
    <w:rsid w:val="00061BC4"/>
    <w:rsid w:val="00062586"/>
    <w:rsid w:val="00062D22"/>
    <w:rsid w:val="00063E13"/>
    <w:rsid w:val="00064C5B"/>
    <w:rsid w:val="0006550F"/>
    <w:rsid w:val="00066B98"/>
    <w:rsid w:val="00066E30"/>
    <w:rsid w:val="00067BF9"/>
    <w:rsid w:val="00067FF4"/>
    <w:rsid w:val="000707EC"/>
    <w:rsid w:val="00070B1A"/>
    <w:rsid w:val="00070DDC"/>
    <w:rsid w:val="00071751"/>
    <w:rsid w:val="00072833"/>
    <w:rsid w:val="00073A40"/>
    <w:rsid w:val="00074BA9"/>
    <w:rsid w:val="00074BC7"/>
    <w:rsid w:val="00075D6F"/>
    <w:rsid w:val="0007608F"/>
    <w:rsid w:val="0007636A"/>
    <w:rsid w:val="000770E5"/>
    <w:rsid w:val="000773E9"/>
    <w:rsid w:val="000774CB"/>
    <w:rsid w:val="0007764E"/>
    <w:rsid w:val="000800C5"/>
    <w:rsid w:val="000802E4"/>
    <w:rsid w:val="00080475"/>
    <w:rsid w:val="00080973"/>
    <w:rsid w:val="00082CBC"/>
    <w:rsid w:val="0008454F"/>
    <w:rsid w:val="00084F75"/>
    <w:rsid w:val="00086B42"/>
    <w:rsid w:val="00086E8D"/>
    <w:rsid w:val="00086F7B"/>
    <w:rsid w:val="00087227"/>
    <w:rsid w:val="00087B47"/>
    <w:rsid w:val="0009002F"/>
    <w:rsid w:val="00090DC9"/>
    <w:rsid w:val="0009140C"/>
    <w:rsid w:val="0009151F"/>
    <w:rsid w:val="00091DAE"/>
    <w:rsid w:val="000922E0"/>
    <w:rsid w:val="000925EA"/>
    <w:rsid w:val="00092D24"/>
    <w:rsid w:val="00092DBC"/>
    <w:rsid w:val="00095FEB"/>
    <w:rsid w:val="00096207"/>
    <w:rsid w:val="00096D99"/>
    <w:rsid w:val="00096E37"/>
    <w:rsid w:val="00097669"/>
    <w:rsid w:val="00097948"/>
    <w:rsid w:val="000A041C"/>
    <w:rsid w:val="000A16E1"/>
    <w:rsid w:val="000A175B"/>
    <w:rsid w:val="000A1F56"/>
    <w:rsid w:val="000A2516"/>
    <w:rsid w:val="000A2587"/>
    <w:rsid w:val="000A321C"/>
    <w:rsid w:val="000A3FF8"/>
    <w:rsid w:val="000A45F5"/>
    <w:rsid w:val="000A4BE5"/>
    <w:rsid w:val="000A53C5"/>
    <w:rsid w:val="000A5475"/>
    <w:rsid w:val="000A5C3F"/>
    <w:rsid w:val="000A6114"/>
    <w:rsid w:val="000A6AE1"/>
    <w:rsid w:val="000B13C9"/>
    <w:rsid w:val="000B1AE9"/>
    <w:rsid w:val="000B3D13"/>
    <w:rsid w:val="000B3ED4"/>
    <w:rsid w:val="000B41F2"/>
    <w:rsid w:val="000B4AC2"/>
    <w:rsid w:val="000B4C05"/>
    <w:rsid w:val="000B58DA"/>
    <w:rsid w:val="000B6EC9"/>
    <w:rsid w:val="000B6F2D"/>
    <w:rsid w:val="000B7565"/>
    <w:rsid w:val="000B7C38"/>
    <w:rsid w:val="000C1495"/>
    <w:rsid w:val="000C1DF4"/>
    <w:rsid w:val="000C21C5"/>
    <w:rsid w:val="000C3738"/>
    <w:rsid w:val="000C3B1F"/>
    <w:rsid w:val="000C5387"/>
    <w:rsid w:val="000C563C"/>
    <w:rsid w:val="000C6144"/>
    <w:rsid w:val="000C6904"/>
    <w:rsid w:val="000C6F30"/>
    <w:rsid w:val="000C7373"/>
    <w:rsid w:val="000C7813"/>
    <w:rsid w:val="000D0F33"/>
    <w:rsid w:val="000D26FA"/>
    <w:rsid w:val="000D3B21"/>
    <w:rsid w:val="000D519F"/>
    <w:rsid w:val="000D52FC"/>
    <w:rsid w:val="000D583D"/>
    <w:rsid w:val="000D5B2C"/>
    <w:rsid w:val="000D5D65"/>
    <w:rsid w:val="000D6EA7"/>
    <w:rsid w:val="000D7C08"/>
    <w:rsid w:val="000E02F9"/>
    <w:rsid w:val="000E0733"/>
    <w:rsid w:val="000E07AD"/>
    <w:rsid w:val="000E11B3"/>
    <w:rsid w:val="000E11C1"/>
    <w:rsid w:val="000E1587"/>
    <w:rsid w:val="000E1BCB"/>
    <w:rsid w:val="000E25E2"/>
    <w:rsid w:val="000E3D4F"/>
    <w:rsid w:val="000E4958"/>
    <w:rsid w:val="000E5442"/>
    <w:rsid w:val="000E667D"/>
    <w:rsid w:val="000E6680"/>
    <w:rsid w:val="000E6D0F"/>
    <w:rsid w:val="000E750D"/>
    <w:rsid w:val="000E784A"/>
    <w:rsid w:val="000F0B33"/>
    <w:rsid w:val="000F0D99"/>
    <w:rsid w:val="000F0EB3"/>
    <w:rsid w:val="000F2CAA"/>
    <w:rsid w:val="000F4324"/>
    <w:rsid w:val="000F4EB6"/>
    <w:rsid w:val="000F4FB3"/>
    <w:rsid w:val="000F6470"/>
    <w:rsid w:val="000F759E"/>
    <w:rsid w:val="000F7CEB"/>
    <w:rsid w:val="001007F8"/>
    <w:rsid w:val="0010092F"/>
    <w:rsid w:val="00101A43"/>
    <w:rsid w:val="00101E29"/>
    <w:rsid w:val="00103F11"/>
    <w:rsid w:val="00104F1F"/>
    <w:rsid w:val="001057F1"/>
    <w:rsid w:val="001066DD"/>
    <w:rsid w:val="001076B8"/>
    <w:rsid w:val="00107715"/>
    <w:rsid w:val="00107C50"/>
    <w:rsid w:val="00107E5F"/>
    <w:rsid w:val="00110217"/>
    <w:rsid w:val="00110976"/>
    <w:rsid w:val="001110E3"/>
    <w:rsid w:val="0011115D"/>
    <w:rsid w:val="001116FA"/>
    <w:rsid w:val="0011284C"/>
    <w:rsid w:val="00113ACD"/>
    <w:rsid w:val="00113FA2"/>
    <w:rsid w:val="0011421C"/>
    <w:rsid w:val="00114230"/>
    <w:rsid w:val="00115A75"/>
    <w:rsid w:val="0011658F"/>
    <w:rsid w:val="00116876"/>
    <w:rsid w:val="00116EC9"/>
    <w:rsid w:val="0011774A"/>
    <w:rsid w:val="00121020"/>
    <w:rsid w:val="00121042"/>
    <w:rsid w:val="00122546"/>
    <w:rsid w:val="00122984"/>
    <w:rsid w:val="0012483D"/>
    <w:rsid w:val="0012552E"/>
    <w:rsid w:val="0012620B"/>
    <w:rsid w:val="0012667D"/>
    <w:rsid w:val="0012765B"/>
    <w:rsid w:val="00127B8F"/>
    <w:rsid w:val="00127F5D"/>
    <w:rsid w:val="00132D64"/>
    <w:rsid w:val="00135564"/>
    <w:rsid w:val="00135B9F"/>
    <w:rsid w:val="00135C95"/>
    <w:rsid w:val="001378FC"/>
    <w:rsid w:val="00137C21"/>
    <w:rsid w:val="00140ED3"/>
    <w:rsid w:val="00141186"/>
    <w:rsid w:val="00142A3E"/>
    <w:rsid w:val="0014350A"/>
    <w:rsid w:val="00143F23"/>
    <w:rsid w:val="00144DB0"/>
    <w:rsid w:val="00145C96"/>
    <w:rsid w:val="001466ED"/>
    <w:rsid w:val="00146EE4"/>
    <w:rsid w:val="0014737A"/>
    <w:rsid w:val="0015097D"/>
    <w:rsid w:val="00150DE0"/>
    <w:rsid w:val="00150F14"/>
    <w:rsid w:val="00151407"/>
    <w:rsid w:val="00151463"/>
    <w:rsid w:val="00151B58"/>
    <w:rsid w:val="00151E66"/>
    <w:rsid w:val="00153071"/>
    <w:rsid w:val="00153BFF"/>
    <w:rsid w:val="0015475E"/>
    <w:rsid w:val="00154798"/>
    <w:rsid w:val="001547A7"/>
    <w:rsid w:val="001560D2"/>
    <w:rsid w:val="00156368"/>
    <w:rsid w:val="00156BD4"/>
    <w:rsid w:val="0016097A"/>
    <w:rsid w:val="0016213D"/>
    <w:rsid w:val="00163223"/>
    <w:rsid w:val="001635F9"/>
    <w:rsid w:val="00163EB1"/>
    <w:rsid w:val="0016435E"/>
    <w:rsid w:val="00164C60"/>
    <w:rsid w:val="00166348"/>
    <w:rsid w:val="00166404"/>
    <w:rsid w:val="001709C5"/>
    <w:rsid w:val="00170CCE"/>
    <w:rsid w:val="00170D57"/>
    <w:rsid w:val="0017108D"/>
    <w:rsid w:val="00171661"/>
    <w:rsid w:val="00171DBD"/>
    <w:rsid w:val="00172867"/>
    <w:rsid w:val="00173CF7"/>
    <w:rsid w:val="00174CB7"/>
    <w:rsid w:val="001756B5"/>
    <w:rsid w:val="001760EA"/>
    <w:rsid w:val="00176239"/>
    <w:rsid w:val="0017788D"/>
    <w:rsid w:val="00181430"/>
    <w:rsid w:val="0018301B"/>
    <w:rsid w:val="00183521"/>
    <w:rsid w:val="001837C8"/>
    <w:rsid w:val="00183AC3"/>
    <w:rsid w:val="001844BD"/>
    <w:rsid w:val="00185947"/>
    <w:rsid w:val="00186869"/>
    <w:rsid w:val="0018706E"/>
    <w:rsid w:val="0019035C"/>
    <w:rsid w:val="001906BF"/>
    <w:rsid w:val="00190945"/>
    <w:rsid w:val="00190D90"/>
    <w:rsid w:val="00190FFE"/>
    <w:rsid w:val="00191C71"/>
    <w:rsid w:val="00192616"/>
    <w:rsid w:val="00192D62"/>
    <w:rsid w:val="00192F02"/>
    <w:rsid w:val="00192FE8"/>
    <w:rsid w:val="001936E6"/>
    <w:rsid w:val="00193E12"/>
    <w:rsid w:val="0019427C"/>
    <w:rsid w:val="001942C2"/>
    <w:rsid w:val="00195528"/>
    <w:rsid w:val="00195A3A"/>
    <w:rsid w:val="00197FDE"/>
    <w:rsid w:val="001A0D57"/>
    <w:rsid w:val="001A1387"/>
    <w:rsid w:val="001A15A9"/>
    <w:rsid w:val="001A267F"/>
    <w:rsid w:val="001A5077"/>
    <w:rsid w:val="001A546C"/>
    <w:rsid w:val="001A5622"/>
    <w:rsid w:val="001A5B93"/>
    <w:rsid w:val="001A5F69"/>
    <w:rsid w:val="001A6179"/>
    <w:rsid w:val="001A69A9"/>
    <w:rsid w:val="001A69B9"/>
    <w:rsid w:val="001A6E2F"/>
    <w:rsid w:val="001A7176"/>
    <w:rsid w:val="001A74A0"/>
    <w:rsid w:val="001B00CC"/>
    <w:rsid w:val="001B01EB"/>
    <w:rsid w:val="001B15BA"/>
    <w:rsid w:val="001B2F19"/>
    <w:rsid w:val="001B3075"/>
    <w:rsid w:val="001B311A"/>
    <w:rsid w:val="001B3348"/>
    <w:rsid w:val="001B53CE"/>
    <w:rsid w:val="001B5421"/>
    <w:rsid w:val="001B64FF"/>
    <w:rsid w:val="001B66FE"/>
    <w:rsid w:val="001B6C4E"/>
    <w:rsid w:val="001B6D41"/>
    <w:rsid w:val="001B75EA"/>
    <w:rsid w:val="001C0B70"/>
    <w:rsid w:val="001C11FC"/>
    <w:rsid w:val="001C1996"/>
    <w:rsid w:val="001C240B"/>
    <w:rsid w:val="001C2797"/>
    <w:rsid w:val="001C2919"/>
    <w:rsid w:val="001C31CC"/>
    <w:rsid w:val="001C3DC0"/>
    <w:rsid w:val="001C489E"/>
    <w:rsid w:val="001C4C09"/>
    <w:rsid w:val="001C62E5"/>
    <w:rsid w:val="001C65EE"/>
    <w:rsid w:val="001C6D50"/>
    <w:rsid w:val="001C770C"/>
    <w:rsid w:val="001D096D"/>
    <w:rsid w:val="001D0B26"/>
    <w:rsid w:val="001D25D6"/>
    <w:rsid w:val="001D2C98"/>
    <w:rsid w:val="001D308A"/>
    <w:rsid w:val="001D3109"/>
    <w:rsid w:val="001D39CF"/>
    <w:rsid w:val="001D5104"/>
    <w:rsid w:val="001D51F9"/>
    <w:rsid w:val="001D5506"/>
    <w:rsid w:val="001D550D"/>
    <w:rsid w:val="001D5CAA"/>
    <w:rsid w:val="001D659F"/>
    <w:rsid w:val="001D69D0"/>
    <w:rsid w:val="001D747A"/>
    <w:rsid w:val="001D7A93"/>
    <w:rsid w:val="001D7C21"/>
    <w:rsid w:val="001E0BFC"/>
    <w:rsid w:val="001E0E67"/>
    <w:rsid w:val="001E1326"/>
    <w:rsid w:val="001E1B2C"/>
    <w:rsid w:val="001E26E1"/>
    <w:rsid w:val="001E3A30"/>
    <w:rsid w:val="001E3B7E"/>
    <w:rsid w:val="001E446B"/>
    <w:rsid w:val="001E51F7"/>
    <w:rsid w:val="001E5452"/>
    <w:rsid w:val="001E6535"/>
    <w:rsid w:val="001E666F"/>
    <w:rsid w:val="001E7C35"/>
    <w:rsid w:val="001F038C"/>
    <w:rsid w:val="001F1281"/>
    <w:rsid w:val="001F13B1"/>
    <w:rsid w:val="001F162A"/>
    <w:rsid w:val="001F29CF"/>
    <w:rsid w:val="001F2CCE"/>
    <w:rsid w:val="001F3463"/>
    <w:rsid w:val="001F3676"/>
    <w:rsid w:val="001F3B74"/>
    <w:rsid w:val="001F3CA8"/>
    <w:rsid w:val="001F3CF9"/>
    <w:rsid w:val="001F42D6"/>
    <w:rsid w:val="001F5415"/>
    <w:rsid w:val="001F5E66"/>
    <w:rsid w:val="00200254"/>
    <w:rsid w:val="002003D4"/>
    <w:rsid w:val="002008BC"/>
    <w:rsid w:val="00201F14"/>
    <w:rsid w:val="0020201A"/>
    <w:rsid w:val="002024F1"/>
    <w:rsid w:val="00202AE7"/>
    <w:rsid w:val="002041A3"/>
    <w:rsid w:val="002054AF"/>
    <w:rsid w:val="002054E8"/>
    <w:rsid w:val="0020552E"/>
    <w:rsid w:val="00205D86"/>
    <w:rsid w:val="00210089"/>
    <w:rsid w:val="00210D46"/>
    <w:rsid w:val="00211C11"/>
    <w:rsid w:val="00211F20"/>
    <w:rsid w:val="002127F9"/>
    <w:rsid w:val="0021314C"/>
    <w:rsid w:val="00213A75"/>
    <w:rsid w:val="0021419F"/>
    <w:rsid w:val="00214911"/>
    <w:rsid w:val="00215216"/>
    <w:rsid w:val="00215834"/>
    <w:rsid w:val="00216704"/>
    <w:rsid w:val="00216A5D"/>
    <w:rsid w:val="00216A62"/>
    <w:rsid w:val="002171C0"/>
    <w:rsid w:val="0021726F"/>
    <w:rsid w:val="00217E78"/>
    <w:rsid w:val="00220CED"/>
    <w:rsid w:val="00220D66"/>
    <w:rsid w:val="00221408"/>
    <w:rsid w:val="00221E53"/>
    <w:rsid w:val="0022298D"/>
    <w:rsid w:val="00224A6F"/>
    <w:rsid w:val="00224D08"/>
    <w:rsid w:val="002251D9"/>
    <w:rsid w:val="00226234"/>
    <w:rsid w:val="00226407"/>
    <w:rsid w:val="00226B31"/>
    <w:rsid w:val="0022792B"/>
    <w:rsid w:val="0022799F"/>
    <w:rsid w:val="00227CE6"/>
    <w:rsid w:val="00227D6C"/>
    <w:rsid w:val="00227DC6"/>
    <w:rsid w:val="002303D0"/>
    <w:rsid w:val="00230E26"/>
    <w:rsid w:val="002311D4"/>
    <w:rsid w:val="002312E9"/>
    <w:rsid w:val="0023165F"/>
    <w:rsid w:val="00231B11"/>
    <w:rsid w:val="00231E95"/>
    <w:rsid w:val="0023207E"/>
    <w:rsid w:val="00232847"/>
    <w:rsid w:val="00232E09"/>
    <w:rsid w:val="00233BA0"/>
    <w:rsid w:val="0023552E"/>
    <w:rsid w:val="00236057"/>
    <w:rsid w:val="002366E3"/>
    <w:rsid w:val="00236FE1"/>
    <w:rsid w:val="002403C1"/>
    <w:rsid w:val="0024161B"/>
    <w:rsid w:val="002417BF"/>
    <w:rsid w:val="00241A5E"/>
    <w:rsid w:val="00241AB4"/>
    <w:rsid w:val="00242667"/>
    <w:rsid w:val="00245315"/>
    <w:rsid w:val="00246747"/>
    <w:rsid w:val="00247308"/>
    <w:rsid w:val="00247B2F"/>
    <w:rsid w:val="00247E2A"/>
    <w:rsid w:val="00250934"/>
    <w:rsid w:val="00251627"/>
    <w:rsid w:val="0025266B"/>
    <w:rsid w:val="00252EC3"/>
    <w:rsid w:val="00253858"/>
    <w:rsid w:val="00254D82"/>
    <w:rsid w:val="0025582D"/>
    <w:rsid w:val="002560B6"/>
    <w:rsid w:val="00256E47"/>
    <w:rsid w:val="0026145E"/>
    <w:rsid w:val="00261537"/>
    <w:rsid w:val="00262261"/>
    <w:rsid w:val="0026234D"/>
    <w:rsid w:val="00264EDD"/>
    <w:rsid w:val="002658C1"/>
    <w:rsid w:val="00265EC3"/>
    <w:rsid w:val="002660B8"/>
    <w:rsid w:val="002665E0"/>
    <w:rsid w:val="00266A7C"/>
    <w:rsid w:val="00266D62"/>
    <w:rsid w:val="0026784B"/>
    <w:rsid w:val="00267E6F"/>
    <w:rsid w:val="002713C6"/>
    <w:rsid w:val="00271992"/>
    <w:rsid w:val="00272ADD"/>
    <w:rsid w:val="00272E95"/>
    <w:rsid w:val="0027313C"/>
    <w:rsid w:val="00273442"/>
    <w:rsid w:val="002742F4"/>
    <w:rsid w:val="0027480F"/>
    <w:rsid w:val="00274A29"/>
    <w:rsid w:val="0027510B"/>
    <w:rsid w:val="002753CF"/>
    <w:rsid w:val="002755BB"/>
    <w:rsid w:val="00276510"/>
    <w:rsid w:val="00277940"/>
    <w:rsid w:val="002802EB"/>
    <w:rsid w:val="002816FE"/>
    <w:rsid w:val="00281DBE"/>
    <w:rsid w:val="0028248D"/>
    <w:rsid w:val="00283BC0"/>
    <w:rsid w:val="00284CBF"/>
    <w:rsid w:val="00286273"/>
    <w:rsid w:val="002876FB"/>
    <w:rsid w:val="00290101"/>
    <w:rsid w:val="002906ED"/>
    <w:rsid w:val="00291AC8"/>
    <w:rsid w:val="0029235F"/>
    <w:rsid w:val="00293831"/>
    <w:rsid w:val="00293841"/>
    <w:rsid w:val="00293A5C"/>
    <w:rsid w:val="00293B3F"/>
    <w:rsid w:val="00294378"/>
    <w:rsid w:val="002948F2"/>
    <w:rsid w:val="00294A12"/>
    <w:rsid w:val="00294E2E"/>
    <w:rsid w:val="00295057"/>
    <w:rsid w:val="00295591"/>
    <w:rsid w:val="00296F23"/>
    <w:rsid w:val="002A00FF"/>
    <w:rsid w:val="002A188C"/>
    <w:rsid w:val="002A1F7E"/>
    <w:rsid w:val="002A1FE1"/>
    <w:rsid w:val="002A2757"/>
    <w:rsid w:val="002A38CF"/>
    <w:rsid w:val="002A3B49"/>
    <w:rsid w:val="002A424C"/>
    <w:rsid w:val="002A4A8B"/>
    <w:rsid w:val="002A5587"/>
    <w:rsid w:val="002A5625"/>
    <w:rsid w:val="002A5730"/>
    <w:rsid w:val="002A604D"/>
    <w:rsid w:val="002A6399"/>
    <w:rsid w:val="002A671C"/>
    <w:rsid w:val="002A67FD"/>
    <w:rsid w:val="002A7DAE"/>
    <w:rsid w:val="002A7FFD"/>
    <w:rsid w:val="002B022F"/>
    <w:rsid w:val="002B1058"/>
    <w:rsid w:val="002B1F6A"/>
    <w:rsid w:val="002B21FF"/>
    <w:rsid w:val="002B3044"/>
    <w:rsid w:val="002B36CF"/>
    <w:rsid w:val="002B3DBC"/>
    <w:rsid w:val="002B4150"/>
    <w:rsid w:val="002B4688"/>
    <w:rsid w:val="002B62B6"/>
    <w:rsid w:val="002B640F"/>
    <w:rsid w:val="002B679C"/>
    <w:rsid w:val="002B6D53"/>
    <w:rsid w:val="002B761D"/>
    <w:rsid w:val="002B78C4"/>
    <w:rsid w:val="002C07BE"/>
    <w:rsid w:val="002C241B"/>
    <w:rsid w:val="002C27CD"/>
    <w:rsid w:val="002C283D"/>
    <w:rsid w:val="002C2A18"/>
    <w:rsid w:val="002C331F"/>
    <w:rsid w:val="002C3DD8"/>
    <w:rsid w:val="002C4852"/>
    <w:rsid w:val="002C4C54"/>
    <w:rsid w:val="002C5601"/>
    <w:rsid w:val="002C5CCF"/>
    <w:rsid w:val="002C64C6"/>
    <w:rsid w:val="002C6A6F"/>
    <w:rsid w:val="002C741B"/>
    <w:rsid w:val="002C7D7F"/>
    <w:rsid w:val="002D042C"/>
    <w:rsid w:val="002D058B"/>
    <w:rsid w:val="002D0D72"/>
    <w:rsid w:val="002D1224"/>
    <w:rsid w:val="002D18EB"/>
    <w:rsid w:val="002D25B5"/>
    <w:rsid w:val="002D289F"/>
    <w:rsid w:val="002D32E0"/>
    <w:rsid w:val="002D3ACE"/>
    <w:rsid w:val="002D3B76"/>
    <w:rsid w:val="002D4BE8"/>
    <w:rsid w:val="002D4EB4"/>
    <w:rsid w:val="002D76B9"/>
    <w:rsid w:val="002E0967"/>
    <w:rsid w:val="002E20A2"/>
    <w:rsid w:val="002E27BF"/>
    <w:rsid w:val="002E2F6A"/>
    <w:rsid w:val="002E32C8"/>
    <w:rsid w:val="002E3747"/>
    <w:rsid w:val="002E4966"/>
    <w:rsid w:val="002E4AC4"/>
    <w:rsid w:val="002E4BA7"/>
    <w:rsid w:val="002E51EE"/>
    <w:rsid w:val="002E59F5"/>
    <w:rsid w:val="002E5D39"/>
    <w:rsid w:val="002E71EA"/>
    <w:rsid w:val="002F0577"/>
    <w:rsid w:val="002F06AA"/>
    <w:rsid w:val="002F10A8"/>
    <w:rsid w:val="002F1CCB"/>
    <w:rsid w:val="002F2A59"/>
    <w:rsid w:val="002F2BB9"/>
    <w:rsid w:val="002F35E0"/>
    <w:rsid w:val="002F3910"/>
    <w:rsid w:val="002F466D"/>
    <w:rsid w:val="002F51B6"/>
    <w:rsid w:val="002F5FB5"/>
    <w:rsid w:val="002F6220"/>
    <w:rsid w:val="003001B3"/>
    <w:rsid w:val="003006A8"/>
    <w:rsid w:val="00301A01"/>
    <w:rsid w:val="00301ADF"/>
    <w:rsid w:val="003022D3"/>
    <w:rsid w:val="00302AAC"/>
    <w:rsid w:val="003037F3"/>
    <w:rsid w:val="0030422E"/>
    <w:rsid w:val="00304D03"/>
    <w:rsid w:val="00304F26"/>
    <w:rsid w:val="00305361"/>
    <w:rsid w:val="0030637E"/>
    <w:rsid w:val="00306F62"/>
    <w:rsid w:val="003071D8"/>
    <w:rsid w:val="00307392"/>
    <w:rsid w:val="00307820"/>
    <w:rsid w:val="00307D1D"/>
    <w:rsid w:val="00307E78"/>
    <w:rsid w:val="00307F7C"/>
    <w:rsid w:val="00310049"/>
    <w:rsid w:val="003107EA"/>
    <w:rsid w:val="00310847"/>
    <w:rsid w:val="00310AA3"/>
    <w:rsid w:val="00310C69"/>
    <w:rsid w:val="00311215"/>
    <w:rsid w:val="00311532"/>
    <w:rsid w:val="00312694"/>
    <w:rsid w:val="00313674"/>
    <w:rsid w:val="0031385D"/>
    <w:rsid w:val="00313AA0"/>
    <w:rsid w:val="00313BBF"/>
    <w:rsid w:val="00314397"/>
    <w:rsid w:val="00314481"/>
    <w:rsid w:val="003153AE"/>
    <w:rsid w:val="00317334"/>
    <w:rsid w:val="003179B0"/>
    <w:rsid w:val="00317B3F"/>
    <w:rsid w:val="00317BDB"/>
    <w:rsid w:val="0032088D"/>
    <w:rsid w:val="00320B6A"/>
    <w:rsid w:val="00320D59"/>
    <w:rsid w:val="003214F5"/>
    <w:rsid w:val="003231CE"/>
    <w:rsid w:val="00323BCD"/>
    <w:rsid w:val="003241ED"/>
    <w:rsid w:val="00324433"/>
    <w:rsid w:val="003244AD"/>
    <w:rsid w:val="00324565"/>
    <w:rsid w:val="00325333"/>
    <w:rsid w:val="00325A4F"/>
    <w:rsid w:val="00325A96"/>
    <w:rsid w:val="00326481"/>
    <w:rsid w:val="003276F2"/>
    <w:rsid w:val="0032787E"/>
    <w:rsid w:val="003279BB"/>
    <w:rsid w:val="00330399"/>
    <w:rsid w:val="00330424"/>
    <w:rsid w:val="00330F52"/>
    <w:rsid w:val="0033148A"/>
    <w:rsid w:val="003333F5"/>
    <w:rsid w:val="00333DED"/>
    <w:rsid w:val="0033405F"/>
    <w:rsid w:val="00334201"/>
    <w:rsid w:val="003347AE"/>
    <w:rsid w:val="00334B0B"/>
    <w:rsid w:val="003360C4"/>
    <w:rsid w:val="00336A5D"/>
    <w:rsid w:val="00336A62"/>
    <w:rsid w:val="00337418"/>
    <w:rsid w:val="0034063B"/>
    <w:rsid w:val="00340E53"/>
    <w:rsid w:val="00341882"/>
    <w:rsid w:val="00342A7E"/>
    <w:rsid w:val="0034350C"/>
    <w:rsid w:val="00343B10"/>
    <w:rsid w:val="003444EB"/>
    <w:rsid w:val="0034477B"/>
    <w:rsid w:val="00344B0B"/>
    <w:rsid w:val="00345051"/>
    <w:rsid w:val="00346986"/>
    <w:rsid w:val="00346A57"/>
    <w:rsid w:val="00347CC4"/>
    <w:rsid w:val="00350BD8"/>
    <w:rsid w:val="00350F7C"/>
    <w:rsid w:val="003512D7"/>
    <w:rsid w:val="00351B88"/>
    <w:rsid w:val="00351F31"/>
    <w:rsid w:val="00352926"/>
    <w:rsid w:val="00355422"/>
    <w:rsid w:val="003566F0"/>
    <w:rsid w:val="0035780B"/>
    <w:rsid w:val="00357BA6"/>
    <w:rsid w:val="00357E23"/>
    <w:rsid w:val="00360D6C"/>
    <w:rsid w:val="00361141"/>
    <w:rsid w:val="003612A8"/>
    <w:rsid w:val="00361A3E"/>
    <w:rsid w:val="00362512"/>
    <w:rsid w:val="0036264F"/>
    <w:rsid w:val="00362F32"/>
    <w:rsid w:val="00364051"/>
    <w:rsid w:val="00364432"/>
    <w:rsid w:val="0036543E"/>
    <w:rsid w:val="0036561F"/>
    <w:rsid w:val="00367A1B"/>
    <w:rsid w:val="0037102A"/>
    <w:rsid w:val="00371DAE"/>
    <w:rsid w:val="00372162"/>
    <w:rsid w:val="00372F08"/>
    <w:rsid w:val="00373387"/>
    <w:rsid w:val="003739EF"/>
    <w:rsid w:val="00373F05"/>
    <w:rsid w:val="00374141"/>
    <w:rsid w:val="003751D1"/>
    <w:rsid w:val="0037666B"/>
    <w:rsid w:val="00376751"/>
    <w:rsid w:val="00377544"/>
    <w:rsid w:val="0037776A"/>
    <w:rsid w:val="00377AAB"/>
    <w:rsid w:val="00380D6A"/>
    <w:rsid w:val="00381FAC"/>
    <w:rsid w:val="00384616"/>
    <w:rsid w:val="00385838"/>
    <w:rsid w:val="0038649A"/>
    <w:rsid w:val="00387246"/>
    <w:rsid w:val="003872E7"/>
    <w:rsid w:val="003878EC"/>
    <w:rsid w:val="00387AC2"/>
    <w:rsid w:val="00390284"/>
    <w:rsid w:val="00390429"/>
    <w:rsid w:val="00390D5B"/>
    <w:rsid w:val="0039141E"/>
    <w:rsid w:val="00392518"/>
    <w:rsid w:val="00393995"/>
    <w:rsid w:val="00393EE8"/>
    <w:rsid w:val="00395365"/>
    <w:rsid w:val="003963E3"/>
    <w:rsid w:val="003969A1"/>
    <w:rsid w:val="00397779"/>
    <w:rsid w:val="00397C27"/>
    <w:rsid w:val="00397EE5"/>
    <w:rsid w:val="003A00C0"/>
    <w:rsid w:val="003A0B47"/>
    <w:rsid w:val="003A135E"/>
    <w:rsid w:val="003A3576"/>
    <w:rsid w:val="003A3B03"/>
    <w:rsid w:val="003A4C77"/>
    <w:rsid w:val="003A507A"/>
    <w:rsid w:val="003A6B64"/>
    <w:rsid w:val="003B03E8"/>
    <w:rsid w:val="003B13DD"/>
    <w:rsid w:val="003B181C"/>
    <w:rsid w:val="003B2DD2"/>
    <w:rsid w:val="003B359A"/>
    <w:rsid w:val="003B36AD"/>
    <w:rsid w:val="003B3AAD"/>
    <w:rsid w:val="003B3CB8"/>
    <w:rsid w:val="003B4CF5"/>
    <w:rsid w:val="003B4E2D"/>
    <w:rsid w:val="003B4EDD"/>
    <w:rsid w:val="003B5401"/>
    <w:rsid w:val="003B5714"/>
    <w:rsid w:val="003B79FC"/>
    <w:rsid w:val="003C16F9"/>
    <w:rsid w:val="003C1766"/>
    <w:rsid w:val="003C223F"/>
    <w:rsid w:val="003C2A79"/>
    <w:rsid w:val="003C2A87"/>
    <w:rsid w:val="003C42BE"/>
    <w:rsid w:val="003C42F8"/>
    <w:rsid w:val="003C47E1"/>
    <w:rsid w:val="003C502A"/>
    <w:rsid w:val="003C53A6"/>
    <w:rsid w:val="003C5A64"/>
    <w:rsid w:val="003C5CEE"/>
    <w:rsid w:val="003C5FC4"/>
    <w:rsid w:val="003C68AF"/>
    <w:rsid w:val="003C7B77"/>
    <w:rsid w:val="003D0143"/>
    <w:rsid w:val="003D04C6"/>
    <w:rsid w:val="003D0611"/>
    <w:rsid w:val="003D0AFA"/>
    <w:rsid w:val="003D0B88"/>
    <w:rsid w:val="003D14E7"/>
    <w:rsid w:val="003D1CA0"/>
    <w:rsid w:val="003D3A1D"/>
    <w:rsid w:val="003D43E2"/>
    <w:rsid w:val="003D601A"/>
    <w:rsid w:val="003D6075"/>
    <w:rsid w:val="003D6F84"/>
    <w:rsid w:val="003E095D"/>
    <w:rsid w:val="003E17D7"/>
    <w:rsid w:val="003E23A8"/>
    <w:rsid w:val="003E2806"/>
    <w:rsid w:val="003E2E08"/>
    <w:rsid w:val="003E398D"/>
    <w:rsid w:val="003E3DBC"/>
    <w:rsid w:val="003E46F2"/>
    <w:rsid w:val="003E6010"/>
    <w:rsid w:val="003E7719"/>
    <w:rsid w:val="003E7793"/>
    <w:rsid w:val="003E79CD"/>
    <w:rsid w:val="003F0519"/>
    <w:rsid w:val="003F078E"/>
    <w:rsid w:val="003F10BE"/>
    <w:rsid w:val="003F11DC"/>
    <w:rsid w:val="003F1B15"/>
    <w:rsid w:val="003F25B9"/>
    <w:rsid w:val="003F30C3"/>
    <w:rsid w:val="003F3F3F"/>
    <w:rsid w:val="003F4FB3"/>
    <w:rsid w:val="003F5A8D"/>
    <w:rsid w:val="003F5B48"/>
    <w:rsid w:val="003F68C0"/>
    <w:rsid w:val="003F7122"/>
    <w:rsid w:val="003F7491"/>
    <w:rsid w:val="003F7781"/>
    <w:rsid w:val="003F7BB6"/>
    <w:rsid w:val="00401E18"/>
    <w:rsid w:val="00401FF8"/>
    <w:rsid w:val="0040335E"/>
    <w:rsid w:val="00406F84"/>
    <w:rsid w:val="00407A44"/>
    <w:rsid w:val="00410211"/>
    <w:rsid w:val="00410877"/>
    <w:rsid w:val="004108EC"/>
    <w:rsid w:val="00412C54"/>
    <w:rsid w:val="00413406"/>
    <w:rsid w:val="00413844"/>
    <w:rsid w:val="00413887"/>
    <w:rsid w:val="00413950"/>
    <w:rsid w:val="00413F53"/>
    <w:rsid w:val="00414786"/>
    <w:rsid w:val="00414E0D"/>
    <w:rsid w:val="00415053"/>
    <w:rsid w:val="004155D2"/>
    <w:rsid w:val="004156CF"/>
    <w:rsid w:val="00415AF0"/>
    <w:rsid w:val="00416937"/>
    <w:rsid w:val="00420F9A"/>
    <w:rsid w:val="00421971"/>
    <w:rsid w:val="00421CEA"/>
    <w:rsid w:val="004225CE"/>
    <w:rsid w:val="00422A29"/>
    <w:rsid w:val="00423F03"/>
    <w:rsid w:val="00424741"/>
    <w:rsid w:val="00424813"/>
    <w:rsid w:val="00425B05"/>
    <w:rsid w:val="004261DB"/>
    <w:rsid w:val="0042676C"/>
    <w:rsid w:val="004315FD"/>
    <w:rsid w:val="00431AAB"/>
    <w:rsid w:val="004321E6"/>
    <w:rsid w:val="0043273D"/>
    <w:rsid w:val="00433C90"/>
    <w:rsid w:val="00434224"/>
    <w:rsid w:val="004343DB"/>
    <w:rsid w:val="004349A3"/>
    <w:rsid w:val="00434D66"/>
    <w:rsid w:val="00435247"/>
    <w:rsid w:val="00436246"/>
    <w:rsid w:val="00436463"/>
    <w:rsid w:val="00436F46"/>
    <w:rsid w:val="004379B4"/>
    <w:rsid w:val="00441A25"/>
    <w:rsid w:val="00443FC2"/>
    <w:rsid w:val="00444589"/>
    <w:rsid w:val="00444AB1"/>
    <w:rsid w:val="004450DB"/>
    <w:rsid w:val="00445B58"/>
    <w:rsid w:val="004465E4"/>
    <w:rsid w:val="00446C97"/>
    <w:rsid w:val="004478DF"/>
    <w:rsid w:val="00451E08"/>
    <w:rsid w:val="004523AD"/>
    <w:rsid w:val="00452508"/>
    <w:rsid w:val="00452EBC"/>
    <w:rsid w:val="00453490"/>
    <w:rsid w:val="0045381C"/>
    <w:rsid w:val="00453D2E"/>
    <w:rsid w:val="0045429E"/>
    <w:rsid w:val="00454511"/>
    <w:rsid w:val="00455BA8"/>
    <w:rsid w:val="004573C6"/>
    <w:rsid w:val="004577F9"/>
    <w:rsid w:val="00460466"/>
    <w:rsid w:val="004618AB"/>
    <w:rsid w:val="00462DB6"/>
    <w:rsid w:val="0046384B"/>
    <w:rsid w:val="004639A4"/>
    <w:rsid w:val="00463E12"/>
    <w:rsid w:val="004640B2"/>
    <w:rsid w:val="00464374"/>
    <w:rsid w:val="004654E3"/>
    <w:rsid w:val="004655D9"/>
    <w:rsid w:val="00465D33"/>
    <w:rsid w:val="00466682"/>
    <w:rsid w:val="0046675E"/>
    <w:rsid w:val="00466A2D"/>
    <w:rsid w:val="00466AE2"/>
    <w:rsid w:val="00466E31"/>
    <w:rsid w:val="00467175"/>
    <w:rsid w:val="00467923"/>
    <w:rsid w:val="00467DBE"/>
    <w:rsid w:val="00470065"/>
    <w:rsid w:val="00470B37"/>
    <w:rsid w:val="004715CA"/>
    <w:rsid w:val="00471734"/>
    <w:rsid w:val="004725FA"/>
    <w:rsid w:val="004730E5"/>
    <w:rsid w:val="00474019"/>
    <w:rsid w:val="004744D2"/>
    <w:rsid w:val="00474566"/>
    <w:rsid w:val="00474C4E"/>
    <w:rsid w:val="004751F6"/>
    <w:rsid w:val="00476005"/>
    <w:rsid w:val="00477476"/>
    <w:rsid w:val="00477F37"/>
    <w:rsid w:val="00480662"/>
    <w:rsid w:val="00481890"/>
    <w:rsid w:val="00481AEC"/>
    <w:rsid w:val="004823A1"/>
    <w:rsid w:val="00482411"/>
    <w:rsid w:val="0048312D"/>
    <w:rsid w:val="00483AF8"/>
    <w:rsid w:val="004842EC"/>
    <w:rsid w:val="0048431E"/>
    <w:rsid w:val="00484544"/>
    <w:rsid w:val="00485725"/>
    <w:rsid w:val="00485F3C"/>
    <w:rsid w:val="00486896"/>
    <w:rsid w:val="00487637"/>
    <w:rsid w:val="00491F3D"/>
    <w:rsid w:val="00492EF9"/>
    <w:rsid w:val="00493409"/>
    <w:rsid w:val="00494A8C"/>
    <w:rsid w:val="00494EFF"/>
    <w:rsid w:val="0049587E"/>
    <w:rsid w:val="00495B3A"/>
    <w:rsid w:val="00496D2B"/>
    <w:rsid w:val="004971B9"/>
    <w:rsid w:val="00497568"/>
    <w:rsid w:val="004A04F5"/>
    <w:rsid w:val="004A06C5"/>
    <w:rsid w:val="004A0D1C"/>
    <w:rsid w:val="004A115F"/>
    <w:rsid w:val="004A1A54"/>
    <w:rsid w:val="004A2067"/>
    <w:rsid w:val="004A429C"/>
    <w:rsid w:val="004A5019"/>
    <w:rsid w:val="004A518E"/>
    <w:rsid w:val="004A6281"/>
    <w:rsid w:val="004A784E"/>
    <w:rsid w:val="004A7D23"/>
    <w:rsid w:val="004B0847"/>
    <w:rsid w:val="004B26BF"/>
    <w:rsid w:val="004B30B4"/>
    <w:rsid w:val="004B356C"/>
    <w:rsid w:val="004B4860"/>
    <w:rsid w:val="004B494A"/>
    <w:rsid w:val="004B5C35"/>
    <w:rsid w:val="004B5CAA"/>
    <w:rsid w:val="004B5CB4"/>
    <w:rsid w:val="004B789D"/>
    <w:rsid w:val="004C0D91"/>
    <w:rsid w:val="004C13AB"/>
    <w:rsid w:val="004C1A85"/>
    <w:rsid w:val="004C24B8"/>
    <w:rsid w:val="004C2744"/>
    <w:rsid w:val="004C31B5"/>
    <w:rsid w:val="004C343A"/>
    <w:rsid w:val="004C438F"/>
    <w:rsid w:val="004C5088"/>
    <w:rsid w:val="004C52A0"/>
    <w:rsid w:val="004C54AE"/>
    <w:rsid w:val="004C7E01"/>
    <w:rsid w:val="004D05C2"/>
    <w:rsid w:val="004D172E"/>
    <w:rsid w:val="004D1C77"/>
    <w:rsid w:val="004D224B"/>
    <w:rsid w:val="004D22FB"/>
    <w:rsid w:val="004D263B"/>
    <w:rsid w:val="004D27B9"/>
    <w:rsid w:val="004D3B30"/>
    <w:rsid w:val="004D3E88"/>
    <w:rsid w:val="004D5932"/>
    <w:rsid w:val="004D659E"/>
    <w:rsid w:val="004D66D5"/>
    <w:rsid w:val="004D7F25"/>
    <w:rsid w:val="004E019D"/>
    <w:rsid w:val="004E17F7"/>
    <w:rsid w:val="004E184E"/>
    <w:rsid w:val="004E1F38"/>
    <w:rsid w:val="004E27DF"/>
    <w:rsid w:val="004E2A39"/>
    <w:rsid w:val="004E3174"/>
    <w:rsid w:val="004E3F9B"/>
    <w:rsid w:val="004E41AF"/>
    <w:rsid w:val="004E49DD"/>
    <w:rsid w:val="004E4A52"/>
    <w:rsid w:val="004E4FCB"/>
    <w:rsid w:val="004E4FFA"/>
    <w:rsid w:val="004E59A1"/>
    <w:rsid w:val="004E60AA"/>
    <w:rsid w:val="004E6571"/>
    <w:rsid w:val="004E68A2"/>
    <w:rsid w:val="004E71A9"/>
    <w:rsid w:val="004F0497"/>
    <w:rsid w:val="004F1AF4"/>
    <w:rsid w:val="004F3199"/>
    <w:rsid w:val="004F3C57"/>
    <w:rsid w:val="004F3EB6"/>
    <w:rsid w:val="004F6BC7"/>
    <w:rsid w:val="004F7988"/>
    <w:rsid w:val="00500C02"/>
    <w:rsid w:val="00500DB8"/>
    <w:rsid w:val="005010A3"/>
    <w:rsid w:val="005014C7"/>
    <w:rsid w:val="0050255E"/>
    <w:rsid w:val="005028F1"/>
    <w:rsid w:val="00502D3C"/>
    <w:rsid w:val="0050359C"/>
    <w:rsid w:val="00504F69"/>
    <w:rsid w:val="00506A9F"/>
    <w:rsid w:val="00506D62"/>
    <w:rsid w:val="00506DB5"/>
    <w:rsid w:val="00506F1B"/>
    <w:rsid w:val="00506F74"/>
    <w:rsid w:val="0050788F"/>
    <w:rsid w:val="00507A50"/>
    <w:rsid w:val="00511077"/>
    <w:rsid w:val="005110F1"/>
    <w:rsid w:val="00511DE9"/>
    <w:rsid w:val="00512C76"/>
    <w:rsid w:val="00512E68"/>
    <w:rsid w:val="00512F80"/>
    <w:rsid w:val="00513B9E"/>
    <w:rsid w:val="00513D33"/>
    <w:rsid w:val="00514312"/>
    <w:rsid w:val="005156B4"/>
    <w:rsid w:val="0051573B"/>
    <w:rsid w:val="005157D0"/>
    <w:rsid w:val="005161FD"/>
    <w:rsid w:val="0051708E"/>
    <w:rsid w:val="005172B7"/>
    <w:rsid w:val="00517BF4"/>
    <w:rsid w:val="00520CC2"/>
    <w:rsid w:val="005220CA"/>
    <w:rsid w:val="00522C07"/>
    <w:rsid w:val="005234DF"/>
    <w:rsid w:val="00523DCC"/>
    <w:rsid w:val="005242A8"/>
    <w:rsid w:val="0052462A"/>
    <w:rsid w:val="00524D96"/>
    <w:rsid w:val="005250EA"/>
    <w:rsid w:val="00525D45"/>
    <w:rsid w:val="005268C6"/>
    <w:rsid w:val="005272A3"/>
    <w:rsid w:val="00530E5E"/>
    <w:rsid w:val="0053138E"/>
    <w:rsid w:val="00531805"/>
    <w:rsid w:val="00532CB1"/>
    <w:rsid w:val="00533555"/>
    <w:rsid w:val="00533EF8"/>
    <w:rsid w:val="00534DAC"/>
    <w:rsid w:val="00535587"/>
    <w:rsid w:val="00535A75"/>
    <w:rsid w:val="00535DA3"/>
    <w:rsid w:val="00535F51"/>
    <w:rsid w:val="005364FF"/>
    <w:rsid w:val="00537CE1"/>
    <w:rsid w:val="00540056"/>
    <w:rsid w:val="00540532"/>
    <w:rsid w:val="0054175B"/>
    <w:rsid w:val="005418C0"/>
    <w:rsid w:val="00541CD7"/>
    <w:rsid w:val="00541CD8"/>
    <w:rsid w:val="005420AA"/>
    <w:rsid w:val="00543038"/>
    <w:rsid w:val="005435A1"/>
    <w:rsid w:val="00543FAB"/>
    <w:rsid w:val="00544464"/>
    <w:rsid w:val="005449A7"/>
    <w:rsid w:val="00544BFA"/>
    <w:rsid w:val="0054554A"/>
    <w:rsid w:val="00545E08"/>
    <w:rsid w:val="00546044"/>
    <w:rsid w:val="005464EB"/>
    <w:rsid w:val="00546BAA"/>
    <w:rsid w:val="00546C08"/>
    <w:rsid w:val="00547B38"/>
    <w:rsid w:val="005509D3"/>
    <w:rsid w:val="005536DE"/>
    <w:rsid w:val="0055378E"/>
    <w:rsid w:val="005538E4"/>
    <w:rsid w:val="00554188"/>
    <w:rsid w:val="00554F89"/>
    <w:rsid w:val="00555028"/>
    <w:rsid w:val="00555180"/>
    <w:rsid w:val="00555423"/>
    <w:rsid w:val="00555F5E"/>
    <w:rsid w:val="00556775"/>
    <w:rsid w:val="00557505"/>
    <w:rsid w:val="005606D0"/>
    <w:rsid w:val="00560B43"/>
    <w:rsid w:val="005618A6"/>
    <w:rsid w:val="00561CB7"/>
    <w:rsid w:val="00562609"/>
    <w:rsid w:val="00562664"/>
    <w:rsid w:val="005628B1"/>
    <w:rsid w:val="00562F43"/>
    <w:rsid w:val="005638A1"/>
    <w:rsid w:val="00563D1E"/>
    <w:rsid w:val="00564EAF"/>
    <w:rsid w:val="005651B7"/>
    <w:rsid w:val="005654C2"/>
    <w:rsid w:val="00565E78"/>
    <w:rsid w:val="005666C8"/>
    <w:rsid w:val="00566970"/>
    <w:rsid w:val="00566CF1"/>
    <w:rsid w:val="00567B0C"/>
    <w:rsid w:val="00567F5C"/>
    <w:rsid w:val="00570322"/>
    <w:rsid w:val="00571051"/>
    <w:rsid w:val="00571907"/>
    <w:rsid w:val="00571F97"/>
    <w:rsid w:val="00573280"/>
    <w:rsid w:val="00573477"/>
    <w:rsid w:val="00573630"/>
    <w:rsid w:val="00574246"/>
    <w:rsid w:val="00574F1D"/>
    <w:rsid w:val="00575B0F"/>
    <w:rsid w:val="00576B76"/>
    <w:rsid w:val="005774BB"/>
    <w:rsid w:val="00580071"/>
    <w:rsid w:val="005800D0"/>
    <w:rsid w:val="00581E8C"/>
    <w:rsid w:val="00581EB3"/>
    <w:rsid w:val="00581F1B"/>
    <w:rsid w:val="005820AE"/>
    <w:rsid w:val="00582780"/>
    <w:rsid w:val="00582C03"/>
    <w:rsid w:val="00582E55"/>
    <w:rsid w:val="00583122"/>
    <w:rsid w:val="005837E9"/>
    <w:rsid w:val="00583FDE"/>
    <w:rsid w:val="00584554"/>
    <w:rsid w:val="00584B93"/>
    <w:rsid w:val="005856FE"/>
    <w:rsid w:val="00585B25"/>
    <w:rsid w:val="0058699E"/>
    <w:rsid w:val="005872F4"/>
    <w:rsid w:val="00587C6E"/>
    <w:rsid w:val="00587D44"/>
    <w:rsid w:val="00591004"/>
    <w:rsid w:val="00591E93"/>
    <w:rsid w:val="00591F83"/>
    <w:rsid w:val="00592B2A"/>
    <w:rsid w:val="00593360"/>
    <w:rsid w:val="005938F4"/>
    <w:rsid w:val="00593916"/>
    <w:rsid w:val="00594090"/>
    <w:rsid w:val="0059497B"/>
    <w:rsid w:val="00595F7F"/>
    <w:rsid w:val="0059747D"/>
    <w:rsid w:val="005A1F57"/>
    <w:rsid w:val="005A20E9"/>
    <w:rsid w:val="005A272C"/>
    <w:rsid w:val="005A2A73"/>
    <w:rsid w:val="005A2F6D"/>
    <w:rsid w:val="005A3DE2"/>
    <w:rsid w:val="005A545F"/>
    <w:rsid w:val="005A573B"/>
    <w:rsid w:val="005A58FE"/>
    <w:rsid w:val="005A6F97"/>
    <w:rsid w:val="005A757E"/>
    <w:rsid w:val="005A77C3"/>
    <w:rsid w:val="005B1A6E"/>
    <w:rsid w:val="005B231C"/>
    <w:rsid w:val="005B24E1"/>
    <w:rsid w:val="005B385F"/>
    <w:rsid w:val="005B3C74"/>
    <w:rsid w:val="005B40FC"/>
    <w:rsid w:val="005B4663"/>
    <w:rsid w:val="005B4EBF"/>
    <w:rsid w:val="005B5004"/>
    <w:rsid w:val="005B5D3B"/>
    <w:rsid w:val="005B6E91"/>
    <w:rsid w:val="005B727B"/>
    <w:rsid w:val="005B766A"/>
    <w:rsid w:val="005B774F"/>
    <w:rsid w:val="005B7FAE"/>
    <w:rsid w:val="005B7FCF"/>
    <w:rsid w:val="005C024B"/>
    <w:rsid w:val="005C0AE9"/>
    <w:rsid w:val="005C1B56"/>
    <w:rsid w:val="005C2194"/>
    <w:rsid w:val="005C23AE"/>
    <w:rsid w:val="005C2E2A"/>
    <w:rsid w:val="005C3470"/>
    <w:rsid w:val="005C3534"/>
    <w:rsid w:val="005C3857"/>
    <w:rsid w:val="005C60AF"/>
    <w:rsid w:val="005C6EF9"/>
    <w:rsid w:val="005C7803"/>
    <w:rsid w:val="005D115C"/>
    <w:rsid w:val="005D1A4C"/>
    <w:rsid w:val="005D3304"/>
    <w:rsid w:val="005D34ED"/>
    <w:rsid w:val="005D3F9A"/>
    <w:rsid w:val="005D3FEF"/>
    <w:rsid w:val="005D5655"/>
    <w:rsid w:val="005D5B98"/>
    <w:rsid w:val="005D66F0"/>
    <w:rsid w:val="005D7021"/>
    <w:rsid w:val="005E0888"/>
    <w:rsid w:val="005E18DA"/>
    <w:rsid w:val="005E26CB"/>
    <w:rsid w:val="005E34FB"/>
    <w:rsid w:val="005E4411"/>
    <w:rsid w:val="005E4C00"/>
    <w:rsid w:val="005E4E3E"/>
    <w:rsid w:val="005E4E5B"/>
    <w:rsid w:val="005E5011"/>
    <w:rsid w:val="005E505D"/>
    <w:rsid w:val="005E50E6"/>
    <w:rsid w:val="005E52F5"/>
    <w:rsid w:val="005E5CAA"/>
    <w:rsid w:val="005E5D79"/>
    <w:rsid w:val="005E62F4"/>
    <w:rsid w:val="005E6D82"/>
    <w:rsid w:val="005E7065"/>
    <w:rsid w:val="005E7B55"/>
    <w:rsid w:val="005E7BB4"/>
    <w:rsid w:val="005E7D41"/>
    <w:rsid w:val="005F04BE"/>
    <w:rsid w:val="005F1C2B"/>
    <w:rsid w:val="005F2E89"/>
    <w:rsid w:val="005F3BC9"/>
    <w:rsid w:val="005F4268"/>
    <w:rsid w:val="005F4987"/>
    <w:rsid w:val="005F51D4"/>
    <w:rsid w:val="005F5CDD"/>
    <w:rsid w:val="005F60CF"/>
    <w:rsid w:val="005F6369"/>
    <w:rsid w:val="005F71BD"/>
    <w:rsid w:val="005F7334"/>
    <w:rsid w:val="0060030B"/>
    <w:rsid w:val="006007DD"/>
    <w:rsid w:val="00600BFB"/>
    <w:rsid w:val="006021D1"/>
    <w:rsid w:val="006025FB"/>
    <w:rsid w:val="006040F5"/>
    <w:rsid w:val="00604124"/>
    <w:rsid w:val="00604584"/>
    <w:rsid w:val="00604716"/>
    <w:rsid w:val="00604AF9"/>
    <w:rsid w:val="00605A06"/>
    <w:rsid w:val="00606F2B"/>
    <w:rsid w:val="0060769F"/>
    <w:rsid w:val="006100E9"/>
    <w:rsid w:val="006107AD"/>
    <w:rsid w:val="00611629"/>
    <w:rsid w:val="006128AD"/>
    <w:rsid w:val="0061300E"/>
    <w:rsid w:val="00613020"/>
    <w:rsid w:val="00613112"/>
    <w:rsid w:val="00615B36"/>
    <w:rsid w:val="00615C1F"/>
    <w:rsid w:val="00615E73"/>
    <w:rsid w:val="00616D63"/>
    <w:rsid w:val="00616DB4"/>
    <w:rsid w:val="00617538"/>
    <w:rsid w:val="00617788"/>
    <w:rsid w:val="00617A21"/>
    <w:rsid w:val="00617F9B"/>
    <w:rsid w:val="006210D2"/>
    <w:rsid w:val="00621289"/>
    <w:rsid w:val="006224C3"/>
    <w:rsid w:val="00623BD2"/>
    <w:rsid w:val="00623C68"/>
    <w:rsid w:val="00623E6A"/>
    <w:rsid w:val="00624F25"/>
    <w:rsid w:val="00625267"/>
    <w:rsid w:val="006264A6"/>
    <w:rsid w:val="006308C5"/>
    <w:rsid w:val="00630D78"/>
    <w:rsid w:val="0063105D"/>
    <w:rsid w:val="00631515"/>
    <w:rsid w:val="006317B5"/>
    <w:rsid w:val="006317D6"/>
    <w:rsid w:val="00631BFE"/>
    <w:rsid w:val="00631F41"/>
    <w:rsid w:val="006322E3"/>
    <w:rsid w:val="00632931"/>
    <w:rsid w:val="00633472"/>
    <w:rsid w:val="006348F5"/>
    <w:rsid w:val="00634CD9"/>
    <w:rsid w:val="006350C8"/>
    <w:rsid w:val="00635560"/>
    <w:rsid w:val="00635F9A"/>
    <w:rsid w:val="00641692"/>
    <w:rsid w:val="006418C0"/>
    <w:rsid w:val="00642635"/>
    <w:rsid w:val="00642EFA"/>
    <w:rsid w:val="00643B31"/>
    <w:rsid w:val="00643EBC"/>
    <w:rsid w:val="0064428B"/>
    <w:rsid w:val="006448A6"/>
    <w:rsid w:val="00645251"/>
    <w:rsid w:val="00645AE3"/>
    <w:rsid w:val="00646362"/>
    <w:rsid w:val="00646435"/>
    <w:rsid w:val="00647030"/>
    <w:rsid w:val="006470C9"/>
    <w:rsid w:val="00647BD6"/>
    <w:rsid w:val="006504C2"/>
    <w:rsid w:val="00650901"/>
    <w:rsid w:val="00650EF8"/>
    <w:rsid w:val="00651012"/>
    <w:rsid w:val="00653B37"/>
    <w:rsid w:val="00653CD5"/>
    <w:rsid w:val="006556CD"/>
    <w:rsid w:val="00655953"/>
    <w:rsid w:val="0065630A"/>
    <w:rsid w:val="0065681D"/>
    <w:rsid w:val="006569C9"/>
    <w:rsid w:val="00656ACB"/>
    <w:rsid w:val="00657719"/>
    <w:rsid w:val="00660B29"/>
    <w:rsid w:val="006612CF"/>
    <w:rsid w:val="00661595"/>
    <w:rsid w:val="006618E4"/>
    <w:rsid w:val="0066241F"/>
    <w:rsid w:val="0066262B"/>
    <w:rsid w:val="00663177"/>
    <w:rsid w:val="00663869"/>
    <w:rsid w:val="006638B9"/>
    <w:rsid w:val="00663913"/>
    <w:rsid w:val="00663D8F"/>
    <w:rsid w:val="0066576A"/>
    <w:rsid w:val="00665A96"/>
    <w:rsid w:val="006660A6"/>
    <w:rsid w:val="00666A3A"/>
    <w:rsid w:val="00666D6B"/>
    <w:rsid w:val="006707A2"/>
    <w:rsid w:val="006709E1"/>
    <w:rsid w:val="00670C0A"/>
    <w:rsid w:val="00671CB0"/>
    <w:rsid w:val="00671DB5"/>
    <w:rsid w:val="006734C1"/>
    <w:rsid w:val="0067360A"/>
    <w:rsid w:val="006742E7"/>
    <w:rsid w:val="00674A47"/>
    <w:rsid w:val="00674C07"/>
    <w:rsid w:val="00675D34"/>
    <w:rsid w:val="00675F6A"/>
    <w:rsid w:val="00676DA7"/>
    <w:rsid w:val="0067785F"/>
    <w:rsid w:val="00677D6D"/>
    <w:rsid w:val="00680EBD"/>
    <w:rsid w:val="00681E81"/>
    <w:rsid w:val="0068241C"/>
    <w:rsid w:val="00682B76"/>
    <w:rsid w:val="00683DA0"/>
    <w:rsid w:val="00684165"/>
    <w:rsid w:val="0068455F"/>
    <w:rsid w:val="006846C1"/>
    <w:rsid w:val="00684AE2"/>
    <w:rsid w:val="00686FAB"/>
    <w:rsid w:val="0068755A"/>
    <w:rsid w:val="006876EB"/>
    <w:rsid w:val="00687EC8"/>
    <w:rsid w:val="006917C6"/>
    <w:rsid w:val="006918EC"/>
    <w:rsid w:val="00692ACA"/>
    <w:rsid w:val="00692B23"/>
    <w:rsid w:val="00692BCF"/>
    <w:rsid w:val="00693011"/>
    <w:rsid w:val="0069318A"/>
    <w:rsid w:val="006932AD"/>
    <w:rsid w:val="0069347F"/>
    <w:rsid w:val="00694593"/>
    <w:rsid w:val="006950A4"/>
    <w:rsid w:val="00695703"/>
    <w:rsid w:val="006957D8"/>
    <w:rsid w:val="0069681C"/>
    <w:rsid w:val="006974AB"/>
    <w:rsid w:val="00697663"/>
    <w:rsid w:val="006A021C"/>
    <w:rsid w:val="006A027F"/>
    <w:rsid w:val="006A0434"/>
    <w:rsid w:val="006A097C"/>
    <w:rsid w:val="006A19D9"/>
    <w:rsid w:val="006A1A4F"/>
    <w:rsid w:val="006A1FF8"/>
    <w:rsid w:val="006A206A"/>
    <w:rsid w:val="006A305D"/>
    <w:rsid w:val="006A3155"/>
    <w:rsid w:val="006A3A52"/>
    <w:rsid w:val="006A3EAF"/>
    <w:rsid w:val="006A47EF"/>
    <w:rsid w:val="006A4B48"/>
    <w:rsid w:val="006A5487"/>
    <w:rsid w:val="006A5567"/>
    <w:rsid w:val="006A5828"/>
    <w:rsid w:val="006A5F0C"/>
    <w:rsid w:val="006A6625"/>
    <w:rsid w:val="006A699B"/>
    <w:rsid w:val="006A734E"/>
    <w:rsid w:val="006A7675"/>
    <w:rsid w:val="006A769D"/>
    <w:rsid w:val="006B0159"/>
    <w:rsid w:val="006B133C"/>
    <w:rsid w:val="006B1F2A"/>
    <w:rsid w:val="006B2347"/>
    <w:rsid w:val="006B244E"/>
    <w:rsid w:val="006B2904"/>
    <w:rsid w:val="006B3310"/>
    <w:rsid w:val="006B3D2E"/>
    <w:rsid w:val="006B4234"/>
    <w:rsid w:val="006B4D03"/>
    <w:rsid w:val="006B56F4"/>
    <w:rsid w:val="006B6000"/>
    <w:rsid w:val="006B6523"/>
    <w:rsid w:val="006B667B"/>
    <w:rsid w:val="006B6942"/>
    <w:rsid w:val="006C01CF"/>
    <w:rsid w:val="006C0850"/>
    <w:rsid w:val="006C181D"/>
    <w:rsid w:val="006C194F"/>
    <w:rsid w:val="006C26D6"/>
    <w:rsid w:val="006C2748"/>
    <w:rsid w:val="006C4DAE"/>
    <w:rsid w:val="006C5721"/>
    <w:rsid w:val="006C585C"/>
    <w:rsid w:val="006C6066"/>
    <w:rsid w:val="006C7C7E"/>
    <w:rsid w:val="006C7D29"/>
    <w:rsid w:val="006D0BD8"/>
    <w:rsid w:val="006D2049"/>
    <w:rsid w:val="006D272B"/>
    <w:rsid w:val="006D34FD"/>
    <w:rsid w:val="006D356D"/>
    <w:rsid w:val="006D6240"/>
    <w:rsid w:val="006D6A9A"/>
    <w:rsid w:val="006D764F"/>
    <w:rsid w:val="006D776B"/>
    <w:rsid w:val="006D7C6E"/>
    <w:rsid w:val="006D7DA1"/>
    <w:rsid w:val="006E09DC"/>
    <w:rsid w:val="006E0C76"/>
    <w:rsid w:val="006E1042"/>
    <w:rsid w:val="006E17B4"/>
    <w:rsid w:val="006E2310"/>
    <w:rsid w:val="006E262C"/>
    <w:rsid w:val="006E26A1"/>
    <w:rsid w:val="006E28F3"/>
    <w:rsid w:val="006E323E"/>
    <w:rsid w:val="006E3B28"/>
    <w:rsid w:val="006E43D8"/>
    <w:rsid w:val="006E4832"/>
    <w:rsid w:val="006E4EBF"/>
    <w:rsid w:val="006E5462"/>
    <w:rsid w:val="006E5F7B"/>
    <w:rsid w:val="006E6459"/>
    <w:rsid w:val="006E6F2B"/>
    <w:rsid w:val="006E7518"/>
    <w:rsid w:val="006E768F"/>
    <w:rsid w:val="006E7721"/>
    <w:rsid w:val="006F093E"/>
    <w:rsid w:val="006F12DF"/>
    <w:rsid w:val="006F2B14"/>
    <w:rsid w:val="006F306D"/>
    <w:rsid w:val="006F43C7"/>
    <w:rsid w:val="006F6B96"/>
    <w:rsid w:val="006F78AD"/>
    <w:rsid w:val="00700EB6"/>
    <w:rsid w:val="00702142"/>
    <w:rsid w:val="007027DB"/>
    <w:rsid w:val="00702B76"/>
    <w:rsid w:val="00702FCB"/>
    <w:rsid w:val="0070333C"/>
    <w:rsid w:val="007044A6"/>
    <w:rsid w:val="00704590"/>
    <w:rsid w:val="007048EB"/>
    <w:rsid w:val="00706534"/>
    <w:rsid w:val="007065D1"/>
    <w:rsid w:val="00706727"/>
    <w:rsid w:val="00707266"/>
    <w:rsid w:val="00707B5D"/>
    <w:rsid w:val="00710D09"/>
    <w:rsid w:val="007115FF"/>
    <w:rsid w:val="007117C8"/>
    <w:rsid w:val="00711827"/>
    <w:rsid w:val="00711D67"/>
    <w:rsid w:val="00711EAE"/>
    <w:rsid w:val="00712C1E"/>
    <w:rsid w:val="00712C45"/>
    <w:rsid w:val="0071402E"/>
    <w:rsid w:val="007143A0"/>
    <w:rsid w:val="0071561D"/>
    <w:rsid w:val="007159AB"/>
    <w:rsid w:val="00716582"/>
    <w:rsid w:val="00716E93"/>
    <w:rsid w:val="00717051"/>
    <w:rsid w:val="00717315"/>
    <w:rsid w:val="00717827"/>
    <w:rsid w:val="00717F1B"/>
    <w:rsid w:val="007202B7"/>
    <w:rsid w:val="00721FBC"/>
    <w:rsid w:val="00722474"/>
    <w:rsid w:val="00724FD7"/>
    <w:rsid w:val="007250DD"/>
    <w:rsid w:val="0072569D"/>
    <w:rsid w:val="00725744"/>
    <w:rsid w:val="00725E52"/>
    <w:rsid w:val="00725E8E"/>
    <w:rsid w:val="00727206"/>
    <w:rsid w:val="00727A0A"/>
    <w:rsid w:val="00727F50"/>
    <w:rsid w:val="007305C6"/>
    <w:rsid w:val="00730727"/>
    <w:rsid w:val="00730B80"/>
    <w:rsid w:val="00731780"/>
    <w:rsid w:val="007319F5"/>
    <w:rsid w:val="007328A4"/>
    <w:rsid w:val="00733EA5"/>
    <w:rsid w:val="007341C7"/>
    <w:rsid w:val="007341F2"/>
    <w:rsid w:val="00734878"/>
    <w:rsid w:val="007349DA"/>
    <w:rsid w:val="00736540"/>
    <w:rsid w:val="00736C1D"/>
    <w:rsid w:val="00740527"/>
    <w:rsid w:val="00740C16"/>
    <w:rsid w:val="00740F73"/>
    <w:rsid w:val="007415F7"/>
    <w:rsid w:val="0074201C"/>
    <w:rsid w:val="00742123"/>
    <w:rsid w:val="00742A5E"/>
    <w:rsid w:val="00742D31"/>
    <w:rsid w:val="00742E6F"/>
    <w:rsid w:val="00743476"/>
    <w:rsid w:val="007444C4"/>
    <w:rsid w:val="007457E1"/>
    <w:rsid w:val="00746647"/>
    <w:rsid w:val="007466F7"/>
    <w:rsid w:val="00746D7D"/>
    <w:rsid w:val="00750818"/>
    <w:rsid w:val="00751265"/>
    <w:rsid w:val="0075128B"/>
    <w:rsid w:val="0075270E"/>
    <w:rsid w:val="00752A65"/>
    <w:rsid w:val="00752B75"/>
    <w:rsid w:val="00752E33"/>
    <w:rsid w:val="00752F14"/>
    <w:rsid w:val="007530B6"/>
    <w:rsid w:val="007531C9"/>
    <w:rsid w:val="00754E88"/>
    <w:rsid w:val="00755AF2"/>
    <w:rsid w:val="00757610"/>
    <w:rsid w:val="00760AD6"/>
    <w:rsid w:val="00760DEA"/>
    <w:rsid w:val="00761F88"/>
    <w:rsid w:val="00762534"/>
    <w:rsid w:val="00762717"/>
    <w:rsid w:val="007635C1"/>
    <w:rsid w:val="00764267"/>
    <w:rsid w:val="00764CBD"/>
    <w:rsid w:val="00765B61"/>
    <w:rsid w:val="00766990"/>
    <w:rsid w:val="00771F04"/>
    <w:rsid w:val="007721BC"/>
    <w:rsid w:val="007722C0"/>
    <w:rsid w:val="007722C5"/>
    <w:rsid w:val="00773583"/>
    <w:rsid w:val="007737DF"/>
    <w:rsid w:val="0077393E"/>
    <w:rsid w:val="0077531F"/>
    <w:rsid w:val="007754F0"/>
    <w:rsid w:val="007756F8"/>
    <w:rsid w:val="00775AC3"/>
    <w:rsid w:val="00775C7A"/>
    <w:rsid w:val="0077633C"/>
    <w:rsid w:val="007769D5"/>
    <w:rsid w:val="00777AF9"/>
    <w:rsid w:val="00777C5D"/>
    <w:rsid w:val="00780D2F"/>
    <w:rsid w:val="0078129C"/>
    <w:rsid w:val="00781486"/>
    <w:rsid w:val="00781FE3"/>
    <w:rsid w:val="007836DF"/>
    <w:rsid w:val="00783784"/>
    <w:rsid w:val="00784070"/>
    <w:rsid w:val="00784FC4"/>
    <w:rsid w:val="007855FA"/>
    <w:rsid w:val="0078567B"/>
    <w:rsid w:val="00785BDE"/>
    <w:rsid w:val="0078601E"/>
    <w:rsid w:val="00786BC7"/>
    <w:rsid w:val="00786D57"/>
    <w:rsid w:val="00787244"/>
    <w:rsid w:val="0078761F"/>
    <w:rsid w:val="0078770E"/>
    <w:rsid w:val="00790BC8"/>
    <w:rsid w:val="00791477"/>
    <w:rsid w:val="00792FCB"/>
    <w:rsid w:val="00793980"/>
    <w:rsid w:val="00794A66"/>
    <w:rsid w:val="0079580E"/>
    <w:rsid w:val="00796587"/>
    <w:rsid w:val="00796D4F"/>
    <w:rsid w:val="00796E44"/>
    <w:rsid w:val="007974F5"/>
    <w:rsid w:val="007979EF"/>
    <w:rsid w:val="007A029A"/>
    <w:rsid w:val="007A17C5"/>
    <w:rsid w:val="007A1A62"/>
    <w:rsid w:val="007A248F"/>
    <w:rsid w:val="007A3C37"/>
    <w:rsid w:val="007A44F9"/>
    <w:rsid w:val="007A49EE"/>
    <w:rsid w:val="007A4BAD"/>
    <w:rsid w:val="007A6A72"/>
    <w:rsid w:val="007A78DF"/>
    <w:rsid w:val="007B1061"/>
    <w:rsid w:val="007B170D"/>
    <w:rsid w:val="007B1FA7"/>
    <w:rsid w:val="007B2296"/>
    <w:rsid w:val="007B254F"/>
    <w:rsid w:val="007B2FCE"/>
    <w:rsid w:val="007B3075"/>
    <w:rsid w:val="007B316F"/>
    <w:rsid w:val="007B3CD8"/>
    <w:rsid w:val="007B3EB6"/>
    <w:rsid w:val="007B4091"/>
    <w:rsid w:val="007B42F6"/>
    <w:rsid w:val="007B4B33"/>
    <w:rsid w:val="007B60CE"/>
    <w:rsid w:val="007B6498"/>
    <w:rsid w:val="007B6814"/>
    <w:rsid w:val="007B7C43"/>
    <w:rsid w:val="007C0FFC"/>
    <w:rsid w:val="007C13FA"/>
    <w:rsid w:val="007C149A"/>
    <w:rsid w:val="007C1CC8"/>
    <w:rsid w:val="007C22E4"/>
    <w:rsid w:val="007C262D"/>
    <w:rsid w:val="007C2E00"/>
    <w:rsid w:val="007C3119"/>
    <w:rsid w:val="007C352B"/>
    <w:rsid w:val="007C4C5F"/>
    <w:rsid w:val="007C5ADD"/>
    <w:rsid w:val="007C5C2D"/>
    <w:rsid w:val="007C5C7D"/>
    <w:rsid w:val="007C6556"/>
    <w:rsid w:val="007C6801"/>
    <w:rsid w:val="007C6C6A"/>
    <w:rsid w:val="007C7017"/>
    <w:rsid w:val="007C782D"/>
    <w:rsid w:val="007D0D16"/>
    <w:rsid w:val="007D0E9C"/>
    <w:rsid w:val="007D1D4D"/>
    <w:rsid w:val="007D24C8"/>
    <w:rsid w:val="007D386E"/>
    <w:rsid w:val="007D3D63"/>
    <w:rsid w:val="007D3E24"/>
    <w:rsid w:val="007D527F"/>
    <w:rsid w:val="007D559B"/>
    <w:rsid w:val="007D5F22"/>
    <w:rsid w:val="007D6624"/>
    <w:rsid w:val="007D6CF5"/>
    <w:rsid w:val="007D6D53"/>
    <w:rsid w:val="007D76EE"/>
    <w:rsid w:val="007D7962"/>
    <w:rsid w:val="007D7A95"/>
    <w:rsid w:val="007D7AC1"/>
    <w:rsid w:val="007D7CC1"/>
    <w:rsid w:val="007E0426"/>
    <w:rsid w:val="007E076F"/>
    <w:rsid w:val="007E09A3"/>
    <w:rsid w:val="007E0AD8"/>
    <w:rsid w:val="007E13E9"/>
    <w:rsid w:val="007E1B2F"/>
    <w:rsid w:val="007E23A6"/>
    <w:rsid w:val="007E25B9"/>
    <w:rsid w:val="007E29B4"/>
    <w:rsid w:val="007E2A19"/>
    <w:rsid w:val="007E3416"/>
    <w:rsid w:val="007E416F"/>
    <w:rsid w:val="007E483D"/>
    <w:rsid w:val="007E6EB5"/>
    <w:rsid w:val="007E7EBB"/>
    <w:rsid w:val="007F1137"/>
    <w:rsid w:val="007F15AC"/>
    <w:rsid w:val="007F1AB9"/>
    <w:rsid w:val="007F1D56"/>
    <w:rsid w:val="007F1F91"/>
    <w:rsid w:val="007F20E9"/>
    <w:rsid w:val="007F2AC7"/>
    <w:rsid w:val="007F3084"/>
    <w:rsid w:val="007F3378"/>
    <w:rsid w:val="007F3BFB"/>
    <w:rsid w:val="007F42D5"/>
    <w:rsid w:val="007F44E6"/>
    <w:rsid w:val="007F571E"/>
    <w:rsid w:val="007F5C39"/>
    <w:rsid w:val="007F6419"/>
    <w:rsid w:val="007F79E1"/>
    <w:rsid w:val="007F7FBD"/>
    <w:rsid w:val="007F7FC7"/>
    <w:rsid w:val="0080012F"/>
    <w:rsid w:val="008004B8"/>
    <w:rsid w:val="008006D4"/>
    <w:rsid w:val="0080077B"/>
    <w:rsid w:val="00800D3F"/>
    <w:rsid w:val="00801163"/>
    <w:rsid w:val="008017D9"/>
    <w:rsid w:val="0080365A"/>
    <w:rsid w:val="008039EE"/>
    <w:rsid w:val="00803C0A"/>
    <w:rsid w:val="00803D2F"/>
    <w:rsid w:val="0080459C"/>
    <w:rsid w:val="008054C5"/>
    <w:rsid w:val="008058BF"/>
    <w:rsid w:val="00805FEA"/>
    <w:rsid w:val="00810413"/>
    <w:rsid w:val="00810C67"/>
    <w:rsid w:val="00811158"/>
    <w:rsid w:val="00811520"/>
    <w:rsid w:val="008128B2"/>
    <w:rsid w:val="00812B72"/>
    <w:rsid w:val="00812C5A"/>
    <w:rsid w:val="008134B5"/>
    <w:rsid w:val="008138D2"/>
    <w:rsid w:val="0081451B"/>
    <w:rsid w:val="00814DA8"/>
    <w:rsid w:val="008156CE"/>
    <w:rsid w:val="00815C29"/>
    <w:rsid w:val="0081750E"/>
    <w:rsid w:val="008201D6"/>
    <w:rsid w:val="00820398"/>
    <w:rsid w:val="008207E9"/>
    <w:rsid w:val="00820CF3"/>
    <w:rsid w:val="0082305A"/>
    <w:rsid w:val="00823BF3"/>
    <w:rsid w:val="0082493E"/>
    <w:rsid w:val="0082529C"/>
    <w:rsid w:val="0082567F"/>
    <w:rsid w:val="008256BC"/>
    <w:rsid w:val="00826A3A"/>
    <w:rsid w:val="008274ED"/>
    <w:rsid w:val="00827CC2"/>
    <w:rsid w:val="008309D3"/>
    <w:rsid w:val="0083218D"/>
    <w:rsid w:val="00832DF3"/>
    <w:rsid w:val="00834504"/>
    <w:rsid w:val="008356A6"/>
    <w:rsid w:val="00836C9B"/>
    <w:rsid w:val="008376DA"/>
    <w:rsid w:val="00837743"/>
    <w:rsid w:val="00840171"/>
    <w:rsid w:val="008441D5"/>
    <w:rsid w:val="0084421A"/>
    <w:rsid w:val="008445DC"/>
    <w:rsid w:val="008445E3"/>
    <w:rsid w:val="008448ED"/>
    <w:rsid w:val="00844B68"/>
    <w:rsid w:val="00844E77"/>
    <w:rsid w:val="00845023"/>
    <w:rsid w:val="0084567F"/>
    <w:rsid w:val="00845C12"/>
    <w:rsid w:val="00845F80"/>
    <w:rsid w:val="008461E6"/>
    <w:rsid w:val="008462D9"/>
    <w:rsid w:val="00846370"/>
    <w:rsid w:val="008463C7"/>
    <w:rsid w:val="00846640"/>
    <w:rsid w:val="00846C4A"/>
    <w:rsid w:val="008477BD"/>
    <w:rsid w:val="008504CB"/>
    <w:rsid w:val="00850768"/>
    <w:rsid w:val="00852512"/>
    <w:rsid w:val="00853608"/>
    <w:rsid w:val="0085361F"/>
    <w:rsid w:val="00853D7A"/>
    <w:rsid w:val="008548CD"/>
    <w:rsid w:val="00854C1A"/>
    <w:rsid w:val="00855A1A"/>
    <w:rsid w:val="00855B14"/>
    <w:rsid w:val="00855E40"/>
    <w:rsid w:val="0085633E"/>
    <w:rsid w:val="008563F5"/>
    <w:rsid w:val="00856D07"/>
    <w:rsid w:val="00861B94"/>
    <w:rsid w:val="00861F6D"/>
    <w:rsid w:val="0086384A"/>
    <w:rsid w:val="00863D0E"/>
    <w:rsid w:val="008640F0"/>
    <w:rsid w:val="0086546F"/>
    <w:rsid w:val="00865548"/>
    <w:rsid w:val="00865A2D"/>
    <w:rsid w:val="00866ADD"/>
    <w:rsid w:val="00867807"/>
    <w:rsid w:val="00867B87"/>
    <w:rsid w:val="008700B4"/>
    <w:rsid w:val="00870349"/>
    <w:rsid w:val="00871055"/>
    <w:rsid w:val="008716EE"/>
    <w:rsid w:val="00871966"/>
    <w:rsid w:val="008723BD"/>
    <w:rsid w:val="00872647"/>
    <w:rsid w:val="00872834"/>
    <w:rsid w:val="00872908"/>
    <w:rsid w:val="008737C0"/>
    <w:rsid w:val="00876885"/>
    <w:rsid w:val="00877F8A"/>
    <w:rsid w:val="0088022F"/>
    <w:rsid w:val="00880394"/>
    <w:rsid w:val="00880EDF"/>
    <w:rsid w:val="00880F73"/>
    <w:rsid w:val="00881799"/>
    <w:rsid w:val="00882BE4"/>
    <w:rsid w:val="008842EF"/>
    <w:rsid w:val="00884D35"/>
    <w:rsid w:val="00884EB1"/>
    <w:rsid w:val="00884EBA"/>
    <w:rsid w:val="00885A16"/>
    <w:rsid w:val="00886513"/>
    <w:rsid w:val="0088696A"/>
    <w:rsid w:val="008873B2"/>
    <w:rsid w:val="00887BDE"/>
    <w:rsid w:val="00887C97"/>
    <w:rsid w:val="00890337"/>
    <w:rsid w:val="00890B48"/>
    <w:rsid w:val="00891C65"/>
    <w:rsid w:val="00892AE5"/>
    <w:rsid w:val="00893502"/>
    <w:rsid w:val="008944E8"/>
    <w:rsid w:val="0089525E"/>
    <w:rsid w:val="008960AE"/>
    <w:rsid w:val="00896283"/>
    <w:rsid w:val="00897F9D"/>
    <w:rsid w:val="008A0329"/>
    <w:rsid w:val="008A0479"/>
    <w:rsid w:val="008A103D"/>
    <w:rsid w:val="008A13E2"/>
    <w:rsid w:val="008A45EC"/>
    <w:rsid w:val="008A5685"/>
    <w:rsid w:val="008A59FB"/>
    <w:rsid w:val="008A5B29"/>
    <w:rsid w:val="008A5BAE"/>
    <w:rsid w:val="008A5BF2"/>
    <w:rsid w:val="008A66C8"/>
    <w:rsid w:val="008A72B7"/>
    <w:rsid w:val="008A7BE1"/>
    <w:rsid w:val="008B1D9E"/>
    <w:rsid w:val="008B399D"/>
    <w:rsid w:val="008B44CB"/>
    <w:rsid w:val="008B45A8"/>
    <w:rsid w:val="008B4AB0"/>
    <w:rsid w:val="008B4E1F"/>
    <w:rsid w:val="008B5B88"/>
    <w:rsid w:val="008B606C"/>
    <w:rsid w:val="008B621F"/>
    <w:rsid w:val="008B6248"/>
    <w:rsid w:val="008B6369"/>
    <w:rsid w:val="008B645E"/>
    <w:rsid w:val="008B657C"/>
    <w:rsid w:val="008B694E"/>
    <w:rsid w:val="008B767A"/>
    <w:rsid w:val="008C07DC"/>
    <w:rsid w:val="008C0C10"/>
    <w:rsid w:val="008C0D4C"/>
    <w:rsid w:val="008C1527"/>
    <w:rsid w:val="008C2416"/>
    <w:rsid w:val="008C2F47"/>
    <w:rsid w:val="008C3489"/>
    <w:rsid w:val="008C3E67"/>
    <w:rsid w:val="008C449F"/>
    <w:rsid w:val="008C454C"/>
    <w:rsid w:val="008C4FDC"/>
    <w:rsid w:val="008C5356"/>
    <w:rsid w:val="008C57D7"/>
    <w:rsid w:val="008C5B85"/>
    <w:rsid w:val="008C5F20"/>
    <w:rsid w:val="008C6074"/>
    <w:rsid w:val="008C65DC"/>
    <w:rsid w:val="008C67E3"/>
    <w:rsid w:val="008C69E9"/>
    <w:rsid w:val="008C6F4C"/>
    <w:rsid w:val="008C76D0"/>
    <w:rsid w:val="008D0516"/>
    <w:rsid w:val="008D0B20"/>
    <w:rsid w:val="008D10B3"/>
    <w:rsid w:val="008D1D58"/>
    <w:rsid w:val="008D3220"/>
    <w:rsid w:val="008D46D6"/>
    <w:rsid w:val="008D5850"/>
    <w:rsid w:val="008D5A84"/>
    <w:rsid w:val="008D5B8F"/>
    <w:rsid w:val="008D6C06"/>
    <w:rsid w:val="008D74B5"/>
    <w:rsid w:val="008D7997"/>
    <w:rsid w:val="008D7F20"/>
    <w:rsid w:val="008E0FAC"/>
    <w:rsid w:val="008E1142"/>
    <w:rsid w:val="008E136F"/>
    <w:rsid w:val="008E19E0"/>
    <w:rsid w:val="008E229A"/>
    <w:rsid w:val="008E2F9D"/>
    <w:rsid w:val="008E3033"/>
    <w:rsid w:val="008E3C35"/>
    <w:rsid w:val="008E41C5"/>
    <w:rsid w:val="008E453C"/>
    <w:rsid w:val="008E5462"/>
    <w:rsid w:val="008E56C5"/>
    <w:rsid w:val="008E57EB"/>
    <w:rsid w:val="008E5D5A"/>
    <w:rsid w:val="008E5DE7"/>
    <w:rsid w:val="008E637D"/>
    <w:rsid w:val="008E6693"/>
    <w:rsid w:val="008F0244"/>
    <w:rsid w:val="008F0F3C"/>
    <w:rsid w:val="008F18F7"/>
    <w:rsid w:val="008F37F1"/>
    <w:rsid w:val="008F3BC5"/>
    <w:rsid w:val="008F3CDE"/>
    <w:rsid w:val="008F4840"/>
    <w:rsid w:val="008F4CB1"/>
    <w:rsid w:val="008F6564"/>
    <w:rsid w:val="0090051E"/>
    <w:rsid w:val="00900749"/>
    <w:rsid w:val="0090362F"/>
    <w:rsid w:val="00903AE4"/>
    <w:rsid w:val="00903F7E"/>
    <w:rsid w:val="00904A50"/>
    <w:rsid w:val="00904CDB"/>
    <w:rsid w:val="0090503C"/>
    <w:rsid w:val="00907FF4"/>
    <w:rsid w:val="00911370"/>
    <w:rsid w:val="00911781"/>
    <w:rsid w:val="00911916"/>
    <w:rsid w:val="00912129"/>
    <w:rsid w:val="009122F8"/>
    <w:rsid w:val="0091426A"/>
    <w:rsid w:val="00914AE4"/>
    <w:rsid w:val="00916476"/>
    <w:rsid w:val="0091689A"/>
    <w:rsid w:val="00917008"/>
    <w:rsid w:val="0091724E"/>
    <w:rsid w:val="00922B6E"/>
    <w:rsid w:val="00923E2B"/>
    <w:rsid w:val="0092409B"/>
    <w:rsid w:val="00924B02"/>
    <w:rsid w:val="009259A8"/>
    <w:rsid w:val="00925ED8"/>
    <w:rsid w:val="009269F6"/>
    <w:rsid w:val="00926A27"/>
    <w:rsid w:val="00926C6F"/>
    <w:rsid w:val="009271A6"/>
    <w:rsid w:val="00930E56"/>
    <w:rsid w:val="00930F68"/>
    <w:rsid w:val="00932378"/>
    <w:rsid w:val="009323A5"/>
    <w:rsid w:val="0093261E"/>
    <w:rsid w:val="00932699"/>
    <w:rsid w:val="00933350"/>
    <w:rsid w:val="00933E62"/>
    <w:rsid w:val="0093411C"/>
    <w:rsid w:val="00934A49"/>
    <w:rsid w:val="009356D1"/>
    <w:rsid w:val="00935828"/>
    <w:rsid w:val="00935F4F"/>
    <w:rsid w:val="0093671E"/>
    <w:rsid w:val="0093694A"/>
    <w:rsid w:val="00936DAF"/>
    <w:rsid w:val="00937557"/>
    <w:rsid w:val="00940F59"/>
    <w:rsid w:val="00941885"/>
    <w:rsid w:val="00941D6C"/>
    <w:rsid w:val="00941DF7"/>
    <w:rsid w:val="00942C76"/>
    <w:rsid w:val="00943237"/>
    <w:rsid w:val="00943498"/>
    <w:rsid w:val="009444B2"/>
    <w:rsid w:val="00944813"/>
    <w:rsid w:val="00946285"/>
    <w:rsid w:val="009463A0"/>
    <w:rsid w:val="00947057"/>
    <w:rsid w:val="009476F8"/>
    <w:rsid w:val="00950B69"/>
    <w:rsid w:val="00951E26"/>
    <w:rsid w:val="009520D9"/>
    <w:rsid w:val="009526B8"/>
    <w:rsid w:val="00953031"/>
    <w:rsid w:val="00954360"/>
    <w:rsid w:val="00955050"/>
    <w:rsid w:val="009566C4"/>
    <w:rsid w:val="0095679B"/>
    <w:rsid w:val="00957A3C"/>
    <w:rsid w:val="00961559"/>
    <w:rsid w:val="00962620"/>
    <w:rsid w:val="00962A23"/>
    <w:rsid w:val="00962DC5"/>
    <w:rsid w:val="00962E98"/>
    <w:rsid w:val="00964832"/>
    <w:rsid w:val="00964E24"/>
    <w:rsid w:val="0096739E"/>
    <w:rsid w:val="0096748C"/>
    <w:rsid w:val="009678B7"/>
    <w:rsid w:val="009679BA"/>
    <w:rsid w:val="00967BDC"/>
    <w:rsid w:val="00970138"/>
    <w:rsid w:val="00970AB8"/>
    <w:rsid w:val="00970FC0"/>
    <w:rsid w:val="009718C1"/>
    <w:rsid w:val="0097200E"/>
    <w:rsid w:val="0097252B"/>
    <w:rsid w:val="00972A0D"/>
    <w:rsid w:val="00972D70"/>
    <w:rsid w:val="009735DD"/>
    <w:rsid w:val="00973B60"/>
    <w:rsid w:val="0097407A"/>
    <w:rsid w:val="009742AC"/>
    <w:rsid w:val="0097496B"/>
    <w:rsid w:val="009751FC"/>
    <w:rsid w:val="00975C96"/>
    <w:rsid w:val="00976C5C"/>
    <w:rsid w:val="0097711A"/>
    <w:rsid w:val="009771CD"/>
    <w:rsid w:val="00980543"/>
    <w:rsid w:val="00980E4E"/>
    <w:rsid w:val="00981A2E"/>
    <w:rsid w:val="00981E85"/>
    <w:rsid w:val="00982420"/>
    <w:rsid w:val="00982A84"/>
    <w:rsid w:val="00982F12"/>
    <w:rsid w:val="00983090"/>
    <w:rsid w:val="0098321F"/>
    <w:rsid w:val="00984081"/>
    <w:rsid w:val="0098428C"/>
    <w:rsid w:val="00985841"/>
    <w:rsid w:val="00986B63"/>
    <w:rsid w:val="009872FA"/>
    <w:rsid w:val="009878AA"/>
    <w:rsid w:val="009878FB"/>
    <w:rsid w:val="009879F7"/>
    <w:rsid w:val="00987DBB"/>
    <w:rsid w:val="009901AC"/>
    <w:rsid w:val="009910FD"/>
    <w:rsid w:val="00991CA4"/>
    <w:rsid w:val="0099331C"/>
    <w:rsid w:val="00993B21"/>
    <w:rsid w:val="00993CF7"/>
    <w:rsid w:val="00994257"/>
    <w:rsid w:val="00994824"/>
    <w:rsid w:val="00996E83"/>
    <w:rsid w:val="00996F1F"/>
    <w:rsid w:val="00997039"/>
    <w:rsid w:val="00997F56"/>
    <w:rsid w:val="00997FB0"/>
    <w:rsid w:val="009A0470"/>
    <w:rsid w:val="009A1112"/>
    <w:rsid w:val="009A1DF9"/>
    <w:rsid w:val="009A2E7D"/>
    <w:rsid w:val="009A3499"/>
    <w:rsid w:val="009A43DA"/>
    <w:rsid w:val="009A5204"/>
    <w:rsid w:val="009A5BDF"/>
    <w:rsid w:val="009A5D87"/>
    <w:rsid w:val="009A5FA0"/>
    <w:rsid w:val="009A62C7"/>
    <w:rsid w:val="009A723E"/>
    <w:rsid w:val="009A753F"/>
    <w:rsid w:val="009A776A"/>
    <w:rsid w:val="009B1F6F"/>
    <w:rsid w:val="009B28C6"/>
    <w:rsid w:val="009B2BD7"/>
    <w:rsid w:val="009B335E"/>
    <w:rsid w:val="009B399C"/>
    <w:rsid w:val="009B3CA9"/>
    <w:rsid w:val="009B3EB8"/>
    <w:rsid w:val="009B4196"/>
    <w:rsid w:val="009B4B24"/>
    <w:rsid w:val="009B52D4"/>
    <w:rsid w:val="009B627C"/>
    <w:rsid w:val="009B642E"/>
    <w:rsid w:val="009B7C17"/>
    <w:rsid w:val="009C1E24"/>
    <w:rsid w:val="009C2279"/>
    <w:rsid w:val="009C2530"/>
    <w:rsid w:val="009C2A30"/>
    <w:rsid w:val="009C445E"/>
    <w:rsid w:val="009C4774"/>
    <w:rsid w:val="009C5026"/>
    <w:rsid w:val="009C5553"/>
    <w:rsid w:val="009C5FC2"/>
    <w:rsid w:val="009C6B2A"/>
    <w:rsid w:val="009D0118"/>
    <w:rsid w:val="009D1CE1"/>
    <w:rsid w:val="009D4104"/>
    <w:rsid w:val="009D469C"/>
    <w:rsid w:val="009D52D1"/>
    <w:rsid w:val="009D55F8"/>
    <w:rsid w:val="009D5FF0"/>
    <w:rsid w:val="009D6026"/>
    <w:rsid w:val="009D6548"/>
    <w:rsid w:val="009D706F"/>
    <w:rsid w:val="009D7E54"/>
    <w:rsid w:val="009E0200"/>
    <w:rsid w:val="009E0A70"/>
    <w:rsid w:val="009E0F76"/>
    <w:rsid w:val="009E0FB9"/>
    <w:rsid w:val="009E1B9A"/>
    <w:rsid w:val="009E1E3C"/>
    <w:rsid w:val="009E2283"/>
    <w:rsid w:val="009E242D"/>
    <w:rsid w:val="009E2942"/>
    <w:rsid w:val="009E3CE9"/>
    <w:rsid w:val="009E3E41"/>
    <w:rsid w:val="009E3F50"/>
    <w:rsid w:val="009E48B5"/>
    <w:rsid w:val="009E4EA2"/>
    <w:rsid w:val="009E56CD"/>
    <w:rsid w:val="009E5BA7"/>
    <w:rsid w:val="009E6769"/>
    <w:rsid w:val="009E6D3C"/>
    <w:rsid w:val="009E7960"/>
    <w:rsid w:val="009F06A7"/>
    <w:rsid w:val="009F111C"/>
    <w:rsid w:val="009F2422"/>
    <w:rsid w:val="009F42A8"/>
    <w:rsid w:val="009F4B6A"/>
    <w:rsid w:val="009F614C"/>
    <w:rsid w:val="009F641C"/>
    <w:rsid w:val="009F644F"/>
    <w:rsid w:val="009F6585"/>
    <w:rsid w:val="009F766B"/>
    <w:rsid w:val="009F7F17"/>
    <w:rsid w:val="00A00364"/>
    <w:rsid w:val="00A0103A"/>
    <w:rsid w:val="00A011CA"/>
    <w:rsid w:val="00A0271E"/>
    <w:rsid w:val="00A027FF"/>
    <w:rsid w:val="00A0313B"/>
    <w:rsid w:val="00A0374A"/>
    <w:rsid w:val="00A05BCE"/>
    <w:rsid w:val="00A0641D"/>
    <w:rsid w:val="00A0642A"/>
    <w:rsid w:val="00A064EA"/>
    <w:rsid w:val="00A07990"/>
    <w:rsid w:val="00A1123D"/>
    <w:rsid w:val="00A112DA"/>
    <w:rsid w:val="00A113C8"/>
    <w:rsid w:val="00A1231E"/>
    <w:rsid w:val="00A12350"/>
    <w:rsid w:val="00A1346A"/>
    <w:rsid w:val="00A1374F"/>
    <w:rsid w:val="00A14926"/>
    <w:rsid w:val="00A14C9F"/>
    <w:rsid w:val="00A17BF3"/>
    <w:rsid w:val="00A218BA"/>
    <w:rsid w:val="00A23D52"/>
    <w:rsid w:val="00A24615"/>
    <w:rsid w:val="00A253AC"/>
    <w:rsid w:val="00A25926"/>
    <w:rsid w:val="00A2633F"/>
    <w:rsid w:val="00A268F9"/>
    <w:rsid w:val="00A301F1"/>
    <w:rsid w:val="00A30481"/>
    <w:rsid w:val="00A31310"/>
    <w:rsid w:val="00A31800"/>
    <w:rsid w:val="00A31AF5"/>
    <w:rsid w:val="00A31FCA"/>
    <w:rsid w:val="00A33F44"/>
    <w:rsid w:val="00A349D8"/>
    <w:rsid w:val="00A34F2E"/>
    <w:rsid w:val="00A35C0E"/>
    <w:rsid w:val="00A36697"/>
    <w:rsid w:val="00A36C8A"/>
    <w:rsid w:val="00A36CED"/>
    <w:rsid w:val="00A37211"/>
    <w:rsid w:val="00A4001A"/>
    <w:rsid w:val="00A40F31"/>
    <w:rsid w:val="00A41A77"/>
    <w:rsid w:val="00A42725"/>
    <w:rsid w:val="00A42C7F"/>
    <w:rsid w:val="00A42E3B"/>
    <w:rsid w:val="00A43122"/>
    <w:rsid w:val="00A43915"/>
    <w:rsid w:val="00A43A53"/>
    <w:rsid w:val="00A43BA4"/>
    <w:rsid w:val="00A43D0E"/>
    <w:rsid w:val="00A4480E"/>
    <w:rsid w:val="00A456A3"/>
    <w:rsid w:val="00A45DB6"/>
    <w:rsid w:val="00A4642B"/>
    <w:rsid w:val="00A5045A"/>
    <w:rsid w:val="00A5080E"/>
    <w:rsid w:val="00A50AB9"/>
    <w:rsid w:val="00A50F79"/>
    <w:rsid w:val="00A51650"/>
    <w:rsid w:val="00A51724"/>
    <w:rsid w:val="00A54875"/>
    <w:rsid w:val="00A55C1C"/>
    <w:rsid w:val="00A5671B"/>
    <w:rsid w:val="00A56B57"/>
    <w:rsid w:val="00A56D46"/>
    <w:rsid w:val="00A572D1"/>
    <w:rsid w:val="00A573FE"/>
    <w:rsid w:val="00A575B9"/>
    <w:rsid w:val="00A57B9A"/>
    <w:rsid w:val="00A60A2A"/>
    <w:rsid w:val="00A60A91"/>
    <w:rsid w:val="00A61F83"/>
    <w:rsid w:val="00A622AB"/>
    <w:rsid w:val="00A62367"/>
    <w:rsid w:val="00A6416D"/>
    <w:rsid w:val="00A65A6E"/>
    <w:rsid w:val="00A66210"/>
    <w:rsid w:val="00A66991"/>
    <w:rsid w:val="00A66BA7"/>
    <w:rsid w:val="00A671CD"/>
    <w:rsid w:val="00A709DD"/>
    <w:rsid w:val="00A70B73"/>
    <w:rsid w:val="00A70F46"/>
    <w:rsid w:val="00A733D4"/>
    <w:rsid w:val="00A73697"/>
    <w:rsid w:val="00A738F5"/>
    <w:rsid w:val="00A740FA"/>
    <w:rsid w:val="00A74E45"/>
    <w:rsid w:val="00A75478"/>
    <w:rsid w:val="00A76719"/>
    <w:rsid w:val="00A772EF"/>
    <w:rsid w:val="00A77480"/>
    <w:rsid w:val="00A774B7"/>
    <w:rsid w:val="00A778E5"/>
    <w:rsid w:val="00A80D49"/>
    <w:rsid w:val="00A84F8A"/>
    <w:rsid w:val="00A85E9D"/>
    <w:rsid w:val="00A862AA"/>
    <w:rsid w:val="00A86303"/>
    <w:rsid w:val="00A866A6"/>
    <w:rsid w:val="00A86E64"/>
    <w:rsid w:val="00A90015"/>
    <w:rsid w:val="00A90221"/>
    <w:rsid w:val="00A903DF"/>
    <w:rsid w:val="00A90DFC"/>
    <w:rsid w:val="00A9130F"/>
    <w:rsid w:val="00A91663"/>
    <w:rsid w:val="00A9183E"/>
    <w:rsid w:val="00A91AB0"/>
    <w:rsid w:val="00A92675"/>
    <w:rsid w:val="00A92AD1"/>
    <w:rsid w:val="00A93A4B"/>
    <w:rsid w:val="00A950B1"/>
    <w:rsid w:val="00A956B4"/>
    <w:rsid w:val="00A9668D"/>
    <w:rsid w:val="00A967FD"/>
    <w:rsid w:val="00A96D63"/>
    <w:rsid w:val="00A97E2D"/>
    <w:rsid w:val="00AA0942"/>
    <w:rsid w:val="00AA0D45"/>
    <w:rsid w:val="00AA17BA"/>
    <w:rsid w:val="00AA18B1"/>
    <w:rsid w:val="00AA326D"/>
    <w:rsid w:val="00AA3670"/>
    <w:rsid w:val="00AA4238"/>
    <w:rsid w:val="00AA4E01"/>
    <w:rsid w:val="00AA5528"/>
    <w:rsid w:val="00AA5EB6"/>
    <w:rsid w:val="00AA6460"/>
    <w:rsid w:val="00AA7C71"/>
    <w:rsid w:val="00AB0157"/>
    <w:rsid w:val="00AB06EF"/>
    <w:rsid w:val="00AB0FD7"/>
    <w:rsid w:val="00AB101F"/>
    <w:rsid w:val="00AB115A"/>
    <w:rsid w:val="00AB180A"/>
    <w:rsid w:val="00AB1D38"/>
    <w:rsid w:val="00AB1FCF"/>
    <w:rsid w:val="00AB20D3"/>
    <w:rsid w:val="00AB2192"/>
    <w:rsid w:val="00AB2200"/>
    <w:rsid w:val="00AB231A"/>
    <w:rsid w:val="00AB2506"/>
    <w:rsid w:val="00AB313A"/>
    <w:rsid w:val="00AB3604"/>
    <w:rsid w:val="00AB3D51"/>
    <w:rsid w:val="00AB44DE"/>
    <w:rsid w:val="00AB4858"/>
    <w:rsid w:val="00AB55CB"/>
    <w:rsid w:val="00AB6DE1"/>
    <w:rsid w:val="00AB780A"/>
    <w:rsid w:val="00AC193B"/>
    <w:rsid w:val="00AC1BD6"/>
    <w:rsid w:val="00AC1D61"/>
    <w:rsid w:val="00AC230D"/>
    <w:rsid w:val="00AC4252"/>
    <w:rsid w:val="00AC56BB"/>
    <w:rsid w:val="00AC573A"/>
    <w:rsid w:val="00AC754F"/>
    <w:rsid w:val="00AD0386"/>
    <w:rsid w:val="00AD079A"/>
    <w:rsid w:val="00AD08B0"/>
    <w:rsid w:val="00AD0D95"/>
    <w:rsid w:val="00AD0F1D"/>
    <w:rsid w:val="00AD1A51"/>
    <w:rsid w:val="00AD221A"/>
    <w:rsid w:val="00AD355E"/>
    <w:rsid w:val="00AD4AA1"/>
    <w:rsid w:val="00AD4DD5"/>
    <w:rsid w:val="00AD5864"/>
    <w:rsid w:val="00AD5C3E"/>
    <w:rsid w:val="00AD6A71"/>
    <w:rsid w:val="00AD7039"/>
    <w:rsid w:val="00AD726F"/>
    <w:rsid w:val="00AD7D73"/>
    <w:rsid w:val="00AE07E4"/>
    <w:rsid w:val="00AE1247"/>
    <w:rsid w:val="00AE1E04"/>
    <w:rsid w:val="00AE2AD0"/>
    <w:rsid w:val="00AE3A6A"/>
    <w:rsid w:val="00AE3CC2"/>
    <w:rsid w:val="00AE400F"/>
    <w:rsid w:val="00AE4996"/>
    <w:rsid w:val="00AE610E"/>
    <w:rsid w:val="00AE6422"/>
    <w:rsid w:val="00AE6B80"/>
    <w:rsid w:val="00AE7017"/>
    <w:rsid w:val="00AF04AE"/>
    <w:rsid w:val="00AF05CF"/>
    <w:rsid w:val="00AF0EE0"/>
    <w:rsid w:val="00AF1383"/>
    <w:rsid w:val="00AF2038"/>
    <w:rsid w:val="00AF20D5"/>
    <w:rsid w:val="00AF2858"/>
    <w:rsid w:val="00AF29BC"/>
    <w:rsid w:val="00AF39C9"/>
    <w:rsid w:val="00AF3F3B"/>
    <w:rsid w:val="00AF4621"/>
    <w:rsid w:val="00AF54E4"/>
    <w:rsid w:val="00AF55CE"/>
    <w:rsid w:val="00AF5D87"/>
    <w:rsid w:val="00AF5DA0"/>
    <w:rsid w:val="00AF6F60"/>
    <w:rsid w:val="00AF7277"/>
    <w:rsid w:val="00AF7CD8"/>
    <w:rsid w:val="00B004AE"/>
    <w:rsid w:val="00B00FF6"/>
    <w:rsid w:val="00B01592"/>
    <w:rsid w:val="00B02A37"/>
    <w:rsid w:val="00B02F4D"/>
    <w:rsid w:val="00B03AEF"/>
    <w:rsid w:val="00B03CFC"/>
    <w:rsid w:val="00B04308"/>
    <w:rsid w:val="00B04A3A"/>
    <w:rsid w:val="00B04BCD"/>
    <w:rsid w:val="00B059AB"/>
    <w:rsid w:val="00B06C70"/>
    <w:rsid w:val="00B07166"/>
    <w:rsid w:val="00B07464"/>
    <w:rsid w:val="00B0772A"/>
    <w:rsid w:val="00B077DE"/>
    <w:rsid w:val="00B07B0A"/>
    <w:rsid w:val="00B07D78"/>
    <w:rsid w:val="00B10B07"/>
    <w:rsid w:val="00B10F74"/>
    <w:rsid w:val="00B113CA"/>
    <w:rsid w:val="00B1189F"/>
    <w:rsid w:val="00B12A02"/>
    <w:rsid w:val="00B12E83"/>
    <w:rsid w:val="00B13AD4"/>
    <w:rsid w:val="00B14248"/>
    <w:rsid w:val="00B14729"/>
    <w:rsid w:val="00B15C70"/>
    <w:rsid w:val="00B20958"/>
    <w:rsid w:val="00B21B2A"/>
    <w:rsid w:val="00B2243F"/>
    <w:rsid w:val="00B2289C"/>
    <w:rsid w:val="00B234AF"/>
    <w:rsid w:val="00B2722C"/>
    <w:rsid w:val="00B3040F"/>
    <w:rsid w:val="00B31DF9"/>
    <w:rsid w:val="00B3247C"/>
    <w:rsid w:val="00B32548"/>
    <w:rsid w:val="00B337E8"/>
    <w:rsid w:val="00B341A6"/>
    <w:rsid w:val="00B343B4"/>
    <w:rsid w:val="00B34A41"/>
    <w:rsid w:val="00B34ACF"/>
    <w:rsid w:val="00B34FA1"/>
    <w:rsid w:val="00B35415"/>
    <w:rsid w:val="00B358D7"/>
    <w:rsid w:val="00B35925"/>
    <w:rsid w:val="00B35ECE"/>
    <w:rsid w:val="00B367E6"/>
    <w:rsid w:val="00B37256"/>
    <w:rsid w:val="00B3792C"/>
    <w:rsid w:val="00B41199"/>
    <w:rsid w:val="00B415BA"/>
    <w:rsid w:val="00B41846"/>
    <w:rsid w:val="00B43076"/>
    <w:rsid w:val="00B436C6"/>
    <w:rsid w:val="00B442CD"/>
    <w:rsid w:val="00B445BA"/>
    <w:rsid w:val="00B44BC2"/>
    <w:rsid w:val="00B453ED"/>
    <w:rsid w:val="00B460A2"/>
    <w:rsid w:val="00B4622B"/>
    <w:rsid w:val="00B465E5"/>
    <w:rsid w:val="00B467D4"/>
    <w:rsid w:val="00B46A0C"/>
    <w:rsid w:val="00B46D43"/>
    <w:rsid w:val="00B4713B"/>
    <w:rsid w:val="00B5037A"/>
    <w:rsid w:val="00B506C5"/>
    <w:rsid w:val="00B50D54"/>
    <w:rsid w:val="00B511E8"/>
    <w:rsid w:val="00B52649"/>
    <w:rsid w:val="00B52C34"/>
    <w:rsid w:val="00B52D44"/>
    <w:rsid w:val="00B53298"/>
    <w:rsid w:val="00B54812"/>
    <w:rsid w:val="00B54E1C"/>
    <w:rsid w:val="00B55096"/>
    <w:rsid w:val="00B55F2D"/>
    <w:rsid w:val="00B56AEA"/>
    <w:rsid w:val="00B56E3C"/>
    <w:rsid w:val="00B571F5"/>
    <w:rsid w:val="00B57897"/>
    <w:rsid w:val="00B60619"/>
    <w:rsid w:val="00B616A4"/>
    <w:rsid w:val="00B62252"/>
    <w:rsid w:val="00B62B7E"/>
    <w:rsid w:val="00B63933"/>
    <w:rsid w:val="00B63B75"/>
    <w:rsid w:val="00B653D1"/>
    <w:rsid w:val="00B65467"/>
    <w:rsid w:val="00B65CDF"/>
    <w:rsid w:val="00B664CB"/>
    <w:rsid w:val="00B66A31"/>
    <w:rsid w:val="00B6738D"/>
    <w:rsid w:val="00B70A30"/>
    <w:rsid w:val="00B70CDA"/>
    <w:rsid w:val="00B71D2E"/>
    <w:rsid w:val="00B724E0"/>
    <w:rsid w:val="00B72A13"/>
    <w:rsid w:val="00B72DEB"/>
    <w:rsid w:val="00B73B92"/>
    <w:rsid w:val="00B74CB8"/>
    <w:rsid w:val="00B754DD"/>
    <w:rsid w:val="00B7716C"/>
    <w:rsid w:val="00B77330"/>
    <w:rsid w:val="00B7763B"/>
    <w:rsid w:val="00B80052"/>
    <w:rsid w:val="00B818FD"/>
    <w:rsid w:val="00B82ACC"/>
    <w:rsid w:val="00B83389"/>
    <w:rsid w:val="00B83CB2"/>
    <w:rsid w:val="00B8405F"/>
    <w:rsid w:val="00B84A59"/>
    <w:rsid w:val="00B85836"/>
    <w:rsid w:val="00B85EA1"/>
    <w:rsid w:val="00B875FE"/>
    <w:rsid w:val="00B91362"/>
    <w:rsid w:val="00B91651"/>
    <w:rsid w:val="00B91DD4"/>
    <w:rsid w:val="00B928F9"/>
    <w:rsid w:val="00B93CD2"/>
    <w:rsid w:val="00B93F00"/>
    <w:rsid w:val="00B940D0"/>
    <w:rsid w:val="00B94AAD"/>
    <w:rsid w:val="00B954CD"/>
    <w:rsid w:val="00B956B0"/>
    <w:rsid w:val="00B95830"/>
    <w:rsid w:val="00B95CE9"/>
    <w:rsid w:val="00B95DB9"/>
    <w:rsid w:val="00B95E9A"/>
    <w:rsid w:val="00B97034"/>
    <w:rsid w:val="00B97788"/>
    <w:rsid w:val="00B97838"/>
    <w:rsid w:val="00B97D7A"/>
    <w:rsid w:val="00BA0098"/>
    <w:rsid w:val="00BA0723"/>
    <w:rsid w:val="00BA2653"/>
    <w:rsid w:val="00BA3FFA"/>
    <w:rsid w:val="00BA5AC0"/>
    <w:rsid w:val="00BA5AFD"/>
    <w:rsid w:val="00BA5CB0"/>
    <w:rsid w:val="00BA6047"/>
    <w:rsid w:val="00BA74D7"/>
    <w:rsid w:val="00BA74F4"/>
    <w:rsid w:val="00BA7B71"/>
    <w:rsid w:val="00BA7D0F"/>
    <w:rsid w:val="00BB040D"/>
    <w:rsid w:val="00BB051E"/>
    <w:rsid w:val="00BB06B0"/>
    <w:rsid w:val="00BB07F5"/>
    <w:rsid w:val="00BB0ECA"/>
    <w:rsid w:val="00BB1705"/>
    <w:rsid w:val="00BB181D"/>
    <w:rsid w:val="00BB2CEE"/>
    <w:rsid w:val="00BB337C"/>
    <w:rsid w:val="00BB341C"/>
    <w:rsid w:val="00BB3955"/>
    <w:rsid w:val="00BB417E"/>
    <w:rsid w:val="00BB431F"/>
    <w:rsid w:val="00BB4561"/>
    <w:rsid w:val="00BB5465"/>
    <w:rsid w:val="00BB54F2"/>
    <w:rsid w:val="00BB5AE7"/>
    <w:rsid w:val="00BB5D3E"/>
    <w:rsid w:val="00BB6BA6"/>
    <w:rsid w:val="00BC08FA"/>
    <w:rsid w:val="00BC0BD3"/>
    <w:rsid w:val="00BC23BB"/>
    <w:rsid w:val="00BC27CA"/>
    <w:rsid w:val="00BC307C"/>
    <w:rsid w:val="00BC3274"/>
    <w:rsid w:val="00BC32DA"/>
    <w:rsid w:val="00BC38D6"/>
    <w:rsid w:val="00BC3AE3"/>
    <w:rsid w:val="00BC42E1"/>
    <w:rsid w:val="00BC4C5D"/>
    <w:rsid w:val="00BC514F"/>
    <w:rsid w:val="00BC57D6"/>
    <w:rsid w:val="00BC6F10"/>
    <w:rsid w:val="00BD128B"/>
    <w:rsid w:val="00BD1346"/>
    <w:rsid w:val="00BD1524"/>
    <w:rsid w:val="00BD20DE"/>
    <w:rsid w:val="00BD24A5"/>
    <w:rsid w:val="00BD3468"/>
    <w:rsid w:val="00BD46BD"/>
    <w:rsid w:val="00BD47CA"/>
    <w:rsid w:val="00BD4A6E"/>
    <w:rsid w:val="00BD5774"/>
    <w:rsid w:val="00BD5879"/>
    <w:rsid w:val="00BD599E"/>
    <w:rsid w:val="00BD5B29"/>
    <w:rsid w:val="00BD62C1"/>
    <w:rsid w:val="00BD6523"/>
    <w:rsid w:val="00BD6890"/>
    <w:rsid w:val="00BE0241"/>
    <w:rsid w:val="00BE080F"/>
    <w:rsid w:val="00BE1D3F"/>
    <w:rsid w:val="00BE2103"/>
    <w:rsid w:val="00BE2152"/>
    <w:rsid w:val="00BE4B7D"/>
    <w:rsid w:val="00BE552D"/>
    <w:rsid w:val="00BE5B7C"/>
    <w:rsid w:val="00BE66E7"/>
    <w:rsid w:val="00BE67F2"/>
    <w:rsid w:val="00BE68AD"/>
    <w:rsid w:val="00BE6AEB"/>
    <w:rsid w:val="00BE7AC1"/>
    <w:rsid w:val="00BE7B81"/>
    <w:rsid w:val="00BE7B8B"/>
    <w:rsid w:val="00BF0CD0"/>
    <w:rsid w:val="00BF0D07"/>
    <w:rsid w:val="00BF1D21"/>
    <w:rsid w:val="00BF2608"/>
    <w:rsid w:val="00BF29F1"/>
    <w:rsid w:val="00BF3C79"/>
    <w:rsid w:val="00BF4732"/>
    <w:rsid w:val="00BF6259"/>
    <w:rsid w:val="00C00210"/>
    <w:rsid w:val="00C0194F"/>
    <w:rsid w:val="00C029DB"/>
    <w:rsid w:val="00C02E72"/>
    <w:rsid w:val="00C03582"/>
    <w:rsid w:val="00C03B74"/>
    <w:rsid w:val="00C0517E"/>
    <w:rsid w:val="00C052F4"/>
    <w:rsid w:val="00C07015"/>
    <w:rsid w:val="00C07A04"/>
    <w:rsid w:val="00C07AC6"/>
    <w:rsid w:val="00C104EC"/>
    <w:rsid w:val="00C10541"/>
    <w:rsid w:val="00C10BDA"/>
    <w:rsid w:val="00C11556"/>
    <w:rsid w:val="00C11582"/>
    <w:rsid w:val="00C1228B"/>
    <w:rsid w:val="00C12633"/>
    <w:rsid w:val="00C12864"/>
    <w:rsid w:val="00C12C94"/>
    <w:rsid w:val="00C134A1"/>
    <w:rsid w:val="00C14FD1"/>
    <w:rsid w:val="00C1516C"/>
    <w:rsid w:val="00C155D7"/>
    <w:rsid w:val="00C155E2"/>
    <w:rsid w:val="00C15897"/>
    <w:rsid w:val="00C159BE"/>
    <w:rsid w:val="00C15A7C"/>
    <w:rsid w:val="00C166D5"/>
    <w:rsid w:val="00C16F00"/>
    <w:rsid w:val="00C2017C"/>
    <w:rsid w:val="00C201D3"/>
    <w:rsid w:val="00C2029C"/>
    <w:rsid w:val="00C21E03"/>
    <w:rsid w:val="00C23F97"/>
    <w:rsid w:val="00C24217"/>
    <w:rsid w:val="00C246FE"/>
    <w:rsid w:val="00C248EA"/>
    <w:rsid w:val="00C25306"/>
    <w:rsid w:val="00C2563A"/>
    <w:rsid w:val="00C267D7"/>
    <w:rsid w:val="00C27E0D"/>
    <w:rsid w:val="00C300A5"/>
    <w:rsid w:val="00C3046F"/>
    <w:rsid w:val="00C307CD"/>
    <w:rsid w:val="00C30A65"/>
    <w:rsid w:val="00C30EBF"/>
    <w:rsid w:val="00C3143D"/>
    <w:rsid w:val="00C31D32"/>
    <w:rsid w:val="00C339DC"/>
    <w:rsid w:val="00C3443D"/>
    <w:rsid w:val="00C345B7"/>
    <w:rsid w:val="00C35E7E"/>
    <w:rsid w:val="00C363B6"/>
    <w:rsid w:val="00C3690D"/>
    <w:rsid w:val="00C40259"/>
    <w:rsid w:val="00C40351"/>
    <w:rsid w:val="00C409EB"/>
    <w:rsid w:val="00C418FC"/>
    <w:rsid w:val="00C41B4E"/>
    <w:rsid w:val="00C41DD8"/>
    <w:rsid w:val="00C4217C"/>
    <w:rsid w:val="00C4231E"/>
    <w:rsid w:val="00C42BB3"/>
    <w:rsid w:val="00C43CEC"/>
    <w:rsid w:val="00C45347"/>
    <w:rsid w:val="00C455EC"/>
    <w:rsid w:val="00C46145"/>
    <w:rsid w:val="00C46437"/>
    <w:rsid w:val="00C465B5"/>
    <w:rsid w:val="00C47D05"/>
    <w:rsid w:val="00C51B37"/>
    <w:rsid w:val="00C527C8"/>
    <w:rsid w:val="00C54847"/>
    <w:rsid w:val="00C549E6"/>
    <w:rsid w:val="00C549EB"/>
    <w:rsid w:val="00C553C9"/>
    <w:rsid w:val="00C555A5"/>
    <w:rsid w:val="00C56119"/>
    <w:rsid w:val="00C60676"/>
    <w:rsid w:val="00C606DB"/>
    <w:rsid w:val="00C612C7"/>
    <w:rsid w:val="00C61E88"/>
    <w:rsid w:val="00C624A0"/>
    <w:rsid w:val="00C6342E"/>
    <w:rsid w:val="00C6393E"/>
    <w:rsid w:val="00C639B3"/>
    <w:rsid w:val="00C65E1C"/>
    <w:rsid w:val="00C66285"/>
    <w:rsid w:val="00C66C81"/>
    <w:rsid w:val="00C66D06"/>
    <w:rsid w:val="00C673E7"/>
    <w:rsid w:val="00C67897"/>
    <w:rsid w:val="00C7046A"/>
    <w:rsid w:val="00C70674"/>
    <w:rsid w:val="00C70EDF"/>
    <w:rsid w:val="00C7166E"/>
    <w:rsid w:val="00C71D4B"/>
    <w:rsid w:val="00C71F26"/>
    <w:rsid w:val="00C724F9"/>
    <w:rsid w:val="00C72917"/>
    <w:rsid w:val="00C72AC0"/>
    <w:rsid w:val="00C72DFF"/>
    <w:rsid w:val="00C7350F"/>
    <w:rsid w:val="00C7358E"/>
    <w:rsid w:val="00C756BA"/>
    <w:rsid w:val="00C75F45"/>
    <w:rsid w:val="00C76079"/>
    <w:rsid w:val="00C76525"/>
    <w:rsid w:val="00C76F70"/>
    <w:rsid w:val="00C775B2"/>
    <w:rsid w:val="00C77D97"/>
    <w:rsid w:val="00C80826"/>
    <w:rsid w:val="00C819BA"/>
    <w:rsid w:val="00C81C2E"/>
    <w:rsid w:val="00C81C32"/>
    <w:rsid w:val="00C83344"/>
    <w:rsid w:val="00C8342C"/>
    <w:rsid w:val="00C84156"/>
    <w:rsid w:val="00C8417B"/>
    <w:rsid w:val="00C863E7"/>
    <w:rsid w:val="00C87DC5"/>
    <w:rsid w:val="00C87E1D"/>
    <w:rsid w:val="00C87E54"/>
    <w:rsid w:val="00C90019"/>
    <w:rsid w:val="00C91B47"/>
    <w:rsid w:val="00C91F59"/>
    <w:rsid w:val="00C93776"/>
    <w:rsid w:val="00C94FAB"/>
    <w:rsid w:val="00C9652A"/>
    <w:rsid w:val="00CA167D"/>
    <w:rsid w:val="00CA17D6"/>
    <w:rsid w:val="00CA204D"/>
    <w:rsid w:val="00CA41CB"/>
    <w:rsid w:val="00CA50BF"/>
    <w:rsid w:val="00CA62DD"/>
    <w:rsid w:val="00CA6594"/>
    <w:rsid w:val="00CA78C2"/>
    <w:rsid w:val="00CA7ABD"/>
    <w:rsid w:val="00CA7E7C"/>
    <w:rsid w:val="00CA7F2B"/>
    <w:rsid w:val="00CB0251"/>
    <w:rsid w:val="00CB11FC"/>
    <w:rsid w:val="00CB1315"/>
    <w:rsid w:val="00CB1C29"/>
    <w:rsid w:val="00CB1DE8"/>
    <w:rsid w:val="00CB2983"/>
    <w:rsid w:val="00CB346D"/>
    <w:rsid w:val="00CB360C"/>
    <w:rsid w:val="00CB4290"/>
    <w:rsid w:val="00CB4B53"/>
    <w:rsid w:val="00CB4CD8"/>
    <w:rsid w:val="00CB6062"/>
    <w:rsid w:val="00CB6218"/>
    <w:rsid w:val="00CB69A6"/>
    <w:rsid w:val="00CB6B47"/>
    <w:rsid w:val="00CB78CD"/>
    <w:rsid w:val="00CC0544"/>
    <w:rsid w:val="00CC169B"/>
    <w:rsid w:val="00CC1C09"/>
    <w:rsid w:val="00CC1CE0"/>
    <w:rsid w:val="00CC227E"/>
    <w:rsid w:val="00CC2761"/>
    <w:rsid w:val="00CC27F3"/>
    <w:rsid w:val="00CC476C"/>
    <w:rsid w:val="00CC561E"/>
    <w:rsid w:val="00CC5EC6"/>
    <w:rsid w:val="00CC6901"/>
    <w:rsid w:val="00CC6B39"/>
    <w:rsid w:val="00CC6FD2"/>
    <w:rsid w:val="00CD0690"/>
    <w:rsid w:val="00CD06B9"/>
    <w:rsid w:val="00CD2515"/>
    <w:rsid w:val="00CD2DEA"/>
    <w:rsid w:val="00CD2FD4"/>
    <w:rsid w:val="00CD363C"/>
    <w:rsid w:val="00CD3758"/>
    <w:rsid w:val="00CD3B42"/>
    <w:rsid w:val="00CD4CA9"/>
    <w:rsid w:val="00CD518C"/>
    <w:rsid w:val="00CD5AA7"/>
    <w:rsid w:val="00CD5CF3"/>
    <w:rsid w:val="00CD678A"/>
    <w:rsid w:val="00CD6F39"/>
    <w:rsid w:val="00CD6FCC"/>
    <w:rsid w:val="00CD792D"/>
    <w:rsid w:val="00CD7EA0"/>
    <w:rsid w:val="00CE04DA"/>
    <w:rsid w:val="00CE1D52"/>
    <w:rsid w:val="00CE2081"/>
    <w:rsid w:val="00CE337D"/>
    <w:rsid w:val="00CE34D9"/>
    <w:rsid w:val="00CE3C54"/>
    <w:rsid w:val="00CE4AD7"/>
    <w:rsid w:val="00CE4BF2"/>
    <w:rsid w:val="00CE51AA"/>
    <w:rsid w:val="00CE5D90"/>
    <w:rsid w:val="00CE5FB8"/>
    <w:rsid w:val="00CE66A5"/>
    <w:rsid w:val="00CE7397"/>
    <w:rsid w:val="00CF05DA"/>
    <w:rsid w:val="00CF10BB"/>
    <w:rsid w:val="00CF1628"/>
    <w:rsid w:val="00CF24F6"/>
    <w:rsid w:val="00CF28DA"/>
    <w:rsid w:val="00CF2F4E"/>
    <w:rsid w:val="00CF367B"/>
    <w:rsid w:val="00CF55D2"/>
    <w:rsid w:val="00CF62C5"/>
    <w:rsid w:val="00CF6D21"/>
    <w:rsid w:val="00CF7FA5"/>
    <w:rsid w:val="00D0039D"/>
    <w:rsid w:val="00D013EF"/>
    <w:rsid w:val="00D016FA"/>
    <w:rsid w:val="00D0238E"/>
    <w:rsid w:val="00D03758"/>
    <w:rsid w:val="00D04913"/>
    <w:rsid w:val="00D05AB8"/>
    <w:rsid w:val="00D06428"/>
    <w:rsid w:val="00D07C6C"/>
    <w:rsid w:val="00D102B4"/>
    <w:rsid w:val="00D103AC"/>
    <w:rsid w:val="00D111D9"/>
    <w:rsid w:val="00D1185F"/>
    <w:rsid w:val="00D11C9E"/>
    <w:rsid w:val="00D11E3A"/>
    <w:rsid w:val="00D120E5"/>
    <w:rsid w:val="00D12A2C"/>
    <w:rsid w:val="00D15053"/>
    <w:rsid w:val="00D15CA0"/>
    <w:rsid w:val="00D15CB5"/>
    <w:rsid w:val="00D1607B"/>
    <w:rsid w:val="00D1624B"/>
    <w:rsid w:val="00D1720D"/>
    <w:rsid w:val="00D17EFA"/>
    <w:rsid w:val="00D17FBA"/>
    <w:rsid w:val="00D21D8F"/>
    <w:rsid w:val="00D21DEC"/>
    <w:rsid w:val="00D21F5A"/>
    <w:rsid w:val="00D22A1B"/>
    <w:rsid w:val="00D22A5D"/>
    <w:rsid w:val="00D243C5"/>
    <w:rsid w:val="00D24E1B"/>
    <w:rsid w:val="00D262EE"/>
    <w:rsid w:val="00D26B5E"/>
    <w:rsid w:val="00D26F80"/>
    <w:rsid w:val="00D30348"/>
    <w:rsid w:val="00D309B6"/>
    <w:rsid w:val="00D31266"/>
    <w:rsid w:val="00D31DE7"/>
    <w:rsid w:val="00D32B9D"/>
    <w:rsid w:val="00D32C4C"/>
    <w:rsid w:val="00D32CF3"/>
    <w:rsid w:val="00D3398D"/>
    <w:rsid w:val="00D33D84"/>
    <w:rsid w:val="00D340CD"/>
    <w:rsid w:val="00D366EF"/>
    <w:rsid w:val="00D404B1"/>
    <w:rsid w:val="00D40D01"/>
    <w:rsid w:val="00D41196"/>
    <w:rsid w:val="00D41D86"/>
    <w:rsid w:val="00D41EF7"/>
    <w:rsid w:val="00D42EB8"/>
    <w:rsid w:val="00D4348F"/>
    <w:rsid w:val="00D437DF"/>
    <w:rsid w:val="00D43AB6"/>
    <w:rsid w:val="00D457BB"/>
    <w:rsid w:val="00D4594D"/>
    <w:rsid w:val="00D45D08"/>
    <w:rsid w:val="00D47B12"/>
    <w:rsid w:val="00D504B7"/>
    <w:rsid w:val="00D5130F"/>
    <w:rsid w:val="00D51755"/>
    <w:rsid w:val="00D520AF"/>
    <w:rsid w:val="00D5348C"/>
    <w:rsid w:val="00D53D5B"/>
    <w:rsid w:val="00D54E82"/>
    <w:rsid w:val="00D552A7"/>
    <w:rsid w:val="00D55E6C"/>
    <w:rsid w:val="00D56717"/>
    <w:rsid w:val="00D56C7B"/>
    <w:rsid w:val="00D57240"/>
    <w:rsid w:val="00D608C4"/>
    <w:rsid w:val="00D60AB6"/>
    <w:rsid w:val="00D611E5"/>
    <w:rsid w:val="00D612EF"/>
    <w:rsid w:val="00D619CC"/>
    <w:rsid w:val="00D63960"/>
    <w:rsid w:val="00D66A91"/>
    <w:rsid w:val="00D67446"/>
    <w:rsid w:val="00D67C07"/>
    <w:rsid w:val="00D70338"/>
    <w:rsid w:val="00D70BCA"/>
    <w:rsid w:val="00D70F1D"/>
    <w:rsid w:val="00D7137D"/>
    <w:rsid w:val="00D721F9"/>
    <w:rsid w:val="00D729EB"/>
    <w:rsid w:val="00D72A09"/>
    <w:rsid w:val="00D736B5"/>
    <w:rsid w:val="00D73C42"/>
    <w:rsid w:val="00D7419A"/>
    <w:rsid w:val="00D742DE"/>
    <w:rsid w:val="00D75760"/>
    <w:rsid w:val="00D767C1"/>
    <w:rsid w:val="00D76C46"/>
    <w:rsid w:val="00D7762C"/>
    <w:rsid w:val="00D77E14"/>
    <w:rsid w:val="00D77FB8"/>
    <w:rsid w:val="00D8055D"/>
    <w:rsid w:val="00D8079F"/>
    <w:rsid w:val="00D80BB1"/>
    <w:rsid w:val="00D821B5"/>
    <w:rsid w:val="00D82786"/>
    <w:rsid w:val="00D82984"/>
    <w:rsid w:val="00D83262"/>
    <w:rsid w:val="00D83BD7"/>
    <w:rsid w:val="00D83FE4"/>
    <w:rsid w:val="00D84292"/>
    <w:rsid w:val="00D84DD8"/>
    <w:rsid w:val="00D84FF7"/>
    <w:rsid w:val="00D86851"/>
    <w:rsid w:val="00D86B6E"/>
    <w:rsid w:val="00D876C1"/>
    <w:rsid w:val="00D87E63"/>
    <w:rsid w:val="00D90A66"/>
    <w:rsid w:val="00D91E59"/>
    <w:rsid w:val="00D921DD"/>
    <w:rsid w:val="00D938CC"/>
    <w:rsid w:val="00D938F2"/>
    <w:rsid w:val="00D93E29"/>
    <w:rsid w:val="00D93FF5"/>
    <w:rsid w:val="00D956E5"/>
    <w:rsid w:val="00D9660D"/>
    <w:rsid w:val="00DA0931"/>
    <w:rsid w:val="00DA0BF4"/>
    <w:rsid w:val="00DA38F1"/>
    <w:rsid w:val="00DA39DE"/>
    <w:rsid w:val="00DA3CEA"/>
    <w:rsid w:val="00DA40C1"/>
    <w:rsid w:val="00DA44B1"/>
    <w:rsid w:val="00DA46B4"/>
    <w:rsid w:val="00DA4774"/>
    <w:rsid w:val="00DA4B8F"/>
    <w:rsid w:val="00DA531B"/>
    <w:rsid w:val="00DA5EDF"/>
    <w:rsid w:val="00DA6933"/>
    <w:rsid w:val="00DA6C76"/>
    <w:rsid w:val="00DA77CF"/>
    <w:rsid w:val="00DA78DE"/>
    <w:rsid w:val="00DA7D87"/>
    <w:rsid w:val="00DB102B"/>
    <w:rsid w:val="00DB14B4"/>
    <w:rsid w:val="00DB4F07"/>
    <w:rsid w:val="00DB6D97"/>
    <w:rsid w:val="00DB7145"/>
    <w:rsid w:val="00DB724B"/>
    <w:rsid w:val="00DB7A47"/>
    <w:rsid w:val="00DB7C4D"/>
    <w:rsid w:val="00DC0643"/>
    <w:rsid w:val="00DC140D"/>
    <w:rsid w:val="00DC1B7B"/>
    <w:rsid w:val="00DC3224"/>
    <w:rsid w:val="00DC3CFA"/>
    <w:rsid w:val="00DC43EC"/>
    <w:rsid w:val="00DC5449"/>
    <w:rsid w:val="00DC59CA"/>
    <w:rsid w:val="00DC6770"/>
    <w:rsid w:val="00DC68E7"/>
    <w:rsid w:val="00DC7165"/>
    <w:rsid w:val="00DC7C8B"/>
    <w:rsid w:val="00DC7DF2"/>
    <w:rsid w:val="00DD142B"/>
    <w:rsid w:val="00DD1EAE"/>
    <w:rsid w:val="00DD25F4"/>
    <w:rsid w:val="00DD2D64"/>
    <w:rsid w:val="00DD2E1E"/>
    <w:rsid w:val="00DD37BD"/>
    <w:rsid w:val="00DD38ED"/>
    <w:rsid w:val="00DD4E60"/>
    <w:rsid w:val="00DD58FE"/>
    <w:rsid w:val="00DD6768"/>
    <w:rsid w:val="00DD733A"/>
    <w:rsid w:val="00DD7A6D"/>
    <w:rsid w:val="00DD7E37"/>
    <w:rsid w:val="00DE01BF"/>
    <w:rsid w:val="00DE01C1"/>
    <w:rsid w:val="00DE241F"/>
    <w:rsid w:val="00DE2451"/>
    <w:rsid w:val="00DE2600"/>
    <w:rsid w:val="00DE31C1"/>
    <w:rsid w:val="00DE3795"/>
    <w:rsid w:val="00DE6972"/>
    <w:rsid w:val="00DE734B"/>
    <w:rsid w:val="00DE7729"/>
    <w:rsid w:val="00DF01F4"/>
    <w:rsid w:val="00DF0392"/>
    <w:rsid w:val="00DF078F"/>
    <w:rsid w:val="00DF19B0"/>
    <w:rsid w:val="00DF1A2E"/>
    <w:rsid w:val="00DF28B8"/>
    <w:rsid w:val="00DF4B4B"/>
    <w:rsid w:val="00DF55AD"/>
    <w:rsid w:val="00DF5C7F"/>
    <w:rsid w:val="00DF6007"/>
    <w:rsid w:val="00DF6565"/>
    <w:rsid w:val="00DF6B71"/>
    <w:rsid w:val="00DF7B30"/>
    <w:rsid w:val="00DF7E69"/>
    <w:rsid w:val="00E01683"/>
    <w:rsid w:val="00E01996"/>
    <w:rsid w:val="00E0259A"/>
    <w:rsid w:val="00E03239"/>
    <w:rsid w:val="00E0374F"/>
    <w:rsid w:val="00E03AC6"/>
    <w:rsid w:val="00E03F9D"/>
    <w:rsid w:val="00E043CE"/>
    <w:rsid w:val="00E045A8"/>
    <w:rsid w:val="00E0534F"/>
    <w:rsid w:val="00E05868"/>
    <w:rsid w:val="00E05CBC"/>
    <w:rsid w:val="00E061F4"/>
    <w:rsid w:val="00E061F5"/>
    <w:rsid w:val="00E0693C"/>
    <w:rsid w:val="00E072FF"/>
    <w:rsid w:val="00E076DA"/>
    <w:rsid w:val="00E07E06"/>
    <w:rsid w:val="00E100D9"/>
    <w:rsid w:val="00E10A30"/>
    <w:rsid w:val="00E10D58"/>
    <w:rsid w:val="00E13ED2"/>
    <w:rsid w:val="00E14C0C"/>
    <w:rsid w:val="00E15235"/>
    <w:rsid w:val="00E152F0"/>
    <w:rsid w:val="00E15ADD"/>
    <w:rsid w:val="00E15D7E"/>
    <w:rsid w:val="00E164DE"/>
    <w:rsid w:val="00E174E9"/>
    <w:rsid w:val="00E2022D"/>
    <w:rsid w:val="00E2100D"/>
    <w:rsid w:val="00E21D98"/>
    <w:rsid w:val="00E22D48"/>
    <w:rsid w:val="00E23BBF"/>
    <w:rsid w:val="00E23ED6"/>
    <w:rsid w:val="00E2436E"/>
    <w:rsid w:val="00E243AD"/>
    <w:rsid w:val="00E24AAE"/>
    <w:rsid w:val="00E260B8"/>
    <w:rsid w:val="00E26CD5"/>
    <w:rsid w:val="00E27B92"/>
    <w:rsid w:val="00E30114"/>
    <w:rsid w:val="00E30F79"/>
    <w:rsid w:val="00E3116D"/>
    <w:rsid w:val="00E31D3D"/>
    <w:rsid w:val="00E33175"/>
    <w:rsid w:val="00E332C2"/>
    <w:rsid w:val="00E33D0D"/>
    <w:rsid w:val="00E359EC"/>
    <w:rsid w:val="00E35F79"/>
    <w:rsid w:val="00E3614B"/>
    <w:rsid w:val="00E36A10"/>
    <w:rsid w:val="00E41E84"/>
    <w:rsid w:val="00E42158"/>
    <w:rsid w:val="00E42210"/>
    <w:rsid w:val="00E426C1"/>
    <w:rsid w:val="00E43642"/>
    <w:rsid w:val="00E440C7"/>
    <w:rsid w:val="00E441FC"/>
    <w:rsid w:val="00E449CE"/>
    <w:rsid w:val="00E45378"/>
    <w:rsid w:val="00E465A8"/>
    <w:rsid w:val="00E47167"/>
    <w:rsid w:val="00E507F4"/>
    <w:rsid w:val="00E50AD3"/>
    <w:rsid w:val="00E512EC"/>
    <w:rsid w:val="00E5269B"/>
    <w:rsid w:val="00E52AB7"/>
    <w:rsid w:val="00E53293"/>
    <w:rsid w:val="00E5403A"/>
    <w:rsid w:val="00E60DE2"/>
    <w:rsid w:val="00E61572"/>
    <w:rsid w:val="00E61982"/>
    <w:rsid w:val="00E63714"/>
    <w:rsid w:val="00E64464"/>
    <w:rsid w:val="00E64842"/>
    <w:rsid w:val="00E651E2"/>
    <w:rsid w:val="00E65C58"/>
    <w:rsid w:val="00E66295"/>
    <w:rsid w:val="00E66C46"/>
    <w:rsid w:val="00E67765"/>
    <w:rsid w:val="00E67E5E"/>
    <w:rsid w:val="00E70C5B"/>
    <w:rsid w:val="00E70DD8"/>
    <w:rsid w:val="00E70DFC"/>
    <w:rsid w:val="00E72010"/>
    <w:rsid w:val="00E7330B"/>
    <w:rsid w:val="00E736EB"/>
    <w:rsid w:val="00E73AEF"/>
    <w:rsid w:val="00E73DBD"/>
    <w:rsid w:val="00E746AD"/>
    <w:rsid w:val="00E74A73"/>
    <w:rsid w:val="00E75F2A"/>
    <w:rsid w:val="00E76FF2"/>
    <w:rsid w:val="00E8034B"/>
    <w:rsid w:val="00E80FDE"/>
    <w:rsid w:val="00E8118E"/>
    <w:rsid w:val="00E813DC"/>
    <w:rsid w:val="00E819BD"/>
    <w:rsid w:val="00E8353A"/>
    <w:rsid w:val="00E84076"/>
    <w:rsid w:val="00E84D4B"/>
    <w:rsid w:val="00E84E24"/>
    <w:rsid w:val="00E86215"/>
    <w:rsid w:val="00E866DC"/>
    <w:rsid w:val="00E87513"/>
    <w:rsid w:val="00E87E7E"/>
    <w:rsid w:val="00E902E3"/>
    <w:rsid w:val="00E9092B"/>
    <w:rsid w:val="00E90AC0"/>
    <w:rsid w:val="00E9134D"/>
    <w:rsid w:val="00E9151D"/>
    <w:rsid w:val="00E93A7F"/>
    <w:rsid w:val="00E9483F"/>
    <w:rsid w:val="00E94D0C"/>
    <w:rsid w:val="00E94E70"/>
    <w:rsid w:val="00E95904"/>
    <w:rsid w:val="00E95D68"/>
    <w:rsid w:val="00E95DE2"/>
    <w:rsid w:val="00E96B69"/>
    <w:rsid w:val="00E97458"/>
    <w:rsid w:val="00E9763A"/>
    <w:rsid w:val="00EA0146"/>
    <w:rsid w:val="00EA07B8"/>
    <w:rsid w:val="00EA140A"/>
    <w:rsid w:val="00EA1491"/>
    <w:rsid w:val="00EA1608"/>
    <w:rsid w:val="00EA18B9"/>
    <w:rsid w:val="00EA1DA0"/>
    <w:rsid w:val="00EA2C0B"/>
    <w:rsid w:val="00EA38D8"/>
    <w:rsid w:val="00EA6515"/>
    <w:rsid w:val="00EA6669"/>
    <w:rsid w:val="00EA7338"/>
    <w:rsid w:val="00EB0E18"/>
    <w:rsid w:val="00EB0E7F"/>
    <w:rsid w:val="00EB10CC"/>
    <w:rsid w:val="00EB2211"/>
    <w:rsid w:val="00EB31C2"/>
    <w:rsid w:val="00EB3A97"/>
    <w:rsid w:val="00EB3DA5"/>
    <w:rsid w:val="00EB4AD3"/>
    <w:rsid w:val="00EB4B57"/>
    <w:rsid w:val="00EB598C"/>
    <w:rsid w:val="00EB5A10"/>
    <w:rsid w:val="00EB5BE6"/>
    <w:rsid w:val="00EB7E39"/>
    <w:rsid w:val="00EC10CE"/>
    <w:rsid w:val="00EC237E"/>
    <w:rsid w:val="00EC387B"/>
    <w:rsid w:val="00EC545D"/>
    <w:rsid w:val="00EC5E69"/>
    <w:rsid w:val="00EC6380"/>
    <w:rsid w:val="00ED0378"/>
    <w:rsid w:val="00ED0FF7"/>
    <w:rsid w:val="00ED1671"/>
    <w:rsid w:val="00ED3373"/>
    <w:rsid w:val="00ED458E"/>
    <w:rsid w:val="00ED5AA5"/>
    <w:rsid w:val="00ED6E76"/>
    <w:rsid w:val="00ED73E1"/>
    <w:rsid w:val="00EE01C6"/>
    <w:rsid w:val="00EE0327"/>
    <w:rsid w:val="00EE09CB"/>
    <w:rsid w:val="00EE178A"/>
    <w:rsid w:val="00EE2EAB"/>
    <w:rsid w:val="00EE2FD5"/>
    <w:rsid w:val="00EE3A0A"/>
    <w:rsid w:val="00EE4169"/>
    <w:rsid w:val="00EE5107"/>
    <w:rsid w:val="00EE55A5"/>
    <w:rsid w:val="00EE5AD5"/>
    <w:rsid w:val="00EE5C40"/>
    <w:rsid w:val="00EE5D53"/>
    <w:rsid w:val="00EE6482"/>
    <w:rsid w:val="00EE7A5F"/>
    <w:rsid w:val="00EE7E22"/>
    <w:rsid w:val="00EF014A"/>
    <w:rsid w:val="00EF0856"/>
    <w:rsid w:val="00EF1452"/>
    <w:rsid w:val="00EF15B6"/>
    <w:rsid w:val="00EF1B32"/>
    <w:rsid w:val="00EF2026"/>
    <w:rsid w:val="00EF2678"/>
    <w:rsid w:val="00EF3029"/>
    <w:rsid w:val="00EF308E"/>
    <w:rsid w:val="00EF526D"/>
    <w:rsid w:val="00EF5E79"/>
    <w:rsid w:val="00EF685C"/>
    <w:rsid w:val="00EF7465"/>
    <w:rsid w:val="00EF7C66"/>
    <w:rsid w:val="00F0255B"/>
    <w:rsid w:val="00F02CC3"/>
    <w:rsid w:val="00F03AB6"/>
    <w:rsid w:val="00F03C2D"/>
    <w:rsid w:val="00F048BC"/>
    <w:rsid w:val="00F05D8C"/>
    <w:rsid w:val="00F05EFC"/>
    <w:rsid w:val="00F0609F"/>
    <w:rsid w:val="00F065A8"/>
    <w:rsid w:val="00F06CAB"/>
    <w:rsid w:val="00F076A4"/>
    <w:rsid w:val="00F1080B"/>
    <w:rsid w:val="00F11CCA"/>
    <w:rsid w:val="00F12AB1"/>
    <w:rsid w:val="00F135C0"/>
    <w:rsid w:val="00F14D11"/>
    <w:rsid w:val="00F16171"/>
    <w:rsid w:val="00F169D2"/>
    <w:rsid w:val="00F16BCC"/>
    <w:rsid w:val="00F16F78"/>
    <w:rsid w:val="00F2002B"/>
    <w:rsid w:val="00F211C6"/>
    <w:rsid w:val="00F2122F"/>
    <w:rsid w:val="00F21E07"/>
    <w:rsid w:val="00F2290C"/>
    <w:rsid w:val="00F232AA"/>
    <w:rsid w:val="00F23A26"/>
    <w:rsid w:val="00F23A93"/>
    <w:rsid w:val="00F23EB4"/>
    <w:rsid w:val="00F24C20"/>
    <w:rsid w:val="00F2621B"/>
    <w:rsid w:val="00F26591"/>
    <w:rsid w:val="00F26E25"/>
    <w:rsid w:val="00F27C19"/>
    <w:rsid w:val="00F27E8E"/>
    <w:rsid w:val="00F27FE9"/>
    <w:rsid w:val="00F306BD"/>
    <w:rsid w:val="00F30945"/>
    <w:rsid w:val="00F31DCE"/>
    <w:rsid w:val="00F33283"/>
    <w:rsid w:val="00F33A26"/>
    <w:rsid w:val="00F34905"/>
    <w:rsid w:val="00F34E80"/>
    <w:rsid w:val="00F353C7"/>
    <w:rsid w:val="00F35E6F"/>
    <w:rsid w:val="00F3617B"/>
    <w:rsid w:val="00F36405"/>
    <w:rsid w:val="00F37D4D"/>
    <w:rsid w:val="00F412CF"/>
    <w:rsid w:val="00F4207E"/>
    <w:rsid w:val="00F421F7"/>
    <w:rsid w:val="00F426C4"/>
    <w:rsid w:val="00F439DB"/>
    <w:rsid w:val="00F446BA"/>
    <w:rsid w:val="00F4632A"/>
    <w:rsid w:val="00F473FA"/>
    <w:rsid w:val="00F4740F"/>
    <w:rsid w:val="00F47811"/>
    <w:rsid w:val="00F47923"/>
    <w:rsid w:val="00F5294E"/>
    <w:rsid w:val="00F530BC"/>
    <w:rsid w:val="00F5399A"/>
    <w:rsid w:val="00F53B67"/>
    <w:rsid w:val="00F54136"/>
    <w:rsid w:val="00F54F35"/>
    <w:rsid w:val="00F55C83"/>
    <w:rsid w:val="00F55EF9"/>
    <w:rsid w:val="00F5690E"/>
    <w:rsid w:val="00F60414"/>
    <w:rsid w:val="00F6045D"/>
    <w:rsid w:val="00F61212"/>
    <w:rsid w:val="00F61441"/>
    <w:rsid w:val="00F61486"/>
    <w:rsid w:val="00F61C36"/>
    <w:rsid w:val="00F63E3C"/>
    <w:rsid w:val="00F641FB"/>
    <w:rsid w:val="00F651B2"/>
    <w:rsid w:val="00F66345"/>
    <w:rsid w:val="00F667AD"/>
    <w:rsid w:val="00F66EB0"/>
    <w:rsid w:val="00F66FB2"/>
    <w:rsid w:val="00F67DC4"/>
    <w:rsid w:val="00F67E0C"/>
    <w:rsid w:val="00F70221"/>
    <w:rsid w:val="00F72423"/>
    <w:rsid w:val="00F73758"/>
    <w:rsid w:val="00F740CC"/>
    <w:rsid w:val="00F74E44"/>
    <w:rsid w:val="00F75F7F"/>
    <w:rsid w:val="00F762DD"/>
    <w:rsid w:val="00F80073"/>
    <w:rsid w:val="00F80187"/>
    <w:rsid w:val="00F804D7"/>
    <w:rsid w:val="00F808F5"/>
    <w:rsid w:val="00F81A48"/>
    <w:rsid w:val="00F81A60"/>
    <w:rsid w:val="00F81B58"/>
    <w:rsid w:val="00F82051"/>
    <w:rsid w:val="00F821F3"/>
    <w:rsid w:val="00F8252D"/>
    <w:rsid w:val="00F82F3A"/>
    <w:rsid w:val="00F83427"/>
    <w:rsid w:val="00F8472E"/>
    <w:rsid w:val="00F84E51"/>
    <w:rsid w:val="00F8547C"/>
    <w:rsid w:val="00F856FB"/>
    <w:rsid w:val="00F864D0"/>
    <w:rsid w:val="00F869FA"/>
    <w:rsid w:val="00F87C37"/>
    <w:rsid w:val="00F90429"/>
    <w:rsid w:val="00F91040"/>
    <w:rsid w:val="00F912D4"/>
    <w:rsid w:val="00F91887"/>
    <w:rsid w:val="00F918E6"/>
    <w:rsid w:val="00F92828"/>
    <w:rsid w:val="00F93D04"/>
    <w:rsid w:val="00F93FFE"/>
    <w:rsid w:val="00F94C28"/>
    <w:rsid w:val="00F94D87"/>
    <w:rsid w:val="00F95508"/>
    <w:rsid w:val="00F956F8"/>
    <w:rsid w:val="00F95AB0"/>
    <w:rsid w:val="00F95E12"/>
    <w:rsid w:val="00F960C6"/>
    <w:rsid w:val="00F96590"/>
    <w:rsid w:val="00F96625"/>
    <w:rsid w:val="00F96B5C"/>
    <w:rsid w:val="00F975AB"/>
    <w:rsid w:val="00FA0D0C"/>
    <w:rsid w:val="00FA0D19"/>
    <w:rsid w:val="00FA1DFA"/>
    <w:rsid w:val="00FA3219"/>
    <w:rsid w:val="00FA34AA"/>
    <w:rsid w:val="00FA3BB3"/>
    <w:rsid w:val="00FA549A"/>
    <w:rsid w:val="00FA5F3D"/>
    <w:rsid w:val="00FA6841"/>
    <w:rsid w:val="00FA6E4E"/>
    <w:rsid w:val="00FA7329"/>
    <w:rsid w:val="00FA7C26"/>
    <w:rsid w:val="00FA7D57"/>
    <w:rsid w:val="00FB0B60"/>
    <w:rsid w:val="00FB10C7"/>
    <w:rsid w:val="00FB22AA"/>
    <w:rsid w:val="00FB2F3C"/>
    <w:rsid w:val="00FB36AA"/>
    <w:rsid w:val="00FB378A"/>
    <w:rsid w:val="00FB3FE4"/>
    <w:rsid w:val="00FB42FC"/>
    <w:rsid w:val="00FB4425"/>
    <w:rsid w:val="00FB4AC2"/>
    <w:rsid w:val="00FB526E"/>
    <w:rsid w:val="00FB5FAA"/>
    <w:rsid w:val="00FB659C"/>
    <w:rsid w:val="00FB6F4D"/>
    <w:rsid w:val="00FB733C"/>
    <w:rsid w:val="00FB7D24"/>
    <w:rsid w:val="00FC14F6"/>
    <w:rsid w:val="00FC154E"/>
    <w:rsid w:val="00FC16A9"/>
    <w:rsid w:val="00FC1739"/>
    <w:rsid w:val="00FC1DCC"/>
    <w:rsid w:val="00FC22C0"/>
    <w:rsid w:val="00FC5D72"/>
    <w:rsid w:val="00FC638F"/>
    <w:rsid w:val="00FC65B8"/>
    <w:rsid w:val="00FC7477"/>
    <w:rsid w:val="00FC7608"/>
    <w:rsid w:val="00FC7A98"/>
    <w:rsid w:val="00FD047B"/>
    <w:rsid w:val="00FD0794"/>
    <w:rsid w:val="00FD0E26"/>
    <w:rsid w:val="00FD19F4"/>
    <w:rsid w:val="00FD2C58"/>
    <w:rsid w:val="00FD4E32"/>
    <w:rsid w:val="00FD5108"/>
    <w:rsid w:val="00FD5820"/>
    <w:rsid w:val="00FD65E5"/>
    <w:rsid w:val="00FD6E33"/>
    <w:rsid w:val="00FE0C33"/>
    <w:rsid w:val="00FE112E"/>
    <w:rsid w:val="00FE19B0"/>
    <w:rsid w:val="00FE19D8"/>
    <w:rsid w:val="00FE1AC7"/>
    <w:rsid w:val="00FE227C"/>
    <w:rsid w:val="00FE239A"/>
    <w:rsid w:val="00FE2423"/>
    <w:rsid w:val="00FE2718"/>
    <w:rsid w:val="00FE2CCD"/>
    <w:rsid w:val="00FE2DDA"/>
    <w:rsid w:val="00FE33EF"/>
    <w:rsid w:val="00FE3B9A"/>
    <w:rsid w:val="00FE4AA2"/>
    <w:rsid w:val="00FE4C5F"/>
    <w:rsid w:val="00FE5E19"/>
    <w:rsid w:val="00FE5F33"/>
    <w:rsid w:val="00FE6832"/>
    <w:rsid w:val="00FE7029"/>
    <w:rsid w:val="00FF00F1"/>
    <w:rsid w:val="00FF0E14"/>
    <w:rsid w:val="00FF100F"/>
    <w:rsid w:val="00FF42AF"/>
    <w:rsid w:val="00FF491E"/>
    <w:rsid w:val="00FF58C5"/>
    <w:rsid w:val="00FF5A11"/>
    <w:rsid w:val="00FF67DD"/>
    <w:rsid w:val="00FF699B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742123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59"/>
    <w:rsid w:val="00C23F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84A59"/>
    <w:pPr>
      <w:spacing w:after="100"/>
    </w:p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83FE4"/>
    <w:pPr>
      <w:tabs>
        <w:tab w:val="right" w:leader="dot" w:pos="9345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maria.basile@ingpec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maria.basile@ingpec.e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00C6-C651-49B2-9070-0FD16C6C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1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mailto:annamaria.basile@ingpec.eu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://por.regione.puglia.it/bandi-aperti</vt:lpwstr>
      </vt:variant>
      <vt:variant>
        <vt:lpwstr/>
      </vt:variant>
      <vt:variant>
        <vt:i4>917563</vt:i4>
      </vt:variant>
      <vt:variant>
        <vt:i4>9</vt:i4>
      </vt:variant>
      <vt:variant>
        <vt:i4>0</vt:i4>
      </vt:variant>
      <vt:variant>
        <vt:i4>5</vt:i4>
      </vt:variant>
      <vt:variant>
        <vt:lpwstr>mailto:fesr.avvisi.rifiutiebonifica@pec.rupar.puglia.it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5660</vt:i4>
      </vt:variant>
      <vt:variant>
        <vt:i4>3</vt:i4>
      </vt:variant>
      <vt:variant>
        <vt:i4>0</vt:i4>
      </vt:variant>
      <vt:variant>
        <vt:i4>5</vt:i4>
      </vt:variant>
      <vt:variant>
        <vt:lpwstr>mailto:fesr.rifiutiebonifica@pec.rupar.puglia.it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3:347:0289:0302:IT: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Meschini</dc:creator>
  <cp:lastModifiedBy>Panarelli Natale</cp:lastModifiedBy>
  <cp:revision>2</cp:revision>
  <cp:lastPrinted>2019-05-02T12:46:00Z</cp:lastPrinted>
  <dcterms:created xsi:type="dcterms:W3CDTF">2020-02-24T08:57:00Z</dcterms:created>
  <dcterms:modified xsi:type="dcterms:W3CDTF">2020-02-24T08:57:00Z</dcterms:modified>
</cp:coreProperties>
</file>